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28B" w:rsidRPr="004B2ADC" w:rsidRDefault="00DD01EB" w:rsidP="003E32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3E328B" w:rsidRPr="004B2ADC">
        <w:rPr>
          <w:b/>
          <w:sz w:val="28"/>
          <w:szCs w:val="28"/>
        </w:rPr>
        <w:t>ИНСТРУКЦИ</w:t>
      </w:r>
      <w:r>
        <w:rPr>
          <w:b/>
          <w:sz w:val="28"/>
          <w:szCs w:val="28"/>
        </w:rPr>
        <w:t>И</w:t>
      </w:r>
    </w:p>
    <w:p w:rsidR="00E74A9A" w:rsidRDefault="003E328B" w:rsidP="003E328B">
      <w:pPr>
        <w:spacing w:line="276" w:lineRule="auto"/>
        <w:jc w:val="center"/>
        <w:rPr>
          <w:b/>
          <w:sz w:val="28"/>
          <w:szCs w:val="28"/>
        </w:rPr>
      </w:pPr>
      <w:r w:rsidRPr="004B2ADC">
        <w:rPr>
          <w:b/>
          <w:sz w:val="28"/>
          <w:szCs w:val="28"/>
        </w:rPr>
        <w:t xml:space="preserve">об организации пропускного режима </w:t>
      </w:r>
    </w:p>
    <w:p w:rsidR="00E74A9A" w:rsidRDefault="003E328B" w:rsidP="003E328B">
      <w:pPr>
        <w:spacing w:line="276" w:lineRule="auto"/>
        <w:jc w:val="center"/>
        <w:rPr>
          <w:b/>
          <w:sz w:val="28"/>
          <w:szCs w:val="28"/>
        </w:rPr>
      </w:pPr>
      <w:r w:rsidRPr="004B2ADC">
        <w:rPr>
          <w:b/>
          <w:sz w:val="28"/>
          <w:szCs w:val="28"/>
        </w:rPr>
        <w:t>на территори</w:t>
      </w:r>
      <w:r w:rsidR="00E74A9A">
        <w:rPr>
          <w:b/>
          <w:sz w:val="28"/>
          <w:szCs w:val="28"/>
        </w:rPr>
        <w:t>ю</w:t>
      </w:r>
      <w:r w:rsidRPr="004B2ADC">
        <w:rPr>
          <w:b/>
          <w:sz w:val="28"/>
          <w:szCs w:val="28"/>
        </w:rPr>
        <w:t xml:space="preserve"> контролируемой зоны муниципального образования Закрытое административно-территориальное образование </w:t>
      </w:r>
    </w:p>
    <w:p w:rsidR="003E328B" w:rsidRPr="004B2ADC" w:rsidRDefault="00E74A9A" w:rsidP="003E328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округ </w:t>
      </w:r>
      <w:r w:rsidR="003E328B" w:rsidRPr="004B2ADC">
        <w:rPr>
          <w:b/>
          <w:sz w:val="28"/>
          <w:szCs w:val="28"/>
        </w:rPr>
        <w:t>Молодежный Московской области</w:t>
      </w:r>
    </w:p>
    <w:p w:rsidR="004B2ADC" w:rsidRPr="00E74A9A" w:rsidRDefault="004B2ADC" w:rsidP="008F627B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0D019B" w:rsidRPr="004C5191" w:rsidRDefault="000D019B" w:rsidP="008F627B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4C5191">
        <w:rPr>
          <w:b/>
          <w:sz w:val="28"/>
          <w:lang w:val="en-US"/>
        </w:rPr>
        <w:t>I</w:t>
      </w:r>
      <w:r w:rsidRPr="004C5191">
        <w:rPr>
          <w:b/>
          <w:sz w:val="28"/>
        </w:rPr>
        <w:t>.</w:t>
      </w:r>
      <w:r w:rsidR="008F627B" w:rsidRPr="004C5191">
        <w:rPr>
          <w:b/>
          <w:sz w:val="28"/>
        </w:rPr>
        <w:tab/>
      </w:r>
      <w:r w:rsidRPr="004C5191">
        <w:rPr>
          <w:b/>
          <w:sz w:val="28"/>
        </w:rPr>
        <w:t>Общие положения</w:t>
      </w:r>
    </w:p>
    <w:p w:rsidR="000D019B" w:rsidRPr="00E74A9A" w:rsidRDefault="000D019B" w:rsidP="008F627B">
      <w:pPr>
        <w:ind w:firstLine="709"/>
        <w:jc w:val="center"/>
        <w:rPr>
          <w:b/>
          <w:sz w:val="20"/>
        </w:rPr>
      </w:pPr>
    </w:p>
    <w:p w:rsidR="000D019B" w:rsidRPr="004C5191" w:rsidRDefault="000D019B" w:rsidP="00115090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5191">
        <w:rPr>
          <w:rFonts w:ascii="Times New Roman" w:hAnsi="Times New Roman" w:cs="Times New Roman"/>
          <w:b w:val="0"/>
          <w:sz w:val="28"/>
          <w:szCs w:val="28"/>
        </w:rPr>
        <w:t>1.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ab/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Настоящая Инструкция 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 xml:space="preserve">об организации 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>пропускно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режим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>а на территории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контролируемой зон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Закрытое административно-территориальное образование </w:t>
      </w:r>
      <w:r w:rsidR="00E74A9A">
        <w:rPr>
          <w:rFonts w:ascii="Times New Roman" w:hAnsi="Times New Roman" w:cs="Times New Roman"/>
          <w:b w:val="0"/>
          <w:sz w:val="28"/>
          <w:szCs w:val="28"/>
        </w:rPr>
        <w:t xml:space="preserve">городской округ Молодёжный Московской 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>области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D31FEE" w:rsidRPr="004C5191">
        <w:rPr>
          <w:rFonts w:ascii="Times New Roman" w:hAnsi="Times New Roman" w:cs="Times New Roman"/>
          <w:b w:val="0"/>
          <w:sz w:val="28"/>
          <w:szCs w:val="28"/>
        </w:rPr>
        <w:t xml:space="preserve">по тексту 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>– Инструкция) разработана в соответствии с Закон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от 14 июля 1992 г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>.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№ 3297-1 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>О закрытом административно-территориальном образовании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 от</w:t>
      </w:r>
      <w:r w:rsidR="001150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>28 ноября 1996 г., 31 июля 1998 г., 2 апреля, 31 декабря 1999 г., 30 декабря 2001 г., 24 декабря 2002 г., 23 декабря 2003 г., 22 августа 2004 г., 10 января 200</w:t>
      </w:r>
      <w:r w:rsidR="009416D8">
        <w:rPr>
          <w:rFonts w:ascii="Times New Roman" w:hAnsi="Times New Roman" w:cs="Times New Roman"/>
          <w:b w:val="0"/>
          <w:sz w:val="28"/>
          <w:szCs w:val="28"/>
        </w:rPr>
        <w:t>0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 xml:space="preserve"> г., 5 февраля, 26 июня, 18 октября, 1 декабря 2007 г., 25 ноября 2008 г., 27 декабря 2009 г., 7 февраля, 22 ноября 2011 г., 2 апреля 2014 г.)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D5643" w:rsidRPr="004C519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</w:t>
      </w:r>
      <w:r w:rsidR="00240293" w:rsidRPr="004C5191">
        <w:rPr>
          <w:rFonts w:ascii="Times New Roman" w:hAnsi="Times New Roman" w:cs="Times New Roman"/>
          <w:b w:val="0"/>
          <w:sz w:val="28"/>
          <w:szCs w:val="28"/>
        </w:rPr>
        <w:t>от 5 июля 2001 г.</w:t>
      </w:r>
      <w:r w:rsidR="001150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293" w:rsidRPr="004C5191">
        <w:rPr>
          <w:rFonts w:ascii="Times New Roman" w:hAnsi="Times New Roman" w:cs="Times New Roman"/>
          <w:b w:val="0"/>
          <w:sz w:val="28"/>
          <w:szCs w:val="28"/>
        </w:rPr>
        <w:t>№ 508 «Об утверждении перечня закрытых административно-территориальных образований и расположенных на их территориях населенных пунктов» (с изменениями от 16 апреля 2007 г., 16 июля 2009 г.), Постановлением Правительства Российской Федерации от 26 июня 1998 г.</w:t>
      </w:r>
      <w:r w:rsidR="001150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40293" w:rsidRPr="004C5191">
        <w:rPr>
          <w:rFonts w:ascii="Times New Roman" w:hAnsi="Times New Roman" w:cs="Times New Roman"/>
          <w:b w:val="0"/>
          <w:sz w:val="28"/>
          <w:szCs w:val="28"/>
        </w:rPr>
        <w:t>№ 655 «Об утверждении 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</w:t>
      </w:r>
      <w:r w:rsidR="00D31FEE" w:rsidRPr="004C5191">
        <w:rPr>
          <w:rFonts w:ascii="Times New Roman" w:hAnsi="Times New Roman" w:cs="Times New Roman"/>
          <w:b w:val="0"/>
          <w:sz w:val="28"/>
          <w:szCs w:val="28"/>
        </w:rPr>
        <w:t>»</w:t>
      </w:r>
      <w:r w:rsidR="00240293" w:rsidRPr="004C5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FEE" w:rsidRPr="004C5191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от 8 августа 2003 г., 10 июля, 30 декабря 2012 г., 19 марта 2014 г.), Постановлением Правительства Российской Федерации от 6 февраля 2010 г. № 63 «Об утверждении Инструкции о порядке допуска должностных лиц и граждан Российской Федерации к государственной тайне» (с изменениями от 1 ноября 2012 г.), Указа Президента Российской Федерации от 10 июля 2006 г. № 691 «Об утверждении границ закрытого административно-территориального образования – </w:t>
      </w:r>
      <w:r w:rsidR="002F3A7A">
        <w:rPr>
          <w:rFonts w:ascii="Times New Roman" w:hAnsi="Times New Roman" w:cs="Times New Roman"/>
          <w:b w:val="0"/>
          <w:sz w:val="28"/>
          <w:szCs w:val="28"/>
        </w:rPr>
        <w:t>поселка Молодежный Московской области</w:t>
      </w:r>
      <w:r w:rsidR="00D31FEE" w:rsidRPr="004C5191">
        <w:rPr>
          <w:rFonts w:ascii="Times New Roman" w:hAnsi="Times New Roman" w:cs="Times New Roman"/>
          <w:b w:val="0"/>
          <w:sz w:val="28"/>
          <w:szCs w:val="28"/>
        </w:rPr>
        <w:t xml:space="preserve"> и устанавливает пропускной режим на</w:t>
      </w:r>
      <w:r w:rsidR="00E74A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FEE" w:rsidRPr="004C5191">
        <w:rPr>
          <w:rFonts w:ascii="Times New Roman" w:hAnsi="Times New Roman" w:cs="Times New Roman"/>
          <w:b w:val="0"/>
          <w:sz w:val="28"/>
          <w:szCs w:val="28"/>
        </w:rPr>
        <w:t xml:space="preserve">территории контролируемой зоны ЗАТО </w:t>
      </w:r>
      <w:r w:rsidR="002F3A7A">
        <w:rPr>
          <w:rFonts w:ascii="Times New Roman" w:hAnsi="Times New Roman" w:cs="Times New Roman"/>
          <w:b w:val="0"/>
          <w:sz w:val="28"/>
          <w:szCs w:val="28"/>
        </w:rPr>
        <w:t>Молодежный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3A7A">
        <w:rPr>
          <w:rFonts w:ascii="Times New Roman" w:hAnsi="Times New Roman" w:cs="Times New Roman"/>
          <w:b w:val="0"/>
          <w:sz w:val="28"/>
          <w:szCs w:val="28"/>
        </w:rPr>
        <w:t>Московской</w:t>
      </w:r>
      <w:r w:rsidR="008F627B" w:rsidRPr="004C5191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D31FEE" w:rsidRPr="004C5191">
        <w:rPr>
          <w:rFonts w:ascii="Times New Roman" w:hAnsi="Times New Roman" w:cs="Times New Roman"/>
          <w:b w:val="0"/>
          <w:sz w:val="28"/>
          <w:szCs w:val="28"/>
        </w:rPr>
        <w:t>(далее по тексту – ЗАТО)</w:t>
      </w:r>
      <w:r w:rsidRPr="004C51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sz w:val="28"/>
        </w:rPr>
        <w:t>2.</w:t>
      </w:r>
      <w:r w:rsidR="008F627B" w:rsidRPr="004C5191">
        <w:rPr>
          <w:sz w:val="28"/>
        </w:rPr>
        <w:tab/>
      </w:r>
      <w:r w:rsidRPr="004C5191">
        <w:rPr>
          <w:sz w:val="28"/>
        </w:rPr>
        <w:t>Термины, используемые в настоящей Инструкции, означают следующее: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 xml:space="preserve">особый режим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установленный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порядок обеспечения функционирования объектов Министерства обороны Российской Федерации, расположенных на </w:t>
      </w:r>
      <w:proofErr w:type="gramStart"/>
      <w:r w:rsidRPr="004C5191">
        <w:rPr>
          <w:sz w:val="28"/>
        </w:rPr>
        <w:t>территории</w:t>
      </w:r>
      <w:proofErr w:type="gramEnd"/>
      <w:r w:rsidRPr="004C5191">
        <w:rPr>
          <w:sz w:val="28"/>
        </w:rPr>
        <w:t xml:space="preserve"> ЗАТО, в целях обеспечения национальной безопасности, защиты сведений о ядерном оружии, других видах вооружений и военной техники, составляющих государственную тайну, пресечения террористических, диверсионных и иных противоправных действий, защиты окружающей среды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 xml:space="preserve">объект Министерства обороны Российской Федерации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организация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и предприятие </w:t>
      </w:r>
      <w:r w:rsidR="00B56E48" w:rsidRPr="004C5191">
        <w:rPr>
          <w:sz w:val="28"/>
        </w:rPr>
        <w:t>Министерства обороны Российской Федерации</w:t>
      </w:r>
      <w:r w:rsidRPr="004C5191">
        <w:rPr>
          <w:sz w:val="28"/>
        </w:rPr>
        <w:t>,</w:t>
      </w:r>
      <w:r w:rsidRPr="004C5191">
        <w:rPr>
          <w:b/>
          <w:sz w:val="28"/>
        </w:rPr>
        <w:t xml:space="preserve"> </w:t>
      </w:r>
      <w:r w:rsidR="00A0422E">
        <w:rPr>
          <w:sz w:val="28"/>
        </w:rPr>
        <w:t>Центр средств радиосвязи войсковой части 33790</w:t>
      </w:r>
      <w:r w:rsidR="00CD1CA7">
        <w:rPr>
          <w:sz w:val="28"/>
        </w:rPr>
        <w:t xml:space="preserve"> (далее – ЦСРС войсковой части 33790)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доступ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проход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(проезд) в контролируемую </w:t>
      </w:r>
      <w:proofErr w:type="gramStart"/>
      <w:r w:rsidRPr="004C5191">
        <w:rPr>
          <w:sz w:val="28"/>
        </w:rPr>
        <w:t>зону</w:t>
      </w:r>
      <w:proofErr w:type="gramEnd"/>
      <w:r w:rsidR="00B56E48" w:rsidRPr="004C5191">
        <w:rPr>
          <w:sz w:val="28"/>
        </w:rPr>
        <w:t xml:space="preserve"> </w:t>
      </w:r>
      <w:r w:rsidR="0074780F" w:rsidRPr="004C5191">
        <w:rPr>
          <w:sz w:val="28"/>
        </w:rPr>
        <w:t>ЗАТО</w:t>
      </w:r>
      <w:r w:rsidRPr="004C5191">
        <w:rPr>
          <w:sz w:val="28"/>
        </w:rPr>
        <w:t>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пропускной режим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установленный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>порядок доступа на территорию контролируемой зоны граждан, транспортных средств, а также пе</w:t>
      </w:r>
      <w:r w:rsidR="00B56E48" w:rsidRPr="004C5191">
        <w:rPr>
          <w:sz w:val="28"/>
        </w:rPr>
        <w:t>ремещения материальных средств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4C5191">
        <w:rPr>
          <w:b/>
          <w:sz w:val="28"/>
        </w:rPr>
        <w:lastRenderedPageBreak/>
        <w:t>контролируемая зона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proofErr w:type="gramStart"/>
      <w:r w:rsidRPr="004C5191">
        <w:rPr>
          <w:sz w:val="28"/>
        </w:rPr>
        <w:t>территория</w:t>
      </w:r>
      <w:proofErr w:type="gramEnd"/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ЗАТО без территории объектов </w:t>
      </w:r>
      <w:r w:rsidR="00B56E48" w:rsidRPr="004C5191">
        <w:rPr>
          <w:sz w:val="28"/>
        </w:rPr>
        <w:t>Министерства обороны Российской Федерации</w:t>
      </w:r>
      <w:r w:rsidRPr="004C5191">
        <w:rPr>
          <w:sz w:val="28"/>
        </w:rPr>
        <w:t xml:space="preserve">, доступ </w:t>
      </w:r>
      <w:r w:rsidR="00DE1DA3" w:rsidRPr="004C5191">
        <w:rPr>
          <w:sz w:val="28"/>
        </w:rPr>
        <w:t>на</w:t>
      </w:r>
      <w:r w:rsidRPr="004C5191">
        <w:rPr>
          <w:sz w:val="28"/>
        </w:rPr>
        <w:t xml:space="preserve"> которую </w:t>
      </w:r>
      <w:r w:rsidR="00DE1DA3" w:rsidRPr="004C5191">
        <w:rPr>
          <w:sz w:val="28"/>
        </w:rPr>
        <w:t>организован посредством КПП</w:t>
      </w:r>
      <w:r w:rsidRPr="004C5191">
        <w:rPr>
          <w:sz w:val="28"/>
        </w:rPr>
        <w:t>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запретная зона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территория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объекта </w:t>
      </w:r>
      <w:r w:rsidR="00B56E48" w:rsidRPr="004C5191">
        <w:rPr>
          <w:sz w:val="28"/>
        </w:rPr>
        <w:t>Министерства обороны Российской Федерации</w:t>
      </w:r>
      <w:r w:rsidRPr="004C5191">
        <w:rPr>
          <w:sz w:val="28"/>
        </w:rPr>
        <w:t>, окруженная физическими барьерами, постоянно находящи</w:t>
      </w:r>
      <w:r w:rsidR="00C56FD4" w:rsidRPr="004C5191">
        <w:rPr>
          <w:sz w:val="28"/>
        </w:rPr>
        <w:t>мися под охраной и наблюдением</w:t>
      </w:r>
      <w:r w:rsidR="00B56E48" w:rsidRPr="004C5191">
        <w:rPr>
          <w:sz w:val="28"/>
        </w:rPr>
        <w:t>,</w:t>
      </w:r>
      <w:r w:rsidR="00C56FD4" w:rsidRPr="004C5191">
        <w:rPr>
          <w:sz w:val="28"/>
        </w:rPr>
        <w:t xml:space="preserve"> </w:t>
      </w:r>
      <w:r w:rsidRPr="004C5191">
        <w:rPr>
          <w:sz w:val="28"/>
        </w:rPr>
        <w:t xml:space="preserve">доступ в которую ограничивается и контролируется в порядке, установленном </w:t>
      </w:r>
      <w:r w:rsidR="00B56E48" w:rsidRPr="004C5191">
        <w:rPr>
          <w:sz w:val="28"/>
        </w:rPr>
        <w:t>Министерств</w:t>
      </w:r>
      <w:r w:rsidR="00103B3F" w:rsidRPr="004C5191">
        <w:rPr>
          <w:sz w:val="28"/>
        </w:rPr>
        <w:t>ом</w:t>
      </w:r>
      <w:r w:rsidR="00B56E48" w:rsidRPr="004C5191">
        <w:rPr>
          <w:sz w:val="28"/>
        </w:rPr>
        <w:t xml:space="preserve"> обороны Российской Федерации</w:t>
      </w:r>
      <w:r w:rsidRPr="004C5191">
        <w:rPr>
          <w:sz w:val="28"/>
        </w:rPr>
        <w:t>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периметр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граница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контролируемой (запретной) зоны или объекта </w:t>
      </w:r>
      <w:r w:rsidR="00DB73F6" w:rsidRPr="004C5191">
        <w:rPr>
          <w:sz w:val="28"/>
        </w:rPr>
        <w:t>Министерства обороны Российской Федерации</w:t>
      </w:r>
      <w:r w:rsidRPr="004C5191">
        <w:rPr>
          <w:sz w:val="28"/>
        </w:rPr>
        <w:t>, оборудованная физическим барьером (забором) или обозначенная хорошо видимыми знаками (надписями) и оборудованная контрольно-пропускными пунктами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контрольно-пропускной пункт (далее – КПП)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специально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>оборудованное место, через которое осуществляется доступ в контролируемую зону;</w:t>
      </w:r>
    </w:p>
    <w:p w:rsidR="00A0422E" w:rsidRDefault="00BD27B0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b/>
          <w:sz w:val="28"/>
        </w:rPr>
        <w:t xml:space="preserve">близкие родственники – </w:t>
      </w:r>
      <w:r>
        <w:rPr>
          <w:sz w:val="28"/>
        </w:rPr>
        <w:t>супруг (супруга), родители, дети, усыновители, усыновленные, родные братья и сестер, супруга (супруг) родных братьев и сестер и их дети, дедушка, бабушка, внуки, а также их опекуны.</w:t>
      </w:r>
    </w:p>
    <w:p w:rsidR="00BD27B0" w:rsidRDefault="00BD27B0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D27B0">
        <w:rPr>
          <w:b/>
          <w:sz w:val="28"/>
        </w:rPr>
        <w:t xml:space="preserve">пропуск </w:t>
      </w:r>
      <w:r>
        <w:rPr>
          <w:b/>
          <w:sz w:val="28"/>
        </w:rPr>
        <w:t>–</w:t>
      </w:r>
      <w:r w:rsidRPr="00BD27B0">
        <w:rPr>
          <w:b/>
          <w:sz w:val="28"/>
        </w:rPr>
        <w:t xml:space="preserve"> </w:t>
      </w:r>
      <w:r w:rsidRPr="00BD27B0">
        <w:rPr>
          <w:sz w:val="28"/>
        </w:rPr>
        <w:t xml:space="preserve">официальный документ, предоставляющий право санкционированного доступа физических лиц и транспортных средств в контролируемую </w:t>
      </w:r>
      <w:proofErr w:type="gramStart"/>
      <w:r w:rsidRPr="00BD27B0">
        <w:rPr>
          <w:sz w:val="28"/>
        </w:rPr>
        <w:t>зону</w:t>
      </w:r>
      <w:proofErr w:type="gramEnd"/>
      <w:r w:rsidRPr="00BD27B0">
        <w:rPr>
          <w:sz w:val="28"/>
        </w:rPr>
        <w:t xml:space="preserve"> ЗАТО Молодежный</w:t>
      </w:r>
      <w:r>
        <w:rPr>
          <w:sz w:val="28"/>
        </w:rPr>
        <w:t>.</w:t>
      </w:r>
    </w:p>
    <w:p w:rsidR="00BD27B0" w:rsidRDefault="00BD27B0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D27B0">
        <w:rPr>
          <w:b/>
          <w:sz w:val="28"/>
        </w:rPr>
        <w:t>разрешение на въезд</w:t>
      </w:r>
      <w:r>
        <w:rPr>
          <w:sz w:val="28"/>
        </w:rPr>
        <w:t xml:space="preserve"> – документ (заявление, список), удостоверяющий право физических лиц на оформление пропуска в контролируемую </w:t>
      </w:r>
      <w:proofErr w:type="gramStart"/>
      <w:r w:rsidRPr="00BD27B0">
        <w:rPr>
          <w:sz w:val="28"/>
        </w:rPr>
        <w:t>зону</w:t>
      </w:r>
      <w:proofErr w:type="gramEnd"/>
      <w:r w:rsidRPr="00BD27B0">
        <w:rPr>
          <w:sz w:val="28"/>
        </w:rPr>
        <w:t xml:space="preserve"> ЗАТО Молодежный</w:t>
      </w:r>
      <w:r>
        <w:rPr>
          <w:sz w:val="28"/>
        </w:rPr>
        <w:t>.</w:t>
      </w:r>
    </w:p>
    <w:p w:rsidR="00BD27B0" w:rsidRDefault="00BD27B0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BD27B0">
        <w:rPr>
          <w:b/>
          <w:sz w:val="28"/>
        </w:rPr>
        <w:t>разрешение на въезд</w:t>
      </w:r>
      <w:r>
        <w:rPr>
          <w:b/>
          <w:sz w:val="28"/>
        </w:rPr>
        <w:t xml:space="preserve"> и постоянное проживание – </w:t>
      </w:r>
      <w:r w:rsidRPr="00BD27B0">
        <w:rPr>
          <w:sz w:val="28"/>
        </w:rPr>
        <w:t xml:space="preserve">нормативно-правовой акт органов местного самоуправления, дающий право на совершение сделки по приобретению в собственность недвижимого имущества для постоянного проживания в контролируемой </w:t>
      </w:r>
      <w:proofErr w:type="gramStart"/>
      <w:r w:rsidRPr="00BD27B0">
        <w:rPr>
          <w:sz w:val="28"/>
        </w:rPr>
        <w:t>зоне</w:t>
      </w:r>
      <w:proofErr w:type="gramEnd"/>
      <w:r w:rsidRPr="00BD27B0">
        <w:rPr>
          <w:sz w:val="28"/>
        </w:rPr>
        <w:t xml:space="preserve"> ЗАТО Молодежный</w:t>
      </w:r>
      <w:r>
        <w:rPr>
          <w:sz w:val="28"/>
        </w:rPr>
        <w:t>.</w:t>
      </w:r>
    </w:p>
    <w:p w:rsidR="00BD27B0" w:rsidRPr="00BD27B0" w:rsidRDefault="00BD27B0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C8672E">
        <w:rPr>
          <w:b/>
          <w:sz w:val="28"/>
        </w:rPr>
        <w:t>документы, удостоверяющие личность –</w:t>
      </w:r>
      <w:r>
        <w:rPr>
          <w:sz w:val="28"/>
        </w:rPr>
        <w:t xml:space="preserve"> паспорт гражданина РФ, удостоверение личности военнослужащего ВС РФ, паспорт иностранного гражданина</w:t>
      </w:r>
      <w:r w:rsidR="00C8672E">
        <w:rPr>
          <w:sz w:val="28"/>
        </w:rPr>
        <w:t xml:space="preserve"> и иные документы, определенные законодательством РФ.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нарушитель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лицо, совершившее или пытающееся совершить противоправное действие, направленное на нарушение пропускного режима, а также лицо, оказывающее содействие в этом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противоправное действие, направленное на нарушение пропускного режима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совершение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>или попытка совершения незаконного доступа, проноса (провоза) запрещенных предметов на территорию контролируемой зоны, вывода из строя средств физической защиты, знаков (надписей), определяющих границы зон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>незаконный доступ</w:t>
      </w:r>
      <w:r w:rsidRPr="004C5191">
        <w:rPr>
          <w:sz w:val="28"/>
        </w:rPr>
        <w:t xml:space="preserve">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="00AB1092" w:rsidRPr="004C5191">
        <w:rPr>
          <w:sz w:val="28"/>
        </w:rPr>
        <w:t>совершение</w:t>
      </w:r>
      <w:r w:rsidR="007A3FE2" w:rsidRPr="004C5191">
        <w:rPr>
          <w:sz w:val="28"/>
        </w:rPr>
        <w:t xml:space="preserve"> </w:t>
      </w:r>
      <w:r w:rsidR="00AB1092" w:rsidRPr="004C5191">
        <w:rPr>
          <w:sz w:val="28"/>
        </w:rPr>
        <w:t>или</w:t>
      </w:r>
      <w:r w:rsidR="00AB1092" w:rsidRPr="004C5191">
        <w:rPr>
          <w:b/>
          <w:sz w:val="28"/>
        </w:rPr>
        <w:t xml:space="preserve"> </w:t>
      </w:r>
      <w:r w:rsidR="00AB1092" w:rsidRPr="004C5191">
        <w:rPr>
          <w:sz w:val="28"/>
        </w:rPr>
        <w:t xml:space="preserve">попытка совершения незаконного доступа (т.е. прохода, проезда) на территорию </w:t>
      </w:r>
      <w:r w:rsidRPr="004C5191">
        <w:rPr>
          <w:sz w:val="28"/>
        </w:rPr>
        <w:t>контролируем</w:t>
      </w:r>
      <w:r w:rsidR="00AB1092" w:rsidRPr="004C5191">
        <w:rPr>
          <w:sz w:val="28"/>
        </w:rPr>
        <w:t>ой</w:t>
      </w:r>
      <w:r w:rsidRPr="004C5191">
        <w:rPr>
          <w:sz w:val="28"/>
        </w:rPr>
        <w:t xml:space="preserve"> </w:t>
      </w:r>
      <w:proofErr w:type="gramStart"/>
      <w:r w:rsidRPr="004C5191">
        <w:rPr>
          <w:sz w:val="28"/>
        </w:rPr>
        <w:t>зон</w:t>
      </w:r>
      <w:r w:rsidR="00AB1092" w:rsidRPr="004C5191">
        <w:rPr>
          <w:sz w:val="28"/>
        </w:rPr>
        <w:t>ы</w:t>
      </w:r>
      <w:proofErr w:type="gramEnd"/>
      <w:r w:rsidR="00AB1092" w:rsidRPr="004C5191">
        <w:rPr>
          <w:sz w:val="28"/>
        </w:rPr>
        <w:t xml:space="preserve"> ЗАТО</w:t>
      </w:r>
      <w:r w:rsidRPr="004C5191">
        <w:rPr>
          <w:sz w:val="28"/>
        </w:rPr>
        <w:t xml:space="preserve"> лица, не имеющего на это права;</w:t>
      </w:r>
    </w:p>
    <w:p w:rsidR="000D019B" w:rsidRPr="004C5191" w:rsidRDefault="000D019B" w:rsidP="00D46C5A">
      <w:pPr>
        <w:pStyle w:val="10"/>
        <w:widowControl w:val="0"/>
        <w:ind w:firstLine="567"/>
        <w:jc w:val="both"/>
        <w:rPr>
          <w:sz w:val="28"/>
        </w:rPr>
      </w:pPr>
      <w:r w:rsidRPr="004C5191">
        <w:rPr>
          <w:b/>
          <w:sz w:val="28"/>
        </w:rPr>
        <w:t xml:space="preserve">нарушение пропускного режима охраняемого объекта </w:t>
      </w:r>
      <w:r w:rsidR="007A3FE2" w:rsidRPr="004C5191">
        <w:rPr>
          <w:b/>
          <w:sz w:val="28"/>
        </w:rPr>
        <w:t>–</w:t>
      </w:r>
      <w:r w:rsidRPr="004C5191">
        <w:t xml:space="preserve"> </w:t>
      </w:r>
      <w:r w:rsidRPr="004C5191">
        <w:rPr>
          <w:sz w:val="28"/>
        </w:rPr>
        <w:t>самовольное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>проникновение на охраняемый в установленном порядке объект;</w:t>
      </w:r>
    </w:p>
    <w:p w:rsidR="00C56FD4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 xml:space="preserve">военное положение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особый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правовой режим, вводимый </w:t>
      </w:r>
      <w:r w:rsidR="00C56FD4" w:rsidRPr="004C5191">
        <w:rPr>
          <w:sz w:val="28"/>
        </w:rPr>
        <w:t>в соответствии с Конституцией Российской Федерации</w:t>
      </w:r>
      <w:r w:rsidR="00E45170" w:rsidRPr="004C5191">
        <w:rPr>
          <w:sz w:val="28"/>
        </w:rPr>
        <w:t xml:space="preserve"> Президентом Российской Федерации</w:t>
      </w:r>
      <w:r w:rsidR="00C56FD4" w:rsidRPr="004C5191">
        <w:rPr>
          <w:sz w:val="28"/>
        </w:rPr>
        <w:t xml:space="preserve"> в случае агрессии против Российской Федерации или непосредственной угрозы агрессии;</w:t>
      </w: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b/>
          <w:sz w:val="28"/>
        </w:rPr>
        <w:t xml:space="preserve">чрезвычайное положение </w:t>
      </w:r>
      <w:r w:rsidR="007A3FE2" w:rsidRPr="004C5191">
        <w:rPr>
          <w:b/>
          <w:sz w:val="28"/>
        </w:rPr>
        <w:t>–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>особый</w:t>
      </w:r>
      <w:r w:rsidR="007A3FE2" w:rsidRPr="004C5191">
        <w:rPr>
          <w:sz w:val="28"/>
        </w:rPr>
        <w:t xml:space="preserve"> </w:t>
      </w:r>
      <w:r w:rsidRPr="004C5191">
        <w:rPr>
          <w:sz w:val="28"/>
        </w:rPr>
        <w:t xml:space="preserve">правовой режим деятельности органов государственной власти, органов местного самоуправления, организаций независимо от организационно-правовых форм и форм собственности, их должностных лиц, общественных объединений, </w:t>
      </w:r>
      <w:r w:rsidRPr="004C5191">
        <w:rPr>
          <w:b/>
          <w:sz w:val="28"/>
        </w:rPr>
        <w:t xml:space="preserve"> </w:t>
      </w:r>
      <w:r w:rsidRPr="004C5191">
        <w:rPr>
          <w:sz w:val="28"/>
        </w:rPr>
        <w:t xml:space="preserve">вводимый в соответствии с </w:t>
      </w:r>
      <w:r w:rsidRPr="004C5191">
        <w:rPr>
          <w:sz w:val="28"/>
        </w:rPr>
        <w:lastRenderedPageBreak/>
        <w:t>Конституцией Российской Федерации федеральным конституционным законом  на всей территории Российской Федерации или в ее отдельных местностях, допускающий установление отдельных ограничений прав и свобод граждан Российской Федерации, иностранных граждан, лиц без гражданства, прав организаций и общественных объединений, а также возложение на них дополнительных о</w:t>
      </w:r>
      <w:r w:rsidR="00D015ED" w:rsidRPr="004C5191">
        <w:rPr>
          <w:sz w:val="28"/>
        </w:rPr>
        <w:t>бязанностей</w:t>
      </w:r>
      <w:r w:rsidR="005871B9" w:rsidRPr="004C5191">
        <w:rPr>
          <w:sz w:val="28"/>
        </w:rPr>
        <w:t>.</w:t>
      </w:r>
    </w:p>
    <w:p w:rsidR="00336C98" w:rsidRPr="004C5191" w:rsidRDefault="000D019B" w:rsidP="00D46C5A">
      <w:pPr>
        <w:pStyle w:val="11"/>
        <w:ind w:firstLine="567"/>
      </w:pPr>
      <w:r w:rsidRPr="004C5191">
        <w:t>3.</w:t>
      </w:r>
      <w:r w:rsidR="00336C98" w:rsidRPr="004C5191">
        <w:tab/>
      </w:r>
      <w:r w:rsidRPr="004C5191">
        <w:t xml:space="preserve">Въезд и проживание граждан на </w:t>
      </w:r>
      <w:proofErr w:type="gramStart"/>
      <w:r w:rsidRPr="004C5191">
        <w:t>территории</w:t>
      </w:r>
      <w:proofErr w:type="gramEnd"/>
      <w:r w:rsidRPr="004C5191">
        <w:t xml:space="preserve"> </w:t>
      </w:r>
      <w:r w:rsidR="0074780F" w:rsidRPr="004C5191">
        <w:t>ЗАТО</w:t>
      </w:r>
      <w:r w:rsidRPr="004C5191">
        <w:t xml:space="preserve"> ограничен в соответствии с условиями особого режима.</w:t>
      </w:r>
    </w:p>
    <w:p w:rsidR="000D019B" w:rsidRPr="004C5191" w:rsidRDefault="000D019B" w:rsidP="00D46C5A">
      <w:pPr>
        <w:pStyle w:val="11"/>
        <w:ind w:firstLine="567"/>
      </w:pPr>
      <w:r w:rsidRPr="004C5191">
        <w:t>В целях обеспечения особого режима и исключения проникновения посторонних лиц на территорию контролируемой зоны ус</w:t>
      </w:r>
      <w:r w:rsidR="00336C98" w:rsidRPr="004C5191">
        <w:t>танавливается пропускной режим.</w:t>
      </w:r>
    </w:p>
    <w:p w:rsidR="000E5C24" w:rsidRPr="004C5191" w:rsidRDefault="000E5C24" w:rsidP="00D46C5A">
      <w:pPr>
        <w:pStyle w:val="11"/>
        <w:ind w:firstLine="567"/>
      </w:pPr>
      <w:r w:rsidRPr="004C5191">
        <w:t xml:space="preserve">Въезд граждан для постоянного проживания или временного пребывания на </w:t>
      </w:r>
      <w:proofErr w:type="gramStart"/>
      <w:r w:rsidRPr="004C5191">
        <w:t>территории</w:t>
      </w:r>
      <w:proofErr w:type="gramEnd"/>
      <w:r w:rsidRPr="004C5191">
        <w:t xml:space="preserve"> ЗАТО согласовывается с органами федеральной службы безопасности.</w:t>
      </w:r>
    </w:p>
    <w:p w:rsidR="00606AE2" w:rsidRPr="004C5191" w:rsidRDefault="00606AE2" w:rsidP="00D46C5A">
      <w:pPr>
        <w:pStyle w:val="11"/>
        <w:ind w:firstLine="567"/>
      </w:pPr>
      <w:r w:rsidRPr="004C5191">
        <w:t>4.</w:t>
      </w:r>
      <w:r w:rsidR="00336C98" w:rsidRPr="004C5191">
        <w:tab/>
      </w:r>
      <w:r w:rsidRPr="004C5191">
        <w:t xml:space="preserve">Для постоянного проживания на </w:t>
      </w:r>
      <w:proofErr w:type="gramStart"/>
      <w:r w:rsidRPr="004C5191">
        <w:t>территории</w:t>
      </w:r>
      <w:proofErr w:type="gramEnd"/>
      <w:r w:rsidRPr="004C5191">
        <w:t xml:space="preserve"> </w:t>
      </w:r>
      <w:r w:rsidR="0074780F" w:rsidRPr="004C5191">
        <w:t>ЗАТО</w:t>
      </w:r>
      <w:r w:rsidRPr="004C5191">
        <w:t xml:space="preserve"> разреш</w:t>
      </w:r>
      <w:r w:rsidR="00E56F7B" w:rsidRPr="004C5191">
        <w:t>ается въезд следующим гражданам</w:t>
      </w:r>
      <w:r w:rsidRPr="004C5191">
        <w:t>:</w:t>
      </w:r>
    </w:p>
    <w:p w:rsidR="00606AE2" w:rsidRPr="004C5191" w:rsidRDefault="00606AE2" w:rsidP="007E246C">
      <w:pPr>
        <w:pStyle w:val="11"/>
        <w:tabs>
          <w:tab w:val="left" w:pos="993"/>
        </w:tabs>
        <w:ind w:firstLine="567"/>
      </w:pPr>
      <w:r w:rsidRPr="004C5191">
        <w:t>а)</w:t>
      </w:r>
      <w:r w:rsidR="00C070D7" w:rsidRPr="004C5191">
        <w:tab/>
      </w:r>
      <w:r w:rsidRPr="004C5191">
        <w:t>лица, заключившие трудовой договор с администрацией объекта или организациями</w:t>
      </w:r>
      <w:r w:rsidR="007A3FE2" w:rsidRPr="004C5191">
        <w:t>-</w:t>
      </w:r>
      <w:r w:rsidRPr="004C5191">
        <w:t xml:space="preserve">юридическими лицами, расположенными на территории контролируемой </w:t>
      </w:r>
      <w:proofErr w:type="gramStart"/>
      <w:r w:rsidRPr="004C5191">
        <w:t>зоны</w:t>
      </w:r>
      <w:proofErr w:type="gramEnd"/>
      <w:r w:rsidRPr="004C5191">
        <w:t xml:space="preserve"> </w:t>
      </w:r>
      <w:r w:rsidR="0074780F" w:rsidRPr="004C5191">
        <w:t>ЗАТО</w:t>
      </w:r>
      <w:r w:rsidRPr="004C5191">
        <w:t>;</w:t>
      </w:r>
    </w:p>
    <w:p w:rsidR="00606AE2" w:rsidRPr="004C5191" w:rsidRDefault="00606AE2" w:rsidP="007E246C">
      <w:pPr>
        <w:pStyle w:val="11"/>
        <w:tabs>
          <w:tab w:val="left" w:pos="993"/>
        </w:tabs>
        <w:ind w:firstLine="567"/>
      </w:pPr>
      <w:r w:rsidRPr="004C5191">
        <w:t>б)</w:t>
      </w:r>
      <w:r w:rsidR="00C070D7" w:rsidRPr="004C5191">
        <w:tab/>
      </w:r>
      <w:r w:rsidR="0061656A">
        <w:rPr>
          <w:szCs w:val="28"/>
        </w:rPr>
        <w:t>военнослужащие и гражданский персонал, проходящие службу и работающие в</w:t>
      </w:r>
      <w:r w:rsidR="00CD1CA7">
        <w:rPr>
          <w:szCs w:val="28"/>
        </w:rPr>
        <w:t xml:space="preserve"> центре средств радиосвязи</w:t>
      </w:r>
      <w:r w:rsidR="0061656A">
        <w:rPr>
          <w:szCs w:val="28"/>
        </w:rPr>
        <w:t xml:space="preserve"> войсковой части 33790</w:t>
      </w:r>
      <w:r w:rsidRPr="004C5191">
        <w:t>;</w:t>
      </w:r>
    </w:p>
    <w:p w:rsidR="00606AE2" w:rsidRPr="004C5191" w:rsidRDefault="00606AE2" w:rsidP="007E246C">
      <w:pPr>
        <w:pStyle w:val="11"/>
        <w:tabs>
          <w:tab w:val="left" w:pos="993"/>
        </w:tabs>
        <w:ind w:firstLine="567"/>
      </w:pPr>
      <w:r w:rsidRPr="004C5191">
        <w:t>в)</w:t>
      </w:r>
      <w:r w:rsidR="00C070D7" w:rsidRPr="004C5191">
        <w:tab/>
      </w:r>
      <w:r w:rsidRPr="004C5191">
        <w:t xml:space="preserve">сотрудники органов внутренних дел, обеспечивающие охрану правопорядка на </w:t>
      </w:r>
      <w:proofErr w:type="gramStart"/>
      <w:r w:rsidRPr="004C5191">
        <w:t>территории</w:t>
      </w:r>
      <w:proofErr w:type="gramEnd"/>
      <w:r w:rsidRPr="004C5191">
        <w:t xml:space="preserve"> </w:t>
      </w:r>
      <w:r w:rsidR="0074780F" w:rsidRPr="004C5191">
        <w:t>ЗАТО</w:t>
      </w:r>
      <w:r w:rsidRPr="004C5191">
        <w:t>;</w:t>
      </w:r>
    </w:p>
    <w:p w:rsidR="00606AE2" w:rsidRPr="004C5191" w:rsidRDefault="00606AE2" w:rsidP="007E246C">
      <w:pPr>
        <w:pStyle w:val="11"/>
        <w:tabs>
          <w:tab w:val="left" w:pos="993"/>
        </w:tabs>
        <w:ind w:firstLine="567"/>
      </w:pPr>
      <w:r w:rsidRPr="004C5191">
        <w:t>г)</w:t>
      </w:r>
      <w:r w:rsidR="002012FF" w:rsidRPr="004C5191">
        <w:tab/>
      </w:r>
      <w:r w:rsidRPr="004C5191">
        <w:t xml:space="preserve">сотрудники </w:t>
      </w:r>
      <w:r w:rsidR="00216767" w:rsidRPr="004C5191">
        <w:t>МЧС России</w:t>
      </w:r>
      <w:r w:rsidR="00E56F7B" w:rsidRPr="004C5191">
        <w:t>,</w:t>
      </w:r>
      <w:r w:rsidRPr="004C5191">
        <w:t xml:space="preserve"> </w:t>
      </w:r>
      <w:r w:rsidR="00216767" w:rsidRPr="004C5191">
        <w:t xml:space="preserve">проходящие службу </w:t>
      </w:r>
      <w:r w:rsidRPr="004C5191">
        <w:t xml:space="preserve">на </w:t>
      </w:r>
      <w:proofErr w:type="gramStart"/>
      <w:r w:rsidRPr="004C5191">
        <w:t>территории</w:t>
      </w:r>
      <w:proofErr w:type="gramEnd"/>
      <w:r w:rsidRPr="004C5191">
        <w:t xml:space="preserve"> </w:t>
      </w:r>
      <w:r w:rsidR="0074780F" w:rsidRPr="004C5191">
        <w:t>ЗАТО</w:t>
      </w:r>
      <w:r w:rsidRPr="004C5191">
        <w:t>;</w:t>
      </w:r>
    </w:p>
    <w:p w:rsidR="00A36969" w:rsidRPr="004C5191" w:rsidRDefault="00606AE2" w:rsidP="007E246C">
      <w:pPr>
        <w:pStyle w:val="11"/>
        <w:tabs>
          <w:tab w:val="left" w:pos="993"/>
        </w:tabs>
        <w:ind w:firstLine="567"/>
      </w:pPr>
      <w:r w:rsidRPr="004C5191">
        <w:t>д)</w:t>
      </w:r>
      <w:r w:rsidR="00D31BA9" w:rsidRPr="004C5191">
        <w:tab/>
      </w:r>
      <w:r w:rsidRPr="004C5191">
        <w:t xml:space="preserve">члены семей и родственники </w:t>
      </w:r>
      <w:r w:rsidR="00361C64" w:rsidRPr="004C5191">
        <w:t>выше</w:t>
      </w:r>
      <w:r w:rsidR="00880E9C" w:rsidRPr="004C5191">
        <w:t xml:space="preserve"> </w:t>
      </w:r>
      <w:r w:rsidRPr="004C5191">
        <w:t>указанных граждан</w:t>
      </w:r>
      <w:r w:rsidR="00A36969" w:rsidRPr="004C5191">
        <w:t>;</w:t>
      </w:r>
    </w:p>
    <w:p w:rsidR="00606AE2" w:rsidRPr="004C5191" w:rsidRDefault="00A36969" w:rsidP="007E246C">
      <w:pPr>
        <w:pStyle w:val="11"/>
        <w:tabs>
          <w:tab w:val="left" w:pos="993"/>
        </w:tabs>
        <w:ind w:firstLine="567"/>
      </w:pPr>
      <w:r w:rsidRPr="004C5191">
        <w:t>е)</w:t>
      </w:r>
      <w:r w:rsidRPr="004C5191">
        <w:tab/>
        <w:t xml:space="preserve">лица, </w:t>
      </w:r>
      <w:r w:rsidR="00B456FB" w:rsidRPr="004C5191">
        <w:t xml:space="preserve">зарегистрированные и </w:t>
      </w:r>
      <w:r w:rsidRPr="004C5191">
        <w:t xml:space="preserve">постоянно проживающие </w:t>
      </w:r>
      <w:proofErr w:type="gramStart"/>
      <w:r w:rsidR="00F76BCF">
        <w:t>в</w:t>
      </w:r>
      <w:proofErr w:type="gramEnd"/>
      <w:r w:rsidR="00F76BCF">
        <w:t xml:space="preserve"> </w:t>
      </w:r>
      <w:r w:rsidR="0074780F" w:rsidRPr="004C5191">
        <w:t>ЗАТО</w:t>
      </w:r>
      <w:r w:rsidR="00CA2F21" w:rsidRPr="004C5191">
        <w:t>.</w:t>
      </w:r>
    </w:p>
    <w:p w:rsidR="00606AE2" w:rsidRDefault="0037250C" w:rsidP="00D46C5A">
      <w:pPr>
        <w:pStyle w:val="11"/>
        <w:ind w:firstLine="567"/>
      </w:pPr>
      <w:r w:rsidRPr="004C5191">
        <w:t>5</w:t>
      </w:r>
      <w:r w:rsidR="00492D09" w:rsidRPr="004C5191">
        <w:t>.</w:t>
      </w:r>
      <w:r w:rsidR="00D31BA9" w:rsidRPr="004C5191">
        <w:tab/>
      </w:r>
      <w:r w:rsidR="00492D09" w:rsidRPr="004C5191">
        <w:t>Граждане, утратившие производственную связь с объектом или организацией</w:t>
      </w:r>
      <w:r w:rsidR="007A3FE2" w:rsidRPr="004C5191">
        <w:t>-</w:t>
      </w:r>
      <w:r w:rsidR="00492D09" w:rsidRPr="004C5191">
        <w:t xml:space="preserve">юридическим лицом, расположенной на </w:t>
      </w:r>
      <w:proofErr w:type="gramStart"/>
      <w:r w:rsidR="00492D09" w:rsidRPr="004C5191">
        <w:t>территории</w:t>
      </w:r>
      <w:proofErr w:type="gramEnd"/>
      <w:r w:rsidR="00492D09" w:rsidRPr="004C5191">
        <w:t xml:space="preserve"> </w:t>
      </w:r>
      <w:r w:rsidR="0074780F" w:rsidRPr="004C5191">
        <w:t>ЗАТО</w:t>
      </w:r>
      <w:r w:rsidR="00492D09" w:rsidRPr="004C5191">
        <w:t xml:space="preserve">, могут быть переселены в соответствии с законодательством Российской Федерации за пределы </w:t>
      </w:r>
      <w:r w:rsidR="0074780F" w:rsidRPr="004C5191">
        <w:t>ЗАТО</w:t>
      </w:r>
      <w:r w:rsidR="00492D09" w:rsidRPr="004C5191">
        <w:t>.</w:t>
      </w:r>
    </w:p>
    <w:p w:rsidR="00A570A5" w:rsidRPr="004C5191" w:rsidRDefault="00103B3F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sz w:val="28"/>
        </w:rPr>
        <w:t>6</w:t>
      </w:r>
      <w:r w:rsidR="00A570A5" w:rsidRPr="004C5191">
        <w:rPr>
          <w:sz w:val="28"/>
        </w:rPr>
        <w:t>.</w:t>
      </w:r>
      <w:r w:rsidR="00D66FB7" w:rsidRPr="004C5191">
        <w:rPr>
          <w:sz w:val="28"/>
        </w:rPr>
        <w:tab/>
      </w:r>
      <w:r w:rsidR="00A570A5" w:rsidRPr="004C5191">
        <w:rPr>
          <w:sz w:val="28"/>
        </w:rPr>
        <w:t>Настоящая Инструкция является обязательной для выполнения всеми расположенными на территории контролируемой зоны организациями (учреждениями, предприятиями), независимо от форм собственности, а также гражданами, работающими, проживающими или временно находящимися на территории контролируемой зоны.</w:t>
      </w:r>
    </w:p>
    <w:p w:rsidR="00A570A5" w:rsidRPr="004C5191" w:rsidRDefault="00A570A5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t>В контролируемой зоне наличие пропусков может быть проверено:</w:t>
      </w:r>
    </w:p>
    <w:p w:rsidR="00A570A5" w:rsidRPr="004C5191" w:rsidRDefault="00A570A5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t xml:space="preserve">сотрудниками </w:t>
      </w:r>
      <w:r w:rsidR="002F3A7A">
        <w:rPr>
          <w:sz w:val="28"/>
          <w:szCs w:val="28"/>
        </w:rPr>
        <w:t>ОП № 1 МУ МВД России «</w:t>
      </w:r>
      <w:proofErr w:type="spellStart"/>
      <w:r w:rsidR="002F3A7A">
        <w:rPr>
          <w:sz w:val="28"/>
          <w:szCs w:val="28"/>
        </w:rPr>
        <w:t>Власиха</w:t>
      </w:r>
      <w:proofErr w:type="spellEnd"/>
      <w:r w:rsidR="002F3A7A">
        <w:rPr>
          <w:sz w:val="28"/>
          <w:szCs w:val="28"/>
        </w:rPr>
        <w:t>»</w:t>
      </w:r>
      <w:r w:rsidR="006F2BCF" w:rsidRPr="004C5191">
        <w:rPr>
          <w:sz w:val="28"/>
          <w:szCs w:val="28"/>
        </w:rPr>
        <w:t xml:space="preserve"> </w:t>
      </w:r>
      <w:r w:rsidR="00216767" w:rsidRPr="004C5191">
        <w:rPr>
          <w:sz w:val="28"/>
          <w:szCs w:val="28"/>
        </w:rPr>
        <w:t xml:space="preserve">при предъявлении </w:t>
      </w:r>
      <w:r w:rsidR="000665AA" w:rsidRPr="004C5191">
        <w:rPr>
          <w:sz w:val="28"/>
          <w:szCs w:val="28"/>
        </w:rPr>
        <w:t>служебн</w:t>
      </w:r>
      <w:r w:rsidR="00216767" w:rsidRPr="004C5191">
        <w:rPr>
          <w:sz w:val="28"/>
          <w:szCs w:val="28"/>
        </w:rPr>
        <w:t>ого</w:t>
      </w:r>
      <w:r w:rsidR="000665AA" w:rsidRPr="004C5191">
        <w:rPr>
          <w:sz w:val="28"/>
          <w:szCs w:val="28"/>
        </w:rPr>
        <w:t xml:space="preserve"> </w:t>
      </w:r>
      <w:r w:rsidRPr="004C5191">
        <w:rPr>
          <w:sz w:val="28"/>
          <w:szCs w:val="28"/>
        </w:rPr>
        <w:t>удостоверения;</w:t>
      </w:r>
    </w:p>
    <w:p w:rsidR="00A570A5" w:rsidRPr="00C8672E" w:rsidRDefault="00A570A5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 w:rsidRPr="00C8672E">
        <w:rPr>
          <w:sz w:val="28"/>
          <w:szCs w:val="28"/>
        </w:rPr>
        <w:t xml:space="preserve">сотрудниками </w:t>
      </w:r>
      <w:r w:rsidR="002F3A7A" w:rsidRPr="00C8672E">
        <w:rPr>
          <w:sz w:val="28"/>
          <w:szCs w:val="28"/>
        </w:rPr>
        <w:t>7 отдела ДВКР</w:t>
      </w:r>
      <w:r w:rsidR="006F2BCF" w:rsidRPr="00C8672E">
        <w:rPr>
          <w:sz w:val="28"/>
          <w:szCs w:val="28"/>
        </w:rPr>
        <w:t xml:space="preserve"> </w:t>
      </w:r>
      <w:r w:rsidRPr="00C8672E">
        <w:rPr>
          <w:sz w:val="28"/>
          <w:szCs w:val="28"/>
        </w:rPr>
        <w:t xml:space="preserve">ФСБ России </w:t>
      </w:r>
      <w:r w:rsidR="006F2BCF" w:rsidRPr="00C8672E">
        <w:rPr>
          <w:sz w:val="28"/>
        </w:rPr>
        <w:t>(</w:t>
      </w:r>
      <w:r w:rsidRPr="00C8672E">
        <w:rPr>
          <w:sz w:val="28"/>
        </w:rPr>
        <w:t>далее –</w:t>
      </w:r>
      <w:r w:rsidR="002F3A7A" w:rsidRPr="00C8672E">
        <w:rPr>
          <w:sz w:val="28"/>
        </w:rPr>
        <w:t xml:space="preserve"> отдел </w:t>
      </w:r>
      <w:r w:rsidRPr="00C8672E">
        <w:rPr>
          <w:sz w:val="28"/>
        </w:rPr>
        <w:t>ФСБ Р</w:t>
      </w:r>
      <w:r w:rsidR="006F2BCF" w:rsidRPr="00C8672E">
        <w:rPr>
          <w:sz w:val="28"/>
        </w:rPr>
        <w:t>оссии</w:t>
      </w:r>
      <w:r w:rsidRPr="00C8672E">
        <w:rPr>
          <w:sz w:val="28"/>
        </w:rPr>
        <w:t xml:space="preserve">) </w:t>
      </w:r>
      <w:r w:rsidR="00216767" w:rsidRPr="00C8672E">
        <w:rPr>
          <w:sz w:val="28"/>
          <w:szCs w:val="28"/>
        </w:rPr>
        <w:t>при предъявлении служебного удостоверения;</w:t>
      </w:r>
    </w:p>
    <w:p w:rsidR="009F3215" w:rsidRPr="00C8672E" w:rsidRDefault="00C8672E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 w:rsidRPr="00C8672E">
        <w:rPr>
          <w:sz w:val="28"/>
          <w:szCs w:val="28"/>
        </w:rPr>
        <w:t>должностным лицом</w:t>
      </w:r>
      <w:r w:rsidR="002F3A7A" w:rsidRPr="00C8672E">
        <w:rPr>
          <w:sz w:val="28"/>
          <w:szCs w:val="28"/>
        </w:rPr>
        <w:t xml:space="preserve"> </w:t>
      </w:r>
      <w:r w:rsidR="00A570A5" w:rsidRPr="00C8672E">
        <w:rPr>
          <w:sz w:val="28"/>
          <w:szCs w:val="28"/>
        </w:rPr>
        <w:t xml:space="preserve">войсковой части </w:t>
      </w:r>
      <w:r w:rsidR="00CD1CA7">
        <w:rPr>
          <w:sz w:val="28"/>
          <w:szCs w:val="28"/>
        </w:rPr>
        <w:t>ЦСРС войсковой части 33790</w:t>
      </w:r>
      <w:r w:rsidR="00CD1CA7" w:rsidRPr="004C5191">
        <w:rPr>
          <w:sz w:val="28"/>
          <w:szCs w:val="28"/>
        </w:rPr>
        <w:t xml:space="preserve"> </w:t>
      </w:r>
      <w:r w:rsidR="004A35A4" w:rsidRPr="00C8672E">
        <w:rPr>
          <w:sz w:val="28"/>
          <w:szCs w:val="28"/>
        </w:rPr>
        <w:t xml:space="preserve">при предъявлении </w:t>
      </w:r>
      <w:r w:rsidR="00A570A5" w:rsidRPr="00C8672E">
        <w:rPr>
          <w:sz w:val="28"/>
          <w:szCs w:val="28"/>
        </w:rPr>
        <w:t>удостоверения на право проверки</w:t>
      </w:r>
      <w:r w:rsidR="006F2BCF" w:rsidRPr="00C8672E">
        <w:rPr>
          <w:sz w:val="28"/>
          <w:szCs w:val="28"/>
        </w:rPr>
        <w:t>.</w:t>
      </w:r>
    </w:p>
    <w:p w:rsidR="00A570A5" w:rsidRPr="004C5191" w:rsidRDefault="00A570A5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t>Пропуск является служебным документом и подлежит бережному хранению. Подделка пропуска</w:t>
      </w:r>
      <w:r w:rsidR="009F3215" w:rsidRPr="004C5191">
        <w:rPr>
          <w:sz w:val="28"/>
          <w:szCs w:val="28"/>
        </w:rPr>
        <w:t xml:space="preserve">, </w:t>
      </w:r>
      <w:r w:rsidRPr="004C5191">
        <w:rPr>
          <w:sz w:val="28"/>
          <w:szCs w:val="28"/>
        </w:rPr>
        <w:t xml:space="preserve">а также </w:t>
      </w:r>
      <w:r w:rsidR="00E36D54" w:rsidRPr="004C5191">
        <w:rPr>
          <w:sz w:val="28"/>
          <w:szCs w:val="28"/>
        </w:rPr>
        <w:t>ис</w:t>
      </w:r>
      <w:r w:rsidRPr="004C5191">
        <w:rPr>
          <w:sz w:val="28"/>
          <w:szCs w:val="28"/>
        </w:rPr>
        <w:t>пользование пропуск</w:t>
      </w:r>
      <w:r w:rsidR="00E36D54" w:rsidRPr="004C5191">
        <w:rPr>
          <w:sz w:val="28"/>
          <w:szCs w:val="28"/>
        </w:rPr>
        <w:t>а дру</w:t>
      </w:r>
      <w:r w:rsidRPr="004C5191">
        <w:rPr>
          <w:sz w:val="28"/>
          <w:szCs w:val="28"/>
        </w:rPr>
        <w:t>г</w:t>
      </w:r>
      <w:r w:rsidR="00E36D54" w:rsidRPr="004C5191">
        <w:rPr>
          <w:sz w:val="28"/>
          <w:szCs w:val="28"/>
        </w:rPr>
        <w:t>им</w:t>
      </w:r>
      <w:r w:rsidRPr="004C5191">
        <w:rPr>
          <w:sz w:val="28"/>
          <w:szCs w:val="28"/>
        </w:rPr>
        <w:t xml:space="preserve"> лиц</w:t>
      </w:r>
      <w:r w:rsidR="00E36D54" w:rsidRPr="004C5191">
        <w:rPr>
          <w:sz w:val="28"/>
          <w:szCs w:val="28"/>
        </w:rPr>
        <w:t>ом</w:t>
      </w:r>
      <w:r w:rsidRPr="004C5191">
        <w:rPr>
          <w:sz w:val="28"/>
          <w:szCs w:val="28"/>
        </w:rPr>
        <w:t xml:space="preserve">, влечет за собой </w:t>
      </w:r>
      <w:r w:rsidR="0082673E" w:rsidRPr="004C5191">
        <w:rPr>
          <w:sz w:val="28"/>
          <w:szCs w:val="28"/>
        </w:rPr>
        <w:t>ответственность,</w:t>
      </w:r>
      <w:r w:rsidRPr="004C5191">
        <w:rPr>
          <w:sz w:val="28"/>
          <w:szCs w:val="28"/>
        </w:rPr>
        <w:t xml:space="preserve"> установленную законода</w:t>
      </w:r>
      <w:r w:rsidR="006F2BCF" w:rsidRPr="004C5191">
        <w:rPr>
          <w:sz w:val="28"/>
          <w:szCs w:val="28"/>
        </w:rPr>
        <w:t>тельством Российской Федерации.</w:t>
      </w:r>
    </w:p>
    <w:p w:rsidR="00A570A5" w:rsidRPr="004C5191" w:rsidRDefault="00C51F09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A570A5" w:rsidRPr="004C5191">
        <w:rPr>
          <w:sz w:val="28"/>
          <w:szCs w:val="28"/>
        </w:rPr>
        <w:t>Пропуск</w:t>
      </w:r>
      <w:r w:rsidR="0082673E">
        <w:rPr>
          <w:sz w:val="28"/>
          <w:szCs w:val="28"/>
        </w:rPr>
        <w:t xml:space="preserve"> (вкладыш на транспортное средство – далее вкладыш на ТС)</w:t>
      </w:r>
      <w:r w:rsidR="00A570A5" w:rsidRPr="004C5191">
        <w:rPr>
          <w:sz w:val="28"/>
          <w:szCs w:val="28"/>
        </w:rPr>
        <w:t xml:space="preserve"> может быть изъят должностными лицами, указанными в </w:t>
      </w:r>
      <w:r w:rsidR="006F2BCF" w:rsidRPr="004C5191">
        <w:rPr>
          <w:sz w:val="28"/>
          <w:szCs w:val="28"/>
        </w:rPr>
        <w:t xml:space="preserve">настоящем </w:t>
      </w:r>
      <w:r w:rsidR="00A570A5" w:rsidRPr="004C5191">
        <w:rPr>
          <w:sz w:val="28"/>
          <w:szCs w:val="28"/>
        </w:rPr>
        <w:t>п</w:t>
      </w:r>
      <w:r w:rsidR="006F2BCF" w:rsidRPr="004C5191">
        <w:rPr>
          <w:sz w:val="28"/>
          <w:szCs w:val="28"/>
        </w:rPr>
        <w:t>ункте</w:t>
      </w:r>
      <w:r w:rsidR="009F3215" w:rsidRPr="004C5191">
        <w:rPr>
          <w:sz w:val="28"/>
          <w:szCs w:val="28"/>
        </w:rPr>
        <w:t>, а также дежурным и помощниками дежурного по КПП</w:t>
      </w:r>
      <w:r w:rsidR="00A570A5" w:rsidRPr="004C5191">
        <w:rPr>
          <w:sz w:val="28"/>
          <w:szCs w:val="28"/>
        </w:rPr>
        <w:t xml:space="preserve"> и передан для хранения или уничтожения установленным порядком в бюро пропусков </w:t>
      </w:r>
      <w:r w:rsidR="00CD1CA7">
        <w:rPr>
          <w:sz w:val="28"/>
          <w:szCs w:val="28"/>
        </w:rPr>
        <w:t xml:space="preserve">ЦСРС войсковой части </w:t>
      </w:r>
      <w:r w:rsidR="002F3A7A">
        <w:rPr>
          <w:sz w:val="28"/>
          <w:szCs w:val="28"/>
        </w:rPr>
        <w:t>3</w:t>
      </w:r>
      <w:r w:rsidR="00CD1CA7">
        <w:rPr>
          <w:sz w:val="28"/>
          <w:szCs w:val="28"/>
        </w:rPr>
        <w:t>3790</w:t>
      </w:r>
      <w:r w:rsidR="00501072" w:rsidRPr="004C5191">
        <w:rPr>
          <w:sz w:val="28"/>
          <w:szCs w:val="28"/>
        </w:rPr>
        <w:t xml:space="preserve"> </w:t>
      </w:r>
      <w:r w:rsidR="00A570A5" w:rsidRPr="004C5191">
        <w:rPr>
          <w:sz w:val="28"/>
          <w:szCs w:val="28"/>
        </w:rPr>
        <w:t xml:space="preserve">по причине: </w:t>
      </w:r>
    </w:p>
    <w:p w:rsidR="00A570A5" w:rsidRPr="004C5191" w:rsidRDefault="00A570A5" w:rsidP="00D46C5A">
      <w:pPr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lastRenderedPageBreak/>
        <w:t>использования пропус</w:t>
      </w:r>
      <w:r w:rsidR="00501D8C" w:rsidRPr="004C5191">
        <w:rPr>
          <w:sz w:val="28"/>
          <w:szCs w:val="28"/>
        </w:rPr>
        <w:t>ка</w:t>
      </w:r>
      <w:r w:rsidR="0082673E">
        <w:rPr>
          <w:sz w:val="28"/>
          <w:szCs w:val="28"/>
        </w:rPr>
        <w:t xml:space="preserve"> (вкладыша на ТС)</w:t>
      </w:r>
      <w:r w:rsidR="00501D8C" w:rsidRPr="004C5191">
        <w:rPr>
          <w:sz w:val="28"/>
          <w:szCs w:val="28"/>
        </w:rPr>
        <w:t xml:space="preserve"> с признаками подделки</w:t>
      </w:r>
      <w:r w:rsidR="00357E8B" w:rsidRPr="004C5191">
        <w:rPr>
          <w:sz w:val="28"/>
          <w:szCs w:val="28"/>
        </w:rPr>
        <w:t xml:space="preserve"> (потертости, нечеткие печати, штампы или их отсутствие</w:t>
      </w:r>
      <w:r w:rsidR="00A949A9" w:rsidRPr="004C5191">
        <w:rPr>
          <w:sz w:val="28"/>
          <w:szCs w:val="28"/>
        </w:rPr>
        <w:t xml:space="preserve"> и т.п.</w:t>
      </w:r>
      <w:r w:rsidR="00357E8B" w:rsidRPr="004C5191">
        <w:rPr>
          <w:sz w:val="28"/>
          <w:szCs w:val="28"/>
        </w:rPr>
        <w:t>)</w:t>
      </w:r>
      <w:r w:rsidRPr="004C5191">
        <w:rPr>
          <w:sz w:val="28"/>
          <w:szCs w:val="28"/>
        </w:rPr>
        <w:t>;</w:t>
      </w:r>
    </w:p>
    <w:p w:rsidR="00A570A5" w:rsidRPr="004C5191" w:rsidRDefault="00A570A5" w:rsidP="00D46C5A">
      <w:pPr>
        <w:shd w:val="clear" w:color="auto" w:fill="FFFFFF"/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t>использования лицом пропуска</w:t>
      </w:r>
      <w:r w:rsidR="0082673E">
        <w:rPr>
          <w:sz w:val="28"/>
          <w:szCs w:val="28"/>
        </w:rPr>
        <w:t xml:space="preserve"> (вкладыша на ТС)</w:t>
      </w:r>
      <w:r w:rsidRPr="004C5191">
        <w:rPr>
          <w:sz w:val="28"/>
          <w:szCs w:val="28"/>
        </w:rPr>
        <w:t>, ему не принадлежащего;</w:t>
      </w:r>
    </w:p>
    <w:p w:rsidR="00A570A5" w:rsidRPr="004C5191" w:rsidRDefault="00A570A5" w:rsidP="00D46C5A">
      <w:pPr>
        <w:pStyle w:val="22"/>
        <w:ind w:firstLine="567"/>
        <w:jc w:val="both"/>
      </w:pPr>
      <w:r w:rsidRPr="004C5191">
        <w:t>использования пропуска</w:t>
      </w:r>
      <w:r w:rsidR="0082673E">
        <w:t xml:space="preserve"> (вкладыша на ТС)</w:t>
      </w:r>
      <w:r w:rsidRPr="004C5191">
        <w:t xml:space="preserve"> с истекшим сроком действия;</w:t>
      </w:r>
    </w:p>
    <w:p w:rsidR="00357E8B" w:rsidRPr="004C5191" w:rsidRDefault="000665AA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t>использования ксерокопий</w:t>
      </w:r>
      <w:r w:rsidRPr="004C5191">
        <w:t xml:space="preserve"> </w:t>
      </w:r>
      <w:r w:rsidRPr="004C5191">
        <w:rPr>
          <w:sz w:val="28"/>
          <w:szCs w:val="28"/>
        </w:rPr>
        <w:t>пропуска</w:t>
      </w:r>
      <w:r w:rsidR="0082673E">
        <w:rPr>
          <w:sz w:val="28"/>
          <w:szCs w:val="28"/>
        </w:rPr>
        <w:t xml:space="preserve"> (вкладыша на ТС)</w:t>
      </w:r>
      <w:r w:rsidR="00357E8B" w:rsidRPr="004C5191">
        <w:rPr>
          <w:sz w:val="28"/>
          <w:szCs w:val="28"/>
        </w:rPr>
        <w:t>;</w:t>
      </w:r>
    </w:p>
    <w:p w:rsidR="000665AA" w:rsidRPr="004C5191" w:rsidRDefault="00357E8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2673E">
        <w:rPr>
          <w:sz w:val="28"/>
          <w:szCs w:val="28"/>
        </w:rPr>
        <w:t>использования</w:t>
      </w:r>
      <w:r w:rsidR="000665AA" w:rsidRPr="0082673E">
        <w:rPr>
          <w:sz w:val="28"/>
          <w:szCs w:val="28"/>
        </w:rPr>
        <w:t xml:space="preserve"> </w:t>
      </w:r>
      <w:r w:rsidRPr="0082673E">
        <w:rPr>
          <w:sz w:val="28"/>
          <w:szCs w:val="28"/>
        </w:rPr>
        <w:t>за</w:t>
      </w:r>
      <w:r w:rsidR="000665AA" w:rsidRPr="0082673E">
        <w:rPr>
          <w:sz w:val="28"/>
          <w:szCs w:val="28"/>
        </w:rPr>
        <w:t>ламинирован</w:t>
      </w:r>
      <w:r w:rsidRPr="0082673E">
        <w:rPr>
          <w:sz w:val="28"/>
          <w:szCs w:val="28"/>
        </w:rPr>
        <w:t>ного пропуска</w:t>
      </w:r>
      <w:r w:rsidR="0082673E" w:rsidRPr="0082673E">
        <w:rPr>
          <w:sz w:val="28"/>
          <w:szCs w:val="28"/>
        </w:rPr>
        <w:t xml:space="preserve"> (вкладыша на ТС)</w:t>
      </w:r>
      <w:r w:rsidR="00EF024F" w:rsidRPr="0082673E">
        <w:rPr>
          <w:sz w:val="28"/>
          <w:szCs w:val="28"/>
        </w:rPr>
        <w:t xml:space="preserve"> (заклеенного скотчем)</w:t>
      </w:r>
      <w:r w:rsidRPr="0082673E">
        <w:rPr>
          <w:sz w:val="28"/>
          <w:szCs w:val="28"/>
        </w:rPr>
        <w:t>;</w:t>
      </w:r>
    </w:p>
    <w:p w:rsidR="00A570A5" w:rsidRDefault="00A570A5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5191">
        <w:rPr>
          <w:sz w:val="28"/>
          <w:szCs w:val="28"/>
        </w:rPr>
        <w:t xml:space="preserve">прекращения оснований для въезда </w:t>
      </w:r>
      <w:r w:rsidR="00506B8F" w:rsidRPr="004C5191">
        <w:rPr>
          <w:sz w:val="28"/>
          <w:szCs w:val="28"/>
        </w:rPr>
        <w:t xml:space="preserve">на </w:t>
      </w:r>
      <w:proofErr w:type="gramStart"/>
      <w:r w:rsidR="00506B8F" w:rsidRPr="004C5191">
        <w:rPr>
          <w:sz w:val="28"/>
          <w:szCs w:val="28"/>
        </w:rPr>
        <w:t>территорию</w:t>
      </w:r>
      <w:proofErr w:type="gramEnd"/>
      <w:r w:rsidR="00506B8F" w:rsidRPr="004C5191">
        <w:rPr>
          <w:sz w:val="28"/>
          <w:szCs w:val="28"/>
        </w:rPr>
        <w:t xml:space="preserve"> </w:t>
      </w:r>
      <w:r w:rsidR="0074780F" w:rsidRPr="004C5191">
        <w:rPr>
          <w:sz w:val="28"/>
          <w:szCs w:val="28"/>
        </w:rPr>
        <w:t>ЗАТО</w:t>
      </w:r>
      <w:r w:rsidRPr="004C5191">
        <w:rPr>
          <w:sz w:val="28"/>
          <w:szCs w:val="28"/>
        </w:rPr>
        <w:t>.</w:t>
      </w:r>
    </w:p>
    <w:p w:rsidR="00A570A5" w:rsidRDefault="00A570A5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4C5191">
        <w:rPr>
          <w:sz w:val="28"/>
        </w:rPr>
        <w:t xml:space="preserve">Доведение требований пропускного режима и ответственности за его </w:t>
      </w:r>
      <w:r w:rsidRPr="0082673E">
        <w:rPr>
          <w:sz w:val="28"/>
        </w:rPr>
        <w:t xml:space="preserve">нарушения до граждан, проживающих и работающих на территории контролируемой зоны, осуществляется руководителями организаций (учреждений, предприятий), независимо от их форм собственности, находящихся на </w:t>
      </w:r>
      <w:r w:rsidR="00D06B4B" w:rsidRPr="0082673E">
        <w:rPr>
          <w:sz w:val="28"/>
        </w:rPr>
        <w:t>территории контролируемой зоны.</w:t>
      </w:r>
    </w:p>
    <w:p w:rsidR="00F4733B" w:rsidRPr="0082673E" w:rsidRDefault="00F4733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D019B" w:rsidRPr="004C5191" w:rsidRDefault="000D019B" w:rsidP="00D46C5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</w:rPr>
      </w:pPr>
      <w:r w:rsidRPr="004C5191">
        <w:rPr>
          <w:b/>
          <w:sz w:val="28"/>
          <w:lang w:val="en-US"/>
        </w:rPr>
        <w:t>II</w:t>
      </w:r>
      <w:r w:rsidRPr="004C5191">
        <w:rPr>
          <w:b/>
          <w:sz w:val="28"/>
        </w:rPr>
        <w:t>.</w:t>
      </w:r>
      <w:r w:rsidR="00BA2DFA" w:rsidRPr="004C5191">
        <w:rPr>
          <w:b/>
          <w:sz w:val="28"/>
        </w:rPr>
        <w:tab/>
      </w:r>
      <w:r w:rsidRPr="004C5191">
        <w:rPr>
          <w:b/>
          <w:sz w:val="28"/>
        </w:rPr>
        <w:t>Организация пропускного режима</w:t>
      </w:r>
    </w:p>
    <w:p w:rsidR="0061656A" w:rsidRPr="0082673E" w:rsidRDefault="00103B3F" w:rsidP="009A16C6">
      <w:pPr>
        <w:spacing w:before="60"/>
        <w:ind w:firstLine="567"/>
        <w:jc w:val="both"/>
        <w:rPr>
          <w:sz w:val="28"/>
          <w:szCs w:val="28"/>
        </w:rPr>
      </w:pPr>
      <w:r w:rsidRPr="0082673E">
        <w:rPr>
          <w:sz w:val="28"/>
        </w:rPr>
        <w:t>7</w:t>
      </w:r>
      <w:r w:rsidR="000D019B" w:rsidRPr="0082673E">
        <w:rPr>
          <w:sz w:val="28"/>
        </w:rPr>
        <w:t>.</w:t>
      </w:r>
      <w:r w:rsidR="00E74A9A" w:rsidRPr="0082673E">
        <w:rPr>
          <w:sz w:val="28"/>
        </w:rPr>
        <w:t xml:space="preserve"> </w:t>
      </w:r>
      <w:r w:rsidR="0061656A" w:rsidRPr="0082673E">
        <w:rPr>
          <w:sz w:val="28"/>
          <w:szCs w:val="28"/>
        </w:rPr>
        <w:t xml:space="preserve">С целью обеспечения пропускного режима, контроля за доступом граждан и проездом транспортных средств на (по) территорию (и) контролируемой зоны оборудуется </w:t>
      </w:r>
      <w:r w:rsidR="00E74A9A" w:rsidRPr="0082673E">
        <w:rPr>
          <w:sz w:val="28"/>
          <w:szCs w:val="28"/>
        </w:rPr>
        <w:t>контрольно-пропускной пункт (далее КПП)</w:t>
      </w:r>
      <w:r w:rsidR="0061656A" w:rsidRPr="0082673E">
        <w:rPr>
          <w:sz w:val="28"/>
          <w:szCs w:val="28"/>
        </w:rPr>
        <w:t xml:space="preserve">. </w:t>
      </w:r>
    </w:p>
    <w:p w:rsidR="000D019B" w:rsidRPr="0082673E" w:rsidRDefault="00103B3F" w:rsidP="00D46C5A">
      <w:pPr>
        <w:tabs>
          <w:tab w:val="left" w:pos="993"/>
        </w:tabs>
        <w:ind w:firstLine="567"/>
        <w:jc w:val="both"/>
        <w:rPr>
          <w:sz w:val="28"/>
        </w:rPr>
      </w:pPr>
      <w:r w:rsidRPr="0082673E">
        <w:rPr>
          <w:sz w:val="28"/>
        </w:rPr>
        <w:t>9</w:t>
      </w:r>
      <w:r w:rsidR="000D019B" w:rsidRPr="0082673E">
        <w:rPr>
          <w:sz w:val="28"/>
        </w:rPr>
        <w:t>.</w:t>
      </w:r>
      <w:r w:rsidR="00246088" w:rsidRPr="0082673E">
        <w:rPr>
          <w:sz w:val="28"/>
        </w:rPr>
        <w:tab/>
      </w:r>
      <w:r w:rsidR="000D019B" w:rsidRPr="0082673E">
        <w:rPr>
          <w:sz w:val="28"/>
        </w:rPr>
        <w:t>КПП оборудуются в соответствии с руководящими документами Министерства обороны Российской Федерации.</w:t>
      </w:r>
    </w:p>
    <w:p w:rsidR="000D019B" w:rsidRPr="0082673E" w:rsidRDefault="000D019B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 xml:space="preserve">КПП осуществляют пропуск пешеходов и транспорта круглосуточно. </w:t>
      </w:r>
    </w:p>
    <w:p w:rsidR="000D019B" w:rsidRPr="0082673E" w:rsidRDefault="000D019B" w:rsidP="00D46C5A">
      <w:pPr>
        <w:pStyle w:val="20"/>
        <w:ind w:firstLine="567"/>
        <w:rPr>
          <w:sz w:val="28"/>
        </w:rPr>
      </w:pPr>
      <w:r w:rsidRPr="0082673E">
        <w:rPr>
          <w:sz w:val="28"/>
        </w:rPr>
        <w:t xml:space="preserve">Стоянка </w:t>
      </w:r>
      <w:r w:rsidR="0061656A" w:rsidRPr="0082673E">
        <w:rPr>
          <w:sz w:val="28"/>
        </w:rPr>
        <w:t>транспортных средств в ночное время суток (с 22.00 до 05.00) в радиусе 2</w:t>
      </w:r>
      <w:r w:rsidRPr="0082673E">
        <w:rPr>
          <w:sz w:val="28"/>
        </w:rPr>
        <w:t>0</w:t>
      </w:r>
      <w:r w:rsidR="0061656A" w:rsidRPr="0082673E">
        <w:rPr>
          <w:sz w:val="28"/>
        </w:rPr>
        <w:t> </w:t>
      </w:r>
      <w:r w:rsidRPr="0082673E">
        <w:rPr>
          <w:sz w:val="28"/>
        </w:rPr>
        <w:t>метров от помещения КПП запрещается.</w:t>
      </w:r>
    </w:p>
    <w:p w:rsidR="000D019B" w:rsidRPr="0082673E" w:rsidRDefault="0048578B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>1</w:t>
      </w:r>
      <w:r w:rsidR="00103B3F" w:rsidRPr="0082673E">
        <w:rPr>
          <w:sz w:val="28"/>
        </w:rPr>
        <w:t>0</w:t>
      </w:r>
      <w:r w:rsidR="000D019B" w:rsidRPr="0082673E">
        <w:rPr>
          <w:sz w:val="28"/>
        </w:rPr>
        <w:t>.</w:t>
      </w:r>
      <w:r w:rsidR="006849A1" w:rsidRPr="0082673E">
        <w:rPr>
          <w:sz w:val="28"/>
        </w:rPr>
        <w:tab/>
      </w:r>
      <w:r w:rsidR="000D019B" w:rsidRPr="0082673E">
        <w:rPr>
          <w:sz w:val="28"/>
        </w:rPr>
        <w:t xml:space="preserve">Для обеспечения пропускного режима на территории контролируемой </w:t>
      </w:r>
      <w:proofErr w:type="gramStart"/>
      <w:r w:rsidR="000D019B" w:rsidRPr="0082673E">
        <w:rPr>
          <w:sz w:val="28"/>
        </w:rPr>
        <w:t>зоны</w:t>
      </w:r>
      <w:proofErr w:type="gramEnd"/>
      <w:r w:rsidR="000D019B" w:rsidRPr="0082673E">
        <w:rPr>
          <w:sz w:val="28"/>
        </w:rPr>
        <w:t xml:space="preserve"> </w:t>
      </w:r>
      <w:r w:rsidR="00E36BE8" w:rsidRPr="0082673E">
        <w:rPr>
          <w:sz w:val="28"/>
        </w:rPr>
        <w:t xml:space="preserve">ЗАТО </w:t>
      </w:r>
      <w:r w:rsidR="000D019B" w:rsidRPr="0082673E">
        <w:rPr>
          <w:sz w:val="28"/>
        </w:rPr>
        <w:t>вводятся следующие виды пропусков:</w:t>
      </w:r>
    </w:p>
    <w:p w:rsidR="009A16C6" w:rsidRPr="0082673E" w:rsidRDefault="00EA421B" w:rsidP="00D46C5A">
      <w:pPr>
        <w:ind w:firstLine="567"/>
        <w:jc w:val="both"/>
        <w:rPr>
          <w:sz w:val="28"/>
        </w:rPr>
      </w:pPr>
      <w:r w:rsidRPr="00D6010C">
        <w:rPr>
          <w:b/>
          <w:sz w:val="28"/>
        </w:rPr>
        <w:t>1</w:t>
      </w:r>
      <w:r w:rsidR="000D019B" w:rsidRPr="00D6010C">
        <w:rPr>
          <w:b/>
          <w:sz w:val="28"/>
        </w:rPr>
        <w:t>)</w:t>
      </w:r>
      <w:r w:rsidR="00050510" w:rsidRPr="0082673E">
        <w:rPr>
          <w:sz w:val="28"/>
        </w:rPr>
        <w:tab/>
      </w:r>
      <w:r w:rsidR="00585B88" w:rsidRPr="0082673E">
        <w:rPr>
          <w:b/>
          <w:sz w:val="28"/>
        </w:rPr>
        <w:t xml:space="preserve">Постоянный </w:t>
      </w:r>
      <w:r w:rsidR="000D019B" w:rsidRPr="0082673E">
        <w:rPr>
          <w:b/>
          <w:sz w:val="28"/>
        </w:rPr>
        <w:t>пропуск</w:t>
      </w:r>
      <w:r w:rsidR="00BD7E38" w:rsidRPr="0082673E">
        <w:rPr>
          <w:sz w:val="28"/>
        </w:rPr>
        <w:t xml:space="preserve"> </w:t>
      </w:r>
      <w:r w:rsidR="00BD7E38" w:rsidRPr="0082673E">
        <w:rPr>
          <w:b/>
          <w:sz w:val="28"/>
        </w:rPr>
        <w:t>(вкладыш на транспортное средство к постоянному пропуску)</w:t>
      </w:r>
      <w:r w:rsidR="00BD7E38" w:rsidRPr="0082673E">
        <w:rPr>
          <w:sz w:val="28"/>
        </w:rPr>
        <w:t xml:space="preserve"> </w:t>
      </w:r>
      <w:r w:rsidR="00832B99" w:rsidRPr="0082673E">
        <w:rPr>
          <w:sz w:val="28"/>
        </w:rPr>
        <w:t>–</w:t>
      </w:r>
      <w:r w:rsidR="000D019B" w:rsidRPr="0082673E">
        <w:rPr>
          <w:sz w:val="28"/>
        </w:rPr>
        <w:t xml:space="preserve"> </w:t>
      </w:r>
      <w:r w:rsidR="00EF024F" w:rsidRPr="0082673E">
        <w:rPr>
          <w:sz w:val="28"/>
        </w:rPr>
        <w:t xml:space="preserve">оформляется и </w:t>
      </w:r>
      <w:r w:rsidR="000D019B" w:rsidRPr="0082673E">
        <w:rPr>
          <w:sz w:val="28"/>
        </w:rPr>
        <w:t>выдается</w:t>
      </w:r>
      <w:r w:rsidR="009A16C6" w:rsidRPr="0082673E">
        <w:rPr>
          <w:sz w:val="28"/>
        </w:rPr>
        <w:t xml:space="preserve"> по рапортам (только для военнослужащих) и заявлениям:</w:t>
      </w:r>
    </w:p>
    <w:p w:rsidR="009A16C6" w:rsidRPr="0082673E" w:rsidRDefault="009A16C6" w:rsidP="009A16C6">
      <w:pPr>
        <w:ind w:firstLine="567"/>
        <w:jc w:val="both"/>
        <w:rPr>
          <w:sz w:val="28"/>
        </w:rPr>
      </w:pPr>
      <w:r w:rsidRPr="0082673E">
        <w:rPr>
          <w:sz w:val="28"/>
        </w:rPr>
        <w:t>– военнослужащим и членам их семей, проходящих военную службу в центре средств радиосвязи войсковой части 33790;</w:t>
      </w:r>
    </w:p>
    <w:p w:rsidR="005606CA" w:rsidRPr="0082673E" w:rsidRDefault="009A16C6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 xml:space="preserve">– </w:t>
      </w:r>
      <w:r w:rsidR="000D019B" w:rsidRPr="0082673E">
        <w:rPr>
          <w:sz w:val="28"/>
        </w:rPr>
        <w:t>гражданам</w:t>
      </w:r>
      <w:r w:rsidR="003067D5" w:rsidRPr="0082673E">
        <w:rPr>
          <w:sz w:val="28"/>
        </w:rPr>
        <w:t>,</w:t>
      </w:r>
      <w:r w:rsidR="001738BD" w:rsidRPr="0082673E">
        <w:rPr>
          <w:sz w:val="28"/>
        </w:rPr>
        <w:t xml:space="preserve"> </w:t>
      </w:r>
      <w:r w:rsidR="003067D5" w:rsidRPr="0082673E">
        <w:rPr>
          <w:sz w:val="28"/>
        </w:rPr>
        <w:t xml:space="preserve">имеющим постоянную регистрацию по месту жительства </w:t>
      </w:r>
      <w:proofErr w:type="gramStart"/>
      <w:r w:rsidR="003067D5" w:rsidRPr="0082673E">
        <w:rPr>
          <w:sz w:val="28"/>
        </w:rPr>
        <w:t>в</w:t>
      </w:r>
      <w:proofErr w:type="gramEnd"/>
      <w:r w:rsidR="003067D5" w:rsidRPr="0082673E">
        <w:rPr>
          <w:sz w:val="28"/>
        </w:rPr>
        <w:t xml:space="preserve"> ЗАТО, </w:t>
      </w:r>
      <w:r w:rsidR="001738BD" w:rsidRPr="0082673E">
        <w:rPr>
          <w:sz w:val="28"/>
        </w:rPr>
        <w:t>в возрасте с 14 лет</w:t>
      </w:r>
      <w:r w:rsidR="00EF024F" w:rsidRPr="0082673E">
        <w:rPr>
          <w:sz w:val="28"/>
        </w:rPr>
        <w:t>, а также гражданам имеющим собственность на территории ЗАТО</w:t>
      </w:r>
      <w:r w:rsidR="00BD7E38" w:rsidRPr="0082673E">
        <w:rPr>
          <w:sz w:val="28"/>
        </w:rPr>
        <w:t xml:space="preserve"> и на их автомобильный транспорт</w:t>
      </w:r>
      <w:r w:rsidR="00EF024F" w:rsidRPr="0082673E">
        <w:rPr>
          <w:sz w:val="28"/>
        </w:rPr>
        <w:t>.</w:t>
      </w:r>
    </w:p>
    <w:p w:rsidR="005606CA" w:rsidRPr="0082673E" w:rsidRDefault="0072635A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>Лицам</w:t>
      </w:r>
      <w:r w:rsidR="005606CA" w:rsidRPr="0082673E">
        <w:rPr>
          <w:sz w:val="28"/>
        </w:rPr>
        <w:t>,</w:t>
      </w:r>
      <w:r w:rsidRPr="0082673E">
        <w:rPr>
          <w:sz w:val="28"/>
        </w:rPr>
        <w:t xml:space="preserve"> достигшим 14 лет</w:t>
      </w:r>
      <w:r w:rsidR="005606CA" w:rsidRPr="0082673E">
        <w:rPr>
          <w:sz w:val="28"/>
        </w:rPr>
        <w:t>,</w:t>
      </w:r>
      <w:r w:rsidRPr="0082673E">
        <w:rPr>
          <w:sz w:val="28"/>
        </w:rPr>
        <w:t xml:space="preserve"> постоянный пропуск </w:t>
      </w:r>
      <w:r w:rsidR="00D04147" w:rsidRPr="0082673E">
        <w:rPr>
          <w:sz w:val="28"/>
        </w:rPr>
        <w:t xml:space="preserve">может оформляться по </w:t>
      </w:r>
      <w:r w:rsidR="009F72E2" w:rsidRPr="0082673E">
        <w:rPr>
          <w:sz w:val="28"/>
        </w:rPr>
        <w:t>заявлению</w:t>
      </w:r>
      <w:r w:rsidR="00E74A9A" w:rsidRPr="0082673E">
        <w:rPr>
          <w:sz w:val="28"/>
        </w:rPr>
        <w:t>, подаваемому лично</w:t>
      </w:r>
      <w:r w:rsidR="00D04147" w:rsidRPr="0082673E">
        <w:rPr>
          <w:sz w:val="28"/>
        </w:rPr>
        <w:t>, подаваем</w:t>
      </w:r>
      <w:r w:rsidR="009F72E2" w:rsidRPr="0082673E">
        <w:rPr>
          <w:sz w:val="28"/>
        </w:rPr>
        <w:t>ому</w:t>
      </w:r>
      <w:r w:rsidR="00D04147" w:rsidRPr="0082673E">
        <w:rPr>
          <w:sz w:val="28"/>
        </w:rPr>
        <w:t xml:space="preserve"> </w:t>
      </w:r>
      <w:r w:rsidRPr="0082673E">
        <w:rPr>
          <w:sz w:val="28"/>
        </w:rPr>
        <w:t>родител</w:t>
      </w:r>
      <w:r w:rsidR="00D04147" w:rsidRPr="0082673E">
        <w:rPr>
          <w:sz w:val="28"/>
        </w:rPr>
        <w:t>ями</w:t>
      </w:r>
      <w:r w:rsidRPr="0082673E">
        <w:rPr>
          <w:sz w:val="28"/>
        </w:rPr>
        <w:t>, опекун</w:t>
      </w:r>
      <w:r w:rsidR="00D04147" w:rsidRPr="0082673E">
        <w:rPr>
          <w:sz w:val="28"/>
        </w:rPr>
        <w:t>ами или</w:t>
      </w:r>
      <w:r w:rsidRPr="0082673E">
        <w:rPr>
          <w:sz w:val="28"/>
        </w:rPr>
        <w:t xml:space="preserve"> попечител</w:t>
      </w:r>
      <w:r w:rsidR="00D04147" w:rsidRPr="0082673E">
        <w:rPr>
          <w:sz w:val="28"/>
        </w:rPr>
        <w:t>ями</w:t>
      </w:r>
      <w:r w:rsidR="00860642" w:rsidRPr="0082673E">
        <w:rPr>
          <w:sz w:val="28"/>
        </w:rPr>
        <w:t xml:space="preserve">, имеющими постоянную регистрацию по месту жительства </w:t>
      </w:r>
      <w:proofErr w:type="gramStart"/>
      <w:r w:rsidR="00860642" w:rsidRPr="0082673E">
        <w:rPr>
          <w:sz w:val="28"/>
        </w:rPr>
        <w:t>в</w:t>
      </w:r>
      <w:proofErr w:type="gramEnd"/>
      <w:r w:rsidR="00860642" w:rsidRPr="0082673E">
        <w:rPr>
          <w:sz w:val="28"/>
        </w:rPr>
        <w:t xml:space="preserve"> ЗАТО и (или) имеющим собственность на территории ЗАТО.</w:t>
      </w:r>
    </w:p>
    <w:p w:rsidR="0076297E" w:rsidRPr="0082673E" w:rsidRDefault="0076297E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 xml:space="preserve">Дети, до 14 лет допускаются на </w:t>
      </w:r>
      <w:proofErr w:type="gramStart"/>
      <w:r w:rsidRPr="0082673E">
        <w:rPr>
          <w:sz w:val="28"/>
        </w:rPr>
        <w:t>территорию</w:t>
      </w:r>
      <w:proofErr w:type="gramEnd"/>
      <w:r w:rsidRPr="0082673E">
        <w:rPr>
          <w:sz w:val="28"/>
        </w:rPr>
        <w:t xml:space="preserve"> ЗАТО с родителями при наличии записи о детях в паспорте родителей или свидетельства о рождении.</w:t>
      </w:r>
    </w:p>
    <w:p w:rsidR="005606CA" w:rsidRPr="0082673E" w:rsidRDefault="000D019B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>Срок действия</w:t>
      </w:r>
      <w:r w:rsidR="001738BD" w:rsidRPr="0082673E">
        <w:rPr>
          <w:sz w:val="28"/>
        </w:rPr>
        <w:t xml:space="preserve"> постоянных</w:t>
      </w:r>
      <w:r w:rsidRPr="0082673E">
        <w:rPr>
          <w:sz w:val="28"/>
        </w:rPr>
        <w:t xml:space="preserve"> </w:t>
      </w:r>
      <w:r w:rsidR="001738BD" w:rsidRPr="0082673E">
        <w:rPr>
          <w:sz w:val="28"/>
        </w:rPr>
        <w:t xml:space="preserve">пропусков </w:t>
      </w:r>
      <w:r w:rsidR="00832B99" w:rsidRPr="0082673E">
        <w:rPr>
          <w:sz w:val="28"/>
        </w:rPr>
        <w:t>–</w:t>
      </w:r>
      <w:r w:rsidR="00E74A9A" w:rsidRPr="0082673E">
        <w:rPr>
          <w:sz w:val="28"/>
        </w:rPr>
        <w:t xml:space="preserve"> </w:t>
      </w:r>
      <w:r w:rsidRPr="0082673E">
        <w:rPr>
          <w:sz w:val="28"/>
        </w:rPr>
        <w:t>5</w:t>
      </w:r>
      <w:r w:rsidR="00832B99" w:rsidRPr="0082673E">
        <w:rPr>
          <w:sz w:val="28"/>
        </w:rPr>
        <w:t xml:space="preserve"> </w:t>
      </w:r>
      <w:r w:rsidRPr="0082673E">
        <w:rPr>
          <w:sz w:val="28"/>
        </w:rPr>
        <w:t>лет.</w:t>
      </w:r>
      <w:r w:rsidR="003C7F1C" w:rsidRPr="0082673E">
        <w:rPr>
          <w:sz w:val="28"/>
        </w:rPr>
        <w:t xml:space="preserve"> Полная замена бланков постоянных пропусков и условных знаков (</w:t>
      </w:r>
      <w:r w:rsidR="002644E1" w:rsidRPr="0082673E">
        <w:rPr>
          <w:sz w:val="28"/>
        </w:rPr>
        <w:t>шифров</w:t>
      </w:r>
      <w:r w:rsidR="003C7F1C" w:rsidRPr="0082673E">
        <w:rPr>
          <w:sz w:val="28"/>
        </w:rPr>
        <w:t>)</w:t>
      </w:r>
      <w:r w:rsidR="002644E1" w:rsidRPr="0082673E">
        <w:rPr>
          <w:sz w:val="28"/>
        </w:rPr>
        <w:t xml:space="preserve"> производится не реже 1 раза в 5 лет.</w:t>
      </w:r>
    </w:p>
    <w:p w:rsidR="005606CA" w:rsidRPr="004C5191" w:rsidRDefault="001738BD" w:rsidP="00D46C5A">
      <w:pPr>
        <w:ind w:firstLine="567"/>
        <w:jc w:val="both"/>
        <w:rPr>
          <w:sz w:val="28"/>
        </w:rPr>
      </w:pPr>
      <w:r w:rsidRPr="0082673E">
        <w:rPr>
          <w:sz w:val="28"/>
        </w:rPr>
        <w:t>Перерегистрация постоянных проп</w:t>
      </w:r>
      <w:r w:rsidR="00E36BE8" w:rsidRPr="0082673E">
        <w:rPr>
          <w:sz w:val="28"/>
        </w:rPr>
        <w:t>усков</w:t>
      </w:r>
      <w:r w:rsidR="003C7F1C" w:rsidRPr="0082673E">
        <w:rPr>
          <w:sz w:val="28"/>
        </w:rPr>
        <w:t>, с проставлением</w:t>
      </w:r>
      <w:r w:rsidR="00E36BE8" w:rsidRPr="0082673E">
        <w:rPr>
          <w:sz w:val="28"/>
        </w:rPr>
        <w:t xml:space="preserve"> </w:t>
      </w:r>
      <w:r w:rsidR="003C7F1C" w:rsidRPr="0082673E">
        <w:rPr>
          <w:sz w:val="28"/>
        </w:rPr>
        <w:t xml:space="preserve">на них условных знаков (шифров), </w:t>
      </w:r>
      <w:r w:rsidR="00E36BE8" w:rsidRPr="0082673E">
        <w:rPr>
          <w:sz w:val="28"/>
        </w:rPr>
        <w:t xml:space="preserve">производится </w:t>
      </w:r>
      <w:r w:rsidR="003C7F1C" w:rsidRPr="0082673E">
        <w:rPr>
          <w:sz w:val="28"/>
        </w:rPr>
        <w:t xml:space="preserve">не реже одного раза </w:t>
      </w:r>
      <w:r w:rsidR="00E74A9A" w:rsidRPr="0082673E">
        <w:rPr>
          <w:sz w:val="28"/>
        </w:rPr>
        <w:t xml:space="preserve">в </w:t>
      </w:r>
      <w:r w:rsidR="00E36BE8" w:rsidRPr="0082673E">
        <w:rPr>
          <w:sz w:val="28"/>
        </w:rPr>
        <w:t>2 года</w:t>
      </w:r>
      <w:r w:rsidR="008B4EC3" w:rsidRPr="0082673E">
        <w:rPr>
          <w:sz w:val="28"/>
        </w:rPr>
        <w:t xml:space="preserve"> с</w:t>
      </w:r>
      <w:r w:rsidR="007A3FE2" w:rsidRPr="0082673E">
        <w:rPr>
          <w:sz w:val="28"/>
        </w:rPr>
        <w:t xml:space="preserve"> момента введения в действие </w:t>
      </w:r>
      <w:r w:rsidR="008B4EC3" w:rsidRPr="0082673E">
        <w:rPr>
          <w:sz w:val="28"/>
        </w:rPr>
        <w:t xml:space="preserve">данного </w:t>
      </w:r>
      <w:r w:rsidR="007A3FE2" w:rsidRPr="0082673E">
        <w:rPr>
          <w:sz w:val="28"/>
        </w:rPr>
        <w:t>бланка пропуска</w:t>
      </w:r>
      <w:r w:rsidR="00E36BE8" w:rsidRPr="0082673E">
        <w:rPr>
          <w:sz w:val="28"/>
        </w:rPr>
        <w:t>,</w:t>
      </w:r>
      <w:r w:rsidR="007E5E85" w:rsidRPr="0082673E">
        <w:rPr>
          <w:sz w:val="28"/>
        </w:rPr>
        <w:t xml:space="preserve"> к имеющимся печатям и штампам ставится дополнительно условный знак (шифр)</w:t>
      </w:r>
      <w:r w:rsidR="00E36BE8" w:rsidRPr="0082673E">
        <w:rPr>
          <w:sz w:val="28"/>
        </w:rPr>
        <w:t xml:space="preserve"> о</w:t>
      </w:r>
      <w:r w:rsidR="00E36BE8" w:rsidRPr="004C5191">
        <w:rPr>
          <w:sz w:val="28"/>
        </w:rPr>
        <w:t xml:space="preserve"> перерегистрации</w:t>
      </w:r>
      <w:r w:rsidR="007E5E85" w:rsidRPr="004C5191">
        <w:rPr>
          <w:sz w:val="28"/>
        </w:rPr>
        <w:t>.</w:t>
      </w:r>
    </w:p>
    <w:p w:rsidR="000D019B" w:rsidRPr="00825E8D" w:rsidRDefault="009F72E2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Заявлени</w:t>
      </w:r>
      <w:r w:rsidR="00860642" w:rsidRPr="00825E8D">
        <w:rPr>
          <w:sz w:val="28"/>
        </w:rPr>
        <w:t>е</w:t>
      </w:r>
      <w:r w:rsidR="00D072DC" w:rsidRPr="00825E8D">
        <w:rPr>
          <w:sz w:val="28"/>
        </w:rPr>
        <w:t xml:space="preserve"> на </w:t>
      </w:r>
      <w:r w:rsidRPr="00825E8D">
        <w:rPr>
          <w:sz w:val="28"/>
        </w:rPr>
        <w:t>оформление постоянного</w:t>
      </w:r>
      <w:r w:rsidR="00D072DC" w:rsidRPr="00825E8D">
        <w:rPr>
          <w:sz w:val="28"/>
        </w:rPr>
        <w:t xml:space="preserve"> пропуск</w:t>
      </w:r>
      <w:r w:rsidRPr="00825E8D">
        <w:rPr>
          <w:sz w:val="28"/>
        </w:rPr>
        <w:t>а</w:t>
      </w:r>
      <w:r w:rsidR="00FE0851" w:rsidRPr="00825E8D">
        <w:rPr>
          <w:sz w:val="28"/>
        </w:rPr>
        <w:t xml:space="preserve"> и вкладыша на транспортное средство к постоянному пропуску </w:t>
      </w:r>
      <w:r w:rsidR="00D072DC" w:rsidRPr="00825E8D">
        <w:rPr>
          <w:sz w:val="28"/>
        </w:rPr>
        <w:t xml:space="preserve">оформляется по форме </w:t>
      </w:r>
      <w:r w:rsidR="00E74A9A" w:rsidRPr="00825E8D">
        <w:rPr>
          <w:sz w:val="28"/>
        </w:rPr>
        <w:t xml:space="preserve">в соответствии с </w:t>
      </w:r>
      <w:r w:rsidR="00D072DC" w:rsidRPr="00825E8D">
        <w:rPr>
          <w:sz w:val="28"/>
        </w:rPr>
        <w:t>приложение</w:t>
      </w:r>
      <w:r w:rsidR="00E74A9A" w:rsidRPr="00825E8D">
        <w:rPr>
          <w:sz w:val="28"/>
        </w:rPr>
        <w:t>м</w:t>
      </w:r>
      <w:r w:rsidRPr="00825E8D">
        <w:rPr>
          <w:sz w:val="28"/>
        </w:rPr>
        <w:t xml:space="preserve"> </w:t>
      </w:r>
      <w:r w:rsidR="00D072DC" w:rsidRPr="00825E8D">
        <w:rPr>
          <w:sz w:val="28"/>
        </w:rPr>
        <w:t>№</w:t>
      </w:r>
      <w:r w:rsidR="005606CA" w:rsidRPr="00825E8D">
        <w:rPr>
          <w:sz w:val="28"/>
        </w:rPr>
        <w:t xml:space="preserve"> </w:t>
      </w:r>
      <w:r w:rsidR="00D072DC" w:rsidRPr="00825E8D">
        <w:rPr>
          <w:sz w:val="28"/>
        </w:rPr>
        <w:t>1</w:t>
      </w:r>
      <w:r w:rsidR="005606CA" w:rsidRPr="00825E8D">
        <w:rPr>
          <w:sz w:val="28"/>
        </w:rPr>
        <w:t xml:space="preserve"> к </w:t>
      </w:r>
      <w:r w:rsidR="009A16C6" w:rsidRPr="00825E8D">
        <w:rPr>
          <w:sz w:val="28"/>
        </w:rPr>
        <w:t xml:space="preserve">данной </w:t>
      </w:r>
      <w:r w:rsidR="005606CA" w:rsidRPr="00825E8D">
        <w:rPr>
          <w:sz w:val="28"/>
        </w:rPr>
        <w:t>Инструкции</w:t>
      </w:r>
      <w:r w:rsidR="00DB1168" w:rsidRPr="00825E8D">
        <w:rPr>
          <w:sz w:val="28"/>
        </w:rPr>
        <w:t>.</w:t>
      </w:r>
    </w:p>
    <w:p w:rsidR="00FE0851" w:rsidRPr="00825E8D" w:rsidRDefault="00FE0851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>Заявление на оформление вкладыша на транспортное средство к постоянному пропуску оформляется по форме в соответствии с приложением № 2 к данной Инструкции.</w:t>
      </w:r>
    </w:p>
    <w:p w:rsidR="00BD7E38" w:rsidRPr="00825E8D" w:rsidRDefault="00EA421B" w:rsidP="00D46C5A">
      <w:pPr>
        <w:ind w:firstLine="567"/>
        <w:jc w:val="both"/>
        <w:rPr>
          <w:sz w:val="28"/>
        </w:rPr>
      </w:pPr>
      <w:r w:rsidRPr="00825E8D">
        <w:rPr>
          <w:b/>
          <w:sz w:val="28"/>
        </w:rPr>
        <w:t>2</w:t>
      </w:r>
      <w:r w:rsidR="000D019B" w:rsidRPr="00825E8D">
        <w:rPr>
          <w:b/>
          <w:sz w:val="28"/>
        </w:rPr>
        <w:t>)</w:t>
      </w:r>
      <w:r w:rsidR="00DB1168" w:rsidRPr="00825E8D">
        <w:rPr>
          <w:sz w:val="28"/>
        </w:rPr>
        <w:tab/>
      </w:r>
      <w:r w:rsidR="00585B88" w:rsidRPr="00825E8D">
        <w:rPr>
          <w:b/>
          <w:sz w:val="28"/>
        </w:rPr>
        <w:t xml:space="preserve">Временный </w:t>
      </w:r>
      <w:r w:rsidR="000D019B" w:rsidRPr="00825E8D">
        <w:rPr>
          <w:b/>
          <w:sz w:val="28"/>
        </w:rPr>
        <w:t>пропуск</w:t>
      </w:r>
      <w:r w:rsidR="000D019B" w:rsidRPr="00825E8D">
        <w:rPr>
          <w:sz w:val="28"/>
        </w:rPr>
        <w:t xml:space="preserve"> </w:t>
      </w:r>
      <w:r w:rsidR="00BD7E38" w:rsidRPr="00825E8D">
        <w:rPr>
          <w:b/>
          <w:sz w:val="28"/>
        </w:rPr>
        <w:t xml:space="preserve">(вкладыш на транспортное средство к временному пропуску) </w:t>
      </w:r>
      <w:r w:rsidR="000D019B" w:rsidRPr="00825E8D">
        <w:rPr>
          <w:sz w:val="28"/>
        </w:rPr>
        <w:t xml:space="preserve">– </w:t>
      </w:r>
      <w:r w:rsidR="00B14404" w:rsidRPr="00825E8D">
        <w:rPr>
          <w:sz w:val="28"/>
        </w:rPr>
        <w:t xml:space="preserve">оформляется и </w:t>
      </w:r>
      <w:r w:rsidR="000D019B" w:rsidRPr="00825E8D">
        <w:rPr>
          <w:sz w:val="28"/>
        </w:rPr>
        <w:t>выдается</w:t>
      </w:r>
      <w:r w:rsidR="00BD7E38" w:rsidRPr="00825E8D">
        <w:rPr>
          <w:sz w:val="28"/>
        </w:rPr>
        <w:t>:</w:t>
      </w:r>
    </w:p>
    <w:p w:rsidR="00422076" w:rsidRPr="0082673E" w:rsidRDefault="00BD7E38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а) </w:t>
      </w:r>
      <w:r w:rsidR="00EA421B" w:rsidRPr="00825E8D">
        <w:rPr>
          <w:sz w:val="28"/>
        </w:rPr>
        <w:t xml:space="preserve">по </w:t>
      </w:r>
      <w:r w:rsidR="00FE0851" w:rsidRPr="00825E8D">
        <w:rPr>
          <w:sz w:val="28"/>
        </w:rPr>
        <w:t>рапортам (только для военнослужащих)</w:t>
      </w:r>
      <w:r w:rsidR="00A56CAC" w:rsidRPr="00825E8D">
        <w:rPr>
          <w:sz w:val="28"/>
        </w:rPr>
        <w:t>,</w:t>
      </w:r>
      <w:r w:rsidR="00FE0851" w:rsidRPr="00825E8D">
        <w:rPr>
          <w:sz w:val="28"/>
        </w:rPr>
        <w:t xml:space="preserve"> </w:t>
      </w:r>
      <w:r w:rsidR="009F72E2" w:rsidRPr="00825E8D">
        <w:rPr>
          <w:sz w:val="28"/>
        </w:rPr>
        <w:t>заявлениям</w:t>
      </w:r>
      <w:r w:rsidR="00EA421B" w:rsidRPr="00825E8D">
        <w:rPr>
          <w:sz w:val="28"/>
        </w:rPr>
        <w:t xml:space="preserve"> жителей</w:t>
      </w:r>
      <w:r w:rsidR="00DB1168" w:rsidRPr="00825E8D">
        <w:rPr>
          <w:sz w:val="28"/>
        </w:rPr>
        <w:t>,</w:t>
      </w:r>
      <w:r w:rsidR="00EA421B" w:rsidRPr="00825E8D">
        <w:rPr>
          <w:sz w:val="28"/>
        </w:rPr>
        <w:t xml:space="preserve"> постоянно</w:t>
      </w:r>
      <w:r w:rsidR="00EA421B" w:rsidRPr="0082673E">
        <w:rPr>
          <w:sz w:val="28"/>
        </w:rPr>
        <w:t xml:space="preserve"> зарегистрированных </w:t>
      </w:r>
      <w:proofErr w:type="gramStart"/>
      <w:r w:rsidR="00EA421B" w:rsidRPr="0082673E">
        <w:rPr>
          <w:sz w:val="28"/>
        </w:rPr>
        <w:t>в</w:t>
      </w:r>
      <w:proofErr w:type="gramEnd"/>
      <w:r w:rsidR="00EA421B" w:rsidRPr="0082673E">
        <w:rPr>
          <w:sz w:val="28"/>
        </w:rPr>
        <w:t xml:space="preserve"> ЗАТО</w:t>
      </w:r>
      <w:r w:rsidRPr="0082673E">
        <w:rPr>
          <w:sz w:val="28"/>
        </w:rPr>
        <w:t>,</w:t>
      </w:r>
      <w:r w:rsidR="00B14404" w:rsidRPr="0082673E">
        <w:rPr>
          <w:sz w:val="28"/>
        </w:rPr>
        <w:t xml:space="preserve"> и (или) имеющим собственность на территории ЗАТО:</w:t>
      </w:r>
    </w:p>
    <w:p w:rsidR="00A56CAC" w:rsidRPr="0082673E" w:rsidRDefault="00A56CAC" w:rsidP="00A56CAC">
      <w:pPr>
        <w:pStyle w:val="a3"/>
        <w:tabs>
          <w:tab w:val="left" w:pos="993"/>
        </w:tabs>
        <w:ind w:firstLine="567"/>
        <w:rPr>
          <w:sz w:val="28"/>
        </w:rPr>
      </w:pPr>
      <w:r w:rsidRPr="0082673E">
        <w:rPr>
          <w:sz w:val="28"/>
        </w:rPr>
        <w:t>– военнослужащим и членам их семей, проходящих военную службу в центре средств радиосвязи войсковой части 33790: на близких родственников и их автотранспорт (мать, отец, усыновители, усыновлённые, родные братья (сёстры), супруг (супруга) родных братьев (сестёр) и их дети, дедушки, бабушки, внуки) – на срок до 1 года, с приложением документов, подтверждающими степень родства.</w:t>
      </w:r>
    </w:p>
    <w:p w:rsidR="006F64E6" w:rsidRPr="0082673E" w:rsidRDefault="00BD7E38" w:rsidP="003C7F1C">
      <w:pPr>
        <w:pStyle w:val="a3"/>
        <w:tabs>
          <w:tab w:val="left" w:pos="993"/>
        </w:tabs>
        <w:ind w:firstLine="567"/>
        <w:rPr>
          <w:sz w:val="28"/>
        </w:rPr>
      </w:pPr>
      <w:r w:rsidRPr="0082673E">
        <w:rPr>
          <w:sz w:val="28"/>
        </w:rPr>
        <w:t xml:space="preserve">– </w:t>
      </w:r>
      <w:r w:rsidR="003C7F1C" w:rsidRPr="0082673E">
        <w:rPr>
          <w:sz w:val="28"/>
        </w:rPr>
        <w:t>г</w:t>
      </w:r>
      <w:r w:rsidR="00585B88" w:rsidRPr="0082673E">
        <w:rPr>
          <w:sz w:val="28"/>
        </w:rPr>
        <w:t>ражданам</w:t>
      </w:r>
      <w:r w:rsidR="00D171E5" w:rsidRPr="0082673E">
        <w:rPr>
          <w:sz w:val="28"/>
        </w:rPr>
        <w:t xml:space="preserve">, </w:t>
      </w:r>
      <w:r w:rsidR="006F64E6" w:rsidRPr="0082673E">
        <w:rPr>
          <w:sz w:val="28"/>
        </w:rPr>
        <w:t>имеющим постоянную</w:t>
      </w:r>
      <w:r w:rsidR="00DB4C9D" w:rsidRPr="0082673E">
        <w:rPr>
          <w:sz w:val="28"/>
        </w:rPr>
        <w:t xml:space="preserve"> (временную)</w:t>
      </w:r>
      <w:r w:rsidR="006F64E6" w:rsidRPr="0082673E">
        <w:rPr>
          <w:sz w:val="28"/>
        </w:rPr>
        <w:t xml:space="preserve"> регистрацию на территории Российской Федерации</w:t>
      </w:r>
      <w:r w:rsidRPr="0082673E">
        <w:rPr>
          <w:sz w:val="28"/>
        </w:rPr>
        <w:t xml:space="preserve"> и</w:t>
      </w:r>
      <w:r w:rsidR="006F64E6" w:rsidRPr="0082673E">
        <w:rPr>
          <w:sz w:val="28"/>
        </w:rPr>
        <w:t xml:space="preserve"> </w:t>
      </w:r>
      <w:r w:rsidR="00D171E5" w:rsidRPr="0082673E">
        <w:rPr>
          <w:sz w:val="28"/>
        </w:rPr>
        <w:t xml:space="preserve">прибывающим к </w:t>
      </w:r>
      <w:proofErr w:type="gramStart"/>
      <w:r w:rsidR="00D171E5" w:rsidRPr="0082673E">
        <w:rPr>
          <w:sz w:val="28"/>
        </w:rPr>
        <w:t>жителям</w:t>
      </w:r>
      <w:proofErr w:type="gramEnd"/>
      <w:r w:rsidR="00D171E5" w:rsidRPr="0082673E">
        <w:rPr>
          <w:sz w:val="28"/>
        </w:rPr>
        <w:t xml:space="preserve"> </w:t>
      </w:r>
      <w:r w:rsidR="00B14404" w:rsidRPr="0082673E">
        <w:rPr>
          <w:sz w:val="28"/>
        </w:rPr>
        <w:t>ЗАТО</w:t>
      </w:r>
      <w:r w:rsidR="006F64E6" w:rsidRPr="0082673E">
        <w:rPr>
          <w:sz w:val="28"/>
        </w:rPr>
        <w:t>:</w:t>
      </w:r>
      <w:r w:rsidR="002351E7" w:rsidRPr="0082673E">
        <w:rPr>
          <w:sz w:val="28"/>
        </w:rPr>
        <w:t xml:space="preserve"> </w:t>
      </w:r>
      <w:r w:rsidR="00CF7022" w:rsidRPr="0082673E">
        <w:rPr>
          <w:sz w:val="28"/>
        </w:rPr>
        <w:t>из числа</w:t>
      </w:r>
      <w:r w:rsidRPr="0082673E">
        <w:rPr>
          <w:sz w:val="28"/>
        </w:rPr>
        <w:t xml:space="preserve"> </w:t>
      </w:r>
      <w:r w:rsidR="00B14404" w:rsidRPr="0082673E">
        <w:rPr>
          <w:sz w:val="28"/>
        </w:rPr>
        <w:t>близки</w:t>
      </w:r>
      <w:r w:rsidRPr="0082673E">
        <w:rPr>
          <w:sz w:val="28"/>
        </w:rPr>
        <w:t>х</w:t>
      </w:r>
      <w:r w:rsidR="00B14404" w:rsidRPr="0082673E">
        <w:rPr>
          <w:sz w:val="28"/>
        </w:rPr>
        <w:t xml:space="preserve"> </w:t>
      </w:r>
      <w:r w:rsidR="00B26688" w:rsidRPr="0082673E">
        <w:rPr>
          <w:sz w:val="28"/>
        </w:rPr>
        <w:t>р</w:t>
      </w:r>
      <w:r w:rsidR="00D171E5" w:rsidRPr="0082673E">
        <w:rPr>
          <w:sz w:val="28"/>
        </w:rPr>
        <w:t>одственник</w:t>
      </w:r>
      <w:r w:rsidRPr="0082673E">
        <w:rPr>
          <w:sz w:val="28"/>
        </w:rPr>
        <w:t>ов и их автотранспорт</w:t>
      </w:r>
      <w:r w:rsidR="00D171E5" w:rsidRPr="0082673E">
        <w:rPr>
          <w:sz w:val="28"/>
        </w:rPr>
        <w:t xml:space="preserve"> </w:t>
      </w:r>
      <w:r w:rsidR="00B14404" w:rsidRPr="0082673E">
        <w:rPr>
          <w:sz w:val="28"/>
        </w:rPr>
        <w:t>(мать, отец, супруг, супруга,</w:t>
      </w:r>
      <w:r w:rsidR="004F18B3" w:rsidRPr="0082673E">
        <w:rPr>
          <w:sz w:val="28"/>
        </w:rPr>
        <w:t xml:space="preserve"> дети, усыновители, усыновлённые, родные</w:t>
      </w:r>
      <w:r w:rsidR="00DB4C9D" w:rsidRPr="0082673E">
        <w:rPr>
          <w:sz w:val="28"/>
        </w:rPr>
        <w:t xml:space="preserve"> (сводные)</w:t>
      </w:r>
      <w:r w:rsidR="004F18B3" w:rsidRPr="0082673E">
        <w:rPr>
          <w:sz w:val="28"/>
        </w:rPr>
        <w:t xml:space="preserve"> братья (сёстры), супруг (супруга) родных</w:t>
      </w:r>
      <w:r w:rsidR="00DB4C9D" w:rsidRPr="0082673E">
        <w:rPr>
          <w:sz w:val="28"/>
        </w:rPr>
        <w:t xml:space="preserve"> (сводных)</w:t>
      </w:r>
      <w:r w:rsidR="004F18B3" w:rsidRPr="0082673E">
        <w:rPr>
          <w:sz w:val="28"/>
        </w:rPr>
        <w:t xml:space="preserve"> братьев (сестёр) и их дети, дедушки, бабушки, внуки</w:t>
      </w:r>
      <w:r w:rsidR="00B14404" w:rsidRPr="0082673E">
        <w:rPr>
          <w:sz w:val="28"/>
        </w:rPr>
        <w:t xml:space="preserve">) жителей ЗАТО </w:t>
      </w:r>
      <w:r w:rsidR="00832B99" w:rsidRPr="0082673E">
        <w:rPr>
          <w:sz w:val="28"/>
        </w:rPr>
        <w:t>–</w:t>
      </w:r>
      <w:r w:rsidR="00D171E5" w:rsidRPr="0082673E">
        <w:rPr>
          <w:sz w:val="28"/>
        </w:rPr>
        <w:t xml:space="preserve"> на</w:t>
      </w:r>
      <w:r w:rsidR="00832B99" w:rsidRPr="0082673E">
        <w:rPr>
          <w:sz w:val="28"/>
        </w:rPr>
        <w:t xml:space="preserve"> </w:t>
      </w:r>
      <w:r w:rsidR="00D171E5" w:rsidRPr="0082673E">
        <w:rPr>
          <w:sz w:val="28"/>
        </w:rPr>
        <w:t>срок до 1 года, с</w:t>
      </w:r>
      <w:r w:rsidR="001F5325" w:rsidRPr="0082673E">
        <w:rPr>
          <w:sz w:val="28"/>
        </w:rPr>
        <w:t xml:space="preserve"> </w:t>
      </w:r>
      <w:r w:rsidR="006645D4" w:rsidRPr="0082673E">
        <w:rPr>
          <w:sz w:val="28"/>
        </w:rPr>
        <w:t xml:space="preserve">приложением </w:t>
      </w:r>
      <w:r w:rsidR="001F5325" w:rsidRPr="0082673E">
        <w:rPr>
          <w:sz w:val="28"/>
        </w:rPr>
        <w:t>документ</w:t>
      </w:r>
      <w:r w:rsidR="006645D4" w:rsidRPr="0082673E">
        <w:rPr>
          <w:sz w:val="28"/>
        </w:rPr>
        <w:t>ов</w:t>
      </w:r>
      <w:r w:rsidR="001F5325" w:rsidRPr="0082673E">
        <w:rPr>
          <w:sz w:val="28"/>
        </w:rPr>
        <w:t>,</w:t>
      </w:r>
      <w:r w:rsidR="00D171E5" w:rsidRPr="0082673E">
        <w:rPr>
          <w:sz w:val="28"/>
        </w:rPr>
        <w:t xml:space="preserve"> подтверждающими </w:t>
      </w:r>
      <w:r w:rsidR="00E34534" w:rsidRPr="0082673E">
        <w:rPr>
          <w:sz w:val="28"/>
        </w:rPr>
        <w:t>степень</w:t>
      </w:r>
      <w:r w:rsidR="00D171E5" w:rsidRPr="0082673E">
        <w:rPr>
          <w:sz w:val="28"/>
        </w:rPr>
        <w:t xml:space="preserve"> родства</w:t>
      </w:r>
      <w:r w:rsidR="00A56CAC" w:rsidRPr="0082673E">
        <w:rPr>
          <w:sz w:val="28"/>
        </w:rPr>
        <w:t>;</w:t>
      </w:r>
    </w:p>
    <w:p w:rsidR="00A56CAC" w:rsidRPr="0082673E" w:rsidRDefault="00A56CAC" w:rsidP="00A56CAC">
      <w:pPr>
        <w:tabs>
          <w:tab w:val="left" w:pos="993"/>
        </w:tabs>
        <w:ind w:firstLine="567"/>
        <w:jc w:val="both"/>
        <w:rPr>
          <w:sz w:val="28"/>
        </w:rPr>
      </w:pPr>
      <w:r w:rsidRPr="0082673E">
        <w:rPr>
          <w:sz w:val="28"/>
        </w:rPr>
        <w:t xml:space="preserve">– гражданам, утратившим постоянный пропуск при обстоятельствах, исключающих факт хищения – после подачи заявления в бюро пропусков </w:t>
      </w:r>
      <w:r w:rsidRPr="0082673E">
        <w:rPr>
          <w:sz w:val="28"/>
          <w:szCs w:val="28"/>
        </w:rPr>
        <w:t xml:space="preserve">ЦСРС войсковой части 33790 </w:t>
      </w:r>
      <w:r w:rsidRPr="0082673E">
        <w:rPr>
          <w:sz w:val="28"/>
        </w:rPr>
        <w:t>об утрате постоянного пропуска на срок не более 1 (одного) месяца без фотографии;</w:t>
      </w:r>
    </w:p>
    <w:p w:rsidR="00A56CAC" w:rsidRPr="0082673E" w:rsidRDefault="00A56CAC" w:rsidP="00A56CAC">
      <w:pPr>
        <w:tabs>
          <w:tab w:val="left" w:pos="993"/>
        </w:tabs>
        <w:ind w:firstLine="567"/>
        <w:jc w:val="both"/>
        <w:rPr>
          <w:sz w:val="28"/>
        </w:rPr>
      </w:pPr>
      <w:r w:rsidRPr="0082673E">
        <w:rPr>
          <w:sz w:val="28"/>
        </w:rPr>
        <w:t>– гражданам, утратившим постоянный пропуск в результате совершения в отношении них противоправных действий – после подачи официального заявления в ОП № 1 МУ МВД России «</w:t>
      </w:r>
      <w:proofErr w:type="spellStart"/>
      <w:r w:rsidRPr="0082673E">
        <w:rPr>
          <w:sz w:val="28"/>
        </w:rPr>
        <w:t>Власиха</w:t>
      </w:r>
      <w:proofErr w:type="spellEnd"/>
      <w:r w:rsidRPr="0082673E">
        <w:rPr>
          <w:sz w:val="28"/>
        </w:rPr>
        <w:t>» об утрате постоянного пропуска на срок не более 1 (одного) месяца без фотографии</w:t>
      </w:r>
      <w:r w:rsidR="00894B0B" w:rsidRPr="0082673E">
        <w:rPr>
          <w:sz w:val="28"/>
        </w:rPr>
        <w:t>.</w:t>
      </w:r>
    </w:p>
    <w:p w:rsidR="00894B0B" w:rsidRPr="00825E8D" w:rsidRDefault="00894B0B" w:rsidP="00894B0B">
      <w:pPr>
        <w:ind w:firstLine="567"/>
        <w:jc w:val="both"/>
        <w:rPr>
          <w:sz w:val="28"/>
        </w:rPr>
      </w:pPr>
      <w:r w:rsidRPr="00825E8D">
        <w:rPr>
          <w:sz w:val="28"/>
        </w:rPr>
        <w:t>Заявление на оформление временного пропуска (вкладыш на транспортное средство к временному пропуску) оформляется по форме в соответствии с приложением № 3 к данной Инструкции.</w:t>
      </w:r>
    </w:p>
    <w:p w:rsidR="00BD7E38" w:rsidRPr="00825E8D" w:rsidRDefault="00BD7E38" w:rsidP="00BD7E38">
      <w:pPr>
        <w:ind w:firstLine="567"/>
        <w:jc w:val="both"/>
        <w:rPr>
          <w:sz w:val="28"/>
        </w:rPr>
      </w:pPr>
      <w:r w:rsidRPr="00825E8D">
        <w:rPr>
          <w:sz w:val="28"/>
        </w:rPr>
        <w:t>б) по заявлениям руководителей организаций</w:t>
      </w:r>
      <w:r w:rsidR="002351E7" w:rsidRPr="00825E8D">
        <w:rPr>
          <w:sz w:val="28"/>
        </w:rPr>
        <w:t xml:space="preserve"> (учреждений, предприятий), выполняющих работы и предоставляющих услуги на </w:t>
      </w:r>
      <w:proofErr w:type="gramStart"/>
      <w:r w:rsidR="002351E7" w:rsidRPr="00825E8D">
        <w:rPr>
          <w:sz w:val="28"/>
        </w:rPr>
        <w:t>территории</w:t>
      </w:r>
      <w:proofErr w:type="gramEnd"/>
      <w:r w:rsidR="002351E7" w:rsidRPr="00825E8D">
        <w:rPr>
          <w:sz w:val="28"/>
        </w:rPr>
        <w:t xml:space="preserve"> ЗАТО</w:t>
      </w:r>
      <w:r w:rsidRPr="00825E8D">
        <w:rPr>
          <w:sz w:val="28"/>
        </w:rPr>
        <w:t>:</w:t>
      </w:r>
    </w:p>
    <w:p w:rsidR="00D171E5" w:rsidRPr="00825E8D" w:rsidRDefault="002351E7" w:rsidP="002351E7">
      <w:pPr>
        <w:tabs>
          <w:tab w:val="num" w:pos="0"/>
          <w:tab w:val="left" w:pos="993"/>
        </w:tabs>
        <w:ind w:firstLine="567"/>
        <w:jc w:val="both"/>
        <w:rPr>
          <w:sz w:val="28"/>
        </w:rPr>
      </w:pPr>
      <w:r w:rsidRPr="00825E8D">
        <w:rPr>
          <w:sz w:val="28"/>
        </w:rPr>
        <w:t xml:space="preserve">– </w:t>
      </w:r>
      <w:r w:rsidR="003C7F1C" w:rsidRPr="00825E8D">
        <w:rPr>
          <w:sz w:val="28"/>
        </w:rPr>
        <w:t>г</w:t>
      </w:r>
      <w:r w:rsidR="00585B88" w:rsidRPr="00825E8D">
        <w:rPr>
          <w:sz w:val="28"/>
        </w:rPr>
        <w:t>ражданам</w:t>
      </w:r>
      <w:r w:rsidR="00BD7E38" w:rsidRPr="00825E8D">
        <w:rPr>
          <w:sz w:val="28"/>
        </w:rPr>
        <w:t xml:space="preserve"> и </w:t>
      </w:r>
      <w:r w:rsidR="00F37DC1" w:rsidRPr="00825E8D">
        <w:rPr>
          <w:sz w:val="28"/>
        </w:rPr>
        <w:t xml:space="preserve">на </w:t>
      </w:r>
      <w:r w:rsidR="00BD7E38" w:rsidRPr="00825E8D">
        <w:rPr>
          <w:sz w:val="28"/>
        </w:rPr>
        <w:t>их автотранспорт</w:t>
      </w:r>
      <w:r w:rsidR="00F133A2" w:rsidRPr="00825E8D">
        <w:rPr>
          <w:sz w:val="28"/>
        </w:rPr>
        <w:t xml:space="preserve">, заключившим трудовой договор с </w:t>
      </w:r>
      <w:proofErr w:type="gramStart"/>
      <w:r w:rsidR="00F133A2" w:rsidRPr="00825E8D">
        <w:rPr>
          <w:sz w:val="28"/>
        </w:rPr>
        <w:t>администрацией</w:t>
      </w:r>
      <w:proofErr w:type="gramEnd"/>
      <w:r w:rsidR="00F133A2" w:rsidRPr="00825E8D">
        <w:rPr>
          <w:sz w:val="28"/>
        </w:rPr>
        <w:t xml:space="preserve"> </w:t>
      </w:r>
      <w:r w:rsidRPr="00825E8D">
        <w:rPr>
          <w:sz w:val="28"/>
        </w:rPr>
        <w:t xml:space="preserve">ЗАТО </w:t>
      </w:r>
      <w:r w:rsidR="00C5288C" w:rsidRPr="00825E8D">
        <w:rPr>
          <w:sz w:val="28"/>
        </w:rPr>
        <w:t xml:space="preserve">или </w:t>
      </w:r>
      <w:r w:rsidR="00F97064" w:rsidRPr="00825E8D">
        <w:rPr>
          <w:sz w:val="28"/>
        </w:rPr>
        <w:t>организа</w:t>
      </w:r>
      <w:r w:rsidR="00EC64A8" w:rsidRPr="00825E8D">
        <w:rPr>
          <w:sz w:val="28"/>
        </w:rPr>
        <w:t>циями</w:t>
      </w:r>
      <w:r w:rsidR="002644E1" w:rsidRPr="00825E8D">
        <w:rPr>
          <w:sz w:val="28"/>
        </w:rPr>
        <w:t xml:space="preserve"> – </w:t>
      </w:r>
      <w:r w:rsidR="00EC64A8" w:rsidRPr="00825E8D">
        <w:rPr>
          <w:sz w:val="28"/>
        </w:rPr>
        <w:t xml:space="preserve">юридическими лицами, </w:t>
      </w:r>
      <w:r w:rsidR="003C7F1C" w:rsidRPr="00825E8D">
        <w:rPr>
          <w:sz w:val="28"/>
        </w:rPr>
        <w:t>расположенными на</w:t>
      </w:r>
      <w:r w:rsidR="00EC64A8" w:rsidRPr="00825E8D">
        <w:rPr>
          <w:sz w:val="28"/>
        </w:rPr>
        <w:t xml:space="preserve"> территории</w:t>
      </w:r>
      <w:r w:rsidR="00F83D89" w:rsidRPr="00825E8D">
        <w:rPr>
          <w:sz w:val="28"/>
        </w:rPr>
        <w:t xml:space="preserve"> </w:t>
      </w:r>
      <w:r w:rsidR="00D171E5" w:rsidRPr="00825E8D">
        <w:rPr>
          <w:sz w:val="28"/>
        </w:rPr>
        <w:t>контролируемой зоны</w:t>
      </w:r>
      <w:r w:rsidR="00EC64A8" w:rsidRPr="00825E8D">
        <w:rPr>
          <w:sz w:val="28"/>
        </w:rPr>
        <w:t xml:space="preserve"> </w:t>
      </w:r>
      <w:r w:rsidR="00C5288C" w:rsidRPr="00825E8D">
        <w:rPr>
          <w:sz w:val="28"/>
          <w:szCs w:val="28"/>
        </w:rPr>
        <w:t>ЗАТО</w:t>
      </w:r>
      <w:r w:rsidR="00C5288C" w:rsidRPr="00825E8D">
        <w:rPr>
          <w:sz w:val="28"/>
        </w:rPr>
        <w:t xml:space="preserve"> </w:t>
      </w:r>
      <w:r w:rsidR="00832B99" w:rsidRPr="00825E8D">
        <w:rPr>
          <w:sz w:val="28"/>
        </w:rPr>
        <w:t>–</w:t>
      </w:r>
      <w:r w:rsidR="005C1DF2" w:rsidRPr="00825E8D">
        <w:rPr>
          <w:sz w:val="28"/>
        </w:rPr>
        <w:t xml:space="preserve"> на</w:t>
      </w:r>
      <w:r w:rsidR="00832B99" w:rsidRPr="00825E8D">
        <w:rPr>
          <w:sz w:val="28"/>
        </w:rPr>
        <w:t xml:space="preserve"> </w:t>
      </w:r>
      <w:r w:rsidR="005C1DF2" w:rsidRPr="00825E8D">
        <w:rPr>
          <w:sz w:val="28"/>
        </w:rPr>
        <w:t xml:space="preserve">срок </w:t>
      </w:r>
      <w:r w:rsidR="004927D1" w:rsidRPr="00825E8D">
        <w:rPr>
          <w:sz w:val="28"/>
        </w:rPr>
        <w:t>действия трудового договора, но не более чем на 1 год</w:t>
      </w:r>
      <w:r w:rsidR="00F96FCD" w:rsidRPr="00825E8D">
        <w:rPr>
          <w:sz w:val="28"/>
        </w:rPr>
        <w:t>;</w:t>
      </w:r>
    </w:p>
    <w:p w:rsidR="00F37DC1" w:rsidRPr="00825E8D" w:rsidRDefault="00F37DC1" w:rsidP="00F37DC1">
      <w:pPr>
        <w:tabs>
          <w:tab w:val="num" w:pos="0"/>
          <w:tab w:val="left" w:pos="993"/>
        </w:tabs>
        <w:ind w:firstLine="567"/>
        <w:jc w:val="both"/>
        <w:rPr>
          <w:sz w:val="28"/>
        </w:rPr>
      </w:pPr>
      <w:r w:rsidRPr="00825E8D">
        <w:rPr>
          <w:sz w:val="28"/>
        </w:rPr>
        <w:t>– гражданам (родите</w:t>
      </w:r>
      <w:r w:rsidR="002F78C8" w:rsidRPr="00825E8D">
        <w:rPr>
          <w:sz w:val="28"/>
        </w:rPr>
        <w:t>лям, близким родственникам</w:t>
      </w:r>
      <w:r w:rsidRPr="00825E8D">
        <w:rPr>
          <w:sz w:val="28"/>
        </w:rPr>
        <w:t>) и на их автотранспорт,</w:t>
      </w:r>
      <w:r w:rsidR="002F78C8" w:rsidRPr="00825E8D">
        <w:rPr>
          <w:sz w:val="28"/>
        </w:rPr>
        <w:t xml:space="preserve"> для сопровождения детей, обучающихся в МОУ </w:t>
      </w:r>
      <w:proofErr w:type="spellStart"/>
      <w:r w:rsidR="002F78C8" w:rsidRPr="00825E8D">
        <w:rPr>
          <w:sz w:val="28"/>
        </w:rPr>
        <w:t>сош</w:t>
      </w:r>
      <w:proofErr w:type="spellEnd"/>
      <w:r w:rsidR="002F78C8" w:rsidRPr="00825E8D">
        <w:rPr>
          <w:sz w:val="28"/>
        </w:rPr>
        <w:t xml:space="preserve"> </w:t>
      </w:r>
      <w:proofErr w:type="spellStart"/>
      <w:r w:rsidR="002F78C8" w:rsidRPr="00825E8D">
        <w:rPr>
          <w:sz w:val="28"/>
        </w:rPr>
        <w:t>г.о</w:t>
      </w:r>
      <w:proofErr w:type="spellEnd"/>
      <w:r w:rsidR="002F78C8" w:rsidRPr="00825E8D">
        <w:rPr>
          <w:sz w:val="28"/>
        </w:rPr>
        <w:t>. Молодёжный, посещающим МДОУ детский сад №39</w:t>
      </w:r>
      <w:r w:rsidRPr="00825E8D">
        <w:rPr>
          <w:sz w:val="28"/>
        </w:rPr>
        <w:t xml:space="preserve">, расположенными на территории контролируемой </w:t>
      </w:r>
      <w:proofErr w:type="gramStart"/>
      <w:r w:rsidRPr="00825E8D">
        <w:rPr>
          <w:sz w:val="28"/>
        </w:rPr>
        <w:t>зоны</w:t>
      </w:r>
      <w:proofErr w:type="gramEnd"/>
      <w:r w:rsidRPr="00825E8D">
        <w:rPr>
          <w:sz w:val="28"/>
        </w:rPr>
        <w:t xml:space="preserve"> </w:t>
      </w:r>
      <w:r w:rsidRPr="00825E8D">
        <w:rPr>
          <w:sz w:val="28"/>
          <w:szCs w:val="28"/>
        </w:rPr>
        <w:t>ЗАТО</w:t>
      </w:r>
      <w:r w:rsidRPr="00825E8D">
        <w:rPr>
          <w:sz w:val="28"/>
        </w:rPr>
        <w:t xml:space="preserve"> – на срок </w:t>
      </w:r>
      <w:r w:rsidR="001F225B" w:rsidRPr="00825E8D">
        <w:rPr>
          <w:sz w:val="28"/>
        </w:rPr>
        <w:t>обучения (посещения)</w:t>
      </w:r>
      <w:r w:rsidR="00F96FCD" w:rsidRPr="00825E8D">
        <w:rPr>
          <w:sz w:val="28"/>
        </w:rPr>
        <w:t>, но не более чем на 1 год;</w:t>
      </w:r>
    </w:p>
    <w:p w:rsidR="002351E7" w:rsidRPr="00825E8D" w:rsidRDefault="002351E7" w:rsidP="002351E7">
      <w:pPr>
        <w:tabs>
          <w:tab w:val="num" w:pos="0"/>
          <w:tab w:val="left" w:pos="993"/>
        </w:tabs>
        <w:ind w:firstLine="567"/>
        <w:jc w:val="both"/>
        <w:rPr>
          <w:sz w:val="28"/>
        </w:rPr>
      </w:pPr>
      <w:r w:rsidRPr="00825E8D">
        <w:rPr>
          <w:sz w:val="28"/>
        </w:rPr>
        <w:t>– командированным лицам и их автотранспорт – на срок выполнения работ свыше 3 суток, но не более шести месяцев</w:t>
      </w:r>
      <w:r w:rsidR="00F96FCD" w:rsidRPr="00825E8D">
        <w:rPr>
          <w:sz w:val="28"/>
        </w:rPr>
        <w:t>;</w:t>
      </w:r>
    </w:p>
    <w:p w:rsidR="00894B0B" w:rsidRPr="00825E8D" w:rsidRDefault="00894B0B" w:rsidP="00894B0B">
      <w:pPr>
        <w:ind w:firstLine="567"/>
        <w:jc w:val="both"/>
        <w:rPr>
          <w:sz w:val="28"/>
        </w:rPr>
      </w:pPr>
      <w:r w:rsidRPr="00825E8D">
        <w:rPr>
          <w:sz w:val="28"/>
        </w:rPr>
        <w:t>Заявление на оформление временного пропуска (вкладыш на транспортное средство к временному пропуску) оформляется по форме в соответствии с приложением № 4</w:t>
      </w:r>
      <w:r w:rsidR="00392AA4" w:rsidRPr="00825E8D">
        <w:rPr>
          <w:sz w:val="28"/>
        </w:rPr>
        <w:t>,</w:t>
      </w:r>
      <w:r w:rsidR="0082673E" w:rsidRPr="00825E8D">
        <w:rPr>
          <w:sz w:val="28"/>
        </w:rPr>
        <w:t xml:space="preserve"> приложением №5</w:t>
      </w:r>
      <w:r w:rsidRPr="00825E8D">
        <w:rPr>
          <w:sz w:val="28"/>
        </w:rPr>
        <w:t xml:space="preserve"> к данной Инструкции.</w:t>
      </w:r>
    </w:p>
    <w:p w:rsidR="009A16C6" w:rsidRPr="00825E8D" w:rsidRDefault="009A16C6" w:rsidP="002351E7">
      <w:pPr>
        <w:tabs>
          <w:tab w:val="num" w:pos="0"/>
          <w:tab w:val="left" w:pos="993"/>
        </w:tabs>
        <w:ind w:firstLine="567"/>
        <w:jc w:val="both"/>
        <w:rPr>
          <w:sz w:val="28"/>
        </w:rPr>
      </w:pPr>
      <w:r w:rsidRPr="00825E8D">
        <w:rPr>
          <w:sz w:val="28"/>
        </w:rPr>
        <w:t xml:space="preserve">в) по ходатайствам командиров воинских частей, находящихся за </w:t>
      </w:r>
      <w:proofErr w:type="gramStart"/>
      <w:r w:rsidRPr="00825E8D">
        <w:rPr>
          <w:sz w:val="28"/>
        </w:rPr>
        <w:t>пределами</w:t>
      </w:r>
      <w:proofErr w:type="gramEnd"/>
      <w:r w:rsidRPr="00825E8D">
        <w:rPr>
          <w:sz w:val="28"/>
        </w:rPr>
        <w:t xml:space="preserve"> ЗАТО </w:t>
      </w:r>
      <w:proofErr w:type="spellStart"/>
      <w:r w:rsidRPr="00825E8D">
        <w:rPr>
          <w:sz w:val="28"/>
        </w:rPr>
        <w:t>г.о</w:t>
      </w:r>
      <w:proofErr w:type="spellEnd"/>
      <w:r w:rsidRPr="00825E8D">
        <w:rPr>
          <w:sz w:val="28"/>
        </w:rPr>
        <w:t xml:space="preserve">. Молодёжный, на территории Наро-Фоминского района (Наро-Фоминского местного гарнизона): </w:t>
      </w:r>
    </w:p>
    <w:p w:rsidR="002351E7" w:rsidRPr="00825E8D" w:rsidRDefault="002351E7" w:rsidP="002351E7">
      <w:pPr>
        <w:tabs>
          <w:tab w:val="left" w:pos="993"/>
        </w:tabs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 xml:space="preserve">– </w:t>
      </w:r>
      <w:r w:rsidR="009A16C6" w:rsidRPr="00825E8D">
        <w:rPr>
          <w:sz w:val="28"/>
        </w:rPr>
        <w:t>военнослужащим и членам их семей, а также на их автотранспорт, проходящим военную службу в организация</w:t>
      </w:r>
      <w:r w:rsidR="008D4198" w:rsidRPr="00825E8D">
        <w:rPr>
          <w:sz w:val="28"/>
        </w:rPr>
        <w:t>х</w:t>
      </w:r>
      <w:r w:rsidR="009A16C6" w:rsidRPr="00825E8D">
        <w:rPr>
          <w:sz w:val="28"/>
        </w:rPr>
        <w:t xml:space="preserve"> и воинских частях Наро-Фоминского местного гарнизона, проживающих на </w:t>
      </w:r>
      <w:proofErr w:type="gramStart"/>
      <w:r w:rsidR="009A16C6" w:rsidRPr="00825E8D">
        <w:rPr>
          <w:sz w:val="28"/>
        </w:rPr>
        <w:t>территории</w:t>
      </w:r>
      <w:proofErr w:type="gramEnd"/>
      <w:r w:rsidR="009A16C6" w:rsidRPr="00825E8D">
        <w:rPr>
          <w:sz w:val="28"/>
        </w:rPr>
        <w:t xml:space="preserve"> ЗАТО; </w:t>
      </w:r>
    </w:p>
    <w:p w:rsidR="00556493" w:rsidRPr="00825E8D" w:rsidRDefault="00556493" w:rsidP="00556493">
      <w:pPr>
        <w:ind w:firstLine="567"/>
        <w:jc w:val="both"/>
        <w:rPr>
          <w:sz w:val="28"/>
        </w:rPr>
      </w:pPr>
      <w:r w:rsidRPr="00825E8D">
        <w:rPr>
          <w:sz w:val="28"/>
        </w:rPr>
        <w:t>Заявление на оформление временного пропуска (вкладыш на транспортное средство к временному пропуску) оформляется по форме в соответствии с приложением № 6 к данной Инструкции.</w:t>
      </w:r>
    </w:p>
    <w:p w:rsidR="00FD089D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Временные пропуска</w:t>
      </w:r>
      <w:r w:rsidR="00DE25BC" w:rsidRPr="00825E8D">
        <w:rPr>
          <w:sz w:val="28"/>
        </w:rPr>
        <w:t xml:space="preserve"> оформляются</w:t>
      </w:r>
      <w:r w:rsidR="00FD089D" w:rsidRPr="00825E8D">
        <w:rPr>
          <w:sz w:val="28"/>
        </w:rPr>
        <w:t>:</w:t>
      </w:r>
    </w:p>
    <w:p w:rsidR="00FD089D" w:rsidRPr="00825E8D" w:rsidRDefault="00DE25BC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без фотографии </w:t>
      </w:r>
      <w:r w:rsidR="00832B99" w:rsidRPr="00825E8D">
        <w:rPr>
          <w:sz w:val="28"/>
        </w:rPr>
        <w:t>–</w:t>
      </w:r>
      <w:r w:rsidRPr="00825E8D">
        <w:rPr>
          <w:sz w:val="28"/>
        </w:rPr>
        <w:t xml:space="preserve"> на</w:t>
      </w:r>
      <w:r w:rsidR="00832B99" w:rsidRPr="00825E8D">
        <w:rPr>
          <w:sz w:val="28"/>
        </w:rPr>
        <w:t xml:space="preserve"> </w:t>
      </w:r>
      <w:r w:rsidRPr="00825E8D">
        <w:rPr>
          <w:sz w:val="28"/>
        </w:rPr>
        <w:t xml:space="preserve">срок не более </w:t>
      </w:r>
      <w:r w:rsidR="00B57287" w:rsidRPr="00825E8D">
        <w:rPr>
          <w:sz w:val="28"/>
        </w:rPr>
        <w:t>1</w:t>
      </w:r>
      <w:r w:rsidRPr="00825E8D">
        <w:rPr>
          <w:sz w:val="28"/>
        </w:rPr>
        <w:t xml:space="preserve"> месяца, действительны только при наличии документа, удостоверяющего личность</w:t>
      </w:r>
      <w:r w:rsidR="00FD089D" w:rsidRPr="00825E8D">
        <w:rPr>
          <w:sz w:val="28"/>
        </w:rPr>
        <w:t>;</w:t>
      </w:r>
    </w:p>
    <w:p w:rsidR="00DE25BC" w:rsidRPr="00825E8D" w:rsidRDefault="00DE25BC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с фотографией </w:t>
      </w:r>
      <w:r w:rsidR="00832B99" w:rsidRPr="00825E8D">
        <w:rPr>
          <w:sz w:val="28"/>
        </w:rPr>
        <w:t>–</w:t>
      </w:r>
      <w:r w:rsidRPr="00825E8D">
        <w:rPr>
          <w:sz w:val="28"/>
        </w:rPr>
        <w:t xml:space="preserve"> </w:t>
      </w:r>
      <w:r w:rsidR="00A56CAC" w:rsidRPr="00825E8D">
        <w:rPr>
          <w:sz w:val="28"/>
        </w:rPr>
        <w:t xml:space="preserve">на срок более 1 (одного) месяца, но </w:t>
      </w:r>
      <w:r w:rsidRPr="00825E8D">
        <w:rPr>
          <w:sz w:val="28"/>
        </w:rPr>
        <w:t>не</w:t>
      </w:r>
      <w:r w:rsidR="00832B99" w:rsidRPr="00825E8D">
        <w:rPr>
          <w:sz w:val="28"/>
        </w:rPr>
        <w:t xml:space="preserve"> </w:t>
      </w:r>
      <w:r w:rsidRPr="00825E8D">
        <w:rPr>
          <w:sz w:val="28"/>
        </w:rPr>
        <w:t xml:space="preserve">более чем на </w:t>
      </w:r>
      <w:r w:rsidR="001E3DF7" w:rsidRPr="00825E8D">
        <w:rPr>
          <w:sz w:val="28"/>
        </w:rPr>
        <w:t>1</w:t>
      </w:r>
      <w:r w:rsidRPr="00825E8D">
        <w:rPr>
          <w:sz w:val="28"/>
        </w:rPr>
        <w:t xml:space="preserve"> </w:t>
      </w:r>
      <w:r w:rsidR="001E3DF7" w:rsidRPr="00825E8D">
        <w:rPr>
          <w:sz w:val="28"/>
        </w:rPr>
        <w:t>год</w:t>
      </w:r>
      <w:r w:rsidR="00A56CAC" w:rsidRPr="00825E8D">
        <w:rPr>
          <w:sz w:val="28"/>
        </w:rPr>
        <w:t xml:space="preserve"> (до 1 года)</w:t>
      </w:r>
      <w:r w:rsidR="00E83ABF" w:rsidRPr="00825E8D">
        <w:rPr>
          <w:sz w:val="28"/>
        </w:rPr>
        <w:t>.</w:t>
      </w:r>
    </w:p>
    <w:p w:rsidR="00E01754" w:rsidRPr="00825E8D" w:rsidRDefault="00EA421B" w:rsidP="00D46C5A">
      <w:pPr>
        <w:ind w:firstLine="567"/>
        <w:jc w:val="both"/>
        <w:rPr>
          <w:sz w:val="28"/>
        </w:rPr>
      </w:pPr>
      <w:r w:rsidRPr="00825E8D">
        <w:rPr>
          <w:b/>
          <w:sz w:val="28"/>
        </w:rPr>
        <w:t>3</w:t>
      </w:r>
      <w:r w:rsidR="000D019B" w:rsidRPr="00825E8D">
        <w:rPr>
          <w:b/>
          <w:sz w:val="28"/>
        </w:rPr>
        <w:t>)</w:t>
      </w:r>
      <w:r w:rsidR="009351EA" w:rsidRPr="00825E8D">
        <w:rPr>
          <w:sz w:val="28"/>
        </w:rPr>
        <w:tab/>
      </w:r>
      <w:r w:rsidR="009351EA" w:rsidRPr="00825E8D">
        <w:rPr>
          <w:b/>
          <w:sz w:val="28"/>
        </w:rPr>
        <w:t xml:space="preserve">Разовый </w:t>
      </w:r>
      <w:r w:rsidR="000D019B" w:rsidRPr="00825E8D">
        <w:rPr>
          <w:b/>
          <w:sz w:val="28"/>
        </w:rPr>
        <w:t>пропуск</w:t>
      </w:r>
      <w:r w:rsidR="00F512F3" w:rsidRPr="00825E8D">
        <w:rPr>
          <w:sz w:val="28"/>
        </w:rPr>
        <w:t xml:space="preserve"> – выдается на срок </w:t>
      </w:r>
      <w:r w:rsidR="00DF0CBE" w:rsidRPr="00825E8D">
        <w:rPr>
          <w:sz w:val="28"/>
        </w:rPr>
        <w:t>до</w:t>
      </w:r>
      <w:r w:rsidR="00AD1711" w:rsidRPr="00825E8D">
        <w:rPr>
          <w:sz w:val="28"/>
        </w:rPr>
        <w:t xml:space="preserve"> </w:t>
      </w:r>
      <w:r w:rsidR="00C54FA7" w:rsidRPr="00825E8D">
        <w:rPr>
          <w:sz w:val="28"/>
        </w:rPr>
        <w:t>3</w:t>
      </w:r>
      <w:r w:rsidR="00AD1711" w:rsidRPr="00825E8D">
        <w:rPr>
          <w:sz w:val="28"/>
        </w:rPr>
        <w:t xml:space="preserve"> </w:t>
      </w:r>
      <w:r w:rsidR="006C0C8C" w:rsidRPr="00825E8D">
        <w:rPr>
          <w:sz w:val="28"/>
        </w:rPr>
        <w:t>суток</w:t>
      </w:r>
      <w:r w:rsidR="00E36BE8" w:rsidRPr="00825E8D">
        <w:rPr>
          <w:sz w:val="28"/>
        </w:rPr>
        <w:t xml:space="preserve"> гражданам (в том числе</w:t>
      </w:r>
      <w:r w:rsidR="001C79F9" w:rsidRPr="00825E8D">
        <w:rPr>
          <w:sz w:val="28"/>
        </w:rPr>
        <w:t>,</w:t>
      </w:r>
      <w:r w:rsidR="00E36BE8" w:rsidRPr="00825E8D">
        <w:rPr>
          <w:sz w:val="28"/>
        </w:rPr>
        <w:t xml:space="preserve"> </w:t>
      </w:r>
      <w:r w:rsidR="00472A55" w:rsidRPr="00825E8D">
        <w:rPr>
          <w:sz w:val="28"/>
        </w:rPr>
        <w:t xml:space="preserve">родственникам </w:t>
      </w:r>
      <w:proofErr w:type="gramStart"/>
      <w:r w:rsidR="003E6726" w:rsidRPr="00825E8D">
        <w:rPr>
          <w:sz w:val="28"/>
        </w:rPr>
        <w:t>жителей</w:t>
      </w:r>
      <w:proofErr w:type="gramEnd"/>
      <w:r w:rsidR="001C79F9" w:rsidRPr="00825E8D">
        <w:rPr>
          <w:sz w:val="28"/>
        </w:rPr>
        <w:t xml:space="preserve"> ЗАТО </w:t>
      </w:r>
      <w:r w:rsidR="00472A55" w:rsidRPr="00825E8D">
        <w:rPr>
          <w:sz w:val="28"/>
        </w:rPr>
        <w:t xml:space="preserve">из числа </w:t>
      </w:r>
      <w:r w:rsidR="000D019B" w:rsidRPr="00825E8D">
        <w:rPr>
          <w:sz w:val="28"/>
        </w:rPr>
        <w:t>иностранны</w:t>
      </w:r>
      <w:r w:rsidR="00472A55" w:rsidRPr="00825E8D">
        <w:rPr>
          <w:sz w:val="28"/>
        </w:rPr>
        <w:t>х</w:t>
      </w:r>
      <w:r w:rsidR="000D019B" w:rsidRPr="00825E8D">
        <w:rPr>
          <w:sz w:val="28"/>
        </w:rPr>
        <w:t xml:space="preserve"> граждан</w:t>
      </w:r>
      <w:r w:rsidR="00AD1711" w:rsidRPr="00825E8D">
        <w:rPr>
          <w:sz w:val="28"/>
        </w:rPr>
        <w:t xml:space="preserve"> и лиц без гражданства</w:t>
      </w:r>
      <w:r w:rsidR="000D019B" w:rsidRPr="00825E8D">
        <w:rPr>
          <w:sz w:val="28"/>
        </w:rPr>
        <w:t>), прибывающим для посещения жителей ЗАТО</w:t>
      </w:r>
      <w:r w:rsidR="00E01754" w:rsidRPr="00825E8D">
        <w:rPr>
          <w:sz w:val="28"/>
        </w:rPr>
        <w:t>,</w:t>
      </w:r>
      <w:r w:rsidR="000D019B" w:rsidRPr="00825E8D">
        <w:rPr>
          <w:sz w:val="28"/>
        </w:rPr>
        <w:t xml:space="preserve"> а также лицам, командированным в организации (учреждения, предприятия)</w:t>
      </w:r>
      <w:r w:rsidR="007A7648" w:rsidRPr="00825E8D">
        <w:rPr>
          <w:sz w:val="28"/>
        </w:rPr>
        <w:t xml:space="preserve"> </w:t>
      </w:r>
      <w:r w:rsidR="00C5288C" w:rsidRPr="00825E8D">
        <w:rPr>
          <w:sz w:val="28"/>
          <w:szCs w:val="28"/>
        </w:rPr>
        <w:t>ЗАТО</w:t>
      </w:r>
      <w:r w:rsidR="00E01754" w:rsidRPr="00825E8D">
        <w:rPr>
          <w:sz w:val="28"/>
        </w:rPr>
        <w:t>.</w:t>
      </w:r>
    </w:p>
    <w:p w:rsidR="0091620B" w:rsidRPr="00825E8D" w:rsidRDefault="00AB1D74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Иностранным </w:t>
      </w:r>
      <w:r w:rsidR="002A391B" w:rsidRPr="00825E8D">
        <w:rPr>
          <w:sz w:val="28"/>
        </w:rPr>
        <w:t xml:space="preserve">гражданам </w:t>
      </w:r>
      <w:r w:rsidR="00EF073E" w:rsidRPr="00825E8D">
        <w:rPr>
          <w:sz w:val="28"/>
        </w:rPr>
        <w:t xml:space="preserve">и </w:t>
      </w:r>
      <w:r w:rsidR="002B0FBC" w:rsidRPr="00825E8D">
        <w:rPr>
          <w:sz w:val="28"/>
        </w:rPr>
        <w:t>лицам</w:t>
      </w:r>
      <w:r w:rsidR="00EF073E" w:rsidRPr="00825E8D">
        <w:rPr>
          <w:sz w:val="28"/>
        </w:rPr>
        <w:t xml:space="preserve"> без гражданства </w:t>
      </w:r>
      <w:r w:rsidRPr="00825E8D">
        <w:rPr>
          <w:sz w:val="28"/>
        </w:rPr>
        <w:t xml:space="preserve">разовые пропуска могут выдаваться </w:t>
      </w:r>
      <w:r w:rsidR="002A391B" w:rsidRPr="00825E8D">
        <w:rPr>
          <w:sz w:val="28"/>
        </w:rPr>
        <w:t xml:space="preserve">до </w:t>
      </w:r>
      <w:r w:rsidRPr="00825E8D">
        <w:rPr>
          <w:sz w:val="28"/>
        </w:rPr>
        <w:t xml:space="preserve">их </w:t>
      </w:r>
      <w:r w:rsidR="002A391B" w:rsidRPr="00825E8D">
        <w:rPr>
          <w:sz w:val="28"/>
        </w:rPr>
        <w:t xml:space="preserve">регистрации в </w:t>
      </w:r>
      <w:r w:rsidR="00556EF2" w:rsidRPr="00825E8D">
        <w:rPr>
          <w:sz w:val="28"/>
        </w:rPr>
        <w:t>органах МВД России на срок, не превышающий 3 суток</w:t>
      </w:r>
      <w:r w:rsidR="000D019B" w:rsidRPr="00825E8D">
        <w:rPr>
          <w:sz w:val="28"/>
        </w:rPr>
        <w:t>.</w:t>
      </w:r>
    </w:p>
    <w:p w:rsidR="001C393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Разовый пропуск оформляется в бюро</w:t>
      </w:r>
      <w:r w:rsidR="003E6726" w:rsidRPr="00825E8D">
        <w:rPr>
          <w:sz w:val="28"/>
        </w:rPr>
        <w:t xml:space="preserve"> пропусков</w:t>
      </w:r>
      <w:r w:rsidRPr="00825E8D">
        <w:rPr>
          <w:sz w:val="28"/>
        </w:rPr>
        <w:t xml:space="preserve">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Pr="00825E8D">
        <w:rPr>
          <w:sz w:val="28"/>
        </w:rPr>
        <w:t xml:space="preserve">на основании </w:t>
      </w:r>
      <w:r w:rsidR="001C393B" w:rsidRPr="00825E8D">
        <w:rPr>
          <w:sz w:val="28"/>
        </w:rPr>
        <w:t>заявок</w:t>
      </w:r>
      <w:r w:rsidRPr="00825E8D">
        <w:rPr>
          <w:sz w:val="28"/>
        </w:rPr>
        <w:t>,</w:t>
      </w:r>
      <w:r w:rsidR="00E36BE8" w:rsidRPr="00825E8D">
        <w:rPr>
          <w:sz w:val="28"/>
        </w:rPr>
        <w:t xml:space="preserve"> подаваемых </w:t>
      </w:r>
      <w:r w:rsidR="001C393B" w:rsidRPr="00825E8D">
        <w:rPr>
          <w:sz w:val="28"/>
        </w:rPr>
        <w:t xml:space="preserve">гражданами, имеющими постоянную регистрацию </w:t>
      </w:r>
      <w:proofErr w:type="gramStart"/>
      <w:r w:rsidR="001C393B" w:rsidRPr="00825E8D">
        <w:rPr>
          <w:sz w:val="28"/>
        </w:rPr>
        <w:t>в</w:t>
      </w:r>
      <w:proofErr w:type="gramEnd"/>
      <w:r w:rsidR="001C393B" w:rsidRPr="00825E8D">
        <w:rPr>
          <w:sz w:val="28"/>
        </w:rPr>
        <w:t xml:space="preserve"> </w:t>
      </w:r>
      <w:r w:rsidR="00C5288C" w:rsidRPr="00825E8D">
        <w:rPr>
          <w:sz w:val="28"/>
          <w:szCs w:val="28"/>
        </w:rPr>
        <w:t>ЗАТО</w:t>
      </w:r>
      <w:r w:rsidRPr="00825E8D">
        <w:rPr>
          <w:sz w:val="28"/>
        </w:rPr>
        <w:t xml:space="preserve">. 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Разовый пропуск действителен только при наличии документа, удостоверяющего личность.</w:t>
      </w:r>
    </w:p>
    <w:p w:rsidR="003E6726" w:rsidRPr="00825E8D" w:rsidRDefault="003E6726" w:rsidP="003E6726">
      <w:pPr>
        <w:ind w:firstLine="567"/>
        <w:jc w:val="both"/>
        <w:rPr>
          <w:sz w:val="28"/>
        </w:rPr>
      </w:pPr>
      <w:r w:rsidRPr="00825E8D">
        <w:rPr>
          <w:sz w:val="28"/>
        </w:rPr>
        <w:t>Заявка на оформление разового пропуска оформляется по форме в соответствии с приложением № 7</w:t>
      </w:r>
      <w:r w:rsidR="00E67EAC" w:rsidRPr="00825E8D">
        <w:rPr>
          <w:sz w:val="28"/>
        </w:rPr>
        <w:t xml:space="preserve"> </w:t>
      </w:r>
      <w:r w:rsidRPr="00825E8D">
        <w:rPr>
          <w:sz w:val="28"/>
        </w:rPr>
        <w:t>к данной Инструкции.</w:t>
      </w:r>
    </w:p>
    <w:p w:rsidR="003D0BF7" w:rsidRPr="00825E8D" w:rsidRDefault="003D0BF7" w:rsidP="003E6726">
      <w:pPr>
        <w:ind w:firstLine="567"/>
        <w:jc w:val="both"/>
        <w:rPr>
          <w:sz w:val="28"/>
        </w:rPr>
      </w:pPr>
      <w:r w:rsidRPr="00825E8D">
        <w:rPr>
          <w:sz w:val="28"/>
        </w:rPr>
        <w:t>В исключительных случаях вход (выход), а также въезд (выезд) групп лиц (более пяти человек, транспортных средств) может осуществляться по спискам, утверждаемым должностными лицами, определёнными инструкцией по организации пропускного режима. В необходимых случаях на списках проставляются шифры, предусмотренные для разовых пропусков.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Заявление (заявка) на разрешение прохода (проезда) в соответствии со списком оформляется по образцу указанном в приложении № 8 к данной Инструкции.</w:t>
      </w:r>
    </w:p>
    <w:p w:rsidR="000D019B" w:rsidRPr="00825E8D" w:rsidRDefault="00F512F3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1</w:t>
      </w:r>
      <w:r w:rsidR="00103B3F" w:rsidRPr="00825E8D">
        <w:rPr>
          <w:sz w:val="28"/>
        </w:rPr>
        <w:t>1</w:t>
      </w:r>
      <w:r w:rsidR="000D019B" w:rsidRPr="00825E8D">
        <w:rPr>
          <w:sz w:val="28"/>
        </w:rPr>
        <w:t>.</w:t>
      </w:r>
      <w:r w:rsidR="00121608" w:rsidRPr="00825E8D">
        <w:rPr>
          <w:sz w:val="28"/>
        </w:rPr>
        <w:tab/>
      </w:r>
      <w:r w:rsidR="000D019B" w:rsidRPr="00825E8D">
        <w:rPr>
          <w:sz w:val="28"/>
        </w:rPr>
        <w:t>Предъявлять пропуск в качестве докум</w:t>
      </w:r>
      <w:r w:rsidR="00DC7A0F" w:rsidRPr="00825E8D">
        <w:rPr>
          <w:sz w:val="28"/>
        </w:rPr>
        <w:t>ента, удостоверяющего личность</w:t>
      </w:r>
      <w:r w:rsidR="000D019B" w:rsidRPr="00825E8D">
        <w:rPr>
          <w:sz w:val="28"/>
        </w:rPr>
        <w:t>, оставлять в залог или передавать его для пользования другим лицам запрещ</w:t>
      </w:r>
      <w:r w:rsidR="005C1DF2" w:rsidRPr="00825E8D">
        <w:rPr>
          <w:sz w:val="28"/>
        </w:rPr>
        <w:t>ено</w:t>
      </w:r>
      <w:r w:rsidR="000D019B" w:rsidRPr="00825E8D">
        <w:rPr>
          <w:sz w:val="28"/>
        </w:rPr>
        <w:t>.</w:t>
      </w:r>
    </w:p>
    <w:p w:rsidR="00582E97" w:rsidRPr="00825E8D" w:rsidRDefault="00582E97" w:rsidP="00D46C5A">
      <w:pPr>
        <w:pStyle w:val="31"/>
        <w:ind w:left="0" w:firstLine="567"/>
      </w:pPr>
      <w:r w:rsidRPr="00825E8D">
        <w:t>Граждане при пересечении КПП обязаны предъявлять пропуска установленного образца для проверки личному составу наряда по КПП.</w:t>
      </w:r>
    </w:p>
    <w:p w:rsidR="00352B70" w:rsidRPr="00825E8D" w:rsidRDefault="00F512F3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1</w:t>
      </w:r>
      <w:r w:rsidR="00103B3F" w:rsidRPr="00825E8D">
        <w:rPr>
          <w:sz w:val="28"/>
        </w:rPr>
        <w:t>2</w:t>
      </w:r>
      <w:r w:rsidR="000D019B" w:rsidRPr="00825E8D">
        <w:rPr>
          <w:sz w:val="28"/>
        </w:rPr>
        <w:t>.</w:t>
      </w:r>
      <w:r w:rsidR="00352B70" w:rsidRPr="00825E8D">
        <w:rPr>
          <w:sz w:val="28"/>
        </w:rPr>
        <w:tab/>
      </w:r>
      <w:r w:rsidR="000D019B" w:rsidRPr="00825E8D">
        <w:rPr>
          <w:sz w:val="28"/>
        </w:rPr>
        <w:t>При ут</w:t>
      </w:r>
      <w:r w:rsidR="00440DC4" w:rsidRPr="00825E8D">
        <w:rPr>
          <w:sz w:val="28"/>
        </w:rPr>
        <w:t>рате</w:t>
      </w:r>
      <w:r w:rsidR="000D019B" w:rsidRPr="00825E8D">
        <w:rPr>
          <w:sz w:val="28"/>
        </w:rPr>
        <w:t xml:space="preserve"> (хищении) пропусков</w:t>
      </w:r>
      <w:r w:rsidR="002A391B" w:rsidRPr="00825E8D">
        <w:rPr>
          <w:sz w:val="28"/>
        </w:rPr>
        <w:t>,</w:t>
      </w:r>
      <w:r w:rsidR="000D019B" w:rsidRPr="00825E8D">
        <w:rPr>
          <w:sz w:val="28"/>
        </w:rPr>
        <w:t xml:space="preserve"> руководители организаций (учреждений, предприятий) и индивидуальные предприниматели, по ходатайству которых был оформлен утерянный пропуск, проводят административное</w:t>
      </w:r>
      <w:r w:rsidR="00352B70" w:rsidRPr="00825E8D">
        <w:rPr>
          <w:sz w:val="28"/>
        </w:rPr>
        <w:t xml:space="preserve"> (служебное)</w:t>
      </w:r>
      <w:r w:rsidR="000D019B" w:rsidRPr="00825E8D">
        <w:rPr>
          <w:sz w:val="28"/>
        </w:rPr>
        <w:t xml:space="preserve"> расследование</w:t>
      </w:r>
      <w:r w:rsidR="00352B70" w:rsidRPr="00825E8D">
        <w:rPr>
          <w:sz w:val="28"/>
        </w:rPr>
        <w:t xml:space="preserve"> (разбирательство)</w:t>
      </w:r>
      <w:r w:rsidR="000D019B" w:rsidRPr="00825E8D">
        <w:rPr>
          <w:sz w:val="28"/>
        </w:rPr>
        <w:t>,</w:t>
      </w:r>
      <w:r w:rsidR="001A1E50" w:rsidRPr="00825E8D">
        <w:rPr>
          <w:sz w:val="28"/>
        </w:rPr>
        <w:t xml:space="preserve"> которое включает в себя</w:t>
      </w:r>
      <w:r w:rsidR="00352B70" w:rsidRPr="00825E8D">
        <w:rPr>
          <w:sz w:val="28"/>
        </w:rPr>
        <w:t>:</w:t>
      </w:r>
      <w:r w:rsidR="000D019B" w:rsidRPr="00825E8D">
        <w:rPr>
          <w:sz w:val="28"/>
        </w:rPr>
        <w:t xml:space="preserve"> </w:t>
      </w:r>
      <w:r w:rsidR="001A1E50" w:rsidRPr="00825E8D">
        <w:rPr>
          <w:sz w:val="28"/>
        </w:rPr>
        <w:t>объяснительную</w:t>
      </w:r>
      <w:r w:rsidR="00352B70" w:rsidRPr="00825E8D">
        <w:rPr>
          <w:sz w:val="28"/>
        </w:rPr>
        <w:t>;</w:t>
      </w:r>
      <w:r w:rsidR="005C1DF2" w:rsidRPr="00825E8D">
        <w:rPr>
          <w:sz w:val="28"/>
        </w:rPr>
        <w:t xml:space="preserve"> </w:t>
      </w:r>
      <w:r w:rsidR="000D019B" w:rsidRPr="00825E8D">
        <w:rPr>
          <w:sz w:val="28"/>
        </w:rPr>
        <w:t>материалы</w:t>
      </w:r>
      <w:r w:rsidR="001A1E50" w:rsidRPr="00825E8D">
        <w:rPr>
          <w:sz w:val="28"/>
        </w:rPr>
        <w:t xml:space="preserve"> расследования</w:t>
      </w:r>
      <w:r w:rsidR="00352B70" w:rsidRPr="00825E8D">
        <w:rPr>
          <w:sz w:val="28"/>
        </w:rPr>
        <w:t>;</w:t>
      </w:r>
      <w:r w:rsidR="001A1E50" w:rsidRPr="00825E8D">
        <w:rPr>
          <w:sz w:val="28"/>
        </w:rPr>
        <w:t xml:space="preserve"> </w:t>
      </w:r>
      <w:r w:rsidR="00294CE7" w:rsidRPr="00825E8D">
        <w:rPr>
          <w:sz w:val="28"/>
        </w:rPr>
        <w:t xml:space="preserve">выписку </w:t>
      </w:r>
      <w:r w:rsidR="0039456F" w:rsidRPr="00825E8D">
        <w:rPr>
          <w:sz w:val="28"/>
        </w:rPr>
        <w:t xml:space="preserve">из приказа </w:t>
      </w:r>
      <w:r w:rsidR="00294CE7" w:rsidRPr="00825E8D">
        <w:rPr>
          <w:sz w:val="28"/>
        </w:rPr>
        <w:t xml:space="preserve">руководителя организации </w:t>
      </w:r>
      <w:r w:rsidR="0039456F" w:rsidRPr="00825E8D">
        <w:rPr>
          <w:sz w:val="28"/>
        </w:rPr>
        <w:t>(</w:t>
      </w:r>
      <w:r w:rsidR="00294CE7" w:rsidRPr="00825E8D">
        <w:rPr>
          <w:sz w:val="28"/>
        </w:rPr>
        <w:t>предприятия</w:t>
      </w:r>
      <w:r w:rsidR="0039456F" w:rsidRPr="00825E8D">
        <w:rPr>
          <w:sz w:val="28"/>
        </w:rPr>
        <w:t>)</w:t>
      </w:r>
      <w:r w:rsidR="00294CE7" w:rsidRPr="00825E8D">
        <w:rPr>
          <w:sz w:val="28"/>
        </w:rPr>
        <w:t xml:space="preserve"> по результатам расследования </w:t>
      </w:r>
      <w:r w:rsidR="005C1DF2" w:rsidRPr="00825E8D">
        <w:rPr>
          <w:sz w:val="28"/>
        </w:rPr>
        <w:t xml:space="preserve">о </w:t>
      </w:r>
      <w:r w:rsidR="00440DC4" w:rsidRPr="00825E8D">
        <w:rPr>
          <w:sz w:val="28"/>
        </w:rPr>
        <w:t>принятых мерах</w:t>
      </w:r>
      <w:r w:rsidR="00352B70" w:rsidRPr="00825E8D">
        <w:rPr>
          <w:sz w:val="28"/>
        </w:rPr>
        <w:t>.</w:t>
      </w:r>
    </w:p>
    <w:p w:rsidR="00374FCA" w:rsidRPr="00825E8D" w:rsidRDefault="00352B7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Данные документы</w:t>
      </w:r>
      <w:r w:rsidR="000D019B" w:rsidRPr="00825E8D">
        <w:rPr>
          <w:sz w:val="28"/>
        </w:rPr>
        <w:t xml:space="preserve"> вместе с заявкой (ходатайством) о списании пропуска передаются в бюро пропусков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="000D019B" w:rsidRPr="00825E8D">
        <w:rPr>
          <w:sz w:val="28"/>
        </w:rPr>
        <w:t xml:space="preserve">для последующего его </w:t>
      </w:r>
      <w:r w:rsidR="00294CE7" w:rsidRPr="00825E8D">
        <w:rPr>
          <w:sz w:val="28"/>
        </w:rPr>
        <w:t>списания с</w:t>
      </w:r>
      <w:r w:rsidR="00167082" w:rsidRPr="00825E8D">
        <w:rPr>
          <w:sz w:val="28"/>
        </w:rPr>
        <w:t xml:space="preserve"> книг учета.</w:t>
      </w:r>
    </w:p>
    <w:p w:rsidR="006E6981" w:rsidRPr="00825E8D" w:rsidRDefault="006E6981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 xml:space="preserve">После списания постоянного пропуска в бюро пропусков ЦСРС войсковой части 33790 представляется заявка на выдачу временного пропуска </w:t>
      </w:r>
      <w:r w:rsidR="00E67EAC" w:rsidRPr="00825E8D">
        <w:rPr>
          <w:sz w:val="28"/>
        </w:rPr>
        <w:t>(</w:t>
      </w:r>
      <w:r w:rsidRPr="00825E8D">
        <w:rPr>
          <w:sz w:val="28"/>
        </w:rPr>
        <w:t xml:space="preserve">сроком </w:t>
      </w:r>
      <w:r w:rsidR="00E67EAC" w:rsidRPr="00825E8D">
        <w:rPr>
          <w:sz w:val="28"/>
        </w:rPr>
        <w:t>до</w:t>
      </w:r>
      <w:r w:rsidRPr="00825E8D">
        <w:rPr>
          <w:sz w:val="28"/>
        </w:rPr>
        <w:t xml:space="preserve"> 1 месяц</w:t>
      </w:r>
      <w:r w:rsidR="00E67EAC" w:rsidRPr="00825E8D">
        <w:rPr>
          <w:sz w:val="28"/>
        </w:rPr>
        <w:t>а</w:t>
      </w:r>
      <w:r w:rsidRPr="00825E8D">
        <w:rPr>
          <w:sz w:val="28"/>
        </w:rPr>
        <w:t xml:space="preserve"> без фотографии</w:t>
      </w:r>
      <w:r w:rsidR="00E67EAC" w:rsidRPr="00825E8D">
        <w:rPr>
          <w:sz w:val="28"/>
        </w:rPr>
        <w:t>)</w:t>
      </w:r>
      <w:r w:rsidRPr="00825E8D">
        <w:rPr>
          <w:sz w:val="28"/>
        </w:rPr>
        <w:t>, с последующим его продлением.</w:t>
      </w:r>
    </w:p>
    <w:p w:rsidR="006E6981" w:rsidRPr="00825E8D" w:rsidRDefault="006E6981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Основанием для списания с книг учета утраченных или похищенных пропусков является:</w:t>
      </w:r>
    </w:p>
    <w:p w:rsidR="00BD6D2A" w:rsidRPr="00825E8D" w:rsidRDefault="006E6981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для военнослужащих и лиц гражданского персонала</w:t>
      </w:r>
      <w:r w:rsidR="00BD6D2A" w:rsidRPr="00825E8D">
        <w:rPr>
          <w:sz w:val="28"/>
        </w:rPr>
        <w:t xml:space="preserve">: </w:t>
      </w:r>
      <w:r w:rsidRPr="00825E8D">
        <w:rPr>
          <w:sz w:val="28"/>
        </w:rPr>
        <w:t>решение</w:t>
      </w:r>
      <w:r w:rsidR="00BD6D2A" w:rsidRPr="00825E8D">
        <w:rPr>
          <w:sz w:val="28"/>
        </w:rPr>
        <w:t xml:space="preserve"> </w:t>
      </w:r>
      <w:r w:rsidRPr="00825E8D">
        <w:rPr>
          <w:sz w:val="28"/>
        </w:rPr>
        <w:t>начальника ЦСРС войсковой части 33790</w:t>
      </w:r>
      <w:r w:rsidR="00BD6D2A" w:rsidRPr="00825E8D">
        <w:rPr>
          <w:sz w:val="28"/>
        </w:rPr>
        <w:t xml:space="preserve"> </w:t>
      </w:r>
      <w:r w:rsidR="006E60CE" w:rsidRPr="00825E8D">
        <w:rPr>
          <w:sz w:val="28"/>
        </w:rPr>
        <w:t>по</w:t>
      </w:r>
      <w:r w:rsidR="00BD6D2A" w:rsidRPr="00825E8D">
        <w:rPr>
          <w:sz w:val="28"/>
        </w:rPr>
        <w:t xml:space="preserve"> </w:t>
      </w:r>
      <w:r w:rsidR="006E60CE" w:rsidRPr="00825E8D">
        <w:rPr>
          <w:sz w:val="28"/>
        </w:rPr>
        <w:t xml:space="preserve">проведённому </w:t>
      </w:r>
      <w:r w:rsidR="00BD6D2A" w:rsidRPr="00825E8D">
        <w:rPr>
          <w:sz w:val="28"/>
        </w:rPr>
        <w:t>разбирательств</w:t>
      </w:r>
      <w:r w:rsidR="006E60CE" w:rsidRPr="00825E8D">
        <w:rPr>
          <w:sz w:val="28"/>
        </w:rPr>
        <w:t>у</w:t>
      </w:r>
      <w:r w:rsidR="00BD6D2A" w:rsidRPr="00825E8D">
        <w:rPr>
          <w:sz w:val="28"/>
        </w:rPr>
        <w:t>;</w:t>
      </w:r>
    </w:p>
    <w:p w:rsidR="00BD6D2A" w:rsidRPr="00825E8D" w:rsidRDefault="00FD089D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для организаций-</w:t>
      </w:r>
      <w:r w:rsidR="00BD6D2A" w:rsidRPr="00825E8D">
        <w:rPr>
          <w:sz w:val="28"/>
        </w:rPr>
        <w:t xml:space="preserve">юридических лиц, расположенных на территории контролируемой </w:t>
      </w:r>
      <w:proofErr w:type="gramStart"/>
      <w:r w:rsidR="00BD6D2A" w:rsidRPr="00825E8D">
        <w:rPr>
          <w:sz w:val="28"/>
        </w:rPr>
        <w:t>зоны</w:t>
      </w:r>
      <w:proofErr w:type="gramEnd"/>
      <w:r w:rsidR="00BD6D2A" w:rsidRPr="00825E8D">
        <w:rPr>
          <w:sz w:val="28"/>
        </w:rPr>
        <w:t xml:space="preserve"> ЗАТО: приказ начальника организации с указанием принятых мер дисциплинарного порядка в отношении лица, ответственного за сохранность пропуска;</w:t>
      </w:r>
    </w:p>
    <w:p w:rsidR="00BD6D2A" w:rsidRDefault="00BD6D2A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ля граждан, проживающих на территории контролируемой </w:t>
      </w:r>
      <w:proofErr w:type="gramStart"/>
      <w:r w:rsidRPr="00825E8D">
        <w:rPr>
          <w:sz w:val="28"/>
        </w:rPr>
        <w:t>зоны</w:t>
      </w:r>
      <w:proofErr w:type="gramEnd"/>
      <w:r w:rsidRPr="00825E8D">
        <w:rPr>
          <w:sz w:val="28"/>
        </w:rPr>
        <w:t xml:space="preserve"> ЗАТО: </w:t>
      </w:r>
      <w:r w:rsidR="00F76BCF" w:rsidRPr="00825E8D">
        <w:rPr>
          <w:sz w:val="28"/>
        </w:rPr>
        <w:t>объяснение</w:t>
      </w:r>
      <w:r w:rsidR="00A076F0" w:rsidRPr="00825E8D">
        <w:rPr>
          <w:sz w:val="28"/>
        </w:rPr>
        <w:t xml:space="preserve"> с указанием обстоятельств, послуживших п</w:t>
      </w:r>
      <w:r w:rsidR="00B606FC" w:rsidRPr="00825E8D">
        <w:rPr>
          <w:sz w:val="28"/>
        </w:rPr>
        <w:t>ричиной утраты (порчи) пропуска</w:t>
      </w:r>
      <w:r w:rsidR="00A076F0" w:rsidRPr="00825E8D">
        <w:rPr>
          <w:sz w:val="28"/>
        </w:rPr>
        <w:t>.</w:t>
      </w:r>
    </w:p>
    <w:p w:rsidR="006301E7" w:rsidRPr="00825E8D" w:rsidRDefault="007F2EBA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825E8D">
        <w:rPr>
          <w:sz w:val="28"/>
        </w:rPr>
        <w:t>1</w:t>
      </w:r>
      <w:r w:rsidR="00103B3F" w:rsidRPr="00825E8D">
        <w:rPr>
          <w:sz w:val="28"/>
        </w:rPr>
        <w:t>3</w:t>
      </w:r>
      <w:r w:rsidR="006301E7" w:rsidRPr="00825E8D">
        <w:rPr>
          <w:sz w:val="28"/>
        </w:rPr>
        <w:t>.</w:t>
      </w:r>
      <w:r w:rsidR="006301E7" w:rsidRPr="00825E8D">
        <w:rPr>
          <w:sz w:val="28"/>
        </w:rPr>
        <w:tab/>
        <w:t xml:space="preserve">Лица, нарушившие установленные требования пропускного режима, либо допустившие противоправное преодоление границ контролируемой зоны, могут быть задержаны сотрудниками полиции </w:t>
      </w:r>
      <w:r w:rsidR="00B606FC" w:rsidRPr="00825E8D">
        <w:rPr>
          <w:sz w:val="28"/>
          <w:szCs w:val="28"/>
        </w:rPr>
        <w:t>МУ МВД России «</w:t>
      </w:r>
      <w:proofErr w:type="spellStart"/>
      <w:r w:rsidR="00B606FC" w:rsidRPr="00825E8D">
        <w:rPr>
          <w:sz w:val="28"/>
          <w:szCs w:val="28"/>
        </w:rPr>
        <w:t>Власиха</w:t>
      </w:r>
      <w:proofErr w:type="spellEnd"/>
      <w:r w:rsidR="00B606FC" w:rsidRPr="00825E8D">
        <w:rPr>
          <w:sz w:val="28"/>
          <w:szCs w:val="28"/>
        </w:rPr>
        <w:t>»</w:t>
      </w:r>
      <w:r w:rsidR="006301E7" w:rsidRPr="00825E8D">
        <w:rPr>
          <w:sz w:val="28"/>
          <w:szCs w:val="28"/>
        </w:rPr>
        <w:t xml:space="preserve"> </w:t>
      </w:r>
      <w:r w:rsidR="006301E7" w:rsidRPr="00825E8D">
        <w:rPr>
          <w:sz w:val="28"/>
        </w:rPr>
        <w:t>в порядке и на срок, установленные законодательством Российской Федерации, и привлечены к административной ответственности в соответствии с Кодексом Российской Федерации об административных правонарушениях.</w:t>
      </w:r>
    </w:p>
    <w:p w:rsidR="00BD6D2A" w:rsidRDefault="00BD6D2A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825E8D">
        <w:rPr>
          <w:sz w:val="28"/>
        </w:rPr>
        <w:t>1</w:t>
      </w:r>
      <w:r w:rsidR="00103B3F" w:rsidRPr="00825E8D">
        <w:rPr>
          <w:sz w:val="28"/>
        </w:rPr>
        <w:t>4</w:t>
      </w:r>
      <w:r w:rsidRPr="00825E8D">
        <w:rPr>
          <w:sz w:val="28"/>
        </w:rPr>
        <w:t>.</w:t>
      </w:r>
      <w:r w:rsidRPr="00825E8D">
        <w:rPr>
          <w:sz w:val="28"/>
        </w:rPr>
        <w:tab/>
        <w:t xml:space="preserve">При убытии </w:t>
      </w:r>
      <w:proofErr w:type="gramStart"/>
      <w:r w:rsidRPr="00825E8D">
        <w:rPr>
          <w:sz w:val="28"/>
        </w:rPr>
        <w:t>жителей</w:t>
      </w:r>
      <w:proofErr w:type="gramEnd"/>
      <w:r w:rsidRPr="00825E8D">
        <w:rPr>
          <w:sz w:val="28"/>
        </w:rPr>
        <w:t xml:space="preserve"> </w:t>
      </w:r>
      <w:r w:rsidR="00092509" w:rsidRPr="00825E8D">
        <w:rPr>
          <w:sz w:val="28"/>
        </w:rPr>
        <w:t>ЗАТО</w:t>
      </w:r>
      <w:r w:rsidRPr="00825E8D">
        <w:rPr>
          <w:sz w:val="28"/>
        </w:rPr>
        <w:t xml:space="preserve"> к новому месту жительства и лиц, временно находящихся на территории контролируемой зоны, полученные пропуска сдаются в бюро пропусков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="003A2555" w:rsidRPr="00825E8D">
        <w:rPr>
          <w:sz w:val="28"/>
        </w:rPr>
        <w:t xml:space="preserve">или на </w:t>
      </w:r>
      <w:r w:rsidR="00D81AF6" w:rsidRPr="00825E8D">
        <w:rPr>
          <w:sz w:val="28"/>
        </w:rPr>
        <w:t>КПП</w:t>
      </w:r>
      <w:r w:rsidRPr="00825E8D">
        <w:rPr>
          <w:sz w:val="28"/>
        </w:rPr>
        <w:t>.</w:t>
      </w:r>
    </w:p>
    <w:p w:rsidR="00F4733B" w:rsidRPr="00825E8D" w:rsidRDefault="00F4733B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  <w:r w:rsidRPr="00825E8D">
        <w:rPr>
          <w:b/>
          <w:sz w:val="28"/>
          <w:lang w:val="en-US"/>
        </w:rPr>
        <w:t>III</w:t>
      </w:r>
      <w:r w:rsidRPr="00825E8D">
        <w:rPr>
          <w:b/>
          <w:sz w:val="28"/>
        </w:rPr>
        <w:t>.</w:t>
      </w:r>
      <w:r w:rsidR="00877D18" w:rsidRPr="00825E8D">
        <w:rPr>
          <w:b/>
          <w:sz w:val="28"/>
        </w:rPr>
        <w:tab/>
      </w:r>
      <w:r w:rsidRPr="00825E8D">
        <w:rPr>
          <w:b/>
          <w:sz w:val="28"/>
        </w:rPr>
        <w:t>Организация работы бюро пропусков</w:t>
      </w:r>
    </w:p>
    <w:p w:rsidR="000D019B" w:rsidRPr="00825E8D" w:rsidRDefault="000D019B" w:rsidP="00D46C5A">
      <w:pPr>
        <w:ind w:firstLine="567"/>
        <w:jc w:val="both"/>
        <w:rPr>
          <w:b/>
          <w:sz w:val="28"/>
        </w:rPr>
      </w:pPr>
    </w:p>
    <w:p w:rsidR="000D019B" w:rsidRDefault="00AD28FA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1</w:t>
      </w:r>
      <w:r w:rsidR="00103B3F" w:rsidRPr="00825E8D">
        <w:rPr>
          <w:sz w:val="28"/>
        </w:rPr>
        <w:t>5</w:t>
      </w:r>
      <w:r w:rsidR="000D019B" w:rsidRPr="00825E8D">
        <w:rPr>
          <w:sz w:val="28"/>
        </w:rPr>
        <w:t>.</w:t>
      </w:r>
      <w:r w:rsidR="002E1AFD" w:rsidRPr="00825E8D">
        <w:rPr>
          <w:sz w:val="28"/>
        </w:rPr>
        <w:tab/>
      </w:r>
      <w:r w:rsidR="000D019B" w:rsidRPr="00825E8D">
        <w:rPr>
          <w:sz w:val="28"/>
        </w:rPr>
        <w:t xml:space="preserve">Оформление, учет и выдача </w:t>
      </w:r>
      <w:r w:rsidR="00E95B07" w:rsidRPr="00825E8D">
        <w:rPr>
          <w:sz w:val="28"/>
        </w:rPr>
        <w:t>всех видов пропусков</w:t>
      </w:r>
      <w:r w:rsidR="000D019B" w:rsidRPr="00825E8D">
        <w:rPr>
          <w:sz w:val="28"/>
        </w:rPr>
        <w:t xml:space="preserve"> жителям города, гостям и командированным лицам</w:t>
      </w:r>
      <w:r w:rsidR="00F75662" w:rsidRPr="00825E8D">
        <w:rPr>
          <w:sz w:val="28"/>
        </w:rPr>
        <w:t xml:space="preserve">, а также </w:t>
      </w:r>
      <w:r w:rsidR="00092509" w:rsidRPr="00825E8D">
        <w:rPr>
          <w:sz w:val="28"/>
        </w:rPr>
        <w:t>вкладышей на транспортные средства</w:t>
      </w:r>
      <w:r w:rsidR="00F75662" w:rsidRPr="00825E8D">
        <w:rPr>
          <w:sz w:val="28"/>
        </w:rPr>
        <w:t>,</w:t>
      </w:r>
      <w:r w:rsidR="000D019B" w:rsidRPr="00825E8D">
        <w:rPr>
          <w:sz w:val="28"/>
        </w:rPr>
        <w:t xml:space="preserve"> возлагается на бюро пропусков </w:t>
      </w:r>
      <w:r w:rsidR="00CD1CA7" w:rsidRPr="00825E8D">
        <w:rPr>
          <w:sz w:val="28"/>
          <w:szCs w:val="28"/>
        </w:rPr>
        <w:t>ЦСРС войсковой части 33790</w:t>
      </w:r>
      <w:r w:rsidR="00F75662" w:rsidRPr="00825E8D">
        <w:rPr>
          <w:sz w:val="28"/>
        </w:rPr>
        <w:t>.</w:t>
      </w:r>
    </w:p>
    <w:p w:rsidR="00F4733B" w:rsidRPr="00825E8D" w:rsidRDefault="00F4733B" w:rsidP="00D46C5A">
      <w:pPr>
        <w:ind w:firstLine="567"/>
        <w:jc w:val="both"/>
        <w:rPr>
          <w:sz w:val="28"/>
        </w:rPr>
      </w:pP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  <w:r w:rsidRPr="00825E8D">
        <w:rPr>
          <w:b/>
          <w:sz w:val="28"/>
          <w:lang w:val="en-US"/>
        </w:rPr>
        <w:t>IV</w:t>
      </w:r>
      <w:r w:rsidRPr="00825E8D">
        <w:rPr>
          <w:b/>
          <w:sz w:val="28"/>
        </w:rPr>
        <w:t>.</w:t>
      </w:r>
      <w:r w:rsidR="00E13EAD" w:rsidRPr="00825E8D">
        <w:rPr>
          <w:b/>
          <w:sz w:val="28"/>
        </w:rPr>
        <w:tab/>
      </w:r>
      <w:r w:rsidRPr="00825E8D">
        <w:rPr>
          <w:b/>
          <w:sz w:val="28"/>
        </w:rPr>
        <w:t>Порядок оформления пропусков</w:t>
      </w: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</w:p>
    <w:p w:rsidR="00BB1F19" w:rsidRPr="00825E8D" w:rsidRDefault="00103B3F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19</w:t>
      </w:r>
      <w:r w:rsidR="000D019B" w:rsidRPr="00825E8D">
        <w:rPr>
          <w:sz w:val="28"/>
        </w:rPr>
        <w:t>.</w:t>
      </w:r>
      <w:r w:rsidR="00E13EAD" w:rsidRPr="00825E8D">
        <w:rPr>
          <w:sz w:val="28"/>
        </w:rPr>
        <w:tab/>
      </w:r>
      <w:r w:rsidR="00564D27" w:rsidRPr="00825E8D">
        <w:rPr>
          <w:sz w:val="28"/>
        </w:rPr>
        <w:t xml:space="preserve">Право подачи </w:t>
      </w:r>
      <w:r w:rsidR="009451A9" w:rsidRPr="00825E8D">
        <w:rPr>
          <w:sz w:val="28"/>
        </w:rPr>
        <w:t>заявлений (</w:t>
      </w:r>
      <w:r w:rsidR="00564D27" w:rsidRPr="00825E8D">
        <w:rPr>
          <w:sz w:val="28"/>
        </w:rPr>
        <w:t>заявок</w:t>
      </w:r>
      <w:r w:rsidR="009451A9" w:rsidRPr="00825E8D">
        <w:rPr>
          <w:sz w:val="28"/>
        </w:rPr>
        <w:t>)</w:t>
      </w:r>
      <w:r w:rsidR="00564D27" w:rsidRPr="00825E8D">
        <w:rPr>
          <w:sz w:val="28"/>
        </w:rPr>
        <w:t xml:space="preserve"> для оформления всех видов пропусков предоставлено</w:t>
      </w:r>
      <w:r w:rsidR="00BB1F19" w:rsidRPr="00825E8D">
        <w:rPr>
          <w:sz w:val="28"/>
        </w:rPr>
        <w:t>:</w:t>
      </w:r>
    </w:p>
    <w:p w:rsidR="00BB1F19" w:rsidRPr="00825E8D" w:rsidRDefault="00564D27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жителям (частным лицам), постоянно проживающим и зарегистрированным на </w:t>
      </w:r>
      <w:proofErr w:type="gramStart"/>
      <w:r w:rsidRPr="00825E8D">
        <w:rPr>
          <w:sz w:val="28"/>
        </w:rPr>
        <w:t>территории</w:t>
      </w:r>
      <w:proofErr w:type="gramEnd"/>
      <w:r w:rsidRPr="00825E8D">
        <w:rPr>
          <w:sz w:val="28"/>
        </w:rPr>
        <w:t xml:space="preserve"> ЗАТО</w:t>
      </w:r>
      <w:r w:rsidR="00BB1F19" w:rsidRPr="00825E8D">
        <w:rPr>
          <w:sz w:val="28"/>
        </w:rPr>
        <w:t>;</w:t>
      </w:r>
    </w:p>
    <w:p w:rsidR="0074367F" w:rsidRPr="00825E8D" w:rsidRDefault="0074367F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жителям (частным лицам), имеющим собственность на </w:t>
      </w:r>
      <w:proofErr w:type="gramStart"/>
      <w:r w:rsidRPr="00825E8D">
        <w:rPr>
          <w:sz w:val="28"/>
        </w:rPr>
        <w:t>территории</w:t>
      </w:r>
      <w:proofErr w:type="gramEnd"/>
      <w:r w:rsidRPr="00825E8D">
        <w:rPr>
          <w:sz w:val="28"/>
        </w:rPr>
        <w:t xml:space="preserve"> ЗАТО и постоянно зарегистрированными на территории Российской Федерации;</w:t>
      </w:r>
    </w:p>
    <w:p w:rsidR="00BB1F19" w:rsidRPr="00825E8D" w:rsidRDefault="00BB1F19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организациям</w:t>
      </w:r>
      <w:r w:rsidR="0074367F" w:rsidRPr="00825E8D">
        <w:rPr>
          <w:sz w:val="28"/>
        </w:rPr>
        <w:t xml:space="preserve"> – </w:t>
      </w:r>
      <w:r w:rsidRPr="00825E8D">
        <w:rPr>
          <w:sz w:val="28"/>
        </w:rPr>
        <w:t xml:space="preserve">юридическим лицам (учреждениям, предприятиям и т.п.), имеющим постоянную регистрацию </w:t>
      </w:r>
      <w:proofErr w:type="gramStart"/>
      <w:r w:rsidRPr="00825E8D">
        <w:rPr>
          <w:sz w:val="28"/>
        </w:rPr>
        <w:t>в</w:t>
      </w:r>
      <w:proofErr w:type="gramEnd"/>
      <w:r w:rsidRPr="00825E8D">
        <w:rPr>
          <w:sz w:val="28"/>
        </w:rPr>
        <w:t xml:space="preserve"> ЗАТО</w:t>
      </w:r>
      <w:r w:rsidR="0074367F" w:rsidRPr="00825E8D">
        <w:rPr>
          <w:sz w:val="28"/>
        </w:rPr>
        <w:t xml:space="preserve"> (расположенными на территории контролируемой зоны ЗАТО), а так же организациям – юридическим лицам (учреждениям, предприятиям и т.п.) осуществляющие деятельность в удовлетворении социально-культурных и иных потребностей жителей</w:t>
      </w:r>
      <w:r w:rsidRPr="00825E8D">
        <w:rPr>
          <w:sz w:val="28"/>
        </w:rPr>
        <w:t>;</w:t>
      </w:r>
    </w:p>
    <w:p w:rsidR="00564D27" w:rsidRPr="00825E8D" w:rsidRDefault="00BB1F19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индивидуальным предпринимателям и арендодателям</w:t>
      </w:r>
      <w:r w:rsidR="00564D27" w:rsidRPr="00825E8D">
        <w:rPr>
          <w:sz w:val="28"/>
        </w:rPr>
        <w:t>,</w:t>
      </w:r>
      <w:r w:rsidRPr="00825E8D">
        <w:rPr>
          <w:sz w:val="28"/>
        </w:rPr>
        <w:t xml:space="preserve"> постоянно зарегистрированным </w:t>
      </w:r>
      <w:proofErr w:type="gramStart"/>
      <w:r w:rsidRPr="00825E8D">
        <w:rPr>
          <w:sz w:val="28"/>
        </w:rPr>
        <w:t>в</w:t>
      </w:r>
      <w:proofErr w:type="gramEnd"/>
      <w:r w:rsidRPr="00825E8D">
        <w:rPr>
          <w:sz w:val="28"/>
        </w:rPr>
        <w:t xml:space="preserve"> ЗАТО </w:t>
      </w:r>
      <w:r w:rsidR="003D21F2" w:rsidRPr="00825E8D">
        <w:rPr>
          <w:sz w:val="28"/>
        </w:rPr>
        <w:t>в ИФНС России по г. Наро-Фоминску Московской области и</w:t>
      </w:r>
      <w:r w:rsidRPr="00825E8D">
        <w:rPr>
          <w:sz w:val="28"/>
        </w:rPr>
        <w:t xml:space="preserve"> имеющим установленного образца свидетельство о</w:t>
      </w:r>
      <w:r w:rsidRPr="00825E8D">
        <w:rPr>
          <w:rFonts w:ascii="Arial" w:hAnsi="Arial"/>
          <w:sz w:val="22"/>
        </w:rPr>
        <w:t xml:space="preserve"> </w:t>
      </w:r>
      <w:r w:rsidRPr="00825E8D">
        <w:rPr>
          <w:sz w:val="28"/>
        </w:rPr>
        <w:t>внесении записи в Единый государственный реестр</w:t>
      </w:r>
      <w:r w:rsidR="004F2D5F" w:rsidRPr="00825E8D">
        <w:rPr>
          <w:sz w:val="28"/>
        </w:rPr>
        <w:t>;</w:t>
      </w:r>
    </w:p>
    <w:p w:rsidR="00A949A9" w:rsidRPr="00825E8D" w:rsidRDefault="00027375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собственникам зданий, сооружений, помещений </w:t>
      </w:r>
      <w:r w:rsidR="00062E23" w:rsidRPr="00825E8D">
        <w:rPr>
          <w:sz w:val="28"/>
        </w:rPr>
        <w:t>н</w:t>
      </w:r>
      <w:r w:rsidR="004F2D5F" w:rsidRPr="00825E8D">
        <w:rPr>
          <w:sz w:val="28"/>
        </w:rPr>
        <w:t xml:space="preserve">а </w:t>
      </w:r>
      <w:proofErr w:type="gramStart"/>
      <w:r w:rsidR="004F2D5F" w:rsidRPr="00825E8D">
        <w:rPr>
          <w:sz w:val="28"/>
        </w:rPr>
        <w:t>территории</w:t>
      </w:r>
      <w:proofErr w:type="gramEnd"/>
      <w:r w:rsidR="004F2D5F" w:rsidRPr="00825E8D">
        <w:rPr>
          <w:sz w:val="28"/>
        </w:rPr>
        <w:t xml:space="preserve"> </w:t>
      </w:r>
      <w:r w:rsidR="00C5288C" w:rsidRPr="00825E8D">
        <w:rPr>
          <w:sz w:val="28"/>
          <w:szCs w:val="28"/>
        </w:rPr>
        <w:t>ЗАТО</w:t>
      </w:r>
      <w:r w:rsidR="004F2D5F" w:rsidRPr="00825E8D">
        <w:rPr>
          <w:sz w:val="28"/>
        </w:rPr>
        <w:t>.</w:t>
      </w:r>
    </w:p>
    <w:p w:rsidR="00AF4D33" w:rsidRPr="00825E8D" w:rsidRDefault="009451A9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>Заявления (з</w:t>
      </w:r>
      <w:r w:rsidR="00AF4D33" w:rsidRPr="00825E8D">
        <w:rPr>
          <w:sz w:val="28"/>
        </w:rPr>
        <w:t>аявки</w:t>
      </w:r>
      <w:r w:rsidRPr="00825E8D">
        <w:rPr>
          <w:sz w:val="28"/>
        </w:rPr>
        <w:t>)</w:t>
      </w:r>
      <w:r w:rsidR="00AF4D33" w:rsidRPr="00825E8D">
        <w:rPr>
          <w:sz w:val="28"/>
        </w:rPr>
        <w:t xml:space="preserve"> на оформление </w:t>
      </w:r>
      <w:r w:rsidR="00BF57AB" w:rsidRPr="00825E8D">
        <w:rPr>
          <w:sz w:val="28"/>
        </w:rPr>
        <w:t xml:space="preserve">временных </w:t>
      </w:r>
      <w:r w:rsidR="00AF4D33" w:rsidRPr="00825E8D">
        <w:rPr>
          <w:sz w:val="28"/>
        </w:rPr>
        <w:t>пропусков гражданам</w:t>
      </w:r>
      <w:r w:rsidR="009023B1" w:rsidRPr="00825E8D">
        <w:rPr>
          <w:sz w:val="28"/>
        </w:rPr>
        <w:t xml:space="preserve">, </w:t>
      </w:r>
      <w:r w:rsidR="00AF4D33" w:rsidRPr="00825E8D">
        <w:rPr>
          <w:sz w:val="28"/>
        </w:rPr>
        <w:t>работ</w:t>
      </w:r>
      <w:r w:rsidR="009023B1" w:rsidRPr="00825E8D">
        <w:rPr>
          <w:sz w:val="28"/>
        </w:rPr>
        <w:t xml:space="preserve">ающим на </w:t>
      </w:r>
      <w:proofErr w:type="gramStart"/>
      <w:r w:rsidR="009023B1" w:rsidRPr="00825E8D">
        <w:rPr>
          <w:sz w:val="28"/>
        </w:rPr>
        <w:t>территории</w:t>
      </w:r>
      <w:proofErr w:type="gramEnd"/>
      <w:r w:rsidR="009023B1" w:rsidRPr="00825E8D">
        <w:rPr>
          <w:sz w:val="28"/>
        </w:rPr>
        <w:t xml:space="preserve"> ЗАТО, и</w:t>
      </w:r>
      <w:r w:rsidR="00BF57AB" w:rsidRPr="00825E8D">
        <w:rPr>
          <w:sz w:val="28"/>
        </w:rPr>
        <w:t xml:space="preserve"> не</w:t>
      </w:r>
      <w:r w:rsidR="00AF4D33" w:rsidRPr="00825E8D">
        <w:rPr>
          <w:sz w:val="28"/>
        </w:rPr>
        <w:t xml:space="preserve"> </w:t>
      </w:r>
      <w:r w:rsidR="00BF57AB" w:rsidRPr="00825E8D">
        <w:rPr>
          <w:sz w:val="28"/>
        </w:rPr>
        <w:t>имеющи</w:t>
      </w:r>
      <w:r w:rsidR="009023B1" w:rsidRPr="00825E8D">
        <w:rPr>
          <w:sz w:val="28"/>
        </w:rPr>
        <w:t>х</w:t>
      </w:r>
      <w:r w:rsidR="00BF57AB" w:rsidRPr="00825E8D">
        <w:rPr>
          <w:sz w:val="28"/>
        </w:rPr>
        <w:t xml:space="preserve"> постоянной регистрации в ЗАТО, а также </w:t>
      </w:r>
      <w:r w:rsidR="009023B1" w:rsidRPr="00825E8D">
        <w:rPr>
          <w:sz w:val="28"/>
        </w:rPr>
        <w:t xml:space="preserve">на </w:t>
      </w:r>
      <w:r w:rsidR="00BF57AB" w:rsidRPr="00825E8D">
        <w:rPr>
          <w:sz w:val="28"/>
        </w:rPr>
        <w:t>их родственник</w:t>
      </w:r>
      <w:r w:rsidR="009023B1" w:rsidRPr="00825E8D">
        <w:rPr>
          <w:sz w:val="28"/>
        </w:rPr>
        <w:t>ов</w:t>
      </w:r>
      <w:r w:rsidR="00BF57AB" w:rsidRPr="00825E8D">
        <w:rPr>
          <w:sz w:val="28"/>
        </w:rPr>
        <w:t>, подаются ор</w:t>
      </w:r>
      <w:r w:rsidR="00AF4D33" w:rsidRPr="00825E8D">
        <w:rPr>
          <w:sz w:val="28"/>
        </w:rPr>
        <w:t>ганизаци</w:t>
      </w:r>
      <w:r w:rsidR="00BF57AB" w:rsidRPr="00825E8D">
        <w:rPr>
          <w:sz w:val="28"/>
        </w:rPr>
        <w:t>ями</w:t>
      </w:r>
      <w:r w:rsidR="00AF4D33" w:rsidRPr="00825E8D">
        <w:rPr>
          <w:sz w:val="28"/>
        </w:rPr>
        <w:t>-юридическим</w:t>
      </w:r>
      <w:r w:rsidR="00BF57AB" w:rsidRPr="00825E8D">
        <w:rPr>
          <w:sz w:val="28"/>
        </w:rPr>
        <w:t xml:space="preserve">и лицами </w:t>
      </w:r>
      <w:r w:rsidR="00AF4D33" w:rsidRPr="00825E8D">
        <w:rPr>
          <w:sz w:val="28"/>
        </w:rPr>
        <w:t>за подписью работодателя</w:t>
      </w:r>
      <w:r w:rsidR="00BF57AB" w:rsidRPr="00825E8D">
        <w:rPr>
          <w:sz w:val="28"/>
        </w:rPr>
        <w:t xml:space="preserve"> с приложением необходимых документов.</w:t>
      </w:r>
      <w:r w:rsidR="005D2542" w:rsidRPr="00825E8D">
        <w:rPr>
          <w:sz w:val="28"/>
        </w:rPr>
        <w:t xml:space="preserve"> Индивидуальными предпринимателями и арендодателями с обязательным письменным согласованием заявки с </w:t>
      </w:r>
      <w:proofErr w:type="gramStart"/>
      <w:r w:rsidR="005D2542" w:rsidRPr="00825E8D">
        <w:rPr>
          <w:sz w:val="28"/>
        </w:rPr>
        <w:t>администрацией</w:t>
      </w:r>
      <w:proofErr w:type="gramEnd"/>
      <w:r w:rsidR="005D2542" w:rsidRPr="00825E8D">
        <w:rPr>
          <w:sz w:val="28"/>
        </w:rPr>
        <w:t xml:space="preserve"> ЗАТО.</w:t>
      </w:r>
    </w:p>
    <w:p w:rsidR="00007BE8" w:rsidRPr="00825E8D" w:rsidRDefault="00BB1F19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20.</w:t>
      </w:r>
      <w:r w:rsidRPr="00825E8D">
        <w:rPr>
          <w:sz w:val="28"/>
        </w:rPr>
        <w:tab/>
      </w:r>
      <w:r w:rsidR="000D019B" w:rsidRPr="00825E8D">
        <w:rPr>
          <w:sz w:val="28"/>
        </w:rPr>
        <w:t>Для получения постоянных и временных пропусков в бюро пропусков</w:t>
      </w:r>
      <w:r w:rsidR="00D94852" w:rsidRPr="00825E8D">
        <w:rPr>
          <w:sz w:val="28"/>
        </w:rPr>
        <w:t xml:space="preserve">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="000D019B" w:rsidRPr="00825E8D">
        <w:rPr>
          <w:sz w:val="28"/>
        </w:rPr>
        <w:t>заинтере</w:t>
      </w:r>
      <w:r w:rsidR="002C3E3D" w:rsidRPr="00825E8D">
        <w:rPr>
          <w:sz w:val="28"/>
        </w:rPr>
        <w:t>сованными лицами</w:t>
      </w:r>
      <w:r w:rsidRPr="00825E8D">
        <w:rPr>
          <w:sz w:val="28"/>
        </w:rPr>
        <w:t xml:space="preserve">, указанными </w:t>
      </w:r>
      <w:r w:rsidR="00C267FE" w:rsidRPr="00825E8D">
        <w:rPr>
          <w:sz w:val="28"/>
        </w:rPr>
        <w:t>в п. 19 настоящей Инструкции</w:t>
      </w:r>
      <w:r w:rsidRPr="00825E8D">
        <w:rPr>
          <w:sz w:val="28"/>
        </w:rPr>
        <w:t>,</w:t>
      </w:r>
      <w:r w:rsidR="002C3E3D" w:rsidRPr="00825E8D">
        <w:rPr>
          <w:sz w:val="28"/>
        </w:rPr>
        <w:t xml:space="preserve"> </w:t>
      </w:r>
      <w:r w:rsidR="000577F4" w:rsidRPr="00825E8D">
        <w:rPr>
          <w:sz w:val="28"/>
        </w:rPr>
        <w:t xml:space="preserve">за 5 дней </w:t>
      </w:r>
      <w:r w:rsidR="00AA75AF" w:rsidRPr="00825E8D">
        <w:rPr>
          <w:sz w:val="28"/>
        </w:rPr>
        <w:t xml:space="preserve">(без учёта выходных и праздничных дней) </w:t>
      </w:r>
      <w:r w:rsidR="000577F4" w:rsidRPr="00825E8D">
        <w:rPr>
          <w:sz w:val="28"/>
        </w:rPr>
        <w:t>до п</w:t>
      </w:r>
      <w:r w:rsidR="00B64096" w:rsidRPr="00825E8D">
        <w:rPr>
          <w:sz w:val="28"/>
        </w:rPr>
        <w:t>редполагаемо</w:t>
      </w:r>
      <w:r w:rsidRPr="00825E8D">
        <w:rPr>
          <w:sz w:val="28"/>
        </w:rPr>
        <w:t>й даты прибытия</w:t>
      </w:r>
      <w:r w:rsidR="000834DF" w:rsidRPr="00825E8D">
        <w:rPr>
          <w:sz w:val="28"/>
        </w:rPr>
        <w:t xml:space="preserve"> </w:t>
      </w:r>
      <w:r w:rsidR="002C3E3D" w:rsidRPr="00825E8D">
        <w:rPr>
          <w:sz w:val="28"/>
        </w:rPr>
        <w:t xml:space="preserve">подаются </w:t>
      </w:r>
      <w:r w:rsidR="00ED02B0" w:rsidRPr="00825E8D">
        <w:rPr>
          <w:sz w:val="28"/>
        </w:rPr>
        <w:t>заяв</w:t>
      </w:r>
      <w:r w:rsidR="0074367F" w:rsidRPr="00825E8D">
        <w:rPr>
          <w:sz w:val="28"/>
        </w:rPr>
        <w:t>ления</w:t>
      </w:r>
      <w:r w:rsidR="000D019B" w:rsidRPr="00825E8D">
        <w:rPr>
          <w:sz w:val="28"/>
        </w:rPr>
        <w:t>, которые оформляются по</w:t>
      </w:r>
      <w:r w:rsidR="00AA75AF" w:rsidRPr="00825E8D">
        <w:rPr>
          <w:sz w:val="28"/>
        </w:rPr>
        <w:t xml:space="preserve"> установленн</w:t>
      </w:r>
      <w:r w:rsidR="0074367F" w:rsidRPr="00825E8D">
        <w:rPr>
          <w:sz w:val="28"/>
        </w:rPr>
        <w:t>ой</w:t>
      </w:r>
      <w:r w:rsidR="00AA75AF" w:rsidRPr="00825E8D">
        <w:rPr>
          <w:sz w:val="28"/>
        </w:rPr>
        <w:t xml:space="preserve"> </w:t>
      </w:r>
      <w:r w:rsidR="000D019B" w:rsidRPr="00825E8D">
        <w:rPr>
          <w:sz w:val="28"/>
        </w:rPr>
        <w:t>форм</w:t>
      </w:r>
      <w:r w:rsidR="0074367F" w:rsidRPr="00825E8D">
        <w:rPr>
          <w:sz w:val="28"/>
        </w:rPr>
        <w:t>е</w:t>
      </w:r>
      <w:r w:rsidR="000D019B" w:rsidRPr="00825E8D">
        <w:rPr>
          <w:sz w:val="28"/>
        </w:rPr>
        <w:t>, и заверяются личной подписью граждан</w:t>
      </w:r>
      <w:r w:rsidR="008D4198" w:rsidRPr="00825E8D">
        <w:rPr>
          <w:sz w:val="28"/>
        </w:rPr>
        <w:t xml:space="preserve">, </w:t>
      </w:r>
      <w:r w:rsidR="00007BE8" w:rsidRPr="00825E8D">
        <w:rPr>
          <w:sz w:val="28"/>
        </w:rPr>
        <w:t>при подаче заявлений от организаций-юридических лиц, подпись руководителя соответствующей организации, индивидуального предпринимателя, арендодателя заверяется печатью организации.</w:t>
      </w:r>
    </w:p>
    <w:p w:rsidR="00D04AF1" w:rsidRPr="00825E8D" w:rsidRDefault="00D04AF1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Срок исполнения оформленных в установленном порядке заявок в бюро пропусков </w:t>
      </w:r>
      <w:r w:rsidR="00007BE8" w:rsidRPr="00825E8D">
        <w:rPr>
          <w:sz w:val="28"/>
        </w:rPr>
        <w:t xml:space="preserve">центра средств радиосвязи </w:t>
      </w:r>
      <w:r w:rsidRPr="00825E8D">
        <w:rPr>
          <w:sz w:val="28"/>
        </w:rPr>
        <w:t xml:space="preserve">не должен превышать 5 </w:t>
      </w:r>
      <w:r w:rsidR="0026753C" w:rsidRPr="00825E8D">
        <w:rPr>
          <w:sz w:val="28"/>
        </w:rPr>
        <w:t>рабочих дней</w:t>
      </w:r>
      <w:r w:rsidRPr="00825E8D">
        <w:rPr>
          <w:sz w:val="28"/>
        </w:rPr>
        <w:t>.</w:t>
      </w:r>
    </w:p>
    <w:p w:rsidR="0048474D" w:rsidRPr="00825E8D" w:rsidRDefault="0048474D" w:rsidP="00D46C5A">
      <w:pPr>
        <w:ind w:firstLine="567"/>
        <w:jc w:val="both"/>
        <w:rPr>
          <w:sz w:val="28"/>
        </w:rPr>
      </w:pPr>
      <w:proofErr w:type="gramStart"/>
      <w:r w:rsidRPr="00825E8D">
        <w:rPr>
          <w:sz w:val="28"/>
        </w:rPr>
        <w:t>Жители</w:t>
      </w:r>
      <w:proofErr w:type="gramEnd"/>
      <w:r w:rsidRPr="00825E8D">
        <w:rPr>
          <w:sz w:val="28"/>
        </w:rPr>
        <w:t xml:space="preserve"> </w:t>
      </w:r>
      <w:r w:rsidR="0026753C" w:rsidRPr="00825E8D">
        <w:rPr>
          <w:sz w:val="28"/>
          <w:szCs w:val="28"/>
        </w:rPr>
        <w:t>ЗАТО</w:t>
      </w:r>
      <w:r w:rsidRPr="00825E8D">
        <w:rPr>
          <w:sz w:val="28"/>
        </w:rPr>
        <w:t xml:space="preserve"> получают оформленные </w:t>
      </w:r>
      <w:r w:rsidR="00C267FE" w:rsidRPr="00825E8D">
        <w:rPr>
          <w:sz w:val="28"/>
        </w:rPr>
        <w:t xml:space="preserve">по их заявкам </w:t>
      </w:r>
      <w:r w:rsidRPr="00825E8D">
        <w:rPr>
          <w:sz w:val="28"/>
        </w:rPr>
        <w:t>пропуска лично</w:t>
      </w:r>
      <w:r w:rsidR="00007BE8" w:rsidRPr="00825E8D">
        <w:rPr>
          <w:sz w:val="28"/>
        </w:rPr>
        <w:t>, под личную подпись</w:t>
      </w:r>
      <w:r w:rsidR="00C267FE" w:rsidRPr="00825E8D">
        <w:rPr>
          <w:sz w:val="28"/>
        </w:rPr>
        <w:t>.</w:t>
      </w:r>
      <w:r w:rsidRPr="00825E8D">
        <w:rPr>
          <w:sz w:val="28"/>
        </w:rPr>
        <w:t xml:space="preserve"> </w:t>
      </w:r>
      <w:r w:rsidR="00C267FE" w:rsidRPr="00825E8D">
        <w:rPr>
          <w:sz w:val="28"/>
        </w:rPr>
        <w:t>Организации</w:t>
      </w:r>
      <w:r w:rsidRPr="00825E8D">
        <w:rPr>
          <w:sz w:val="28"/>
        </w:rPr>
        <w:t>, индивидуальные предприниматели, арендодатели получают пропуска лично</w:t>
      </w:r>
      <w:r w:rsidR="00723F28" w:rsidRPr="00825E8D">
        <w:rPr>
          <w:sz w:val="28"/>
        </w:rPr>
        <w:t>,</w:t>
      </w:r>
      <w:r w:rsidRPr="00825E8D">
        <w:rPr>
          <w:sz w:val="28"/>
        </w:rPr>
        <w:t xml:space="preserve"> либо через доверенное лицо, которое имеет постоянную регистрацию </w:t>
      </w:r>
      <w:proofErr w:type="gramStart"/>
      <w:r w:rsidRPr="00825E8D">
        <w:rPr>
          <w:sz w:val="28"/>
        </w:rPr>
        <w:t>в</w:t>
      </w:r>
      <w:proofErr w:type="gramEnd"/>
      <w:r w:rsidRPr="00825E8D">
        <w:rPr>
          <w:sz w:val="28"/>
        </w:rPr>
        <w:t xml:space="preserve"> ЗАТО</w:t>
      </w:r>
      <w:r w:rsidR="00007BE8" w:rsidRPr="00825E8D">
        <w:rPr>
          <w:sz w:val="28"/>
        </w:rPr>
        <w:t>, при наличии оформленной доверенности на право получения пропусков под личную подпись</w:t>
      </w:r>
      <w:r w:rsidRPr="00825E8D">
        <w:rPr>
          <w:sz w:val="28"/>
        </w:rPr>
        <w:t>.</w:t>
      </w:r>
    </w:p>
    <w:p w:rsidR="000D019B" w:rsidRPr="00825E8D" w:rsidRDefault="00723F28" w:rsidP="00D46C5A">
      <w:pPr>
        <w:ind w:firstLine="567"/>
        <w:rPr>
          <w:sz w:val="28"/>
        </w:rPr>
      </w:pPr>
      <w:r w:rsidRPr="00825E8D">
        <w:rPr>
          <w:sz w:val="28"/>
        </w:rPr>
        <w:t xml:space="preserve">21. </w:t>
      </w:r>
      <w:r w:rsidR="00C267FE" w:rsidRPr="00825E8D">
        <w:rPr>
          <w:sz w:val="28"/>
        </w:rPr>
        <w:t xml:space="preserve">Порядок подачи </w:t>
      </w:r>
      <w:r w:rsidR="00C51F09" w:rsidRPr="00825E8D">
        <w:rPr>
          <w:sz w:val="28"/>
        </w:rPr>
        <w:t>заявлений</w:t>
      </w:r>
      <w:r w:rsidR="007C6C73" w:rsidRPr="00825E8D">
        <w:rPr>
          <w:sz w:val="28"/>
        </w:rPr>
        <w:t xml:space="preserve"> (заявок)</w:t>
      </w:r>
      <w:r w:rsidR="0001025E" w:rsidRPr="00825E8D">
        <w:rPr>
          <w:sz w:val="28"/>
        </w:rPr>
        <w:t>:</w:t>
      </w:r>
    </w:p>
    <w:p w:rsidR="004D5FF4" w:rsidRPr="00825E8D" w:rsidRDefault="004C151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а)</w:t>
      </w:r>
      <w:r w:rsidR="00C76628" w:rsidRPr="00825E8D">
        <w:rPr>
          <w:sz w:val="28"/>
        </w:rPr>
        <w:tab/>
      </w:r>
      <w:r w:rsidR="00D04AF1" w:rsidRPr="00825E8D">
        <w:rPr>
          <w:sz w:val="28"/>
        </w:rPr>
        <w:t xml:space="preserve">при подаче </w:t>
      </w:r>
      <w:r w:rsidR="00C51F09" w:rsidRPr="00825E8D">
        <w:rPr>
          <w:sz w:val="28"/>
        </w:rPr>
        <w:t>заявлений</w:t>
      </w:r>
      <w:r w:rsidR="00D04AF1" w:rsidRPr="00825E8D">
        <w:rPr>
          <w:sz w:val="28"/>
        </w:rPr>
        <w:t xml:space="preserve"> </w:t>
      </w:r>
      <w:proofErr w:type="gramStart"/>
      <w:r w:rsidR="00D04AF1" w:rsidRPr="00825E8D">
        <w:rPr>
          <w:sz w:val="28"/>
        </w:rPr>
        <w:t>жителем</w:t>
      </w:r>
      <w:proofErr w:type="gramEnd"/>
      <w:r w:rsidR="00D04AF1" w:rsidRPr="00825E8D">
        <w:rPr>
          <w:sz w:val="28"/>
        </w:rPr>
        <w:t xml:space="preserve"> ЗАТО (частным лицом) в бюро пропусков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="00D04AF1" w:rsidRPr="00825E8D">
        <w:rPr>
          <w:sz w:val="28"/>
        </w:rPr>
        <w:t>на получение постоянного пропуска</w:t>
      </w:r>
      <w:r w:rsidR="00007BE8" w:rsidRPr="00825E8D">
        <w:rPr>
          <w:sz w:val="28"/>
        </w:rPr>
        <w:t>,</w:t>
      </w:r>
      <w:r w:rsidR="00D04AF1" w:rsidRPr="00825E8D">
        <w:rPr>
          <w:sz w:val="28"/>
        </w:rPr>
        <w:t xml:space="preserve"> заявителем предъявляется личный паспорт и представляются</w:t>
      </w:r>
      <w:r w:rsidR="004D5FF4" w:rsidRPr="00825E8D">
        <w:rPr>
          <w:sz w:val="28"/>
        </w:rPr>
        <w:t>: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- копии страниц паспорта на заявителя и на заявляемого (2 и 3 страницы – разворот страниц о выдаче </w:t>
      </w:r>
      <w:proofErr w:type="gramStart"/>
      <w:r w:rsidRPr="00825E8D">
        <w:rPr>
          <w:sz w:val="28"/>
        </w:rPr>
        <w:t>и  фотографией</w:t>
      </w:r>
      <w:proofErr w:type="gramEnd"/>
      <w:r w:rsidRPr="00825E8D">
        <w:rPr>
          <w:sz w:val="28"/>
        </w:rPr>
        <w:t xml:space="preserve"> и страницы с регистрацией) и оригинал для проверки достоверности данных копии;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>- копии документов, подтверждающих родство;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- выписка из ЕГРН о праве собственности (для граждан не имеющих постоянной регистрации </w:t>
      </w:r>
      <w:proofErr w:type="gramStart"/>
      <w:r w:rsidRPr="00825E8D">
        <w:rPr>
          <w:sz w:val="28"/>
        </w:rPr>
        <w:t>в</w:t>
      </w:r>
      <w:proofErr w:type="gramEnd"/>
      <w:r w:rsidRPr="00825E8D">
        <w:rPr>
          <w:sz w:val="28"/>
        </w:rPr>
        <w:t xml:space="preserve"> ЗАТО);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- 1 (одна) фотография размером 3х4 </w:t>
      </w:r>
      <w:r w:rsidRPr="00825E8D">
        <w:rPr>
          <w:sz w:val="28"/>
          <w:lang w:val="en-US"/>
        </w:rPr>
        <w:t>c</w:t>
      </w:r>
      <w:r w:rsidRPr="00825E8D">
        <w:rPr>
          <w:sz w:val="28"/>
        </w:rPr>
        <w:t xml:space="preserve"> правым уголком, матовая.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ля оформления постоянного вкладыша на транспортное средство дополнительно прилагаются: 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>- копия свидетельства регистрации транспортного средства (с двух сторон);</w:t>
      </w:r>
    </w:p>
    <w:p w:rsidR="004D5FF4" w:rsidRPr="00825E8D" w:rsidRDefault="004D5FF4" w:rsidP="004D5FF4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полиса ОСАГО (</w:t>
      </w:r>
      <w:proofErr w:type="gramStart"/>
      <w:r w:rsidRPr="00825E8D">
        <w:rPr>
          <w:sz w:val="28"/>
        </w:rPr>
        <w:t>для граждан</w:t>
      </w:r>
      <w:proofErr w:type="gramEnd"/>
      <w:r w:rsidRPr="00825E8D">
        <w:rPr>
          <w:sz w:val="28"/>
        </w:rPr>
        <w:t xml:space="preserve"> не являющихся собственниками транспортного средства).</w:t>
      </w:r>
    </w:p>
    <w:p w:rsidR="00C76628" w:rsidRPr="00825E8D" w:rsidRDefault="00D04AF1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При подаче </w:t>
      </w:r>
      <w:r w:rsidR="004D5FF4" w:rsidRPr="00825E8D">
        <w:rPr>
          <w:sz w:val="28"/>
        </w:rPr>
        <w:t>заявлений</w:t>
      </w:r>
      <w:r w:rsidRPr="00825E8D">
        <w:rPr>
          <w:sz w:val="28"/>
        </w:rPr>
        <w:t xml:space="preserve"> на родственников</w:t>
      </w:r>
      <w:r w:rsidR="00934009" w:rsidRPr="00825E8D">
        <w:rPr>
          <w:sz w:val="28"/>
        </w:rPr>
        <w:t xml:space="preserve"> для оформления временных пропусков</w:t>
      </w:r>
      <w:r w:rsidRPr="00825E8D">
        <w:rPr>
          <w:sz w:val="28"/>
        </w:rPr>
        <w:t xml:space="preserve"> дополнительно представляются </w:t>
      </w:r>
      <w:r w:rsidR="00E02042" w:rsidRPr="00825E8D">
        <w:rPr>
          <w:sz w:val="28"/>
        </w:rPr>
        <w:t xml:space="preserve">вышеуказанные </w:t>
      </w:r>
      <w:r w:rsidRPr="00825E8D">
        <w:rPr>
          <w:sz w:val="28"/>
        </w:rPr>
        <w:t xml:space="preserve">документы </w:t>
      </w:r>
      <w:r w:rsidR="00C267FE" w:rsidRPr="00825E8D">
        <w:rPr>
          <w:sz w:val="28"/>
        </w:rPr>
        <w:t>на</w:t>
      </w:r>
      <w:r w:rsidRPr="00825E8D">
        <w:rPr>
          <w:sz w:val="28"/>
        </w:rPr>
        <w:t xml:space="preserve"> каждо</w:t>
      </w:r>
      <w:r w:rsidR="00C267FE" w:rsidRPr="00825E8D">
        <w:rPr>
          <w:sz w:val="28"/>
        </w:rPr>
        <w:t>е</w:t>
      </w:r>
      <w:r w:rsidRPr="00825E8D">
        <w:rPr>
          <w:sz w:val="28"/>
        </w:rPr>
        <w:t xml:space="preserve"> лиц</w:t>
      </w:r>
      <w:r w:rsidR="00C267FE" w:rsidRPr="00825E8D">
        <w:rPr>
          <w:sz w:val="28"/>
        </w:rPr>
        <w:t>о</w:t>
      </w:r>
      <w:r w:rsidRPr="00825E8D">
        <w:rPr>
          <w:sz w:val="28"/>
        </w:rPr>
        <w:t>, которо</w:t>
      </w:r>
      <w:r w:rsidR="00C267FE" w:rsidRPr="00825E8D">
        <w:rPr>
          <w:sz w:val="28"/>
        </w:rPr>
        <w:t>му</w:t>
      </w:r>
      <w:r w:rsidRPr="00825E8D">
        <w:rPr>
          <w:sz w:val="28"/>
        </w:rPr>
        <w:t xml:space="preserve"> оформляется пропуск</w:t>
      </w:r>
      <w:r w:rsidR="00E02042" w:rsidRPr="00825E8D">
        <w:rPr>
          <w:sz w:val="28"/>
        </w:rPr>
        <w:t>, а также документы</w:t>
      </w:r>
      <w:r w:rsidR="00FE2D33" w:rsidRPr="00825E8D">
        <w:rPr>
          <w:sz w:val="28"/>
        </w:rPr>
        <w:t>,</w:t>
      </w:r>
      <w:r w:rsidR="00E02042" w:rsidRPr="00825E8D">
        <w:rPr>
          <w:sz w:val="28"/>
        </w:rPr>
        <w:t xml:space="preserve"> подтверждающие степень родства</w:t>
      </w:r>
      <w:r w:rsidRPr="00825E8D">
        <w:rPr>
          <w:sz w:val="28"/>
        </w:rPr>
        <w:t xml:space="preserve">. 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б)</w:t>
      </w:r>
      <w:r w:rsidRPr="00825E8D">
        <w:rPr>
          <w:sz w:val="28"/>
        </w:rPr>
        <w:tab/>
        <w:t xml:space="preserve">при подаче рапортов (заявлений) военнослужащим и членам их семей, а также на их автотранспорт, проходящим военную службу в организациях и воинских частях Наро-Фоминского местного гарнизона, проживающих на </w:t>
      </w:r>
      <w:proofErr w:type="gramStart"/>
      <w:r w:rsidRPr="00825E8D">
        <w:rPr>
          <w:sz w:val="28"/>
        </w:rPr>
        <w:t>территории</w:t>
      </w:r>
      <w:proofErr w:type="gramEnd"/>
      <w:r w:rsidRPr="00825E8D">
        <w:rPr>
          <w:sz w:val="28"/>
        </w:rPr>
        <w:t xml:space="preserve"> ЗАТО</w:t>
      </w:r>
      <w:r w:rsidR="007C6C73" w:rsidRPr="00825E8D">
        <w:rPr>
          <w:sz w:val="28"/>
        </w:rPr>
        <w:t xml:space="preserve"> заявителем предъявляется личный паспорт и</w:t>
      </w:r>
      <w:r w:rsidRPr="00825E8D">
        <w:rPr>
          <w:sz w:val="28"/>
        </w:rPr>
        <w:t xml:space="preserve"> представляются: 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ходатайство командира воинской части об оформлении временного пропуска на военнослужащего и членов его семьи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>- копии страниц паспорта заявителя и членов его семьи (2 и 3 страницы – разворот страниц о выдаче и фотографией и страницы с регистрацией), а также оригинал для проверки достоверности данных копий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копии страниц удостоверения личности (разворот страниц о выдаче и фотографией, страница с последним присвоенным воинским званием, страница с последней записью о назначении на должность)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копии 1,2,3,4,8 страниц военного билета (только для военнослужащих по контракту)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копии документов, подтверждающих родство (свидетельство о заключении брака, свидетельства о рождении детей)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справка о прохождении военной службы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справка о составе семьи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кумента, подтверждающего нахождение и проживание в общежитии (договор служебного найма жилого помещения);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- 1 (одна) фотография размером 3х4 </w:t>
      </w:r>
      <w:r w:rsidRPr="00825E8D">
        <w:rPr>
          <w:sz w:val="28"/>
          <w:lang w:val="en-US"/>
        </w:rPr>
        <w:t>c</w:t>
      </w:r>
      <w:r w:rsidRPr="00825E8D">
        <w:rPr>
          <w:sz w:val="28"/>
        </w:rPr>
        <w:t xml:space="preserve"> правым уголком, матовая (на каждый оформляемый пропуск).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ля оформления вкладыша на транспортное средство дополнительно прилагаются: </w:t>
      </w:r>
    </w:p>
    <w:p w:rsidR="008D4198" w:rsidRPr="00825E8D" w:rsidRDefault="008D4198" w:rsidP="008D4198">
      <w:pPr>
        <w:ind w:firstLine="567"/>
        <w:jc w:val="both"/>
        <w:rPr>
          <w:sz w:val="28"/>
        </w:rPr>
      </w:pPr>
      <w:r w:rsidRPr="00825E8D">
        <w:rPr>
          <w:sz w:val="28"/>
        </w:rPr>
        <w:t>- копия свидетельства регистрации транспортного средства (с двух сторон);</w:t>
      </w:r>
    </w:p>
    <w:p w:rsidR="00703E90" w:rsidRPr="00825E8D" w:rsidRDefault="008D4198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полиса ОСАГО (</w:t>
      </w:r>
      <w:proofErr w:type="gramStart"/>
      <w:r w:rsidRPr="00825E8D">
        <w:rPr>
          <w:sz w:val="28"/>
        </w:rPr>
        <w:t>для граждан</w:t>
      </w:r>
      <w:proofErr w:type="gramEnd"/>
      <w:r w:rsidRPr="00825E8D">
        <w:rPr>
          <w:sz w:val="28"/>
        </w:rPr>
        <w:t xml:space="preserve"> не являющихся собственниками транспортного средства)</w:t>
      </w:r>
      <w:r w:rsidR="00703E90" w:rsidRPr="00825E8D">
        <w:rPr>
          <w:sz w:val="28"/>
        </w:rPr>
        <w:t>;</w:t>
      </w:r>
    </w:p>
    <w:p w:rsidR="00703E90" w:rsidRPr="00825E8D" w:rsidRDefault="00703E90" w:rsidP="00703E90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 аренды (для арендованного транспортного средства)</w:t>
      </w:r>
    </w:p>
    <w:p w:rsidR="00934009" w:rsidRPr="00825E8D" w:rsidRDefault="008D4198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в</w:t>
      </w:r>
      <w:r w:rsidR="000D019B" w:rsidRPr="00825E8D">
        <w:rPr>
          <w:sz w:val="28"/>
        </w:rPr>
        <w:t>)</w:t>
      </w:r>
      <w:r w:rsidR="008E6791" w:rsidRPr="00825E8D">
        <w:rPr>
          <w:sz w:val="28"/>
        </w:rPr>
        <w:tab/>
      </w:r>
      <w:r w:rsidR="00D04AF1" w:rsidRPr="00825E8D">
        <w:rPr>
          <w:sz w:val="28"/>
        </w:rPr>
        <w:t xml:space="preserve">при подаче </w:t>
      </w:r>
      <w:r w:rsidR="00934009" w:rsidRPr="00825E8D">
        <w:rPr>
          <w:sz w:val="28"/>
        </w:rPr>
        <w:t xml:space="preserve">заявлений </w:t>
      </w:r>
      <w:r w:rsidR="009378AA" w:rsidRPr="00825E8D">
        <w:rPr>
          <w:sz w:val="28"/>
        </w:rPr>
        <w:t xml:space="preserve">(заявок) </w:t>
      </w:r>
      <w:r w:rsidR="00D04AF1" w:rsidRPr="00825E8D">
        <w:rPr>
          <w:sz w:val="28"/>
        </w:rPr>
        <w:t xml:space="preserve">от </w:t>
      </w:r>
      <w:r w:rsidR="00E02042" w:rsidRPr="00825E8D">
        <w:rPr>
          <w:sz w:val="28"/>
        </w:rPr>
        <w:t>предприятий</w:t>
      </w:r>
      <w:r w:rsidR="005C2C93" w:rsidRPr="00825E8D">
        <w:rPr>
          <w:sz w:val="28"/>
        </w:rPr>
        <w:t xml:space="preserve"> и</w:t>
      </w:r>
      <w:r w:rsidR="00E02042" w:rsidRPr="00825E8D">
        <w:rPr>
          <w:sz w:val="28"/>
        </w:rPr>
        <w:t xml:space="preserve"> </w:t>
      </w:r>
      <w:r w:rsidR="00D04AF1" w:rsidRPr="00825E8D">
        <w:rPr>
          <w:sz w:val="28"/>
        </w:rPr>
        <w:t>организаций</w:t>
      </w:r>
      <w:r w:rsidR="00934009" w:rsidRPr="00825E8D">
        <w:rPr>
          <w:sz w:val="28"/>
        </w:rPr>
        <w:t xml:space="preserve">, находящихся в контролируемое </w:t>
      </w:r>
      <w:proofErr w:type="gramStart"/>
      <w:r w:rsidR="00934009" w:rsidRPr="00825E8D">
        <w:rPr>
          <w:sz w:val="28"/>
        </w:rPr>
        <w:t>зоне</w:t>
      </w:r>
      <w:proofErr w:type="gramEnd"/>
      <w:r w:rsidR="00934009" w:rsidRPr="00825E8D">
        <w:rPr>
          <w:sz w:val="28"/>
        </w:rPr>
        <w:t xml:space="preserve"> </w:t>
      </w:r>
      <w:r w:rsidR="0026753C" w:rsidRPr="00825E8D">
        <w:rPr>
          <w:sz w:val="28"/>
          <w:szCs w:val="28"/>
        </w:rPr>
        <w:t>ЗАТО</w:t>
      </w:r>
      <w:r w:rsidR="00D04AF1" w:rsidRPr="00825E8D">
        <w:rPr>
          <w:sz w:val="28"/>
        </w:rPr>
        <w:t xml:space="preserve"> </w:t>
      </w:r>
      <w:r w:rsidR="00934009" w:rsidRPr="00825E8D">
        <w:rPr>
          <w:sz w:val="28"/>
        </w:rPr>
        <w:t xml:space="preserve">в бюро пропусков </w:t>
      </w:r>
      <w:r w:rsidR="00934009" w:rsidRPr="00825E8D">
        <w:rPr>
          <w:sz w:val="28"/>
          <w:szCs w:val="28"/>
        </w:rPr>
        <w:t xml:space="preserve">ЦСРС войсковой части 33790 </w:t>
      </w:r>
      <w:r w:rsidR="00934009" w:rsidRPr="00825E8D">
        <w:rPr>
          <w:sz w:val="28"/>
        </w:rPr>
        <w:t xml:space="preserve">на получение временного пропуска, представляются: 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t>- копии страниц паспорта на заявляемых (2 и 3 страницы – разворот страниц о выдаче и фотографией и страницы с регистрацией) и оригинал для проверки достоверности данных копии;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, подтверждающего трудовые отношения с работодателем;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t>- копии договора, подтверждающего выполнение задания (для командировочных лиц);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- 1 (одна) фотография размером 3х4 </w:t>
      </w:r>
      <w:r w:rsidRPr="00825E8D">
        <w:rPr>
          <w:sz w:val="28"/>
          <w:lang w:val="en-US"/>
        </w:rPr>
        <w:t>c</w:t>
      </w:r>
      <w:r w:rsidRPr="00825E8D">
        <w:rPr>
          <w:sz w:val="28"/>
        </w:rPr>
        <w:t xml:space="preserve"> правым уголком, матовая.</w:t>
      </w:r>
    </w:p>
    <w:p w:rsidR="005D2542" w:rsidRPr="00825E8D" w:rsidRDefault="005D2542" w:rsidP="005D2542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ля оформления временных пропусков на родителей (близких родственников) </w:t>
      </w:r>
      <w:r w:rsidR="00703E90" w:rsidRPr="00825E8D">
        <w:rPr>
          <w:sz w:val="28"/>
        </w:rPr>
        <w:t>ребёнка,</w:t>
      </w:r>
      <w:r w:rsidRPr="00825E8D">
        <w:rPr>
          <w:sz w:val="28"/>
          <w:szCs w:val="28"/>
        </w:rPr>
        <w:t xml:space="preserve"> обучающегося в муниципальной общеобразовательной </w:t>
      </w:r>
      <w:proofErr w:type="gramStart"/>
      <w:r w:rsidRPr="00825E8D">
        <w:rPr>
          <w:sz w:val="28"/>
          <w:szCs w:val="28"/>
        </w:rPr>
        <w:t>школе</w:t>
      </w:r>
      <w:proofErr w:type="gramEnd"/>
      <w:r w:rsidRPr="00825E8D">
        <w:rPr>
          <w:sz w:val="28"/>
          <w:szCs w:val="28"/>
        </w:rPr>
        <w:t xml:space="preserve"> ЗАТО, или посещающего младшее дошкольное учреждение детский сад </w:t>
      </w:r>
      <w:r w:rsidR="00703E90" w:rsidRPr="00825E8D">
        <w:rPr>
          <w:sz w:val="28"/>
          <w:szCs w:val="28"/>
        </w:rPr>
        <w:t xml:space="preserve">ЗАТО, </w:t>
      </w:r>
      <w:r w:rsidR="00703E90" w:rsidRPr="00825E8D">
        <w:rPr>
          <w:sz w:val="28"/>
        </w:rPr>
        <w:t>представляются</w:t>
      </w:r>
      <w:r w:rsidRPr="00825E8D">
        <w:rPr>
          <w:sz w:val="28"/>
        </w:rPr>
        <w:t>:</w:t>
      </w:r>
    </w:p>
    <w:p w:rsidR="005D2542" w:rsidRPr="00825E8D" w:rsidRDefault="005D2542" w:rsidP="005D2542">
      <w:pPr>
        <w:ind w:firstLine="567"/>
        <w:jc w:val="both"/>
        <w:rPr>
          <w:sz w:val="28"/>
        </w:rPr>
      </w:pPr>
      <w:r w:rsidRPr="00825E8D">
        <w:rPr>
          <w:sz w:val="28"/>
        </w:rPr>
        <w:t>- копии страниц паспорта на заявляемых (2 и 3 страницы – разворот страниц о выдаче и фотографией и страницы с регистрацией) и оригинал для проверки достоверности данных копии;</w:t>
      </w:r>
    </w:p>
    <w:p w:rsidR="005D2542" w:rsidRPr="00825E8D" w:rsidRDefault="005D2542" w:rsidP="005D2542">
      <w:pPr>
        <w:ind w:firstLine="567"/>
        <w:jc w:val="both"/>
        <w:rPr>
          <w:sz w:val="28"/>
        </w:rPr>
      </w:pPr>
      <w:r w:rsidRPr="00825E8D">
        <w:rPr>
          <w:sz w:val="28"/>
        </w:rPr>
        <w:t>- копии документов, подтверждающих родство;</w:t>
      </w:r>
    </w:p>
    <w:p w:rsidR="005D2542" w:rsidRPr="00825E8D" w:rsidRDefault="005D2542" w:rsidP="005D2542">
      <w:pPr>
        <w:ind w:firstLine="567"/>
        <w:jc w:val="both"/>
        <w:rPr>
          <w:sz w:val="28"/>
        </w:rPr>
      </w:pPr>
      <w:r w:rsidRPr="00825E8D">
        <w:rPr>
          <w:sz w:val="28"/>
        </w:rPr>
        <w:t>- справка от руководителя МОУ СОШ об обучении ребёнка (для учащихся МОУ СОШ);</w:t>
      </w:r>
    </w:p>
    <w:p w:rsidR="005D2542" w:rsidRPr="00825E8D" w:rsidRDefault="005D2542" w:rsidP="005D2542">
      <w:pPr>
        <w:ind w:firstLine="567"/>
        <w:jc w:val="both"/>
        <w:rPr>
          <w:sz w:val="28"/>
        </w:rPr>
      </w:pPr>
      <w:r w:rsidRPr="00825E8D">
        <w:rPr>
          <w:sz w:val="28"/>
        </w:rPr>
        <w:t>- справка от руководителя МДОУ детский сад о посещении ребёнка (для посещающих МДОУ);</w:t>
      </w:r>
    </w:p>
    <w:p w:rsidR="005D2542" w:rsidRPr="00825E8D" w:rsidRDefault="005D2542" w:rsidP="005D2542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- 1 (одна) фотография размером 3х4 </w:t>
      </w:r>
      <w:r w:rsidRPr="00825E8D">
        <w:rPr>
          <w:sz w:val="28"/>
          <w:lang w:val="en-US"/>
        </w:rPr>
        <w:t>c</w:t>
      </w:r>
      <w:r w:rsidRPr="00825E8D">
        <w:rPr>
          <w:sz w:val="28"/>
        </w:rPr>
        <w:t xml:space="preserve"> правым уголком, матовая.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ля оформления вкладыша на транспортное средство дополнительно прилагаются: 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t>- копия свидетельства регистрации транспортного средства (с двух сторон);</w:t>
      </w:r>
    </w:p>
    <w:p w:rsidR="00934009" w:rsidRPr="00825E8D" w:rsidRDefault="00934009" w:rsidP="00934009">
      <w:pPr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>- копия полиса ОСАГО (для граждан, не являющихся собственниками транспортного средства).</w:t>
      </w:r>
    </w:p>
    <w:p w:rsidR="009451A9" w:rsidRPr="00825E8D" w:rsidRDefault="009451A9" w:rsidP="009451A9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 аренды (для арендованного транспортного средства).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г) при подаче заявлений (заявок) от предприятий и организаций, индивидуальных предпринимателей, находящихся в контролируемое </w:t>
      </w:r>
      <w:proofErr w:type="gramStart"/>
      <w:r w:rsidRPr="00825E8D">
        <w:rPr>
          <w:sz w:val="28"/>
        </w:rPr>
        <w:t>зоне</w:t>
      </w:r>
      <w:proofErr w:type="gramEnd"/>
      <w:r w:rsidRPr="00825E8D">
        <w:rPr>
          <w:sz w:val="28"/>
        </w:rPr>
        <w:t xml:space="preserve"> </w:t>
      </w:r>
      <w:r w:rsidRPr="00825E8D">
        <w:rPr>
          <w:sz w:val="28"/>
          <w:szCs w:val="28"/>
        </w:rPr>
        <w:t>ЗАТО</w:t>
      </w:r>
      <w:r w:rsidRPr="00825E8D">
        <w:rPr>
          <w:sz w:val="28"/>
        </w:rPr>
        <w:t xml:space="preserve"> в бюро пропусков </w:t>
      </w:r>
      <w:r w:rsidRPr="00825E8D">
        <w:rPr>
          <w:sz w:val="28"/>
          <w:szCs w:val="28"/>
        </w:rPr>
        <w:t xml:space="preserve">ЦСРС войсковой части 33790 </w:t>
      </w:r>
      <w:r w:rsidRPr="00825E8D">
        <w:rPr>
          <w:sz w:val="28"/>
        </w:rPr>
        <w:t xml:space="preserve">на оформление разовых пропусков строительным подрядным, субподрядным организациям, учреждениям, представляются: 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и страниц паспорта на заявляемых (на каждого работника) (2 и 3 страницы – разворот страниц о выдаче и фотографией и страницы с регистрацией) и оригинал для проверки достоверности данных копии;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я субподрядного и подрядного договора на производство работ;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, подтверждающего трудовые отношения с работодателем;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и договора, подтверждающего выполнение задания (для командировочных лиц).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ля оформления вкладыша на транспортное средство дополнительно прилагаются: 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я свидетельства регистрации транспортного средства (с двух сторон);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полиса ОСАГО (для граждан, не являющихся собственниками транспортного средства).</w:t>
      </w:r>
    </w:p>
    <w:p w:rsidR="009378AA" w:rsidRPr="00825E8D" w:rsidRDefault="009378AA" w:rsidP="009378AA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 аренды (для арендованного транспортного средства).</w:t>
      </w:r>
    </w:p>
    <w:p w:rsidR="00D6010C" w:rsidRPr="00825E8D" w:rsidRDefault="00D6010C" w:rsidP="00D6010C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) при подаче заявлений (заявок) от предприятий и организаций, </w:t>
      </w:r>
      <w:r w:rsidR="003D0BF7" w:rsidRPr="00825E8D">
        <w:rPr>
          <w:sz w:val="28"/>
        </w:rPr>
        <w:t xml:space="preserve">не </w:t>
      </w:r>
      <w:r w:rsidRPr="00825E8D">
        <w:rPr>
          <w:sz w:val="28"/>
        </w:rPr>
        <w:t xml:space="preserve">находящихся в контролируемое зоне </w:t>
      </w:r>
      <w:r w:rsidRPr="00825E8D">
        <w:rPr>
          <w:sz w:val="28"/>
          <w:szCs w:val="28"/>
        </w:rPr>
        <w:t>ЗАТО</w:t>
      </w:r>
      <w:r w:rsidR="003D0BF7" w:rsidRPr="00825E8D">
        <w:rPr>
          <w:sz w:val="28"/>
          <w:szCs w:val="28"/>
        </w:rPr>
        <w:t xml:space="preserve">, но выполняющие трудовые обязательства на территории контролируемой зоны </w:t>
      </w:r>
      <w:proofErr w:type="gramStart"/>
      <w:r w:rsidR="003D0BF7" w:rsidRPr="00825E8D">
        <w:rPr>
          <w:sz w:val="28"/>
          <w:szCs w:val="28"/>
        </w:rPr>
        <w:t xml:space="preserve">ЗАТО </w:t>
      </w:r>
      <w:r w:rsidRPr="00825E8D">
        <w:rPr>
          <w:sz w:val="28"/>
        </w:rPr>
        <w:t xml:space="preserve"> в</w:t>
      </w:r>
      <w:proofErr w:type="gramEnd"/>
      <w:r w:rsidRPr="00825E8D">
        <w:rPr>
          <w:sz w:val="28"/>
        </w:rPr>
        <w:t xml:space="preserve"> бюро пропусков </w:t>
      </w:r>
      <w:r w:rsidRPr="00825E8D">
        <w:rPr>
          <w:sz w:val="28"/>
          <w:szCs w:val="28"/>
        </w:rPr>
        <w:t xml:space="preserve">ЦСРС войсковой части 33790 </w:t>
      </w:r>
      <w:r w:rsidR="003D0BF7" w:rsidRPr="00825E8D">
        <w:rPr>
          <w:sz w:val="28"/>
          <w:szCs w:val="28"/>
        </w:rPr>
        <w:t>к заявлению представл</w:t>
      </w:r>
      <w:r w:rsidRPr="00825E8D">
        <w:rPr>
          <w:sz w:val="28"/>
        </w:rPr>
        <w:t xml:space="preserve">яются: 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- копии страниц паспорта на заявляемых (2 и 3 страницы – разворот страниц о выдаче и фотографией и страницы с регистрацией) и оригинал для проверки достоверности данных копии;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, подтверждающего трудовые отношения с работодателем;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- копии договора, подтверждающего выполнение задания (для командировочных лиц);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- копия свидетельства регистрации транспортного средства (с двух сторон);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полиса ОСАГО (для граждан, не являющихся собственниками транспортного средства);</w:t>
      </w:r>
    </w:p>
    <w:p w:rsidR="003D0BF7" w:rsidRPr="00825E8D" w:rsidRDefault="003D0BF7" w:rsidP="003D0BF7">
      <w:pPr>
        <w:ind w:firstLine="567"/>
        <w:jc w:val="both"/>
        <w:rPr>
          <w:sz w:val="28"/>
        </w:rPr>
      </w:pPr>
      <w:r w:rsidRPr="00825E8D">
        <w:rPr>
          <w:sz w:val="28"/>
        </w:rPr>
        <w:t>- копия договора аренды (для арендованного транспортного средства).</w:t>
      </w:r>
    </w:p>
    <w:p w:rsidR="00227B7D" w:rsidRPr="00825E8D" w:rsidRDefault="008D4198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22. </w:t>
      </w:r>
      <w:r w:rsidR="00934009" w:rsidRPr="00825E8D">
        <w:rPr>
          <w:sz w:val="28"/>
        </w:rPr>
        <w:t>Все заявления с указанием с</w:t>
      </w:r>
      <w:r w:rsidR="00FE2D33" w:rsidRPr="00825E8D">
        <w:rPr>
          <w:sz w:val="28"/>
        </w:rPr>
        <w:t>писк</w:t>
      </w:r>
      <w:r w:rsidR="00934009" w:rsidRPr="00825E8D">
        <w:rPr>
          <w:sz w:val="28"/>
        </w:rPr>
        <w:t>ов</w:t>
      </w:r>
      <w:r w:rsidR="005D2542" w:rsidRPr="00825E8D">
        <w:rPr>
          <w:sz w:val="28"/>
        </w:rPr>
        <w:t xml:space="preserve">, </w:t>
      </w:r>
      <w:r w:rsidR="005435AA" w:rsidRPr="00825E8D">
        <w:rPr>
          <w:sz w:val="28"/>
        </w:rPr>
        <w:t xml:space="preserve">на оформление </w:t>
      </w:r>
      <w:r w:rsidR="00934009" w:rsidRPr="00825E8D">
        <w:rPr>
          <w:sz w:val="28"/>
        </w:rPr>
        <w:t>временных</w:t>
      </w:r>
      <w:r w:rsidR="005435AA" w:rsidRPr="00825E8D">
        <w:rPr>
          <w:sz w:val="28"/>
        </w:rPr>
        <w:t xml:space="preserve"> пропусков</w:t>
      </w:r>
      <w:r w:rsidR="005D2542" w:rsidRPr="00825E8D">
        <w:rPr>
          <w:sz w:val="28"/>
        </w:rPr>
        <w:t>,</w:t>
      </w:r>
      <w:r w:rsidR="00FE3D8A" w:rsidRPr="00825E8D">
        <w:rPr>
          <w:sz w:val="28"/>
        </w:rPr>
        <w:t xml:space="preserve"> рабо</w:t>
      </w:r>
      <w:r w:rsidR="00E37129" w:rsidRPr="00825E8D">
        <w:rPr>
          <w:sz w:val="28"/>
        </w:rPr>
        <w:t>тник</w:t>
      </w:r>
      <w:r w:rsidR="005D2542" w:rsidRPr="00825E8D">
        <w:rPr>
          <w:sz w:val="28"/>
        </w:rPr>
        <w:t>ов</w:t>
      </w:r>
      <w:r w:rsidR="00E37129" w:rsidRPr="00825E8D">
        <w:rPr>
          <w:sz w:val="28"/>
        </w:rPr>
        <w:t xml:space="preserve"> учреждений и организаций</w:t>
      </w:r>
      <w:r w:rsidR="00FE3D8A" w:rsidRPr="00825E8D">
        <w:rPr>
          <w:sz w:val="28"/>
        </w:rPr>
        <w:t xml:space="preserve">, </w:t>
      </w:r>
      <w:r w:rsidR="005435AA" w:rsidRPr="00825E8D">
        <w:rPr>
          <w:sz w:val="28"/>
        </w:rPr>
        <w:t>имеющи</w:t>
      </w:r>
      <w:r w:rsidR="00934009" w:rsidRPr="00825E8D">
        <w:rPr>
          <w:sz w:val="28"/>
        </w:rPr>
        <w:t>е трудовые отношения</w:t>
      </w:r>
      <w:r w:rsidR="005435AA" w:rsidRPr="00825E8D">
        <w:rPr>
          <w:sz w:val="28"/>
        </w:rPr>
        <w:t xml:space="preserve"> </w:t>
      </w:r>
      <w:r w:rsidR="00934009" w:rsidRPr="00825E8D">
        <w:rPr>
          <w:sz w:val="28"/>
        </w:rPr>
        <w:t xml:space="preserve">с организациями, находящимися в контролируемой </w:t>
      </w:r>
      <w:proofErr w:type="gramStart"/>
      <w:r w:rsidR="00934009" w:rsidRPr="00825E8D">
        <w:rPr>
          <w:sz w:val="28"/>
        </w:rPr>
        <w:t>зоне</w:t>
      </w:r>
      <w:proofErr w:type="gramEnd"/>
      <w:r w:rsidR="00934009" w:rsidRPr="00825E8D">
        <w:rPr>
          <w:sz w:val="28"/>
        </w:rPr>
        <w:t xml:space="preserve"> </w:t>
      </w:r>
      <w:r w:rsidR="0026753C" w:rsidRPr="00825E8D">
        <w:rPr>
          <w:sz w:val="28"/>
          <w:szCs w:val="28"/>
        </w:rPr>
        <w:t>ЗАТО</w:t>
      </w:r>
      <w:r w:rsidR="00934009" w:rsidRPr="00825E8D">
        <w:rPr>
          <w:sz w:val="28"/>
          <w:szCs w:val="28"/>
        </w:rPr>
        <w:t xml:space="preserve">, родителям (близким родственникам) </w:t>
      </w:r>
      <w:r w:rsidR="005D2542" w:rsidRPr="00825E8D">
        <w:rPr>
          <w:sz w:val="28"/>
          <w:szCs w:val="28"/>
        </w:rPr>
        <w:t xml:space="preserve">ребёнка, </w:t>
      </w:r>
      <w:r w:rsidR="00934009" w:rsidRPr="00825E8D">
        <w:rPr>
          <w:sz w:val="28"/>
          <w:szCs w:val="28"/>
        </w:rPr>
        <w:t>обучающ</w:t>
      </w:r>
      <w:r w:rsidR="005D2542" w:rsidRPr="00825E8D">
        <w:rPr>
          <w:sz w:val="28"/>
          <w:szCs w:val="28"/>
        </w:rPr>
        <w:t>егося в муниципальной общеобразовательной школе ЗАТО, или посещающего младшее дошкольное учреждение детский сад ЗАТО,</w:t>
      </w:r>
      <w:r w:rsidR="005435AA" w:rsidRPr="00825E8D">
        <w:rPr>
          <w:sz w:val="28"/>
        </w:rPr>
        <w:t xml:space="preserve"> подаются</w:t>
      </w:r>
      <w:r w:rsidR="00FE3D8A" w:rsidRPr="00825E8D">
        <w:rPr>
          <w:sz w:val="28"/>
        </w:rPr>
        <w:t xml:space="preserve"> за подписью</w:t>
      </w:r>
      <w:r w:rsidR="005435AA" w:rsidRPr="00825E8D">
        <w:rPr>
          <w:sz w:val="28"/>
        </w:rPr>
        <w:t xml:space="preserve"> работодателя</w:t>
      </w:r>
      <w:r w:rsidR="00934009" w:rsidRPr="00825E8D">
        <w:rPr>
          <w:sz w:val="28"/>
        </w:rPr>
        <w:t xml:space="preserve"> (руководителя предприятия, учреждения)</w:t>
      </w:r>
      <w:r w:rsidR="00227B7D" w:rsidRPr="00825E8D">
        <w:rPr>
          <w:sz w:val="28"/>
        </w:rPr>
        <w:t>, заверенной печатью учреждения или организации</w:t>
      </w:r>
      <w:r w:rsidR="008E6791" w:rsidRPr="00825E8D">
        <w:rPr>
          <w:sz w:val="28"/>
        </w:rPr>
        <w:t>.</w:t>
      </w:r>
      <w:r w:rsidR="00227B7D" w:rsidRPr="00825E8D">
        <w:rPr>
          <w:sz w:val="28"/>
        </w:rPr>
        <w:t xml:space="preserve"> </w:t>
      </w:r>
    </w:p>
    <w:p w:rsidR="00A1407E" w:rsidRPr="00825E8D" w:rsidRDefault="00407E3A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ab/>
      </w:r>
      <w:r w:rsidR="008D4198" w:rsidRPr="00825E8D">
        <w:rPr>
          <w:sz w:val="28"/>
        </w:rPr>
        <w:t xml:space="preserve">23. </w:t>
      </w:r>
      <w:r w:rsidR="000D019B" w:rsidRPr="00825E8D">
        <w:rPr>
          <w:sz w:val="28"/>
        </w:rPr>
        <w:t>Для получения временных пропусков на граждан</w:t>
      </w:r>
      <w:r w:rsidRPr="00825E8D">
        <w:rPr>
          <w:sz w:val="28"/>
        </w:rPr>
        <w:t>,</w:t>
      </w:r>
      <w:r w:rsidR="003C5626" w:rsidRPr="00825E8D">
        <w:rPr>
          <w:sz w:val="28"/>
        </w:rPr>
        <w:t xml:space="preserve"> имеющих постоянную регистрацию</w:t>
      </w:r>
      <w:r w:rsidR="00BC7E43" w:rsidRPr="00825E8D">
        <w:rPr>
          <w:sz w:val="28"/>
        </w:rPr>
        <w:t xml:space="preserve"> на территории Российской Федерации</w:t>
      </w:r>
      <w:r w:rsidR="000D019B" w:rsidRPr="00825E8D">
        <w:rPr>
          <w:sz w:val="28"/>
        </w:rPr>
        <w:t>,</w:t>
      </w:r>
      <w:r w:rsidR="009E0C6E" w:rsidRPr="00825E8D">
        <w:rPr>
          <w:sz w:val="28"/>
        </w:rPr>
        <w:t xml:space="preserve"> </w:t>
      </w:r>
      <w:r w:rsidR="00357A24" w:rsidRPr="00825E8D">
        <w:rPr>
          <w:sz w:val="28"/>
        </w:rPr>
        <w:t>в</w:t>
      </w:r>
      <w:r w:rsidR="00324E8F" w:rsidRPr="00825E8D">
        <w:rPr>
          <w:sz w:val="28"/>
        </w:rPr>
        <w:t xml:space="preserve"> случае производственной необходимости или для удовлетворени</w:t>
      </w:r>
      <w:r w:rsidR="00357A24" w:rsidRPr="00825E8D">
        <w:rPr>
          <w:sz w:val="28"/>
        </w:rPr>
        <w:t xml:space="preserve">я социально-культурных </w:t>
      </w:r>
      <w:r w:rsidR="005D2542" w:rsidRPr="00825E8D">
        <w:rPr>
          <w:sz w:val="28"/>
        </w:rPr>
        <w:t>и (</w:t>
      </w:r>
      <w:r w:rsidR="00357A24" w:rsidRPr="00825E8D">
        <w:rPr>
          <w:sz w:val="28"/>
        </w:rPr>
        <w:t>или</w:t>
      </w:r>
      <w:r w:rsidR="005D2542" w:rsidRPr="00825E8D">
        <w:rPr>
          <w:sz w:val="28"/>
        </w:rPr>
        <w:t>)</w:t>
      </w:r>
      <w:r w:rsidR="00357A24" w:rsidRPr="00825E8D">
        <w:rPr>
          <w:sz w:val="28"/>
        </w:rPr>
        <w:t xml:space="preserve"> иных потребностей </w:t>
      </w:r>
      <w:proofErr w:type="gramStart"/>
      <w:r w:rsidR="00357A24" w:rsidRPr="00825E8D">
        <w:rPr>
          <w:sz w:val="28"/>
        </w:rPr>
        <w:t>жителей</w:t>
      </w:r>
      <w:proofErr w:type="gramEnd"/>
      <w:r w:rsidR="00357A24" w:rsidRPr="00825E8D">
        <w:rPr>
          <w:sz w:val="28"/>
        </w:rPr>
        <w:t xml:space="preserve"> ЗАТО,</w:t>
      </w:r>
      <w:r w:rsidR="000D019B" w:rsidRPr="00825E8D">
        <w:rPr>
          <w:sz w:val="28"/>
        </w:rPr>
        <w:t xml:space="preserve"> заявки подаются в бюро пропусков</w:t>
      </w:r>
      <w:r w:rsidR="003C5626" w:rsidRPr="00825E8D">
        <w:rPr>
          <w:sz w:val="28"/>
        </w:rPr>
        <w:t xml:space="preserve"> </w:t>
      </w:r>
      <w:r w:rsidR="005D2542" w:rsidRPr="00825E8D">
        <w:rPr>
          <w:sz w:val="28"/>
        </w:rPr>
        <w:t>центра средств радиосвязи</w:t>
      </w:r>
      <w:r w:rsidR="000D019B" w:rsidRPr="00825E8D">
        <w:rPr>
          <w:sz w:val="28"/>
        </w:rPr>
        <w:t xml:space="preserve"> за подписью </w:t>
      </w:r>
      <w:r w:rsidR="00EC6363" w:rsidRPr="00825E8D">
        <w:rPr>
          <w:sz w:val="28"/>
        </w:rPr>
        <w:t xml:space="preserve">руководителя </w:t>
      </w:r>
      <w:r w:rsidR="000D019B" w:rsidRPr="00825E8D">
        <w:rPr>
          <w:sz w:val="28"/>
        </w:rPr>
        <w:t>принимающ</w:t>
      </w:r>
      <w:r w:rsidR="00EC6363" w:rsidRPr="00825E8D">
        <w:rPr>
          <w:sz w:val="28"/>
        </w:rPr>
        <w:t>ей</w:t>
      </w:r>
      <w:r w:rsidR="000D019B" w:rsidRPr="00825E8D">
        <w:rPr>
          <w:sz w:val="28"/>
        </w:rPr>
        <w:t xml:space="preserve"> </w:t>
      </w:r>
      <w:r w:rsidR="00EC6363" w:rsidRPr="00825E8D">
        <w:rPr>
          <w:sz w:val="28"/>
        </w:rPr>
        <w:t>организации (предприятия)</w:t>
      </w:r>
      <w:r w:rsidR="005D2542" w:rsidRPr="00825E8D">
        <w:rPr>
          <w:sz w:val="28"/>
        </w:rPr>
        <w:t xml:space="preserve"> с обязательным письменным согласованием заявки с администрацией ЗАТО.</w:t>
      </w:r>
      <w:r w:rsidR="000D019B" w:rsidRPr="00825E8D">
        <w:rPr>
          <w:sz w:val="28"/>
        </w:rPr>
        <w:t xml:space="preserve">   </w:t>
      </w:r>
    </w:p>
    <w:p w:rsidR="007C6C73" w:rsidRPr="00825E8D" w:rsidRDefault="002D7EDB" w:rsidP="007C6C73">
      <w:pPr>
        <w:jc w:val="center"/>
        <w:rPr>
          <w:b/>
          <w:sz w:val="28"/>
        </w:rPr>
      </w:pPr>
      <w:r w:rsidRPr="00825E8D">
        <w:rPr>
          <w:sz w:val="28"/>
        </w:rPr>
        <w:br w:type="page"/>
      </w:r>
      <w:r w:rsidR="000D019B" w:rsidRPr="00825E8D">
        <w:rPr>
          <w:b/>
          <w:sz w:val="28"/>
          <w:lang w:val="en-US"/>
        </w:rPr>
        <w:lastRenderedPageBreak/>
        <w:t>V</w:t>
      </w:r>
      <w:r w:rsidR="000D019B" w:rsidRPr="00825E8D">
        <w:rPr>
          <w:b/>
          <w:sz w:val="28"/>
        </w:rPr>
        <w:t>.</w:t>
      </w:r>
      <w:r w:rsidR="003C5061" w:rsidRPr="00825E8D">
        <w:rPr>
          <w:b/>
          <w:sz w:val="28"/>
        </w:rPr>
        <w:tab/>
      </w:r>
      <w:r w:rsidR="000D019B" w:rsidRPr="00825E8D">
        <w:rPr>
          <w:b/>
          <w:sz w:val="28"/>
        </w:rPr>
        <w:t>Порядок доступа граждан и въезда (выезда) транспортных средств</w:t>
      </w:r>
    </w:p>
    <w:p w:rsidR="000D019B" w:rsidRPr="00825E8D" w:rsidRDefault="000D019B" w:rsidP="007C6C73">
      <w:pPr>
        <w:jc w:val="center"/>
        <w:rPr>
          <w:b/>
          <w:sz w:val="28"/>
        </w:rPr>
      </w:pPr>
      <w:r w:rsidRPr="00825E8D">
        <w:rPr>
          <w:b/>
          <w:sz w:val="28"/>
        </w:rPr>
        <w:t>на территорию контролируемой зоны</w:t>
      </w:r>
    </w:p>
    <w:p w:rsidR="000D019B" w:rsidRPr="00825E8D" w:rsidRDefault="000D019B" w:rsidP="007C6C73">
      <w:pPr>
        <w:jc w:val="center"/>
        <w:rPr>
          <w:b/>
          <w:sz w:val="28"/>
        </w:rPr>
      </w:pP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2</w:t>
      </w:r>
      <w:r w:rsidR="003C31C9" w:rsidRPr="00825E8D">
        <w:rPr>
          <w:sz w:val="28"/>
        </w:rPr>
        <w:t>5</w:t>
      </w:r>
      <w:r w:rsidRPr="00825E8D">
        <w:rPr>
          <w:sz w:val="28"/>
        </w:rPr>
        <w:t>.</w:t>
      </w:r>
      <w:r w:rsidR="003C5061" w:rsidRPr="00825E8D">
        <w:rPr>
          <w:sz w:val="28"/>
        </w:rPr>
        <w:tab/>
      </w:r>
      <w:r w:rsidRPr="00825E8D">
        <w:rPr>
          <w:sz w:val="28"/>
        </w:rPr>
        <w:t>Вход (въезд), выход (выезд) на</w:t>
      </w:r>
      <w:r w:rsidR="008808C1" w:rsidRPr="00825E8D">
        <w:rPr>
          <w:sz w:val="28"/>
        </w:rPr>
        <w:t xml:space="preserve"> </w:t>
      </w:r>
      <w:r w:rsidRPr="00825E8D">
        <w:rPr>
          <w:sz w:val="28"/>
        </w:rPr>
        <w:t>(с) территорию</w:t>
      </w:r>
      <w:r w:rsidR="003C5061" w:rsidRPr="00825E8D">
        <w:rPr>
          <w:sz w:val="28"/>
        </w:rPr>
        <w:t>(и)</w:t>
      </w:r>
      <w:r w:rsidRPr="00825E8D">
        <w:rPr>
          <w:sz w:val="28"/>
        </w:rPr>
        <w:t xml:space="preserve"> контролируемой зоны</w:t>
      </w:r>
      <w:r w:rsidR="001D6555" w:rsidRPr="00825E8D">
        <w:rPr>
          <w:sz w:val="28"/>
        </w:rPr>
        <w:t xml:space="preserve"> закрытого образования</w:t>
      </w:r>
      <w:r w:rsidRPr="00825E8D">
        <w:rPr>
          <w:sz w:val="28"/>
        </w:rPr>
        <w:t xml:space="preserve"> осуществляется только через КПП с обязательным предъявлением</w:t>
      </w:r>
      <w:r w:rsidR="00D65B60" w:rsidRPr="00825E8D">
        <w:rPr>
          <w:sz w:val="28"/>
        </w:rPr>
        <w:t xml:space="preserve"> постоянного, временного или разового </w:t>
      </w:r>
      <w:r w:rsidRPr="00825E8D">
        <w:rPr>
          <w:sz w:val="28"/>
        </w:rPr>
        <w:t>пропуска.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2</w:t>
      </w:r>
      <w:r w:rsidR="003C31C9" w:rsidRPr="00825E8D">
        <w:rPr>
          <w:sz w:val="28"/>
        </w:rPr>
        <w:t>6</w:t>
      </w:r>
      <w:r w:rsidRPr="00825E8D">
        <w:rPr>
          <w:sz w:val="28"/>
        </w:rPr>
        <w:t>.</w:t>
      </w:r>
      <w:r w:rsidR="007707FD" w:rsidRPr="00825E8D">
        <w:rPr>
          <w:sz w:val="28"/>
        </w:rPr>
        <w:tab/>
      </w:r>
      <w:r w:rsidRPr="00825E8D">
        <w:rPr>
          <w:sz w:val="28"/>
        </w:rPr>
        <w:t>Граждане пропускаются через КПП по действующим постоянным, временным или разовым пропускам установленного образца.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Граждане, проезжающие на транспорте или проходящие пешком через КПП, обязаны предъявлять пропуска в удобном для обозрения виде дежурному по КПП (помощнику дежурного по КПП) и по его требованию обязаны передавать пропуск в руки для сверки с действующим образцом, находящимся в документации дежурного по КПП.</w:t>
      </w:r>
    </w:p>
    <w:p w:rsidR="00280350" w:rsidRPr="00825E8D" w:rsidRDefault="000A6D0E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28. </w:t>
      </w:r>
      <w:r w:rsidR="0007662E" w:rsidRPr="00825E8D">
        <w:rPr>
          <w:sz w:val="28"/>
        </w:rPr>
        <w:t xml:space="preserve">Въезд (выезд) в (из) контролируемую(ой) зону(ы) </w:t>
      </w:r>
      <w:r w:rsidR="00280350" w:rsidRPr="00825E8D">
        <w:rPr>
          <w:sz w:val="28"/>
        </w:rPr>
        <w:t>транспортных средств осуществляется:</w:t>
      </w:r>
    </w:p>
    <w:p w:rsidR="0007662E" w:rsidRPr="00825E8D" w:rsidRDefault="0007662E" w:rsidP="0007662E">
      <w:pPr>
        <w:ind w:firstLine="567"/>
        <w:jc w:val="both"/>
        <w:rPr>
          <w:sz w:val="28"/>
        </w:rPr>
      </w:pPr>
      <w:r w:rsidRPr="00825E8D">
        <w:rPr>
          <w:sz w:val="28"/>
        </w:rPr>
        <w:t>личный транспорт – с предъявлением водителем постоянного или временного пропуска и вкладыша на транспортное средство, оформленного установленным порядком;</w:t>
      </w:r>
    </w:p>
    <w:p w:rsidR="00280350" w:rsidRPr="00825E8D" w:rsidRDefault="0028035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служебный транспорт предприятий, организаций и учреждений </w:t>
      </w:r>
      <w:r w:rsidRPr="00825E8D">
        <w:rPr>
          <w:sz w:val="28"/>
        </w:rPr>
        <w:br/>
        <w:t xml:space="preserve">ЗАТО – </w:t>
      </w:r>
      <w:r w:rsidR="0007662E" w:rsidRPr="00825E8D">
        <w:rPr>
          <w:sz w:val="28"/>
        </w:rPr>
        <w:t>с предъявлением водителем постоянного или временного пропуска и вкладыша на транспортное средство, оформленного установленным порядком</w:t>
      </w:r>
      <w:r w:rsidRPr="00825E8D">
        <w:rPr>
          <w:sz w:val="28"/>
        </w:rPr>
        <w:t>;</w:t>
      </w:r>
    </w:p>
    <w:p w:rsidR="00280350" w:rsidRPr="00825E8D" w:rsidRDefault="0028035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по разовым пропускам с указанием фамилии, имени и отчества</w:t>
      </w:r>
      <w:r w:rsidR="0007662E" w:rsidRPr="00825E8D">
        <w:rPr>
          <w:sz w:val="28"/>
        </w:rPr>
        <w:t xml:space="preserve"> водителя</w:t>
      </w:r>
      <w:r w:rsidRPr="00825E8D">
        <w:rPr>
          <w:sz w:val="28"/>
        </w:rPr>
        <w:t>, марки и номера транспортного средства;</w:t>
      </w:r>
    </w:p>
    <w:p w:rsidR="00280350" w:rsidRPr="00825E8D" w:rsidRDefault="0028035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по спискам установленного образца (приложение № </w:t>
      </w:r>
      <w:r w:rsidR="00D6010C" w:rsidRPr="00825E8D">
        <w:rPr>
          <w:sz w:val="28"/>
        </w:rPr>
        <w:t>8</w:t>
      </w:r>
      <w:r w:rsidRPr="00825E8D">
        <w:rPr>
          <w:sz w:val="28"/>
        </w:rPr>
        <w:t xml:space="preserve"> к Инструкции).</w:t>
      </w:r>
    </w:p>
    <w:p w:rsidR="00703E90" w:rsidRPr="00825E8D" w:rsidRDefault="00703E90" w:rsidP="00703E90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При проезде транспортного средства через КПП наличие пропусков проверяется у всех пассажиров, находящихся в транспортном средстве. </w:t>
      </w:r>
      <w:r w:rsidR="00280350" w:rsidRPr="00825E8D">
        <w:rPr>
          <w:sz w:val="28"/>
        </w:rPr>
        <w:t>Допуск пассажиров транспортных средств при въезде на территорию контролируемой зоны осуществляется по оформленным установленным порядком пропускам.</w:t>
      </w:r>
      <w:r w:rsidRPr="00825E8D">
        <w:rPr>
          <w:sz w:val="28"/>
        </w:rPr>
        <w:t xml:space="preserve"> </w:t>
      </w:r>
    </w:p>
    <w:p w:rsidR="00280350" w:rsidRPr="00825E8D" w:rsidRDefault="00280350" w:rsidP="00D46C5A">
      <w:pPr>
        <w:ind w:firstLine="567"/>
        <w:jc w:val="both"/>
        <w:rPr>
          <w:sz w:val="28"/>
        </w:rPr>
      </w:pPr>
    </w:p>
    <w:p w:rsidR="00280350" w:rsidRPr="00825E8D" w:rsidRDefault="0028035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Водители транспортных средств, имеющих тонированные стекла, </w:t>
      </w:r>
      <w:r w:rsidR="0007662E" w:rsidRPr="00825E8D">
        <w:rPr>
          <w:sz w:val="28"/>
        </w:rPr>
        <w:t xml:space="preserve">а </w:t>
      </w:r>
      <w:r w:rsidR="00703E90" w:rsidRPr="00825E8D">
        <w:rPr>
          <w:sz w:val="28"/>
        </w:rPr>
        <w:t>также</w:t>
      </w:r>
      <w:r w:rsidR="0007662E" w:rsidRPr="00825E8D">
        <w:rPr>
          <w:sz w:val="28"/>
        </w:rPr>
        <w:t xml:space="preserve"> водители грузовых транспортных средств, </w:t>
      </w:r>
      <w:r w:rsidRPr="00825E8D">
        <w:rPr>
          <w:sz w:val="28"/>
        </w:rPr>
        <w:t>обязаны по требованию дежурного (помощника дежурного) по КПП предъявить к осмотру салон</w:t>
      </w:r>
      <w:r w:rsidR="0007662E" w:rsidRPr="00825E8D">
        <w:rPr>
          <w:sz w:val="28"/>
        </w:rPr>
        <w:t>, грузовой отсек</w:t>
      </w:r>
      <w:r w:rsidRPr="00825E8D">
        <w:rPr>
          <w:sz w:val="28"/>
        </w:rPr>
        <w:t xml:space="preserve"> транспортного средства, на предмет отсутствия в нем посторонних лиц.</w:t>
      </w:r>
    </w:p>
    <w:p w:rsidR="000A6D0E" w:rsidRPr="00825E8D" w:rsidRDefault="00703E9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30. </w:t>
      </w:r>
      <w:r w:rsidR="000A6D0E" w:rsidRPr="00825E8D">
        <w:rPr>
          <w:sz w:val="28"/>
        </w:rPr>
        <w:t>Допуск других транспортных средств и должностных лиц без проверки и досмотра транспортного средства осуществляется по списку, утвержденному начальником ЦСРС войсковой части 33790 и переданного дежурному по КПП</w:t>
      </w:r>
      <w:r w:rsidR="009451A9" w:rsidRPr="00825E8D">
        <w:rPr>
          <w:sz w:val="28"/>
        </w:rPr>
        <w:t xml:space="preserve"> для осуществления пропускного режима</w:t>
      </w:r>
      <w:r w:rsidR="000A6D0E" w:rsidRPr="00825E8D">
        <w:rPr>
          <w:sz w:val="28"/>
        </w:rPr>
        <w:t>.</w:t>
      </w:r>
    </w:p>
    <w:p w:rsidR="00970245" w:rsidRPr="00825E8D" w:rsidRDefault="00703E9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31. </w:t>
      </w:r>
      <w:r w:rsidR="00970245" w:rsidRPr="00825E8D">
        <w:rPr>
          <w:sz w:val="28"/>
        </w:rPr>
        <w:t xml:space="preserve">В случае совершения дорожно-транспортного происшествия или обнаружения </w:t>
      </w:r>
      <w:r w:rsidR="009451A9" w:rsidRPr="00825E8D">
        <w:rPr>
          <w:sz w:val="28"/>
        </w:rPr>
        <w:t>бесхозного,</w:t>
      </w:r>
      <w:r w:rsidR="00970245" w:rsidRPr="00825E8D">
        <w:rPr>
          <w:sz w:val="28"/>
        </w:rPr>
        <w:t xml:space="preserve"> </w:t>
      </w:r>
      <w:r w:rsidR="009451A9" w:rsidRPr="00825E8D">
        <w:rPr>
          <w:sz w:val="28"/>
        </w:rPr>
        <w:t>и (</w:t>
      </w:r>
      <w:r w:rsidR="00970245" w:rsidRPr="00825E8D">
        <w:rPr>
          <w:sz w:val="28"/>
        </w:rPr>
        <w:t>или</w:t>
      </w:r>
      <w:r w:rsidR="009451A9" w:rsidRPr="00825E8D">
        <w:rPr>
          <w:sz w:val="28"/>
        </w:rPr>
        <w:t>)</w:t>
      </w:r>
      <w:r w:rsidR="00970245" w:rsidRPr="00825E8D">
        <w:rPr>
          <w:sz w:val="28"/>
        </w:rPr>
        <w:t xml:space="preserve"> разукомплектованного </w:t>
      </w:r>
      <w:r w:rsidR="0020435F" w:rsidRPr="00825E8D">
        <w:rPr>
          <w:sz w:val="28"/>
        </w:rPr>
        <w:t xml:space="preserve">транспортного средства на </w:t>
      </w:r>
      <w:proofErr w:type="gramStart"/>
      <w:r w:rsidR="0020435F" w:rsidRPr="00825E8D">
        <w:rPr>
          <w:sz w:val="28"/>
        </w:rPr>
        <w:t>территории</w:t>
      </w:r>
      <w:proofErr w:type="gramEnd"/>
      <w:r w:rsidR="0020435F" w:rsidRPr="00825E8D">
        <w:rPr>
          <w:sz w:val="28"/>
        </w:rPr>
        <w:t xml:space="preserve"> ЗАТО, въезд (выезд) данных транспортных средств, их буксировка или транспортировка эвакуатором осуществляется только в сопровождении </w:t>
      </w:r>
      <w:r w:rsidR="006834C1" w:rsidRPr="00825E8D">
        <w:rPr>
          <w:sz w:val="28"/>
        </w:rPr>
        <w:t xml:space="preserve">сотрудников </w:t>
      </w:r>
      <w:r w:rsidR="005960C2" w:rsidRPr="00825E8D">
        <w:rPr>
          <w:sz w:val="28"/>
        </w:rPr>
        <w:t>ОП № 1 МУ МВД России «</w:t>
      </w:r>
      <w:proofErr w:type="spellStart"/>
      <w:r w:rsidR="005960C2" w:rsidRPr="00825E8D">
        <w:rPr>
          <w:sz w:val="28"/>
        </w:rPr>
        <w:t>Власиха</w:t>
      </w:r>
      <w:proofErr w:type="spellEnd"/>
      <w:r w:rsidR="005960C2" w:rsidRPr="00825E8D">
        <w:rPr>
          <w:sz w:val="28"/>
        </w:rPr>
        <w:t>»</w:t>
      </w:r>
      <w:r w:rsidR="006834C1" w:rsidRPr="00825E8D">
        <w:rPr>
          <w:sz w:val="28"/>
        </w:rPr>
        <w:t xml:space="preserve">, </w:t>
      </w:r>
      <w:r w:rsidR="009451A9" w:rsidRPr="00825E8D">
        <w:rPr>
          <w:sz w:val="28"/>
        </w:rPr>
        <w:t xml:space="preserve">а так же сотрудников ОГИБДД МУ МВД </w:t>
      </w:r>
      <w:proofErr w:type="spellStart"/>
      <w:r w:rsidR="009451A9" w:rsidRPr="00825E8D">
        <w:rPr>
          <w:sz w:val="28"/>
        </w:rPr>
        <w:t>россии</w:t>
      </w:r>
      <w:proofErr w:type="spellEnd"/>
      <w:r w:rsidR="009451A9" w:rsidRPr="00825E8D">
        <w:rPr>
          <w:sz w:val="28"/>
        </w:rPr>
        <w:t xml:space="preserve"> «</w:t>
      </w:r>
      <w:proofErr w:type="spellStart"/>
      <w:r w:rsidR="009451A9" w:rsidRPr="00825E8D">
        <w:rPr>
          <w:sz w:val="28"/>
        </w:rPr>
        <w:t>Власиха</w:t>
      </w:r>
      <w:proofErr w:type="spellEnd"/>
      <w:r w:rsidR="009451A9" w:rsidRPr="00825E8D">
        <w:rPr>
          <w:sz w:val="28"/>
        </w:rPr>
        <w:t xml:space="preserve">», </w:t>
      </w:r>
      <w:r w:rsidR="006834C1" w:rsidRPr="00825E8D">
        <w:rPr>
          <w:sz w:val="28"/>
        </w:rPr>
        <w:t>находящихся при исполнении ими своих служебных обязанностей</w:t>
      </w:r>
      <w:r w:rsidR="0020435F" w:rsidRPr="00825E8D">
        <w:rPr>
          <w:sz w:val="28"/>
        </w:rPr>
        <w:t>.</w:t>
      </w:r>
    </w:p>
    <w:p w:rsidR="00727AD4" w:rsidRPr="00825E8D" w:rsidRDefault="003C31C9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3</w:t>
      </w:r>
      <w:r w:rsidR="005D5AA9" w:rsidRPr="00825E8D">
        <w:rPr>
          <w:sz w:val="28"/>
        </w:rPr>
        <w:t>2</w:t>
      </w:r>
      <w:r w:rsidR="000D019B" w:rsidRPr="00825E8D">
        <w:rPr>
          <w:sz w:val="28"/>
        </w:rPr>
        <w:t>.</w:t>
      </w:r>
      <w:r w:rsidR="00C96FF9" w:rsidRPr="00825E8D">
        <w:rPr>
          <w:sz w:val="28"/>
        </w:rPr>
        <w:tab/>
      </w:r>
      <w:r w:rsidR="000D019B" w:rsidRPr="00825E8D">
        <w:rPr>
          <w:sz w:val="28"/>
        </w:rPr>
        <w:t>Въезд на территорию контролируемой зоны приобретенного гражданами транспортного средства</w:t>
      </w:r>
      <w:r w:rsidR="000A7DD5" w:rsidRPr="00825E8D">
        <w:rPr>
          <w:sz w:val="28"/>
        </w:rPr>
        <w:t>,</w:t>
      </w:r>
      <w:r w:rsidR="000D019B" w:rsidRPr="00825E8D">
        <w:rPr>
          <w:sz w:val="28"/>
        </w:rPr>
        <w:t xml:space="preserve"> разрешается при наличии у водителя пропуска</w:t>
      </w:r>
      <w:r w:rsidR="00703E90" w:rsidRPr="00825E8D">
        <w:rPr>
          <w:sz w:val="28"/>
        </w:rPr>
        <w:t xml:space="preserve"> (временного) пропуска</w:t>
      </w:r>
      <w:r w:rsidR="000D019B" w:rsidRPr="00825E8D">
        <w:rPr>
          <w:sz w:val="28"/>
        </w:rPr>
        <w:t>, паспорта технического средства (ПТС)</w:t>
      </w:r>
      <w:r w:rsidR="00A700E9" w:rsidRPr="00825E8D">
        <w:rPr>
          <w:sz w:val="28"/>
        </w:rPr>
        <w:t xml:space="preserve">, </w:t>
      </w:r>
      <w:r w:rsidR="00A05F07" w:rsidRPr="00825E8D">
        <w:rPr>
          <w:sz w:val="28"/>
        </w:rPr>
        <w:t>договора купли-продажи</w:t>
      </w:r>
      <w:r w:rsidR="009F6E91" w:rsidRPr="00825E8D">
        <w:rPr>
          <w:sz w:val="28"/>
        </w:rPr>
        <w:t>.</w:t>
      </w:r>
      <w:r w:rsidR="00E317C7" w:rsidRPr="00825E8D">
        <w:rPr>
          <w:sz w:val="28"/>
        </w:rPr>
        <w:t xml:space="preserve"> </w:t>
      </w:r>
    </w:p>
    <w:p w:rsidR="00EA0388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lastRenderedPageBreak/>
        <w:t>Данные транспортные средств</w:t>
      </w:r>
      <w:r w:rsidR="00EA0388" w:rsidRPr="00825E8D">
        <w:rPr>
          <w:sz w:val="28"/>
        </w:rPr>
        <w:t xml:space="preserve">а пропускаются через КПП </w:t>
      </w:r>
      <w:r w:rsidR="005D5AA9" w:rsidRPr="00825E8D">
        <w:rPr>
          <w:sz w:val="28"/>
        </w:rPr>
        <w:t xml:space="preserve">только </w:t>
      </w:r>
      <w:r w:rsidR="00EA0388" w:rsidRPr="00825E8D">
        <w:rPr>
          <w:sz w:val="28"/>
        </w:rPr>
        <w:t xml:space="preserve">в течение 10 суток с момента приобретения транспортного средства. </w:t>
      </w:r>
    </w:p>
    <w:p w:rsidR="00EA0388" w:rsidRPr="00825E8D" w:rsidRDefault="00703E9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Т</w:t>
      </w:r>
      <w:r w:rsidR="00EA0388" w:rsidRPr="00825E8D">
        <w:rPr>
          <w:sz w:val="28"/>
        </w:rPr>
        <w:t xml:space="preserve">ранспортные средства без государственных </w:t>
      </w:r>
      <w:r w:rsidRPr="00825E8D">
        <w:rPr>
          <w:sz w:val="28"/>
        </w:rPr>
        <w:t xml:space="preserve">регистрационных </w:t>
      </w:r>
      <w:r w:rsidR="00EA0388" w:rsidRPr="00825E8D">
        <w:rPr>
          <w:sz w:val="28"/>
        </w:rPr>
        <w:t xml:space="preserve">знаков пропускать через КПП запрещено. </w:t>
      </w:r>
    </w:p>
    <w:p w:rsidR="000D019B" w:rsidRPr="00825E8D" w:rsidRDefault="00CE5A6A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3</w:t>
      </w:r>
      <w:r w:rsidR="005D5AA9" w:rsidRPr="00825E8D">
        <w:rPr>
          <w:sz w:val="28"/>
        </w:rPr>
        <w:t>3</w:t>
      </w:r>
      <w:r w:rsidR="000D019B" w:rsidRPr="00825E8D">
        <w:rPr>
          <w:sz w:val="28"/>
        </w:rPr>
        <w:t>.</w:t>
      </w:r>
      <w:r w:rsidR="00727AD4" w:rsidRPr="00825E8D">
        <w:rPr>
          <w:sz w:val="28"/>
        </w:rPr>
        <w:tab/>
      </w:r>
      <w:r w:rsidR="000D019B" w:rsidRPr="00825E8D">
        <w:rPr>
          <w:sz w:val="28"/>
        </w:rPr>
        <w:t xml:space="preserve">Личные транспортные средства граждан, прибывших для посещения </w:t>
      </w:r>
      <w:proofErr w:type="gramStart"/>
      <w:r w:rsidR="00703E90" w:rsidRPr="00825E8D">
        <w:rPr>
          <w:sz w:val="28"/>
        </w:rPr>
        <w:t>жителей</w:t>
      </w:r>
      <w:proofErr w:type="gramEnd"/>
      <w:r w:rsidR="000D019B" w:rsidRPr="00825E8D">
        <w:rPr>
          <w:sz w:val="28"/>
        </w:rPr>
        <w:t xml:space="preserve"> ЗАТО, допускаются через КПП по </w:t>
      </w:r>
      <w:r w:rsidR="00703E90" w:rsidRPr="00825E8D">
        <w:rPr>
          <w:sz w:val="28"/>
        </w:rPr>
        <w:t xml:space="preserve">заявкам жителей ЗАТО с обязательным оформлением </w:t>
      </w:r>
      <w:r w:rsidR="000D019B" w:rsidRPr="00825E8D">
        <w:rPr>
          <w:sz w:val="28"/>
        </w:rPr>
        <w:t>разовы</w:t>
      </w:r>
      <w:r w:rsidR="00703E90" w:rsidRPr="00825E8D">
        <w:rPr>
          <w:sz w:val="28"/>
        </w:rPr>
        <w:t>х</w:t>
      </w:r>
      <w:r w:rsidR="00E317C7" w:rsidRPr="00825E8D">
        <w:rPr>
          <w:sz w:val="28"/>
        </w:rPr>
        <w:t xml:space="preserve"> пропус</w:t>
      </w:r>
      <w:r w:rsidR="00703E90" w:rsidRPr="00825E8D">
        <w:rPr>
          <w:sz w:val="28"/>
        </w:rPr>
        <w:t>ков</w:t>
      </w:r>
      <w:r w:rsidR="000D019B" w:rsidRPr="00825E8D">
        <w:rPr>
          <w:sz w:val="28"/>
        </w:rPr>
        <w:t xml:space="preserve"> с записью </w:t>
      </w:r>
      <w:r w:rsidR="00E317C7" w:rsidRPr="00825E8D">
        <w:rPr>
          <w:sz w:val="28"/>
        </w:rPr>
        <w:t>в разовый пропуск</w:t>
      </w:r>
      <w:r w:rsidR="000D019B" w:rsidRPr="00825E8D">
        <w:rPr>
          <w:sz w:val="28"/>
        </w:rPr>
        <w:t xml:space="preserve"> марки и номера транспортного средства, заверенной</w:t>
      </w:r>
      <w:r w:rsidR="00F5219A" w:rsidRPr="00825E8D">
        <w:rPr>
          <w:sz w:val="28"/>
        </w:rPr>
        <w:t xml:space="preserve"> подписью и</w:t>
      </w:r>
      <w:r w:rsidR="00993729" w:rsidRPr="00825E8D">
        <w:rPr>
          <w:sz w:val="28"/>
        </w:rPr>
        <w:t xml:space="preserve"> печатью </w:t>
      </w:r>
      <w:r w:rsidR="009F6E91" w:rsidRPr="00825E8D">
        <w:rPr>
          <w:sz w:val="28"/>
        </w:rPr>
        <w:t>бюро</w:t>
      </w:r>
      <w:r w:rsidR="000D019B" w:rsidRPr="00825E8D">
        <w:rPr>
          <w:sz w:val="28"/>
        </w:rPr>
        <w:t xml:space="preserve"> пропусков</w:t>
      </w:r>
      <w:r w:rsidR="00993729" w:rsidRPr="00825E8D">
        <w:rPr>
          <w:sz w:val="28"/>
        </w:rPr>
        <w:t xml:space="preserve"> </w:t>
      </w:r>
      <w:r w:rsidR="005D5AA9" w:rsidRPr="00825E8D">
        <w:rPr>
          <w:sz w:val="28"/>
        </w:rPr>
        <w:t>ЦСРС войсковой части 33790</w:t>
      </w:r>
      <w:r w:rsidR="000D019B" w:rsidRPr="00825E8D">
        <w:rPr>
          <w:sz w:val="28"/>
        </w:rPr>
        <w:t>.</w:t>
      </w:r>
    </w:p>
    <w:p w:rsidR="0054224B" w:rsidRPr="00825E8D" w:rsidRDefault="00CE5A6A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3</w:t>
      </w:r>
      <w:r w:rsidR="005D5AA9" w:rsidRPr="00825E8D">
        <w:rPr>
          <w:sz w:val="28"/>
        </w:rPr>
        <w:t>4</w:t>
      </w:r>
      <w:r w:rsidR="000D019B" w:rsidRPr="00825E8D">
        <w:rPr>
          <w:sz w:val="28"/>
        </w:rPr>
        <w:t>.</w:t>
      </w:r>
      <w:r w:rsidR="0054224B" w:rsidRPr="00825E8D">
        <w:rPr>
          <w:sz w:val="28"/>
        </w:rPr>
        <w:tab/>
      </w:r>
      <w:r w:rsidR="000D019B" w:rsidRPr="00825E8D">
        <w:rPr>
          <w:sz w:val="28"/>
        </w:rPr>
        <w:t>Служебный и общественный транспорт организаций (</w:t>
      </w:r>
      <w:r w:rsidR="00703E90" w:rsidRPr="00825E8D">
        <w:rPr>
          <w:sz w:val="28"/>
        </w:rPr>
        <w:t>учреждений, предприятий</w:t>
      </w:r>
      <w:r w:rsidR="005B75D9" w:rsidRPr="00825E8D">
        <w:rPr>
          <w:sz w:val="28"/>
        </w:rPr>
        <w:t>)</w:t>
      </w:r>
      <w:r w:rsidR="005D5AA9" w:rsidRPr="00825E8D">
        <w:rPr>
          <w:sz w:val="28"/>
        </w:rPr>
        <w:t xml:space="preserve"> ЗАТО</w:t>
      </w:r>
      <w:r w:rsidR="000D019B" w:rsidRPr="00825E8D">
        <w:rPr>
          <w:sz w:val="28"/>
        </w:rPr>
        <w:t xml:space="preserve"> пропускается через КПП</w:t>
      </w:r>
      <w:r w:rsidR="00A94DBA" w:rsidRPr="00825E8D">
        <w:rPr>
          <w:sz w:val="28"/>
        </w:rPr>
        <w:t xml:space="preserve"> </w:t>
      </w:r>
      <w:r w:rsidR="005D5AA9" w:rsidRPr="00825E8D">
        <w:rPr>
          <w:sz w:val="28"/>
        </w:rPr>
        <w:t>на общих основаниях, в соответствии с пункт</w:t>
      </w:r>
      <w:r w:rsidR="00703E90" w:rsidRPr="00825E8D">
        <w:rPr>
          <w:sz w:val="28"/>
        </w:rPr>
        <w:t>ами №28, №</w:t>
      </w:r>
      <w:r w:rsidR="005D5AA9" w:rsidRPr="00825E8D">
        <w:rPr>
          <w:sz w:val="28"/>
        </w:rPr>
        <w:t>30 настоящей Инструкции</w:t>
      </w:r>
      <w:r w:rsidR="000D019B" w:rsidRPr="00825E8D">
        <w:rPr>
          <w:sz w:val="28"/>
        </w:rPr>
        <w:t>.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3</w:t>
      </w:r>
      <w:r w:rsidR="005D5AA9" w:rsidRPr="00825E8D">
        <w:rPr>
          <w:sz w:val="28"/>
        </w:rPr>
        <w:t>5</w:t>
      </w:r>
      <w:r w:rsidRPr="00825E8D">
        <w:rPr>
          <w:sz w:val="28"/>
        </w:rPr>
        <w:t>.</w:t>
      </w:r>
      <w:r w:rsidR="0054224B" w:rsidRPr="00825E8D">
        <w:rPr>
          <w:sz w:val="28"/>
        </w:rPr>
        <w:tab/>
      </w:r>
      <w:r w:rsidRPr="00825E8D">
        <w:rPr>
          <w:sz w:val="28"/>
        </w:rPr>
        <w:t xml:space="preserve">Транспортные средства граждан, прибывших в командировку </w:t>
      </w:r>
      <w:r w:rsidR="009F6E91" w:rsidRPr="00825E8D">
        <w:rPr>
          <w:sz w:val="28"/>
        </w:rPr>
        <w:t xml:space="preserve">в организации (учреждения, предприятия) ЗАТО, </w:t>
      </w:r>
      <w:r w:rsidR="00FA7BCA" w:rsidRPr="00825E8D">
        <w:rPr>
          <w:sz w:val="28"/>
        </w:rPr>
        <w:t>про</w:t>
      </w:r>
      <w:r w:rsidRPr="00825E8D">
        <w:rPr>
          <w:sz w:val="28"/>
        </w:rPr>
        <w:t>пускаются через КПП</w:t>
      </w:r>
      <w:r w:rsidR="00E47F1D" w:rsidRPr="00825E8D">
        <w:rPr>
          <w:sz w:val="28"/>
        </w:rPr>
        <w:t xml:space="preserve"> </w:t>
      </w:r>
      <w:r w:rsidR="00DC4951" w:rsidRPr="00825E8D">
        <w:rPr>
          <w:sz w:val="28"/>
        </w:rPr>
        <w:br/>
      </w:r>
      <w:r w:rsidRPr="00825E8D">
        <w:rPr>
          <w:sz w:val="28"/>
        </w:rPr>
        <w:t xml:space="preserve">по </w:t>
      </w:r>
      <w:r w:rsidR="00FA7BCA" w:rsidRPr="00825E8D">
        <w:rPr>
          <w:sz w:val="28"/>
        </w:rPr>
        <w:t>пропускам, заблаговременно оформленным по заявкам руководителей соответствующих  организаций (учреждений, предприятий) ЗАТО</w:t>
      </w:r>
      <w:r w:rsidRPr="00825E8D">
        <w:rPr>
          <w:sz w:val="28"/>
        </w:rPr>
        <w:t>.</w:t>
      </w:r>
    </w:p>
    <w:p w:rsidR="009378AA" w:rsidRPr="00825E8D" w:rsidRDefault="002C192A" w:rsidP="00F4733B">
      <w:pPr>
        <w:ind w:firstLine="567"/>
        <w:jc w:val="both"/>
        <w:rPr>
          <w:b/>
          <w:sz w:val="28"/>
        </w:rPr>
      </w:pPr>
      <w:r w:rsidRPr="00825E8D">
        <w:rPr>
          <w:sz w:val="28"/>
        </w:rPr>
        <w:tab/>
      </w:r>
    </w:p>
    <w:p w:rsidR="00D2119C" w:rsidRPr="00825E8D" w:rsidRDefault="000D019B" w:rsidP="00D46C5A">
      <w:pPr>
        <w:ind w:firstLine="567"/>
        <w:jc w:val="center"/>
        <w:rPr>
          <w:b/>
          <w:sz w:val="28"/>
        </w:rPr>
      </w:pPr>
      <w:r w:rsidRPr="00825E8D">
        <w:rPr>
          <w:b/>
          <w:sz w:val="28"/>
          <w:lang w:val="en-US"/>
        </w:rPr>
        <w:t>V</w:t>
      </w:r>
      <w:r w:rsidR="00361580" w:rsidRPr="00825E8D">
        <w:rPr>
          <w:b/>
          <w:sz w:val="28"/>
          <w:lang w:val="en-US"/>
        </w:rPr>
        <w:t>I</w:t>
      </w:r>
      <w:r w:rsidRPr="00825E8D">
        <w:rPr>
          <w:b/>
          <w:sz w:val="28"/>
        </w:rPr>
        <w:t>.</w:t>
      </w:r>
      <w:r w:rsidR="00D70E04" w:rsidRPr="00825E8D">
        <w:rPr>
          <w:b/>
          <w:sz w:val="28"/>
        </w:rPr>
        <w:tab/>
      </w:r>
      <w:r w:rsidRPr="00825E8D">
        <w:rPr>
          <w:b/>
          <w:sz w:val="28"/>
        </w:rPr>
        <w:t xml:space="preserve">Порядок ввоза (вывоза) грузов, </w:t>
      </w:r>
      <w:r w:rsidR="00CA35F2" w:rsidRPr="00825E8D">
        <w:rPr>
          <w:b/>
          <w:sz w:val="28"/>
        </w:rPr>
        <w:t>специальных грузов</w:t>
      </w:r>
      <w:r w:rsidRPr="00825E8D">
        <w:rPr>
          <w:b/>
          <w:sz w:val="28"/>
        </w:rPr>
        <w:t>,</w:t>
      </w: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  <w:r w:rsidRPr="00825E8D">
        <w:rPr>
          <w:b/>
          <w:sz w:val="28"/>
        </w:rPr>
        <w:t>документов и материальных средств</w:t>
      </w: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</w:p>
    <w:p w:rsidR="000D019B" w:rsidRPr="00825E8D" w:rsidRDefault="002B08A2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3</w:t>
      </w:r>
      <w:r w:rsidR="009378AA" w:rsidRPr="00825E8D">
        <w:rPr>
          <w:sz w:val="28"/>
        </w:rPr>
        <w:t>6</w:t>
      </w:r>
      <w:r w:rsidR="000D019B" w:rsidRPr="00825E8D">
        <w:rPr>
          <w:sz w:val="28"/>
        </w:rPr>
        <w:t>.</w:t>
      </w:r>
      <w:r w:rsidR="00D2119C" w:rsidRPr="00825E8D">
        <w:rPr>
          <w:sz w:val="28"/>
        </w:rPr>
        <w:tab/>
      </w:r>
      <w:r w:rsidR="000D019B" w:rsidRPr="00825E8D">
        <w:rPr>
          <w:sz w:val="28"/>
        </w:rPr>
        <w:t>Разрешается ввоз (вывоз) грузов, специальных грузов, документов и материальных средств при перевозке: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служебными транспортными средствами </w:t>
      </w:r>
      <w:r w:rsidR="00832B99" w:rsidRPr="00825E8D">
        <w:rPr>
          <w:sz w:val="28"/>
        </w:rPr>
        <w:t>–</w:t>
      </w:r>
      <w:r w:rsidRPr="00825E8D">
        <w:rPr>
          <w:sz w:val="28"/>
        </w:rPr>
        <w:t xml:space="preserve"> при</w:t>
      </w:r>
      <w:r w:rsidR="00832B99" w:rsidRPr="00825E8D">
        <w:rPr>
          <w:sz w:val="28"/>
        </w:rPr>
        <w:t xml:space="preserve"> </w:t>
      </w:r>
      <w:r w:rsidRPr="00825E8D">
        <w:rPr>
          <w:sz w:val="28"/>
        </w:rPr>
        <w:t>наличии у сопровождающего (экспедитора, водителя) транспортных накладных, счёта- фактуры, справки об оплате, чекового требования на перевозимый груз или других документов, подтверждающих законность перевозимого груза;</w:t>
      </w:r>
    </w:p>
    <w:p w:rsidR="000D019B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специальных грузов и документов (</w:t>
      </w:r>
      <w:r w:rsidR="007430D4" w:rsidRPr="00825E8D">
        <w:rPr>
          <w:sz w:val="28"/>
        </w:rPr>
        <w:t>в</w:t>
      </w:r>
      <w:r w:rsidRPr="00825E8D">
        <w:rPr>
          <w:sz w:val="28"/>
        </w:rPr>
        <w:t xml:space="preserve"> сопровождени</w:t>
      </w:r>
      <w:r w:rsidR="007430D4" w:rsidRPr="00825E8D">
        <w:rPr>
          <w:sz w:val="28"/>
        </w:rPr>
        <w:t>и</w:t>
      </w:r>
      <w:r w:rsidRPr="00825E8D">
        <w:rPr>
          <w:sz w:val="28"/>
        </w:rPr>
        <w:t xml:space="preserve"> и без него)</w:t>
      </w:r>
      <w:r w:rsidR="00AC0044" w:rsidRPr="00825E8D">
        <w:rPr>
          <w:sz w:val="28"/>
        </w:rPr>
        <w:t xml:space="preserve"> </w:t>
      </w:r>
      <w:r w:rsidR="00832B99" w:rsidRPr="00825E8D">
        <w:rPr>
          <w:sz w:val="28"/>
        </w:rPr>
        <w:t>–</w:t>
      </w:r>
      <w:r w:rsidRPr="00825E8D">
        <w:rPr>
          <w:sz w:val="28"/>
        </w:rPr>
        <w:t xml:space="preserve"> по</w:t>
      </w:r>
      <w:r w:rsidR="00832B99" w:rsidRPr="00825E8D">
        <w:rPr>
          <w:sz w:val="28"/>
        </w:rPr>
        <w:t xml:space="preserve"> </w:t>
      </w:r>
      <w:r w:rsidRPr="00825E8D">
        <w:rPr>
          <w:sz w:val="28"/>
        </w:rPr>
        <w:t xml:space="preserve">заблаговременно </w:t>
      </w:r>
      <w:r w:rsidR="009F6E91" w:rsidRPr="00825E8D">
        <w:rPr>
          <w:sz w:val="28"/>
        </w:rPr>
        <w:t>оформленным</w:t>
      </w:r>
      <w:r w:rsidRPr="00825E8D">
        <w:rPr>
          <w:sz w:val="28"/>
        </w:rPr>
        <w:t xml:space="preserve"> в бюро пропусков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Pr="00825E8D">
        <w:rPr>
          <w:sz w:val="28"/>
        </w:rPr>
        <w:t xml:space="preserve">пропускам. Проверка груза (кузова) таких машин не производится, если он опечатан (опломбирован) печатью предприятия, направившего груз, и на путевом листе имеется отметка об опечатывании, заверенная печатью предприятия (организации).  </w:t>
      </w:r>
    </w:p>
    <w:p w:rsidR="00F4733B" w:rsidRPr="00825E8D" w:rsidRDefault="00F4733B" w:rsidP="00D46C5A">
      <w:pPr>
        <w:ind w:firstLine="567"/>
        <w:jc w:val="both"/>
        <w:rPr>
          <w:sz w:val="28"/>
        </w:rPr>
      </w:pPr>
    </w:p>
    <w:p w:rsidR="000D019B" w:rsidRPr="00825E8D" w:rsidRDefault="00361580" w:rsidP="00D46C5A">
      <w:pPr>
        <w:ind w:firstLine="567"/>
        <w:jc w:val="center"/>
        <w:rPr>
          <w:b/>
          <w:sz w:val="28"/>
        </w:rPr>
      </w:pPr>
      <w:r w:rsidRPr="00825E8D">
        <w:rPr>
          <w:b/>
          <w:sz w:val="28"/>
          <w:lang w:val="en-US"/>
        </w:rPr>
        <w:t>VII</w:t>
      </w:r>
      <w:r w:rsidRPr="00825E8D">
        <w:rPr>
          <w:b/>
          <w:sz w:val="28"/>
        </w:rPr>
        <w:t>.</w:t>
      </w:r>
      <w:r w:rsidRPr="00825E8D">
        <w:rPr>
          <w:b/>
          <w:sz w:val="28"/>
        </w:rPr>
        <w:tab/>
      </w:r>
      <w:r w:rsidR="000D019B" w:rsidRPr="00825E8D">
        <w:rPr>
          <w:b/>
          <w:sz w:val="28"/>
        </w:rPr>
        <w:t>Въезд и временное пребывание на территории контролируемой зоны иностранных граждан и лиц без гражданства</w:t>
      </w:r>
    </w:p>
    <w:p w:rsidR="000D019B" w:rsidRPr="00825E8D" w:rsidRDefault="000D019B" w:rsidP="00D46C5A">
      <w:pPr>
        <w:ind w:firstLine="567"/>
        <w:rPr>
          <w:b/>
          <w:sz w:val="28"/>
          <w:szCs w:val="28"/>
        </w:rPr>
      </w:pPr>
    </w:p>
    <w:p w:rsidR="00C32215" w:rsidRPr="00825E8D" w:rsidRDefault="009A4B2E" w:rsidP="00D46C5A">
      <w:pPr>
        <w:pStyle w:val="11"/>
        <w:ind w:firstLine="567"/>
      </w:pPr>
      <w:r w:rsidRPr="00825E8D">
        <w:t>3</w:t>
      </w:r>
      <w:r w:rsidR="009378AA" w:rsidRPr="00825E8D">
        <w:t>8</w:t>
      </w:r>
      <w:r w:rsidR="00AE4484" w:rsidRPr="00825E8D">
        <w:t>.</w:t>
      </w:r>
      <w:r w:rsidR="00174CCF" w:rsidRPr="00825E8D">
        <w:tab/>
      </w:r>
      <w:r w:rsidR="000D019B" w:rsidRPr="00825E8D">
        <w:t>Въезд и временное пребывание иностранных граждан</w:t>
      </w:r>
      <w:r w:rsidR="006E4084" w:rsidRPr="00825E8D">
        <w:t xml:space="preserve"> </w:t>
      </w:r>
      <w:r w:rsidR="007430D4" w:rsidRPr="00825E8D">
        <w:t xml:space="preserve">и лиц без гражданства </w:t>
      </w:r>
      <w:r w:rsidR="000D019B" w:rsidRPr="00825E8D">
        <w:t>на территории контролируемой зоны осуществляется в соответствии с законодательством Российской Федерации</w:t>
      </w:r>
      <w:r w:rsidR="009D7BD9" w:rsidRPr="00825E8D">
        <w:t xml:space="preserve">, </w:t>
      </w:r>
      <w:r w:rsidR="00A47356" w:rsidRPr="00825E8D">
        <w:t xml:space="preserve">без регистрации сроком </w:t>
      </w:r>
      <w:r w:rsidR="001C7B36" w:rsidRPr="00825E8D">
        <w:t>до</w:t>
      </w:r>
      <w:r w:rsidR="00A47356" w:rsidRPr="00825E8D">
        <w:t xml:space="preserve"> </w:t>
      </w:r>
      <w:r w:rsidR="002A603A" w:rsidRPr="00825E8D">
        <w:t>3</w:t>
      </w:r>
      <w:r w:rsidR="00A47356" w:rsidRPr="00825E8D">
        <w:t>0 суток</w:t>
      </w:r>
      <w:r w:rsidR="00A62A4C" w:rsidRPr="00825E8D">
        <w:t xml:space="preserve"> (с предоставлением </w:t>
      </w:r>
      <w:r w:rsidR="00010CD3" w:rsidRPr="00825E8D">
        <w:t>документов,</w:t>
      </w:r>
      <w:r w:rsidR="00A62A4C" w:rsidRPr="00825E8D">
        <w:t xml:space="preserve"> подтверждающих степень родства, т.е. близким родственникам)</w:t>
      </w:r>
      <w:r w:rsidR="006E4084" w:rsidRPr="00825E8D">
        <w:t>.</w:t>
      </w:r>
    </w:p>
    <w:p w:rsidR="00EB6516" w:rsidRPr="00825E8D" w:rsidRDefault="00010CD3" w:rsidP="00D46C5A">
      <w:pPr>
        <w:ind w:firstLine="567"/>
        <w:jc w:val="both"/>
        <w:rPr>
          <w:bCs/>
          <w:sz w:val="28"/>
        </w:rPr>
      </w:pPr>
      <w:r w:rsidRPr="00825E8D">
        <w:rPr>
          <w:sz w:val="28"/>
        </w:rPr>
        <w:t>39</w:t>
      </w:r>
      <w:r w:rsidR="000D019B" w:rsidRPr="00825E8D">
        <w:rPr>
          <w:sz w:val="28"/>
        </w:rPr>
        <w:t>.</w:t>
      </w:r>
      <w:r w:rsidR="00276A3C" w:rsidRPr="00825E8D">
        <w:rPr>
          <w:sz w:val="28"/>
        </w:rPr>
        <w:tab/>
      </w:r>
      <w:r w:rsidR="000D019B" w:rsidRPr="00825E8D">
        <w:rPr>
          <w:bCs/>
          <w:sz w:val="28"/>
        </w:rPr>
        <w:t>Порядок оформления</w:t>
      </w:r>
      <w:r w:rsidR="00BD58E2" w:rsidRPr="00825E8D">
        <w:rPr>
          <w:bCs/>
          <w:sz w:val="28"/>
        </w:rPr>
        <w:t xml:space="preserve"> </w:t>
      </w:r>
      <w:r w:rsidR="00DC4951" w:rsidRPr="00825E8D">
        <w:rPr>
          <w:bCs/>
          <w:sz w:val="28"/>
        </w:rPr>
        <w:t xml:space="preserve">пропусков иностранным гражданам, проживающим в государствах </w:t>
      </w:r>
      <w:r w:rsidR="00BD58E2" w:rsidRPr="00825E8D">
        <w:rPr>
          <w:bCs/>
          <w:sz w:val="28"/>
        </w:rPr>
        <w:t>с безвизовым режимом</w:t>
      </w:r>
      <w:r w:rsidR="00EB6516" w:rsidRPr="00825E8D">
        <w:rPr>
          <w:bCs/>
          <w:sz w:val="28"/>
        </w:rPr>
        <w:t>.</w:t>
      </w:r>
    </w:p>
    <w:p w:rsidR="00010CD3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Для оформления пропуска иностранным гражданам</w:t>
      </w:r>
      <w:r w:rsidR="00052223" w:rsidRPr="00825E8D">
        <w:rPr>
          <w:sz w:val="28"/>
        </w:rPr>
        <w:t xml:space="preserve"> и лицам без гражданства</w:t>
      </w:r>
      <w:r w:rsidRPr="00825E8D">
        <w:rPr>
          <w:sz w:val="28"/>
        </w:rPr>
        <w:t xml:space="preserve">, </w:t>
      </w:r>
      <w:r w:rsidR="00010CD3" w:rsidRPr="00825E8D">
        <w:rPr>
          <w:sz w:val="28"/>
        </w:rPr>
        <w:t>д</w:t>
      </w:r>
      <w:r w:rsidR="00010CD3" w:rsidRPr="00825E8D">
        <w:rPr>
          <w:sz w:val="28"/>
          <w:szCs w:val="26"/>
        </w:rPr>
        <w:t xml:space="preserve">ля посещения близких родственников – граждан, постоянно проживающих в контролируемой </w:t>
      </w:r>
      <w:proofErr w:type="gramStart"/>
      <w:r w:rsidR="00010CD3" w:rsidRPr="00825E8D">
        <w:rPr>
          <w:sz w:val="28"/>
          <w:szCs w:val="26"/>
        </w:rPr>
        <w:t>зоне</w:t>
      </w:r>
      <w:proofErr w:type="gramEnd"/>
      <w:r w:rsidR="00010CD3" w:rsidRPr="00825E8D">
        <w:rPr>
          <w:sz w:val="28"/>
          <w:szCs w:val="26"/>
        </w:rPr>
        <w:t xml:space="preserve"> ЗАТО </w:t>
      </w:r>
      <w:proofErr w:type="spellStart"/>
      <w:r w:rsidR="00010CD3" w:rsidRPr="00825E8D">
        <w:rPr>
          <w:sz w:val="28"/>
          <w:szCs w:val="26"/>
        </w:rPr>
        <w:t>г.о</w:t>
      </w:r>
      <w:proofErr w:type="spellEnd"/>
      <w:r w:rsidR="00010CD3" w:rsidRPr="00825E8D">
        <w:rPr>
          <w:sz w:val="28"/>
          <w:szCs w:val="26"/>
        </w:rPr>
        <w:t>. Молодёжный, представляются</w:t>
      </w:r>
      <w:r w:rsidR="00010CD3" w:rsidRPr="00825E8D">
        <w:rPr>
          <w:sz w:val="28"/>
        </w:rPr>
        <w:t>:</w:t>
      </w:r>
    </w:p>
    <w:p w:rsidR="00010CD3" w:rsidRPr="00825E8D" w:rsidRDefault="00010CD3" w:rsidP="00010CD3">
      <w:pPr>
        <w:suppressAutoHyphens/>
        <w:ind w:firstLine="708"/>
        <w:jc w:val="both"/>
        <w:rPr>
          <w:sz w:val="28"/>
          <w:szCs w:val="26"/>
        </w:rPr>
      </w:pPr>
      <w:r w:rsidRPr="00825E8D">
        <w:rPr>
          <w:sz w:val="28"/>
          <w:szCs w:val="26"/>
        </w:rPr>
        <w:t>- заявление приглашающего лица, в двух экземплярах (форма приведена в приложении №</w:t>
      </w:r>
      <w:r w:rsidR="00D6010C" w:rsidRPr="00825E8D">
        <w:rPr>
          <w:sz w:val="28"/>
          <w:szCs w:val="26"/>
        </w:rPr>
        <w:t>11</w:t>
      </w:r>
      <w:r w:rsidRPr="00825E8D">
        <w:rPr>
          <w:sz w:val="28"/>
          <w:szCs w:val="26"/>
        </w:rPr>
        <w:t xml:space="preserve"> к Инструкции), с приложением следующих документов (приложении № 1</w:t>
      </w:r>
      <w:r w:rsidR="00D6010C" w:rsidRPr="00825E8D">
        <w:rPr>
          <w:sz w:val="28"/>
          <w:szCs w:val="26"/>
        </w:rPr>
        <w:t>2</w:t>
      </w:r>
      <w:r w:rsidRPr="00825E8D">
        <w:rPr>
          <w:sz w:val="28"/>
          <w:szCs w:val="26"/>
        </w:rPr>
        <w:t xml:space="preserve"> к Инструкции):</w:t>
      </w:r>
    </w:p>
    <w:p w:rsidR="00010CD3" w:rsidRPr="00825E8D" w:rsidRDefault="00010CD3" w:rsidP="00010CD3">
      <w:pPr>
        <w:jc w:val="both"/>
        <w:rPr>
          <w:sz w:val="28"/>
          <w:szCs w:val="26"/>
        </w:rPr>
      </w:pPr>
      <w:r w:rsidRPr="00825E8D">
        <w:rPr>
          <w:sz w:val="28"/>
          <w:szCs w:val="26"/>
        </w:rPr>
        <w:lastRenderedPageBreak/>
        <w:tab/>
        <w:t xml:space="preserve">копия паспорта приглашающего лица либо иного документа, установленного федеральным законом в качестве документа, удостоверяющего личность гражданина Российской Федерации </w:t>
      </w:r>
      <w:r w:rsidR="00035C1C" w:rsidRPr="00825E8D">
        <w:rPr>
          <w:sz w:val="28"/>
          <w:szCs w:val="26"/>
        </w:rPr>
        <w:t xml:space="preserve">(2 и 3 страницы – разворот страниц о выдаче </w:t>
      </w:r>
      <w:proofErr w:type="gramStart"/>
      <w:r w:rsidR="00035C1C" w:rsidRPr="00825E8D">
        <w:rPr>
          <w:sz w:val="28"/>
          <w:szCs w:val="26"/>
        </w:rPr>
        <w:t>и  фотографией</w:t>
      </w:r>
      <w:proofErr w:type="gramEnd"/>
      <w:r w:rsidR="00035C1C" w:rsidRPr="00825E8D">
        <w:rPr>
          <w:sz w:val="28"/>
          <w:szCs w:val="26"/>
        </w:rPr>
        <w:t xml:space="preserve"> и страницы с регистрацией) и оригинал для проверки достоверности данных копии</w:t>
      </w:r>
      <w:r w:rsidRPr="00825E8D">
        <w:rPr>
          <w:sz w:val="28"/>
          <w:szCs w:val="26"/>
        </w:rPr>
        <w:t>, в одном экземпляре;</w:t>
      </w:r>
    </w:p>
    <w:p w:rsidR="00010CD3" w:rsidRPr="00825E8D" w:rsidRDefault="00010CD3" w:rsidP="00010CD3">
      <w:pPr>
        <w:jc w:val="both"/>
        <w:rPr>
          <w:sz w:val="28"/>
          <w:szCs w:val="26"/>
        </w:rPr>
      </w:pPr>
      <w:r w:rsidRPr="00825E8D">
        <w:rPr>
          <w:sz w:val="28"/>
          <w:szCs w:val="26"/>
        </w:rPr>
        <w:tab/>
        <w:t>копия паспорта приглашаемого иностранного гражданина либо иного документа, установленного федеральным законом или международным договором Российской Федерации в качестве документа, удостоверяющего личность иностранного гражданина (все страницы), в одном экземпляре;</w:t>
      </w:r>
    </w:p>
    <w:p w:rsidR="00010CD3" w:rsidRPr="00825E8D" w:rsidRDefault="00010CD3" w:rsidP="00010CD3">
      <w:pPr>
        <w:jc w:val="both"/>
        <w:rPr>
          <w:sz w:val="28"/>
          <w:szCs w:val="26"/>
        </w:rPr>
      </w:pPr>
      <w:r w:rsidRPr="00825E8D">
        <w:rPr>
          <w:sz w:val="28"/>
          <w:szCs w:val="26"/>
        </w:rPr>
        <w:tab/>
        <w:t>копии документов, подтверждающих близкое родство приглашающего лица и приглашаемого иностранного гражданина, в одном экземпляре;</w:t>
      </w:r>
    </w:p>
    <w:p w:rsidR="00010CD3" w:rsidRPr="00825E8D" w:rsidRDefault="00010CD3" w:rsidP="00010CD3">
      <w:pPr>
        <w:jc w:val="both"/>
        <w:rPr>
          <w:sz w:val="28"/>
          <w:szCs w:val="26"/>
        </w:rPr>
      </w:pPr>
      <w:r w:rsidRPr="00825E8D">
        <w:rPr>
          <w:sz w:val="28"/>
          <w:szCs w:val="26"/>
        </w:rPr>
        <w:tab/>
        <w:t>копии решений суда, подтверждающие факт нахождения приглашающего лица на воспитании у иностранных граждан, факт нахождения на иждивении (опекунства), в одном экземпляре (в необходимых случаях);</w:t>
      </w:r>
    </w:p>
    <w:p w:rsidR="00010CD3" w:rsidRPr="00825E8D" w:rsidRDefault="00010CD3" w:rsidP="00010CD3">
      <w:pPr>
        <w:jc w:val="both"/>
        <w:rPr>
          <w:sz w:val="28"/>
          <w:szCs w:val="26"/>
        </w:rPr>
      </w:pPr>
      <w:r w:rsidRPr="00825E8D">
        <w:rPr>
          <w:sz w:val="28"/>
          <w:szCs w:val="26"/>
        </w:rPr>
        <w:tab/>
        <w:t>копии визы, миграционной карты, либо иных предусмотренных федеральным законом или международным договором Российской Федерации документы, подтверждающие право иностранного гражданина на пребывание (проживание) в Российской Федерации</w:t>
      </w:r>
      <w:r w:rsidR="00590B12" w:rsidRPr="00825E8D">
        <w:rPr>
          <w:sz w:val="28"/>
          <w:szCs w:val="26"/>
        </w:rPr>
        <w:t xml:space="preserve"> (при наличии)</w:t>
      </w:r>
      <w:r w:rsidRPr="00825E8D">
        <w:rPr>
          <w:sz w:val="28"/>
          <w:szCs w:val="26"/>
        </w:rPr>
        <w:t>, в одном экземпляре.</w:t>
      </w:r>
    </w:p>
    <w:p w:rsidR="00010CD3" w:rsidRPr="00825E8D" w:rsidRDefault="00010CD3" w:rsidP="00010CD3">
      <w:pPr>
        <w:ind w:firstLine="708"/>
        <w:jc w:val="both"/>
        <w:rPr>
          <w:sz w:val="28"/>
          <w:szCs w:val="26"/>
        </w:rPr>
      </w:pPr>
      <w:r w:rsidRPr="00825E8D">
        <w:rPr>
          <w:sz w:val="28"/>
          <w:szCs w:val="26"/>
        </w:rPr>
        <w:t xml:space="preserve">копия свидетельства о смерти близкого родственника – гражданина, постоянно проживавшего в контролируемой </w:t>
      </w:r>
      <w:proofErr w:type="gramStart"/>
      <w:r w:rsidRPr="00825E8D">
        <w:rPr>
          <w:sz w:val="28"/>
          <w:szCs w:val="26"/>
        </w:rPr>
        <w:t>зоне</w:t>
      </w:r>
      <w:proofErr w:type="gramEnd"/>
      <w:r w:rsidRPr="00825E8D">
        <w:rPr>
          <w:sz w:val="28"/>
          <w:szCs w:val="26"/>
        </w:rPr>
        <w:t xml:space="preserve"> ЗАТО </w:t>
      </w:r>
      <w:proofErr w:type="spellStart"/>
      <w:r w:rsidRPr="00825E8D">
        <w:rPr>
          <w:sz w:val="28"/>
          <w:szCs w:val="26"/>
        </w:rPr>
        <w:t>г.о</w:t>
      </w:r>
      <w:proofErr w:type="spellEnd"/>
      <w:r w:rsidRPr="00825E8D">
        <w:rPr>
          <w:sz w:val="28"/>
          <w:szCs w:val="26"/>
        </w:rPr>
        <w:t>. Молодёжный (при необходимости).</w:t>
      </w:r>
    </w:p>
    <w:p w:rsidR="0050127C" w:rsidRPr="00825E8D" w:rsidRDefault="00010CD3" w:rsidP="00D46C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825E8D">
        <w:rPr>
          <w:sz w:val="28"/>
        </w:rPr>
        <w:t xml:space="preserve">40. </w:t>
      </w:r>
      <w:r w:rsidR="0050127C" w:rsidRPr="00825E8D">
        <w:rPr>
          <w:sz w:val="28"/>
        </w:rPr>
        <w:t>Документы представля</w:t>
      </w:r>
      <w:r w:rsidR="00590B12" w:rsidRPr="00825E8D">
        <w:rPr>
          <w:sz w:val="28"/>
        </w:rPr>
        <w:t>ю</w:t>
      </w:r>
      <w:r w:rsidR="0050127C" w:rsidRPr="00825E8D">
        <w:rPr>
          <w:sz w:val="28"/>
        </w:rPr>
        <w:t xml:space="preserve">тся в бюро пропусков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="0050127C" w:rsidRPr="00825E8D">
        <w:rPr>
          <w:sz w:val="28"/>
        </w:rPr>
        <w:t xml:space="preserve">не позднее </w:t>
      </w:r>
      <w:r w:rsidR="004111D5" w:rsidRPr="00825E8D">
        <w:rPr>
          <w:sz w:val="28"/>
        </w:rPr>
        <w:t>3</w:t>
      </w:r>
      <w:r w:rsidR="00AC0044" w:rsidRPr="00825E8D">
        <w:rPr>
          <w:sz w:val="28"/>
        </w:rPr>
        <w:t>0</w:t>
      </w:r>
      <w:r w:rsidR="0050127C" w:rsidRPr="00825E8D">
        <w:rPr>
          <w:sz w:val="28"/>
        </w:rPr>
        <w:t xml:space="preserve"> суток до прибытия иностранного гражданина.</w:t>
      </w:r>
    </w:p>
    <w:p w:rsidR="005B769B" w:rsidRPr="00825E8D" w:rsidRDefault="00010CD3" w:rsidP="00D46C5A">
      <w:pPr>
        <w:ind w:firstLine="567"/>
        <w:jc w:val="both"/>
        <w:rPr>
          <w:sz w:val="28"/>
        </w:rPr>
      </w:pPr>
      <w:r w:rsidRPr="00825E8D">
        <w:rPr>
          <w:bCs/>
          <w:sz w:val="28"/>
        </w:rPr>
        <w:t xml:space="preserve">41. </w:t>
      </w:r>
      <w:r w:rsidR="00720D04" w:rsidRPr="00825E8D">
        <w:rPr>
          <w:sz w:val="28"/>
        </w:rPr>
        <w:t xml:space="preserve">Разрешение на въезд в контролируемую зону иностранным гражданам </w:t>
      </w:r>
      <w:r w:rsidR="002F0841" w:rsidRPr="00825E8D">
        <w:rPr>
          <w:sz w:val="28"/>
        </w:rPr>
        <w:t>и лицам без гражданства</w:t>
      </w:r>
      <w:r w:rsidR="004514BD" w:rsidRPr="00825E8D">
        <w:rPr>
          <w:sz w:val="28"/>
        </w:rPr>
        <w:t>,</w:t>
      </w:r>
      <w:r w:rsidR="002F0841" w:rsidRPr="00825E8D">
        <w:rPr>
          <w:sz w:val="28"/>
        </w:rPr>
        <w:t xml:space="preserve"> </w:t>
      </w:r>
      <w:r w:rsidR="00720D04" w:rsidRPr="00825E8D">
        <w:rPr>
          <w:sz w:val="28"/>
        </w:rPr>
        <w:t xml:space="preserve">прибывающим для посещения </w:t>
      </w:r>
      <w:proofErr w:type="gramStart"/>
      <w:r w:rsidR="00720D04" w:rsidRPr="00825E8D">
        <w:rPr>
          <w:sz w:val="28"/>
        </w:rPr>
        <w:t>жителей</w:t>
      </w:r>
      <w:proofErr w:type="gramEnd"/>
      <w:r w:rsidR="00720D04" w:rsidRPr="00825E8D">
        <w:rPr>
          <w:sz w:val="28"/>
        </w:rPr>
        <w:t xml:space="preserve"> ЗАТО</w:t>
      </w:r>
      <w:r w:rsidR="001164ED" w:rsidRPr="00825E8D">
        <w:rPr>
          <w:sz w:val="28"/>
        </w:rPr>
        <w:t>,</w:t>
      </w:r>
      <w:r w:rsidR="00720D04" w:rsidRPr="00825E8D">
        <w:rPr>
          <w:sz w:val="28"/>
        </w:rPr>
        <w:t xml:space="preserve"> </w:t>
      </w:r>
      <w:r w:rsidR="0050127C" w:rsidRPr="00825E8D">
        <w:rPr>
          <w:sz w:val="28"/>
        </w:rPr>
        <w:t>дается</w:t>
      </w:r>
      <w:r w:rsidR="00E17158" w:rsidRPr="00825E8D">
        <w:rPr>
          <w:sz w:val="28"/>
        </w:rPr>
        <w:t xml:space="preserve"> </w:t>
      </w:r>
      <w:r w:rsidR="00CD1CA7" w:rsidRPr="00825E8D">
        <w:rPr>
          <w:sz w:val="28"/>
        </w:rPr>
        <w:t xml:space="preserve">начальником </w:t>
      </w:r>
      <w:r w:rsidR="00CD1CA7" w:rsidRPr="00825E8D">
        <w:rPr>
          <w:sz w:val="28"/>
          <w:szCs w:val="28"/>
        </w:rPr>
        <w:t>ЦСРС войсковой части 33790</w:t>
      </w:r>
      <w:r w:rsidR="005B769B" w:rsidRPr="00825E8D">
        <w:rPr>
          <w:sz w:val="28"/>
        </w:rPr>
        <w:t>,</w:t>
      </w:r>
      <w:r w:rsidR="00E17158" w:rsidRPr="00825E8D">
        <w:rPr>
          <w:sz w:val="28"/>
        </w:rPr>
        <w:t xml:space="preserve"> </w:t>
      </w:r>
      <w:r w:rsidR="005B769B" w:rsidRPr="00825E8D">
        <w:rPr>
          <w:sz w:val="28"/>
        </w:rPr>
        <w:t xml:space="preserve">которое </w:t>
      </w:r>
      <w:r w:rsidR="00590B12" w:rsidRPr="00825E8D">
        <w:rPr>
          <w:sz w:val="28"/>
        </w:rPr>
        <w:t>согласовывается с</w:t>
      </w:r>
      <w:r w:rsidR="00E17158" w:rsidRPr="00825E8D">
        <w:rPr>
          <w:sz w:val="28"/>
        </w:rPr>
        <w:t xml:space="preserve"> </w:t>
      </w:r>
      <w:r w:rsidR="005B769B" w:rsidRPr="00825E8D">
        <w:rPr>
          <w:sz w:val="28"/>
        </w:rPr>
        <w:t xml:space="preserve">отделом </w:t>
      </w:r>
      <w:r w:rsidR="00E17158" w:rsidRPr="00825E8D">
        <w:rPr>
          <w:sz w:val="28"/>
        </w:rPr>
        <w:t>ФСБ</w:t>
      </w:r>
      <w:r w:rsidR="004514BD" w:rsidRPr="00825E8D">
        <w:rPr>
          <w:sz w:val="28"/>
        </w:rPr>
        <w:t xml:space="preserve"> России</w:t>
      </w:r>
      <w:r w:rsidR="0050127C" w:rsidRPr="00825E8D">
        <w:rPr>
          <w:sz w:val="28"/>
        </w:rPr>
        <w:t xml:space="preserve"> в </w:t>
      </w:r>
      <w:r w:rsidR="005B769B" w:rsidRPr="00825E8D">
        <w:rPr>
          <w:sz w:val="28"/>
        </w:rPr>
        <w:t>соответствии с Инструкцией и иными законодательными и нормативными актами.</w:t>
      </w:r>
    </w:p>
    <w:p w:rsidR="0050127C" w:rsidRPr="00825E8D" w:rsidRDefault="00E17158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После получения разрешения на въезд иностранного гражданина</w:t>
      </w:r>
      <w:r w:rsidR="0058759A" w:rsidRPr="00825E8D">
        <w:rPr>
          <w:sz w:val="28"/>
        </w:rPr>
        <w:t>,</w:t>
      </w:r>
      <w:r w:rsidRPr="00825E8D">
        <w:rPr>
          <w:sz w:val="28"/>
        </w:rPr>
        <w:t xml:space="preserve"> принимающ</w:t>
      </w:r>
      <w:r w:rsidR="00ED0BDF" w:rsidRPr="00825E8D">
        <w:rPr>
          <w:sz w:val="28"/>
        </w:rPr>
        <w:t>ая</w:t>
      </w:r>
      <w:r w:rsidRPr="00825E8D">
        <w:rPr>
          <w:sz w:val="28"/>
        </w:rPr>
        <w:t xml:space="preserve"> сторон</w:t>
      </w:r>
      <w:r w:rsidR="00ED0BDF" w:rsidRPr="00825E8D">
        <w:rPr>
          <w:sz w:val="28"/>
        </w:rPr>
        <w:t>а</w:t>
      </w:r>
      <w:r w:rsidRPr="00825E8D">
        <w:rPr>
          <w:sz w:val="28"/>
        </w:rPr>
        <w:t xml:space="preserve"> подает заявку для оформления </w:t>
      </w:r>
      <w:r w:rsidR="001C2A11" w:rsidRPr="00825E8D">
        <w:rPr>
          <w:sz w:val="28"/>
        </w:rPr>
        <w:t xml:space="preserve">разового </w:t>
      </w:r>
      <w:r w:rsidRPr="00825E8D">
        <w:rPr>
          <w:sz w:val="28"/>
        </w:rPr>
        <w:t xml:space="preserve">пропуска на въезд </w:t>
      </w:r>
      <w:r w:rsidR="00832B99" w:rsidRPr="00825E8D">
        <w:rPr>
          <w:sz w:val="28"/>
        </w:rPr>
        <w:br/>
      </w:r>
      <w:r w:rsidRPr="00825E8D">
        <w:rPr>
          <w:sz w:val="28"/>
        </w:rPr>
        <w:t>в ЗАТО</w:t>
      </w:r>
      <w:r w:rsidR="0050127C" w:rsidRPr="00825E8D">
        <w:rPr>
          <w:sz w:val="28"/>
        </w:rPr>
        <w:t xml:space="preserve"> в соответствие с приложением № </w:t>
      </w:r>
      <w:r w:rsidR="001C2A11" w:rsidRPr="00825E8D">
        <w:rPr>
          <w:sz w:val="28"/>
        </w:rPr>
        <w:t>7</w:t>
      </w:r>
      <w:r w:rsidR="0050127C" w:rsidRPr="00825E8D">
        <w:rPr>
          <w:sz w:val="28"/>
        </w:rPr>
        <w:t xml:space="preserve"> к </w:t>
      </w:r>
      <w:r w:rsidR="00DC4951" w:rsidRPr="00825E8D">
        <w:rPr>
          <w:sz w:val="28"/>
        </w:rPr>
        <w:t xml:space="preserve">настоящей </w:t>
      </w:r>
      <w:r w:rsidR="0050127C" w:rsidRPr="00825E8D">
        <w:rPr>
          <w:sz w:val="28"/>
        </w:rPr>
        <w:t>Инструкции.</w:t>
      </w:r>
    </w:p>
    <w:p w:rsidR="000D019B" w:rsidRPr="00825E8D" w:rsidRDefault="00AE4484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4</w:t>
      </w:r>
      <w:r w:rsidR="009A4B2E" w:rsidRPr="00825E8D">
        <w:rPr>
          <w:sz w:val="28"/>
        </w:rPr>
        <w:t>2</w:t>
      </w:r>
      <w:r w:rsidR="00DA3941" w:rsidRPr="00825E8D">
        <w:rPr>
          <w:sz w:val="28"/>
        </w:rPr>
        <w:t>.</w:t>
      </w:r>
      <w:r w:rsidR="00103623" w:rsidRPr="00825E8D">
        <w:rPr>
          <w:sz w:val="28"/>
        </w:rPr>
        <w:tab/>
      </w:r>
      <w:r w:rsidR="001C2A11" w:rsidRPr="00825E8D">
        <w:rPr>
          <w:sz w:val="28"/>
        </w:rPr>
        <w:t>Въезд иностранных граждан по п</w:t>
      </w:r>
      <w:r w:rsidR="000D019B" w:rsidRPr="00825E8D">
        <w:rPr>
          <w:sz w:val="28"/>
        </w:rPr>
        <w:t>риглашени</w:t>
      </w:r>
      <w:r w:rsidR="001C2A11" w:rsidRPr="00825E8D">
        <w:rPr>
          <w:sz w:val="28"/>
        </w:rPr>
        <w:t>ю</w:t>
      </w:r>
      <w:r w:rsidR="000D019B" w:rsidRPr="00825E8D">
        <w:rPr>
          <w:sz w:val="28"/>
        </w:rPr>
        <w:t xml:space="preserve"> образовательным</w:t>
      </w:r>
      <w:r w:rsidR="00443FA6" w:rsidRPr="00825E8D">
        <w:rPr>
          <w:sz w:val="28"/>
        </w:rPr>
        <w:t>и учреждениями и</w:t>
      </w:r>
      <w:r w:rsidR="001C2A11" w:rsidRPr="00825E8D">
        <w:rPr>
          <w:sz w:val="28"/>
        </w:rPr>
        <w:t xml:space="preserve"> (или)</w:t>
      </w:r>
      <w:r w:rsidR="00443FA6" w:rsidRPr="00825E8D">
        <w:rPr>
          <w:sz w:val="28"/>
        </w:rPr>
        <w:t xml:space="preserve"> работодателями</w:t>
      </w:r>
      <w:r w:rsidR="001C2A11" w:rsidRPr="00825E8D">
        <w:rPr>
          <w:sz w:val="28"/>
        </w:rPr>
        <w:t xml:space="preserve"> – </w:t>
      </w:r>
      <w:r w:rsidR="00443FA6" w:rsidRPr="00825E8D">
        <w:rPr>
          <w:sz w:val="28"/>
        </w:rPr>
        <w:t>юридическими лицами</w:t>
      </w:r>
      <w:r w:rsidR="00103623" w:rsidRPr="00825E8D">
        <w:rPr>
          <w:sz w:val="28"/>
        </w:rPr>
        <w:t>,</w:t>
      </w:r>
      <w:r w:rsidR="000D019B" w:rsidRPr="00825E8D">
        <w:rPr>
          <w:sz w:val="28"/>
        </w:rPr>
        <w:t xml:space="preserve"> зарегистрированными на территории контролируемой </w:t>
      </w:r>
      <w:proofErr w:type="gramStart"/>
      <w:r w:rsidR="000D019B" w:rsidRPr="00825E8D">
        <w:rPr>
          <w:sz w:val="28"/>
        </w:rPr>
        <w:t>зоны</w:t>
      </w:r>
      <w:proofErr w:type="gramEnd"/>
      <w:r w:rsidR="007B75CC" w:rsidRPr="00825E8D">
        <w:rPr>
          <w:sz w:val="28"/>
        </w:rPr>
        <w:t xml:space="preserve"> ЗАТО</w:t>
      </w:r>
      <w:r w:rsidR="000D019B" w:rsidRPr="00825E8D">
        <w:rPr>
          <w:sz w:val="28"/>
        </w:rPr>
        <w:t>, в целях обучения и (или) осуществления трудовой деятельности</w:t>
      </w:r>
      <w:r w:rsidR="00103623" w:rsidRPr="00825E8D">
        <w:rPr>
          <w:sz w:val="28"/>
        </w:rPr>
        <w:t>,</w:t>
      </w:r>
      <w:r w:rsidR="000D019B" w:rsidRPr="00825E8D">
        <w:rPr>
          <w:sz w:val="28"/>
        </w:rPr>
        <w:t xml:space="preserve"> производится по решению </w:t>
      </w:r>
      <w:r w:rsidR="001C2A11" w:rsidRPr="00825E8D">
        <w:rPr>
          <w:sz w:val="28"/>
        </w:rPr>
        <w:t>Министерства обороны Российской Федерации, согласованному с Федеральной службой безопасности Российской Федерации</w:t>
      </w:r>
      <w:r w:rsidR="00590B12" w:rsidRPr="00825E8D">
        <w:rPr>
          <w:sz w:val="28"/>
        </w:rPr>
        <w:t>.</w:t>
      </w:r>
      <w:r w:rsidR="001224E8" w:rsidRPr="00825E8D">
        <w:rPr>
          <w:sz w:val="28"/>
        </w:rPr>
        <w:t xml:space="preserve"> </w:t>
      </w:r>
    </w:p>
    <w:p w:rsidR="001974C0" w:rsidRPr="00825E8D" w:rsidRDefault="005A3425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4</w:t>
      </w:r>
      <w:r w:rsidR="009A4B2E" w:rsidRPr="00825E8D">
        <w:rPr>
          <w:sz w:val="28"/>
        </w:rPr>
        <w:t>3</w:t>
      </w:r>
      <w:r w:rsidRPr="00825E8D">
        <w:rPr>
          <w:sz w:val="28"/>
        </w:rPr>
        <w:t>.</w:t>
      </w:r>
      <w:r w:rsidRPr="00825E8D">
        <w:rPr>
          <w:sz w:val="28"/>
        </w:rPr>
        <w:tab/>
        <w:t xml:space="preserve">Регистрация иностранного гражданина в органах </w:t>
      </w:r>
      <w:r w:rsidR="00DC590E" w:rsidRPr="00825E8D">
        <w:rPr>
          <w:sz w:val="28"/>
        </w:rPr>
        <w:t>по вопросам миграции МВД России</w:t>
      </w:r>
      <w:r w:rsidRPr="00825E8D">
        <w:rPr>
          <w:sz w:val="28"/>
        </w:rPr>
        <w:t xml:space="preserve"> на срок больший, чем указан в пропуске, не является основанием для продления срока </w:t>
      </w:r>
      <w:r w:rsidR="00FF77DD" w:rsidRPr="00825E8D">
        <w:rPr>
          <w:sz w:val="28"/>
        </w:rPr>
        <w:t xml:space="preserve">действия </w:t>
      </w:r>
      <w:r w:rsidRPr="00825E8D">
        <w:rPr>
          <w:sz w:val="28"/>
        </w:rPr>
        <w:t>пропуска.</w:t>
      </w:r>
    </w:p>
    <w:p w:rsidR="005A3425" w:rsidRPr="00825E8D" w:rsidRDefault="001C2A11" w:rsidP="00D46C5A">
      <w:pPr>
        <w:ind w:firstLine="567"/>
        <w:jc w:val="both"/>
        <w:rPr>
          <w:sz w:val="28"/>
          <w:szCs w:val="28"/>
        </w:rPr>
      </w:pPr>
      <w:r w:rsidRPr="00825E8D">
        <w:rPr>
          <w:sz w:val="28"/>
        </w:rPr>
        <w:t>Гражданину может быть отказано в оформлении допуска</w:t>
      </w:r>
      <w:r w:rsidR="005A3425" w:rsidRPr="00825E8D">
        <w:rPr>
          <w:sz w:val="28"/>
        </w:rPr>
        <w:t xml:space="preserve"> </w:t>
      </w:r>
      <w:r w:rsidRPr="00825E8D">
        <w:rPr>
          <w:sz w:val="28"/>
        </w:rPr>
        <w:t>иностранного гражданина по основаниям, указанным в Законе Российской Федерации «О государственной тайне», а также по основаниям</w:t>
      </w:r>
      <w:r w:rsidRPr="00825E8D">
        <w:rPr>
          <w:sz w:val="28"/>
          <w:szCs w:val="28"/>
        </w:rPr>
        <w:t xml:space="preserve"> в соответствии с </w:t>
      </w:r>
      <w:r w:rsidR="005A3425" w:rsidRPr="00825E8D">
        <w:rPr>
          <w:sz w:val="28"/>
          <w:szCs w:val="28"/>
        </w:rPr>
        <w:t xml:space="preserve">пунктом 3 </w:t>
      </w:r>
      <w:r w:rsidRPr="00825E8D">
        <w:rPr>
          <w:sz w:val="28"/>
          <w:szCs w:val="28"/>
        </w:rPr>
        <w:t xml:space="preserve">раздела </w:t>
      </w:r>
      <w:r w:rsidRPr="00825E8D">
        <w:rPr>
          <w:sz w:val="28"/>
          <w:szCs w:val="28"/>
          <w:lang w:val="en-US"/>
        </w:rPr>
        <w:t>I</w:t>
      </w:r>
      <w:r w:rsidRPr="00825E8D">
        <w:rPr>
          <w:sz w:val="28"/>
          <w:szCs w:val="28"/>
        </w:rPr>
        <w:t xml:space="preserve"> «Положения об обеспечении особого режима в закрытом административно-территориальном образовании, на территории которого расположены объекты Министерства обороны Российской Федерации», утвержденном Постановлением Правительства Российской Федерации от 26 июня 1998 года № 655, </w:t>
      </w:r>
      <w:r w:rsidR="005A3425" w:rsidRPr="00825E8D">
        <w:rPr>
          <w:sz w:val="28"/>
          <w:szCs w:val="28"/>
        </w:rPr>
        <w:t xml:space="preserve">без </w:t>
      </w:r>
      <w:r w:rsidRPr="00825E8D">
        <w:rPr>
          <w:sz w:val="28"/>
          <w:szCs w:val="28"/>
        </w:rPr>
        <w:t xml:space="preserve">указания </w:t>
      </w:r>
      <w:r w:rsidR="005A3425" w:rsidRPr="00825E8D">
        <w:rPr>
          <w:sz w:val="28"/>
          <w:szCs w:val="28"/>
        </w:rPr>
        <w:t>конкретных причин.</w:t>
      </w:r>
    </w:p>
    <w:p w:rsidR="005B769B" w:rsidRPr="00825E8D" w:rsidRDefault="00103623" w:rsidP="0050613F">
      <w:pPr>
        <w:pStyle w:val="11"/>
        <w:jc w:val="center"/>
        <w:rPr>
          <w:b/>
        </w:rPr>
      </w:pPr>
      <w:r w:rsidRPr="00825E8D">
        <w:rPr>
          <w:color w:val="FF0000"/>
          <w:szCs w:val="28"/>
        </w:rPr>
        <w:br w:type="page"/>
      </w:r>
      <w:r w:rsidR="0088625D" w:rsidRPr="00825E8D">
        <w:rPr>
          <w:b/>
          <w:szCs w:val="28"/>
          <w:lang w:val="en-US"/>
        </w:rPr>
        <w:lastRenderedPageBreak/>
        <w:t>VII</w:t>
      </w:r>
      <w:r w:rsidR="005B769B" w:rsidRPr="00825E8D">
        <w:rPr>
          <w:b/>
          <w:szCs w:val="28"/>
          <w:lang w:val="en-US"/>
        </w:rPr>
        <w:t>I</w:t>
      </w:r>
      <w:r w:rsidR="005B769B" w:rsidRPr="00825E8D">
        <w:rPr>
          <w:b/>
          <w:szCs w:val="28"/>
        </w:rPr>
        <w:t>.</w:t>
      </w:r>
      <w:r w:rsidR="005B769B" w:rsidRPr="00825E8D">
        <w:rPr>
          <w:b/>
          <w:szCs w:val="28"/>
        </w:rPr>
        <w:tab/>
      </w:r>
      <w:r w:rsidR="005B769B" w:rsidRPr="00825E8D">
        <w:rPr>
          <w:b/>
        </w:rPr>
        <w:t>Организация пропускного режима при введении правового режима контртеррористической операции, чрезвычайного или военного положения на территории контролируемой зоны</w:t>
      </w:r>
    </w:p>
    <w:p w:rsidR="005B769B" w:rsidRPr="00825E8D" w:rsidRDefault="005B769B" w:rsidP="00D46C5A">
      <w:pPr>
        <w:pStyle w:val="11"/>
        <w:ind w:firstLine="567"/>
        <w:jc w:val="center"/>
        <w:rPr>
          <w:b/>
        </w:rPr>
      </w:pPr>
    </w:p>
    <w:p w:rsidR="005B769B" w:rsidRPr="00825E8D" w:rsidRDefault="00AE4484" w:rsidP="00D46C5A">
      <w:pPr>
        <w:pStyle w:val="11"/>
        <w:ind w:firstLine="567"/>
      </w:pPr>
      <w:r w:rsidRPr="00825E8D">
        <w:t>4</w:t>
      </w:r>
      <w:r w:rsidR="009A4B2E" w:rsidRPr="00825E8D">
        <w:t>4</w:t>
      </w:r>
      <w:r w:rsidR="000D019B" w:rsidRPr="00825E8D">
        <w:t>.</w:t>
      </w:r>
      <w:r w:rsidR="0067562D" w:rsidRPr="00825E8D">
        <w:tab/>
      </w:r>
      <w:r w:rsidR="005B769B" w:rsidRPr="00825E8D">
        <w:t>При объявлении правового режима контртеррористической операции чрезвычайного или военного положения на территории контролируемой зоны вводится особый режим въезда и выезда, а также ограничение свободы передвижения по ней.</w:t>
      </w:r>
    </w:p>
    <w:p w:rsidR="00135C40" w:rsidRPr="00825E8D" w:rsidRDefault="00037423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4</w:t>
      </w:r>
      <w:r w:rsidR="009A4B2E" w:rsidRPr="00825E8D">
        <w:rPr>
          <w:sz w:val="28"/>
        </w:rPr>
        <w:t>6</w:t>
      </w:r>
      <w:r w:rsidR="000D019B" w:rsidRPr="00825E8D">
        <w:rPr>
          <w:sz w:val="28"/>
        </w:rPr>
        <w:t>.</w:t>
      </w:r>
      <w:r w:rsidR="00216183" w:rsidRPr="00825E8D">
        <w:rPr>
          <w:sz w:val="28"/>
        </w:rPr>
        <w:tab/>
      </w:r>
      <w:r w:rsidR="000D019B" w:rsidRPr="00825E8D">
        <w:rPr>
          <w:sz w:val="28"/>
        </w:rPr>
        <w:t xml:space="preserve">Доступ граждан и транспортных средств на территорию контролируемой зоны осуществляется по предъявлению паспортов, </w:t>
      </w:r>
      <w:r w:rsidR="0088625D" w:rsidRPr="00825E8D">
        <w:rPr>
          <w:sz w:val="28"/>
        </w:rPr>
        <w:t>подтверждающих регистрацию</w:t>
      </w:r>
      <w:r w:rsidR="000D019B" w:rsidRPr="00825E8D">
        <w:rPr>
          <w:sz w:val="28"/>
        </w:rPr>
        <w:t xml:space="preserve"> граждан по месту жительства (пребывания) </w:t>
      </w:r>
      <w:proofErr w:type="gramStart"/>
      <w:r w:rsidR="000D019B" w:rsidRPr="00825E8D">
        <w:rPr>
          <w:sz w:val="28"/>
        </w:rPr>
        <w:t>в</w:t>
      </w:r>
      <w:proofErr w:type="gramEnd"/>
      <w:r w:rsidR="000D019B" w:rsidRPr="00825E8D">
        <w:rPr>
          <w:sz w:val="28"/>
        </w:rPr>
        <w:t xml:space="preserve"> ЗАТО, </w:t>
      </w:r>
      <w:r w:rsidR="00135C40" w:rsidRPr="00825E8D">
        <w:rPr>
          <w:sz w:val="28"/>
        </w:rPr>
        <w:t xml:space="preserve">с </w:t>
      </w:r>
      <w:r w:rsidR="000D019B" w:rsidRPr="00825E8D">
        <w:rPr>
          <w:sz w:val="28"/>
        </w:rPr>
        <w:t>досмотром личных вещей и транспортных средств.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Досмотр осуществляется сотрудниками </w:t>
      </w:r>
      <w:r w:rsidR="00DC590E" w:rsidRPr="00825E8D">
        <w:rPr>
          <w:sz w:val="28"/>
        </w:rPr>
        <w:t>ОП № 1 МУ МВД России «</w:t>
      </w:r>
      <w:proofErr w:type="spellStart"/>
      <w:r w:rsidR="00DC590E" w:rsidRPr="00825E8D">
        <w:rPr>
          <w:sz w:val="28"/>
        </w:rPr>
        <w:t>Власиха</w:t>
      </w:r>
      <w:proofErr w:type="spellEnd"/>
      <w:r w:rsidR="00DC590E" w:rsidRPr="00825E8D">
        <w:rPr>
          <w:sz w:val="28"/>
        </w:rPr>
        <w:t>»</w:t>
      </w:r>
      <w:r w:rsidRPr="00825E8D">
        <w:rPr>
          <w:sz w:val="28"/>
        </w:rPr>
        <w:t>.</w:t>
      </w:r>
    </w:p>
    <w:p w:rsidR="000D019B" w:rsidRPr="00825E8D" w:rsidRDefault="000D019B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При введении чрезвычайного или военного положения на территории контролируемой зоны допуск лиц, не имеющих регистрации </w:t>
      </w:r>
      <w:proofErr w:type="gramStart"/>
      <w:r w:rsidRPr="00825E8D">
        <w:rPr>
          <w:sz w:val="28"/>
        </w:rPr>
        <w:t>в</w:t>
      </w:r>
      <w:proofErr w:type="gramEnd"/>
      <w:r w:rsidRPr="00825E8D">
        <w:rPr>
          <w:sz w:val="28"/>
        </w:rPr>
        <w:t xml:space="preserve"> ЗАТО, запрещен. </w:t>
      </w:r>
    </w:p>
    <w:p w:rsidR="005B769B" w:rsidRPr="00825E8D" w:rsidRDefault="005B769B" w:rsidP="00D46C5A">
      <w:pPr>
        <w:pStyle w:val="10"/>
        <w:widowControl w:val="0"/>
        <w:ind w:firstLine="567"/>
        <w:jc w:val="center"/>
        <w:rPr>
          <w:szCs w:val="28"/>
        </w:rPr>
      </w:pPr>
    </w:p>
    <w:p w:rsidR="000D019B" w:rsidRPr="00825E8D" w:rsidRDefault="0088625D" w:rsidP="0088625D">
      <w:pPr>
        <w:pStyle w:val="10"/>
        <w:widowControl w:val="0"/>
        <w:jc w:val="center"/>
        <w:rPr>
          <w:b/>
          <w:sz w:val="28"/>
          <w:szCs w:val="28"/>
        </w:rPr>
      </w:pPr>
      <w:r w:rsidRPr="00825E8D">
        <w:rPr>
          <w:b/>
          <w:sz w:val="28"/>
          <w:szCs w:val="28"/>
          <w:lang w:val="en-US"/>
        </w:rPr>
        <w:t>IX</w:t>
      </w:r>
      <w:r w:rsidRPr="00825E8D">
        <w:rPr>
          <w:b/>
          <w:sz w:val="28"/>
          <w:szCs w:val="28"/>
        </w:rPr>
        <w:t xml:space="preserve">. </w:t>
      </w:r>
      <w:r w:rsidR="005D29E9" w:rsidRPr="00825E8D">
        <w:rPr>
          <w:b/>
          <w:sz w:val="28"/>
          <w:szCs w:val="28"/>
        </w:rPr>
        <w:tab/>
      </w:r>
      <w:r w:rsidR="000D019B" w:rsidRPr="00825E8D">
        <w:rPr>
          <w:b/>
          <w:sz w:val="28"/>
          <w:szCs w:val="28"/>
        </w:rPr>
        <w:t>Перечень должностных лиц, имеющих право принятия</w:t>
      </w:r>
    </w:p>
    <w:p w:rsidR="000D019B" w:rsidRPr="00825E8D" w:rsidRDefault="000D019B" w:rsidP="0088625D">
      <w:pPr>
        <w:jc w:val="center"/>
        <w:rPr>
          <w:b/>
          <w:sz w:val="28"/>
          <w:szCs w:val="28"/>
        </w:rPr>
      </w:pPr>
      <w:r w:rsidRPr="00825E8D">
        <w:rPr>
          <w:b/>
          <w:sz w:val="28"/>
          <w:szCs w:val="28"/>
        </w:rPr>
        <w:t>решений об оформлении и выдаче пропусков</w:t>
      </w: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</w:p>
    <w:p w:rsidR="000D019B" w:rsidRPr="00825E8D" w:rsidRDefault="00037423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4</w:t>
      </w:r>
      <w:r w:rsidR="00E23CEA" w:rsidRPr="00825E8D">
        <w:rPr>
          <w:sz w:val="28"/>
        </w:rPr>
        <w:t>7</w:t>
      </w:r>
      <w:r w:rsidR="000D019B" w:rsidRPr="00825E8D">
        <w:rPr>
          <w:sz w:val="28"/>
        </w:rPr>
        <w:t>.</w:t>
      </w:r>
      <w:r w:rsidR="00CD4792" w:rsidRPr="00825E8D">
        <w:rPr>
          <w:sz w:val="28"/>
        </w:rPr>
        <w:tab/>
      </w:r>
      <w:r w:rsidR="000D019B" w:rsidRPr="00825E8D">
        <w:rPr>
          <w:sz w:val="28"/>
        </w:rPr>
        <w:t xml:space="preserve">Право принятия решения о допуске граждан Российской Федерации на территорию контролируемой </w:t>
      </w:r>
      <w:proofErr w:type="gramStart"/>
      <w:r w:rsidR="000D019B" w:rsidRPr="00825E8D">
        <w:rPr>
          <w:sz w:val="28"/>
        </w:rPr>
        <w:t>зоны</w:t>
      </w:r>
      <w:proofErr w:type="gramEnd"/>
      <w:r w:rsidR="000D019B" w:rsidRPr="00825E8D">
        <w:rPr>
          <w:sz w:val="28"/>
        </w:rPr>
        <w:t xml:space="preserve"> ЗАТО в порядке, определяемом настоящей </w:t>
      </w:r>
      <w:r w:rsidR="00CD4792" w:rsidRPr="00825E8D">
        <w:rPr>
          <w:sz w:val="28"/>
        </w:rPr>
        <w:t>Инструкцией</w:t>
      </w:r>
      <w:r w:rsidR="000D019B" w:rsidRPr="00825E8D">
        <w:rPr>
          <w:sz w:val="28"/>
        </w:rPr>
        <w:t>, предоставлено:</w:t>
      </w:r>
    </w:p>
    <w:p w:rsidR="00A205B7" w:rsidRPr="00825E8D" w:rsidRDefault="00CD1CA7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 xml:space="preserve">начальнику </w:t>
      </w:r>
      <w:r w:rsidRPr="00825E8D">
        <w:rPr>
          <w:sz w:val="28"/>
          <w:szCs w:val="28"/>
        </w:rPr>
        <w:t>ЦСРС</w:t>
      </w:r>
      <w:r w:rsidR="0088625D" w:rsidRPr="00825E8D">
        <w:rPr>
          <w:sz w:val="28"/>
          <w:szCs w:val="28"/>
        </w:rPr>
        <w:t xml:space="preserve">, заместителю начальника ЦСРС </w:t>
      </w:r>
      <w:r w:rsidRPr="00825E8D">
        <w:rPr>
          <w:sz w:val="28"/>
          <w:szCs w:val="28"/>
        </w:rPr>
        <w:t>войсковой части 33790</w:t>
      </w:r>
      <w:r w:rsidR="000728A3" w:rsidRPr="00825E8D">
        <w:rPr>
          <w:sz w:val="28"/>
        </w:rPr>
        <w:t>;</w:t>
      </w:r>
    </w:p>
    <w:p w:rsidR="000D019B" w:rsidRPr="00825E8D" w:rsidRDefault="0088625D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г</w:t>
      </w:r>
      <w:r w:rsidR="00CD4792" w:rsidRPr="00825E8D">
        <w:rPr>
          <w:sz w:val="28"/>
        </w:rPr>
        <w:t>лаве</w:t>
      </w:r>
      <w:r w:rsidR="000D019B" w:rsidRPr="00825E8D">
        <w:rPr>
          <w:sz w:val="28"/>
        </w:rPr>
        <w:t xml:space="preserve"> муниципального образования «Закрытое административно-территориальное образование </w:t>
      </w:r>
      <w:r w:rsidR="00DC590E" w:rsidRPr="00825E8D">
        <w:rPr>
          <w:sz w:val="28"/>
        </w:rPr>
        <w:t>Молодежный</w:t>
      </w:r>
      <w:r w:rsidR="000D019B" w:rsidRPr="00825E8D">
        <w:rPr>
          <w:sz w:val="28"/>
        </w:rPr>
        <w:t xml:space="preserve"> </w:t>
      </w:r>
      <w:r w:rsidR="00DC590E" w:rsidRPr="00825E8D">
        <w:rPr>
          <w:sz w:val="28"/>
        </w:rPr>
        <w:t>Московской</w:t>
      </w:r>
      <w:r w:rsidR="000D019B" w:rsidRPr="00825E8D">
        <w:rPr>
          <w:sz w:val="28"/>
        </w:rPr>
        <w:t xml:space="preserve"> области»</w:t>
      </w:r>
      <w:r w:rsidR="005E51AA" w:rsidRPr="00825E8D">
        <w:rPr>
          <w:sz w:val="28"/>
        </w:rPr>
        <w:t xml:space="preserve"> (в порядке, установленном в настоящей Инструкции)</w:t>
      </w:r>
      <w:r w:rsidR="000D019B" w:rsidRPr="00825E8D">
        <w:rPr>
          <w:sz w:val="28"/>
        </w:rPr>
        <w:t>;</w:t>
      </w:r>
    </w:p>
    <w:p w:rsidR="000E3F04" w:rsidRPr="00825E8D" w:rsidRDefault="00F76B50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заведующему бюро пропусков</w:t>
      </w:r>
      <w:r w:rsidR="00E2018E" w:rsidRPr="00825E8D">
        <w:rPr>
          <w:sz w:val="28"/>
        </w:rPr>
        <w:t xml:space="preserve"> </w:t>
      </w:r>
      <w:r w:rsidR="00CD1CA7" w:rsidRPr="00825E8D">
        <w:rPr>
          <w:sz w:val="28"/>
          <w:szCs w:val="28"/>
        </w:rPr>
        <w:t>ЦСРС войсковой части 33790</w:t>
      </w:r>
      <w:r w:rsidR="000E3F04" w:rsidRPr="00825E8D">
        <w:rPr>
          <w:sz w:val="28"/>
        </w:rPr>
        <w:t>, в экстренных случаях (похороны</w:t>
      </w:r>
      <w:r w:rsidR="00A95493" w:rsidRPr="00825E8D">
        <w:rPr>
          <w:sz w:val="28"/>
        </w:rPr>
        <w:t xml:space="preserve">, </w:t>
      </w:r>
      <w:r w:rsidR="003461FB" w:rsidRPr="00825E8D">
        <w:rPr>
          <w:sz w:val="28"/>
        </w:rPr>
        <w:t xml:space="preserve">доставка граждан в </w:t>
      </w:r>
      <w:r w:rsidR="00A95493" w:rsidRPr="00825E8D">
        <w:rPr>
          <w:sz w:val="28"/>
        </w:rPr>
        <w:t>реанимаци</w:t>
      </w:r>
      <w:r w:rsidR="003461FB" w:rsidRPr="00825E8D">
        <w:rPr>
          <w:sz w:val="28"/>
        </w:rPr>
        <w:t>онное отделение</w:t>
      </w:r>
      <w:r w:rsidR="000E3F04" w:rsidRPr="00825E8D">
        <w:rPr>
          <w:sz w:val="28"/>
        </w:rPr>
        <w:t xml:space="preserve">) с </w:t>
      </w:r>
      <w:r w:rsidR="009048B6" w:rsidRPr="00825E8D">
        <w:rPr>
          <w:sz w:val="28"/>
        </w:rPr>
        <w:t xml:space="preserve">немедленным уведомлением дежурного по отделу </w:t>
      </w:r>
      <w:r w:rsidR="000E3F04" w:rsidRPr="00825E8D">
        <w:rPr>
          <w:sz w:val="28"/>
        </w:rPr>
        <w:t xml:space="preserve">ФСБ </w:t>
      </w:r>
      <w:r w:rsidR="005A34CC" w:rsidRPr="00825E8D">
        <w:rPr>
          <w:sz w:val="28"/>
        </w:rPr>
        <w:t xml:space="preserve">России </w:t>
      </w:r>
      <w:r w:rsidR="000E3F04" w:rsidRPr="00825E8D">
        <w:rPr>
          <w:sz w:val="28"/>
        </w:rPr>
        <w:t>и доклад</w:t>
      </w:r>
      <w:r w:rsidR="009048B6" w:rsidRPr="00825E8D">
        <w:rPr>
          <w:sz w:val="28"/>
        </w:rPr>
        <w:t>ом</w:t>
      </w:r>
      <w:r w:rsidR="000E3F04" w:rsidRPr="00825E8D">
        <w:rPr>
          <w:sz w:val="28"/>
        </w:rPr>
        <w:t xml:space="preserve"> </w:t>
      </w:r>
      <w:r w:rsidR="00CD1CA7" w:rsidRPr="00825E8D">
        <w:rPr>
          <w:sz w:val="28"/>
        </w:rPr>
        <w:t xml:space="preserve">руководству </w:t>
      </w:r>
      <w:r w:rsidR="00CD1CA7" w:rsidRPr="00825E8D">
        <w:rPr>
          <w:sz w:val="28"/>
          <w:szCs w:val="28"/>
        </w:rPr>
        <w:t>ЦСРС войсковой части 33790</w:t>
      </w:r>
      <w:r w:rsidR="000E3F04" w:rsidRPr="00825E8D">
        <w:rPr>
          <w:sz w:val="28"/>
        </w:rPr>
        <w:t>.</w:t>
      </w:r>
    </w:p>
    <w:p w:rsidR="000D019B" w:rsidRPr="00825E8D" w:rsidRDefault="00037423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4</w:t>
      </w:r>
      <w:r w:rsidR="00E23CEA" w:rsidRPr="00825E8D">
        <w:rPr>
          <w:sz w:val="28"/>
        </w:rPr>
        <w:t>8</w:t>
      </w:r>
      <w:r w:rsidR="000D019B" w:rsidRPr="00825E8D">
        <w:rPr>
          <w:sz w:val="28"/>
        </w:rPr>
        <w:t>.</w:t>
      </w:r>
      <w:r w:rsidR="005A34CC" w:rsidRPr="00825E8D">
        <w:rPr>
          <w:sz w:val="28"/>
        </w:rPr>
        <w:tab/>
      </w:r>
      <w:r w:rsidR="0088208C" w:rsidRPr="00825E8D">
        <w:rPr>
          <w:sz w:val="28"/>
        </w:rPr>
        <w:t xml:space="preserve">Решение о допуске граждан </w:t>
      </w:r>
      <w:r w:rsidR="000D019B" w:rsidRPr="00825E8D">
        <w:rPr>
          <w:sz w:val="28"/>
        </w:rPr>
        <w:t xml:space="preserve">на территорию контролируемой </w:t>
      </w:r>
      <w:proofErr w:type="gramStart"/>
      <w:r w:rsidR="000D019B" w:rsidRPr="00825E8D">
        <w:rPr>
          <w:sz w:val="28"/>
        </w:rPr>
        <w:t>зоны</w:t>
      </w:r>
      <w:proofErr w:type="gramEnd"/>
      <w:r w:rsidR="000D019B" w:rsidRPr="00825E8D">
        <w:rPr>
          <w:sz w:val="28"/>
        </w:rPr>
        <w:t xml:space="preserve"> ЗАТО </w:t>
      </w:r>
      <w:r w:rsidR="00377319" w:rsidRPr="00825E8D">
        <w:rPr>
          <w:sz w:val="28"/>
        </w:rPr>
        <w:t xml:space="preserve">принимается после </w:t>
      </w:r>
      <w:r w:rsidR="000D019B" w:rsidRPr="00825E8D">
        <w:rPr>
          <w:sz w:val="28"/>
        </w:rPr>
        <w:t>согласова</w:t>
      </w:r>
      <w:r w:rsidR="00377319" w:rsidRPr="00825E8D">
        <w:rPr>
          <w:sz w:val="28"/>
        </w:rPr>
        <w:t>ния</w:t>
      </w:r>
      <w:r w:rsidR="000D019B" w:rsidRPr="00825E8D">
        <w:rPr>
          <w:sz w:val="28"/>
        </w:rPr>
        <w:t xml:space="preserve"> с ОФСБ Р</w:t>
      </w:r>
      <w:r w:rsidR="0063598F" w:rsidRPr="00825E8D">
        <w:rPr>
          <w:sz w:val="28"/>
        </w:rPr>
        <w:t>оссии</w:t>
      </w:r>
      <w:r w:rsidR="000D019B" w:rsidRPr="00825E8D">
        <w:rPr>
          <w:sz w:val="28"/>
        </w:rPr>
        <w:t>.</w:t>
      </w:r>
    </w:p>
    <w:p w:rsidR="0088625D" w:rsidRPr="00825E8D" w:rsidRDefault="0088625D" w:rsidP="0088625D">
      <w:pPr>
        <w:jc w:val="center"/>
        <w:rPr>
          <w:b/>
          <w:sz w:val="28"/>
        </w:rPr>
      </w:pPr>
    </w:p>
    <w:p w:rsidR="009658C4" w:rsidRPr="00825E8D" w:rsidRDefault="00114D9E" w:rsidP="0088625D">
      <w:pPr>
        <w:jc w:val="center"/>
        <w:rPr>
          <w:b/>
          <w:sz w:val="28"/>
        </w:rPr>
      </w:pPr>
      <w:r w:rsidRPr="00825E8D">
        <w:rPr>
          <w:b/>
          <w:sz w:val="28"/>
          <w:lang w:val="en-US"/>
        </w:rPr>
        <w:t>X</w:t>
      </w:r>
      <w:r w:rsidRPr="00825E8D">
        <w:rPr>
          <w:b/>
          <w:sz w:val="28"/>
        </w:rPr>
        <w:t>.</w:t>
      </w:r>
      <w:r w:rsidRPr="00825E8D">
        <w:rPr>
          <w:b/>
          <w:sz w:val="28"/>
        </w:rPr>
        <w:tab/>
      </w:r>
      <w:r w:rsidR="000D019B" w:rsidRPr="00825E8D">
        <w:rPr>
          <w:b/>
          <w:sz w:val="28"/>
        </w:rPr>
        <w:t>Порядок контроля</w:t>
      </w:r>
      <w:r w:rsidR="00A93878" w:rsidRPr="00825E8D">
        <w:rPr>
          <w:b/>
          <w:sz w:val="28"/>
        </w:rPr>
        <w:t xml:space="preserve"> законност</w:t>
      </w:r>
      <w:r w:rsidR="00E23CEA" w:rsidRPr="00825E8D">
        <w:rPr>
          <w:b/>
          <w:sz w:val="28"/>
        </w:rPr>
        <w:t>и</w:t>
      </w:r>
      <w:r w:rsidR="000D019B" w:rsidRPr="00825E8D">
        <w:rPr>
          <w:b/>
          <w:sz w:val="28"/>
        </w:rPr>
        <w:t xml:space="preserve"> вы</w:t>
      </w:r>
      <w:r w:rsidR="00A93878" w:rsidRPr="00825E8D">
        <w:rPr>
          <w:b/>
          <w:sz w:val="28"/>
        </w:rPr>
        <w:t>дачи пропусков,</w:t>
      </w:r>
    </w:p>
    <w:p w:rsidR="000D019B" w:rsidRPr="00825E8D" w:rsidRDefault="00A93878" w:rsidP="0088625D">
      <w:pPr>
        <w:jc w:val="center"/>
        <w:rPr>
          <w:b/>
          <w:sz w:val="28"/>
        </w:rPr>
      </w:pPr>
      <w:r w:rsidRPr="00825E8D">
        <w:rPr>
          <w:b/>
          <w:sz w:val="28"/>
        </w:rPr>
        <w:t>своевременност</w:t>
      </w:r>
      <w:r w:rsidR="00E23CEA" w:rsidRPr="00825E8D">
        <w:rPr>
          <w:b/>
          <w:sz w:val="28"/>
        </w:rPr>
        <w:t>и</w:t>
      </w:r>
      <w:r w:rsidRPr="00825E8D">
        <w:rPr>
          <w:b/>
          <w:sz w:val="28"/>
        </w:rPr>
        <w:t xml:space="preserve"> их изъяти</w:t>
      </w:r>
      <w:r w:rsidR="00E23CEA" w:rsidRPr="00825E8D">
        <w:rPr>
          <w:b/>
          <w:sz w:val="28"/>
        </w:rPr>
        <w:t>я</w:t>
      </w:r>
      <w:r w:rsidRPr="00825E8D">
        <w:rPr>
          <w:b/>
          <w:sz w:val="28"/>
        </w:rPr>
        <w:t xml:space="preserve"> и погашени</w:t>
      </w:r>
      <w:r w:rsidR="00E23CEA" w:rsidRPr="00825E8D">
        <w:rPr>
          <w:b/>
          <w:sz w:val="28"/>
        </w:rPr>
        <w:t>я</w:t>
      </w:r>
    </w:p>
    <w:p w:rsidR="000D019B" w:rsidRPr="00825E8D" w:rsidRDefault="000D019B" w:rsidP="00D46C5A">
      <w:pPr>
        <w:ind w:firstLine="567"/>
        <w:jc w:val="center"/>
        <w:rPr>
          <w:b/>
          <w:sz w:val="28"/>
        </w:rPr>
      </w:pPr>
    </w:p>
    <w:p w:rsidR="000D019B" w:rsidRPr="00825E8D" w:rsidRDefault="00E23CEA" w:rsidP="00D46C5A">
      <w:pPr>
        <w:ind w:firstLine="567"/>
        <w:jc w:val="both"/>
        <w:rPr>
          <w:sz w:val="28"/>
        </w:rPr>
      </w:pPr>
      <w:r w:rsidRPr="00825E8D">
        <w:rPr>
          <w:sz w:val="28"/>
        </w:rPr>
        <w:t>49</w:t>
      </w:r>
      <w:r w:rsidR="00F51968" w:rsidRPr="00825E8D">
        <w:rPr>
          <w:sz w:val="28"/>
        </w:rPr>
        <w:t>.</w:t>
      </w:r>
      <w:r w:rsidR="00C101C1" w:rsidRPr="00825E8D">
        <w:rPr>
          <w:sz w:val="28"/>
        </w:rPr>
        <w:tab/>
      </w:r>
      <w:r w:rsidR="000D019B" w:rsidRPr="00825E8D">
        <w:rPr>
          <w:sz w:val="28"/>
        </w:rPr>
        <w:t xml:space="preserve">Лица, по заявкам которых оформлены пропуска для прохода (проезда) на территорию контролируемой зоны, обязаны осуществлять контроль за использованием пропусков и своевременно возвращать их в бюро пропусков </w:t>
      </w:r>
      <w:r w:rsidR="00CD1CA7" w:rsidRPr="00825E8D">
        <w:rPr>
          <w:sz w:val="28"/>
          <w:szCs w:val="28"/>
        </w:rPr>
        <w:t xml:space="preserve">ЦСРС войсковой части 33790 </w:t>
      </w:r>
      <w:r w:rsidR="000D019B" w:rsidRPr="00825E8D">
        <w:rPr>
          <w:sz w:val="28"/>
        </w:rPr>
        <w:t xml:space="preserve">по окончании срока посещения или срока действия пропуска. </w:t>
      </w:r>
    </w:p>
    <w:p w:rsidR="0088625D" w:rsidRPr="00F27B24" w:rsidRDefault="0088625D" w:rsidP="00D46C5A">
      <w:pPr>
        <w:ind w:firstLine="567"/>
        <w:jc w:val="center"/>
        <w:rPr>
          <w:b/>
          <w:color w:val="FF0000"/>
          <w:sz w:val="28"/>
        </w:rPr>
      </w:pPr>
    </w:p>
    <w:p w:rsidR="006F1165" w:rsidRPr="00825E8D" w:rsidRDefault="006F1165" w:rsidP="00E2709A">
      <w:pPr>
        <w:jc w:val="center"/>
        <w:rPr>
          <w:b/>
          <w:bCs/>
          <w:sz w:val="28"/>
        </w:rPr>
      </w:pPr>
      <w:r w:rsidRPr="00825E8D">
        <w:rPr>
          <w:b/>
          <w:bCs/>
          <w:sz w:val="28"/>
          <w:lang w:val="en-US"/>
        </w:rPr>
        <w:t>XI</w:t>
      </w:r>
      <w:r w:rsidRPr="00825E8D">
        <w:rPr>
          <w:b/>
          <w:bCs/>
          <w:sz w:val="28"/>
        </w:rPr>
        <w:t>.</w:t>
      </w:r>
      <w:r w:rsidR="00905C89" w:rsidRPr="00825E8D">
        <w:rPr>
          <w:b/>
          <w:bCs/>
          <w:sz w:val="28"/>
        </w:rPr>
        <w:tab/>
      </w:r>
      <w:r w:rsidRPr="00825E8D">
        <w:rPr>
          <w:b/>
          <w:bCs/>
          <w:sz w:val="28"/>
        </w:rPr>
        <w:t>О вступлении в силу настоящей Инструкции</w:t>
      </w:r>
    </w:p>
    <w:p w:rsidR="006F1165" w:rsidRPr="00825E8D" w:rsidRDefault="006F1165" w:rsidP="008F627B">
      <w:pPr>
        <w:ind w:firstLine="709"/>
        <w:jc w:val="center"/>
        <w:rPr>
          <w:b/>
          <w:bCs/>
          <w:sz w:val="28"/>
        </w:rPr>
      </w:pPr>
    </w:p>
    <w:p w:rsidR="00E2709A" w:rsidRPr="00825E8D" w:rsidRDefault="00AE4484" w:rsidP="008F627B">
      <w:pPr>
        <w:pStyle w:val="11"/>
        <w:ind w:firstLine="709"/>
        <w:rPr>
          <w:bCs/>
        </w:rPr>
      </w:pPr>
      <w:r w:rsidRPr="00825E8D">
        <w:rPr>
          <w:bCs/>
        </w:rPr>
        <w:t>5</w:t>
      </w:r>
      <w:r w:rsidR="0088625D" w:rsidRPr="00825E8D">
        <w:rPr>
          <w:bCs/>
        </w:rPr>
        <w:t>1</w:t>
      </w:r>
      <w:r w:rsidR="006F1165" w:rsidRPr="00825E8D">
        <w:rPr>
          <w:bCs/>
        </w:rPr>
        <w:t>.</w:t>
      </w:r>
      <w:r w:rsidR="00E2709A" w:rsidRPr="00825E8D">
        <w:rPr>
          <w:bCs/>
        </w:rPr>
        <w:tab/>
      </w:r>
      <w:r w:rsidR="006F1165" w:rsidRPr="00825E8D">
        <w:rPr>
          <w:bCs/>
        </w:rPr>
        <w:t xml:space="preserve">Настоящая Инструкция вступает в силу </w:t>
      </w:r>
      <w:r w:rsidR="00A65DA8" w:rsidRPr="00825E8D">
        <w:rPr>
          <w:bCs/>
        </w:rPr>
        <w:t xml:space="preserve">с 1 </w:t>
      </w:r>
      <w:r w:rsidR="00DC590E" w:rsidRPr="00825E8D">
        <w:rPr>
          <w:bCs/>
        </w:rPr>
        <w:t>февраля</w:t>
      </w:r>
      <w:r w:rsidR="00A65DA8" w:rsidRPr="00825E8D">
        <w:rPr>
          <w:bCs/>
        </w:rPr>
        <w:t xml:space="preserve"> 20</w:t>
      </w:r>
      <w:r w:rsidR="00DC590E" w:rsidRPr="00825E8D">
        <w:rPr>
          <w:bCs/>
        </w:rPr>
        <w:t>20</w:t>
      </w:r>
      <w:r w:rsidR="00A65DA8" w:rsidRPr="00825E8D">
        <w:rPr>
          <w:bCs/>
        </w:rPr>
        <w:t xml:space="preserve"> г</w:t>
      </w:r>
      <w:r w:rsidR="0088625D" w:rsidRPr="00825E8D">
        <w:rPr>
          <w:bCs/>
        </w:rPr>
        <w:t>ода на срок 5 (пять) лет до 31 января 2025 года</w:t>
      </w:r>
      <w:r w:rsidR="00A65DA8" w:rsidRPr="00825E8D">
        <w:rPr>
          <w:bCs/>
        </w:rPr>
        <w:t>.</w:t>
      </w:r>
    </w:p>
    <w:p w:rsidR="00841D98" w:rsidRPr="00825E8D" w:rsidRDefault="00841D98" w:rsidP="008F627B">
      <w:pPr>
        <w:pStyle w:val="11"/>
        <w:ind w:firstLine="709"/>
        <w:rPr>
          <w:bCs/>
        </w:rPr>
      </w:pPr>
      <w:r w:rsidRPr="00825E8D">
        <w:rPr>
          <w:bCs/>
        </w:rPr>
        <w:t xml:space="preserve">Текст </w:t>
      </w:r>
      <w:r w:rsidR="0088625D" w:rsidRPr="00825E8D">
        <w:rPr>
          <w:bCs/>
        </w:rPr>
        <w:t>«</w:t>
      </w:r>
      <w:proofErr w:type="gramStart"/>
      <w:r w:rsidRPr="00825E8D">
        <w:rPr>
          <w:bCs/>
        </w:rPr>
        <w:t>Инструкции</w:t>
      </w:r>
      <w:r w:rsidR="0088625D" w:rsidRPr="00825E8D">
        <w:rPr>
          <w:bCs/>
        </w:rPr>
        <w:t>..</w:t>
      </w:r>
      <w:proofErr w:type="gramEnd"/>
      <w:r w:rsidR="0088625D" w:rsidRPr="00825E8D">
        <w:rPr>
          <w:bCs/>
        </w:rPr>
        <w:t>», касающийся порядк</w:t>
      </w:r>
      <w:r w:rsidR="00590B12" w:rsidRPr="00825E8D">
        <w:rPr>
          <w:bCs/>
        </w:rPr>
        <w:t>а</w:t>
      </w:r>
      <w:r w:rsidR="0088625D" w:rsidRPr="00825E8D">
        <w:rPr>
          <w:bCs/>
        </w:rPr>
        <w:t xml:space="preserve"> оформления пропусков</w:t>
      </w:r>
      <w:r w:rsidRPr="00825E8D">
        <w:rPr>
          <w:bCs/>
        </w:rPr>
        <w:t xml:space="preserve"> подлежит опубликованию в средствах массовой информации муниципального </w:t>
      </w:r>
      <w:r w:rsidRPr="00825E8D">
        <w:rPr>
          <w:bCs/>
        </w:rPr>
        <w:lastRenderedPageBreak/>
        <w:t>образования не реже 1 раза в год, а также размещению на официа</w:t>
      </w:r>
      <w:r w:rsidR="00DC590E" w:rsidRPr="00825E8D">
        <w:rPr>
          <w:bCs/>
        </w:rPr>
        <w:t xml:space="preserve">льном сайте Администрации ЗАТО Молодежный </w:t>
      </w:r>
      <w:r w:rsidRPr="00825E8D">
        <w:rPr>
          <w:bCs/>
        </w:rPr>
        <w:t xml:space="preserve"> </w:t>
      </w:r>
      <w:r w:rsidR="00DC590E" w:rsidRPr="00825E8D">
        <w:rPr>
          <w:bCs/>
        </w:rPr>
        <w:t>Московской</w:t>
      </w:r>
      <w:r w:rsidRPr="00825E8D">
        <w:rPr>
          <w:bCs/>
        </w:rPr>
        <w:t xml:space="preserve"> области.</w:t>
      </w:r>
    </w:p>
    <w:p w:rsidR="006F1165" w:rsidRPr="00825E8D" w:rsidRDefault="0088625D" w:rsidP="008F627B">
      <w:pPr>
        <w:pStyle w:val="11"/>
        <w:ind w:firstLine="709"/>
        <w:rPr>
          <w:bCs/>
        </w:rPr>
      </w:pPr>
      <w:r w:rsidRPr="00825E8D">
        <w:rPr>
          <w:bCs/>
        </w:rPr>
        <w:t xml:space="preserve">52. </w:t>
      </w:r>
      <w:r w:rsidR="006F1165" w:rsidRPr="00825E8D">
        <w:rPr>
          <w:bCs/>
        </w:rPr>
        <w:t xml:space="preserve">«Инструкцию </w:t>
      </w:r>
      <w:r w:rsidRPr="00825E8D">
        <w:rPr>
          <w:bCs/>
        </w:rPr>
        <w:t xml:space="preserve">о порядке организации пропускного режима </w:t>
      </w:r>
      <w:r w:rsidR="009A7DC1" w:rsidRPr="00825E8D">
        <w:rPr>
          <w:bCs/>
        </w:rPr>
        <w:t>контролируем</w:t>
      </w:r>
      <w:r w:rsidRPr="00825E8D">
        <w:rPr>
          <w:bCs/>
        </w:rPr>
        <w:t>ую</w:t>
      </w:r>
      <w:r w:rsidR="009A7DC1" w:rsidRPr="00825E8D">
        <w:rPr>
          <w:bCs/>
        </w:rPr>
        <w:t xml:space="preserve"> </w:t>
      </w:r>
      <w:proofErr w:type="gramStart"/>
      <w:r w:rsidR="009A7DC1" w:rsidRPr="00825E8D">
        <w:rPr>
          <w:bCs/>
        </w:rPr>
        <w:t>зон</w:t>
      </w:r>
      <w:r w:rsidRPr="00825E8D">
        <w:rPr>
          <w:bCs/>
        </w:rPr>
        <w:t>у</w:t>
      </w:r>
      <w:proofErr w:type="gramEnd"/>
      <w:r w:rsidR="009A7DC1" w:rsidRPr="00825E8D">
        <w:rPr>
          <w:bCs/>
        </w:rPr>
        <w:t xml:space="preserve"> </w:t>
      </w:r>
      <w:r w:rsidRPr="00825E8D">
        <w:rPr>
          <w:bCs/>
        </w:rPr>
        <w:t xml:space="preserve">ЗАТО городской округ </w:t>
      </w:r>
      <w:r w:rsidR="00DC590E" w:rsidRPr="00825E8D">
        <w:rPr>
          <w:bCs/>
        </w:rPr>
        <w:t>Молодежный</w:t>
      </w:r>
      <w:r w:rsidR="009A7DC1" w:rsidRPr="00825E8D">
        <w:rPr>
          <w:bCs/>
        </w:rPr>
        <w:t xml:space="preserve"> </w:t>
      </w:r>
      <w:r w:rsidR="00DC590E" w:rsidRPr="00825E8D">
        <w:rPr>
          <w:bCs/>
        </w:rPr>
        <w:t>Московской</w:t>
      </w:r>
      <w:r w:rsidR="009A7DC1" w:rsidRPr="00825E8D">
        <w:rPr>
          <w:bCs/>
        </w:rPr>
        <w:t xml:space="preserve"> области</w:t>
      </w:r>
      <w:r w:rsidR="006F1165" w:rsidRPr="00825E8D">
        <w:rPr>
          <w:bCs/>
        </w:rPr>
        <w:t>»</w:t>
      </w:r>
      <w:r w:rsidR="00FD13FE" w:rsidRPr="00825E8D">
        <w:rPr>
          <w:bCs/>
        </w:rPr>
        <w:t xml:space="preserve"> </w:t>
      </w:r>
      <w:r w:rsidRPr="00825E8D">
        <w:rPr>
          <w:bCs/>
        </w:rPr>
        <w:t>утверждённой 21 февраля 2013 года</w:t>
      </w:r>
      <w:r w:rsidR="006F1165" w:rsidRPr="00825E8D">
        <w:rPr>
          <w:bCs/>
        </w:rPr>
        <w:t xml:space="preserve">, считать выведенной из действия </w:t>
      </w:r>
      <w:r w:rsidR="007B75CC" w:rsidRPr="00825E8D">
        <w:rPr>
          <w:bCs/>
        </w:rPr>
        <w:t xml:space="preserve">и утратившей силу </w:t>
      </w:r>
      <w:r w:rsidR="006F1165" w:rsidRPr="00825E8D">
        <w:rPr>
          <w:bCs/>
        </w:rPr>
        <w:t>с момента вступления в силу настоящей Инструкции.</w:t>
      </w:r>
    </w:p>
    <w:p w:rsidR="00C8672E" w:rsidRPr="00825E8D" w:rsidRDefault="00C8672E" w:rsidP="008F627B">
      <w:pPr>
        <w:pStyle w:val="11"/>
        <w:ind w:firstLine="709"/>
        <w:rPr>
          <w:bCs/>
        </w:rPr>
      </w:pPr>
      <w:r w:rsidRPr="00825E8D">
        <w:rPr>
          <w:bCs/>
        </w:rPr>
        <w:t>Контроль за выполнением настоящей Инструкции возложено на должностных лиц центра средств радиосвязи войсковой части 33790.</w:t>
      </w:r>
    </w:p>
    <w:p w:rsidR="00D221A3" w:rsidRPr="00825E8D" w:rsidRDefault="00D221A3" w:rsidP="00D221A3">
      <w:pPr>
        <w:pStyle w:val="11"/>
        <w:jc w:val="center"/>
        <w:rPr>
          <w:bCs/>
        </w:rPr>
      </w:pPr>
      <w:bookmarkStart w:id="0" w:name="_GoBack"/>
      <w:bookmarkEnd w:id="0"/>
    </w:p>
    <w:p w:rsidR="00DD01EB" w:rsidRDefault="00DD01EB" w:rsidP="00D221A3">
      <w:pPr>
        <w:pStyle w:val="11"/>
        <w:jc w:val="right"/>
        <w:rPr>
          <w:bCs/>
        </w:rPr>
      </w:pPr>
    </w:p>
    <w:p w:rsidR="00DD01EB" w:rsidRDefault="00DD01EB" w:rsidP="00D221A3">
      <w:pPr>
        <w:pStyle w:val="11"/>
        <w:jc w:val="right"/>
        <w:rPr>
          <w:bCs/>
        </w:rPr>
      </w:pPr>
    </w:p>
    <w:p w:rsidR="00DD01EB" w:rsidRDefault="00DD01EB" w:rsidP="00D221A3">
      <w:pPr>
        <w:pStyle w:val="11"/>
        <w:jc w:val="right"/>
        <w:rPr>
          <w:bCs/>
        </w:rPr>
      </w:pPr>
    </w:p>
    <w:p w:rsidR="00DD01EB" w:rsidRPr="004C5191" w:rsidRDefault="00DD01EB" w:rsidP="00D221A3">
      <w:pPr>
        <w:pStyle w:val="11"/>
        <w:jc w:val="right"/>
        <w:rPr>
          <w:bCs/>
        </w:rPr>
      </w:pPr>
    </w:p>
    <w:sectPr w:rsidR="00DD01EB" w:rsidRPr="004C5191" w:rsidSect="00DD01EB">
      <w:headerReference w:type="even" r:id="rId8"/>
      <w:headerReference w:type="default" r:id="rId9"/>
      <w:pgSz w:w="11907" w:h="16840" w:code="9"/>
      <w:pgMar w:top="567" w:right="567" w:bottom="426" w:left="1418" w:header="284" w:footer="118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FD3" w:rsidRDefault="00336FD3">
      <w:r>
        <w:separator/>
      </w:r>
    </w:p>
  </w:endnote>
  <w:endnote w:type="continuationSeparator" w:id="0">
    <w:p w:rsidR="00336FD3" w:rsidRDefault="0033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FD3" w:rsidRDefault="00336FD3">
      <w:r>
        <w:separator/>
      </w:r>
    </w:p>
  </w:footnote>
  <w:footnote w:type="continuationSeparator" w:id="0">
    <w:p w:rsidR="00336FD3" w:rsidRDefault="0033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56" w:rsidRDefault="009B045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9B0456" w:rsidRDefault="009B045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56" w:rsidRPr="00E74A9A" w:rsidRDefault="009B0456">
    <w:pPr>
      <w:pStyle w:val="a5"/>
      <w:framePr w:wrap="around" w:vAnchor="text" w:hAnchor="margin" w:xAlign="center" w:y="1"/>
      <w:rPr>
        <w:rStyle w:val="a6"/>
        <w:sz w:val="22"/>
      </w:rPr>
    </w:pPr>
    <w:r w:rsidRPr="00E74A9A">
      <w:rPr>
        <w:rStyle w:val="a6"/>
        <w:sz w:val="22"/>
      </w:rPr>
      <w:fldChar w:fldCharType="begin"/>
    </w:r>
    <w:r w:rsidRPr="00E74A9A">
      <w:rPr>
        <w:rStyle w:val="a6"/>
        <w:sz w:val="22"/>
      </w:rPr>
      <w:instrText xml:space="preserve">PAGE  </w:instrText>
    </w:r>
    <w:r w:rsidRPr="00E74A9A">
      <w:rPr>
        <w:rStyle w:val="a6"/>
        <w:sz w:val="22"/>
      </w:rPr>
      <w:fldChar w:fldCharType="separate"/>
    </w:r>
    <w:r w:rsidR="00F4733B">
      <w:rPr>
        <w:rStyle w:val="a6"/>
        <w:noProof/>
        <w:sz w:val="22"/>
      </w:rPr>
      <w:t>15</w:t>
    </w:r>
    <w:r w:rsidRPr="00E74A9A">
      <w:rPr>
        <w:rStyle w:val="a6"/>
        <w:sz w:val="22"/>
      </w:rPr>
      <w:fldChar w:fldCharType="end"/>
    </w:r>
  </w:p>
  <w:p w:rsidR="009B0456" w:rsidRPr="00E74A9A" w:rsidRDefault="009B0456" w:rsidP="00E74A9A">
    <w:pPr>
      <w:pStyle w:val="a5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7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6CF0009"/>
    <w:multiLevelType w:val="hybridMultilevel"/>
    <w:tmpl w:val="1C1EEA72"/>
    <w:lvl w:ilvl="0" w:tplc="2A7C260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1AA8FA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B1082AB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074878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EF4856E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448D5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E5E183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91F8573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22897F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50B75"/>
    <w:multiLevelType w:val="hybridMultilevel"/>
    <w:tmpl w:val="7A6AA794"/>
    <w:lvl w:ilvl="0" w:tplc="93127D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54C575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9F2F31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5D6D71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D444B24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B2D407F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26E21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C52191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BB62C6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C632EB"/>
    <w:multiLevelType w:val="multilevel"/>
    <w:tmpl w:val="2B944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35"/>
        </w:tabs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45"/>
        </w:tabs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80"/>
        </w:tabs>
        <w:ind w:left="3480" w:hanging="2160"/>
      </w:pPr>
      <w:rPr>
        <w:rFonts w:hint="default"/>
      </w:rPr>
    </w:lvl>
  </w:abstractNum>
  <w:abstractNum w:abstractNumId="4" w15:restartNumberingAfterBreak="0">
    <w:nsid w:val="3D9B193B"/>
    <w:multiLevelType w:val="hybridMultilevel"/>
    <w:tmpl w:val="40100606"/>
    <w:lvl w:ilvl="0" w:tplc="812614D2">
      <w:start w:val="7"/>
      <w:numFmt w:val="upperRoman"/>
      <w:lvlText w:val="%1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1" w:tplc="3A1C90C8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AC5CDAFC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AE80D2CA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2798525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82F430F2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224C3D0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6D0CD352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9372F036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0B77DA4"/>
    <w:multiLevelType w:val="singleLevel"/>
    <w:tmpl w:val="B0369BAE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6" w15:restartNumberingAfterBreak="0">
    <w:nsid w:val="41C67A40"/>
    <w:multiLevelType w:val="hybridMultilevel"/>
    <w:tmpl w:val="ACE694E0"/>
    <w:lvl w:ilvl="0" w:tplc="7726850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9E"/>
    <w:rsid w:val="00007BE8"/>
    <w:rsid w:val="0001025E"/>
    <w:rsid w:val="00010B1B"/>
    <w:rsid w:val="00010CD3"/>
    <w:rsid w:val="000154C5"/>
    <w:rsid w:val="000263E3"/>
    <w:rsid w:val="00026A31"/>
    <w:rsid w:val="00027375"/>
    <w:rsid w:val="00030B14"/>
    <w:rsid w:val="00031EED"/>
    <w:rsid w:val="00035C1C"/>
    <w:rsid w:val="00037423"/>
    <w:rsid w:val="000377AE"/>
    <w:rsid w:val="0004091B"/>
    <w:rsid w:val="000459BF"/>
    <w:rsid w:val="00050510"/>
    <w:rsid w:val="00052223"/>
    <w:rsid w:val="000526E2"/>
    <w:rsid w:val="00052D89"/>
    <w:rsid w:val="00052D9B"/>
    <w:rsid w:val="0005403B"/>
    <w:rsid w:val="00054745"/>
    <w:rsid w:val="00055DB3"/>
    <w:rsid w:val="000577F4"/>
    <w:rsid w:val="00060E16"/>
    <w:rsid w:val="000621F5"/>
    <w:rsid w:val="00062E23"/>
    <w:rsid w:val="000660E5"/>
    <w:rsid w:val="000665AA"/>
    <w:rsid w:val="0007121B"/>
    <w:rsid w:val="000728A3"/>
    <w:rsid w:val="00073B27"/>
    <w:rsid w:val="0007662E"/>
    <w:rsid w:val="000834DF"/>
    <w:rsid w:val="00092509"/>
    <w:rsid w:val="00092FAD"/>
    <w:rsid w:val="000939BA"/>
    <w:rsid w:val="000970AF"/>
    <w:rsid w:val="000971B4"/>
    <w:rsid w:val="000975FD"/>
    <w:rsid w:val="000978AB"/>
    <w:rsid w:val="00097A8F"/>
    <w:rsid w:val="000A18E1"/>
    <w:rsid w:val="000A494A"/>
    <w:rsid w:val="000A6C11"/>
    <w:rsid w:val="000A6D0E"/>
    <w:rsid w:val="000A7DD5"/>
    <w:rsid w:val="000B10D5"/>
    <w:rsid w:val="000B2C5C"/>
    <w:rsid w:val="000B5245"/>
    <w:rsid w:val="000B56B1"/>
    <w:rsid w:val="000B781C"/>
    <w:rsid w:val="000C32EF"/>
    <w:rsid w:val="000C3FB4"/>
    <w:rsid w:val="000C429A"/>
    <w:rsid w:val="000C5B00"/>
    <w:rsid w:val="000C6F9E"/>
    <w:rsid w:val="000D019B"/>
    <w:rsid w:val="000D0D25"/>
    <w:rsid w:val="000E1BB3"/>
    <w:rsid w:val="000E1DB3"/>
    <w:rsid w:val="000E3F04"/>
    <w:rsid w:val="000E480F"/>
    <w:rsid w:val="000E5C24"/>
    <w:rsid w:val="000E6A24"/>
    <w:rsid w:val="000E764E"/>
    <w:rsid w:val="000E7C90"/>
    <w:rsid w:val="000F08BC"/>
    <w:rsid w:val="000F12D1"/>
    <w:rsid w:val="000F29A9"/>
    <w:rsid w:val="000F3539"/>
    <w:rsid w:val="000F6BC5"/>
    <w:rsid w:val="00103623"/>
    <w:rsid w:val="00103B3F"/>
    <w:rsid w:val="001044A7"/>
    <w:rsid w:val="001073C6"/>
    <w:rsid w:val="00107AE0"/>
    <w:rsid w:val="00114D9E"/>
    <w:rsid w:val="00115090"/>
    <w:rsid w:val="001164ED"/>
    <w:rsid w:val="0012144C"/>
    <w:rsid w:val="00121608"/>
    <w:rsid w:val="001224E8"/>
    <w:rsid w:val="0012419B"/>
    <w:rsid w:val="00124EBE"/>
    <w:rsid w:val="00132E4C"/>
    <w:rsid w:val="00135C40"/>
    <w:rsid w:val="001411F7"/>
    <w:rsid w:val="00141E18"/>
    <w:rsid w:val="0014410D"/>
    <w:rsid w:val="00146119"/>
    <w:rsid w:val="00151B7D"/>
    <w:rsid w:val="00164071"/>
    <w:rsid w:val="00164D0D"/>
    <w:rsid w:val="00167082"/>
    <w:rsid w:val="00167D63"/>
    <w:rsid w:val="00170D7B"/>
    <w:rsid w:val="00172ED7"/>
    <w:rsid w:val="001738BD"/>
    <w:rsid w:val="00174CCF"/>
    <w:rsid w:val="00175EB9"/>
    <w:rsid w:val="0018493A"/>
    <w:rsid w:val="00184A25"/>
    <w:rsid w:val="00184BE3"/>
    <w:rsid w:val="00184F3F"/>
    <w:rsid w:val="001907F4"/>
    <w:rsid w:val="0019179F"/>
    <w:rsid w:val="00195561"/>
    <w:rsid w:val="00196789"/>
    <w:rsid w:val="001974C0"/>
    <w:rsid w:val="001A1E50"/>
    <w:rsid w:val="001A4726"/>
    <w:rsid w:val="001A6544"/>
    <w:rsid w:val="001B1422"/>
    <w:rsid w:val="001B3084"/>
    <w:rsid w:val="001B4600"/>
    <w:rsid w:val="001C2653"/>
    <w:rsid w:val="001C2A11"/>
    <w:rsid w:val="001C393B"/>
    <w:rsid w:val="001C79F9"/>
    <w:rsid w:val="001C7B36"/>
    <w:rsid w:val="001D04FD"/>
    <w:rsid w:val="001D2B0F"/>
    <w:rsid w:val="001D6555"/>
    <w:rsid w:val="001D6F2A"/>
    <w:rsid w:val="001E022E"/>
    <w:rsid w:val="001E3DF7"/>
    <w:rsid w:val="001F225B"/>
    <w:rsid w:val="001F3001"/>
    <w:rsid w:val="001F3CC2"/>
    <w:rsid w:val="001F5325"/>
    <w:rsid w:val="001F7EDF"/>
    <w:rsid w:val="00200C3F"/>
    <w:rsid w:val="002012FF"/>
    <w:rsid w:val="0020435F"/>
    <w:rsid w:val="00206442"/>
    <w:rsid w:val="002105BA"/>
    <w:rsid w:val="00213C46"/>
    <w:rsid w:val="00216183"/>
    <w:rsid w:val="002165FB"/>
    <w:rsid w:val="00216767"/>
    <w:rsid w:val="00216768"/>
    <w:rsid w:val="00217AAB"/>
    <w:rsid w:val="00223333"/>
    <w:rsid w:val="002246EB"/>
    <w:rsid w:val="00226207"/>
    <w:rsid w:val="00226C8F"/>
    <w:rsid w:val="00227B7D"/>
    <w:rsid w:val="002351E7"/>
    <w:rsid w:val="00240293"/>
    <w:rsid w:val="0024367B"/>
    <w:rsid w:val="002452E6"/>
    <w:rsid w:val="00246088"/>
    <w:rsid w:val="0024671D"/>
    <w:rsid w:val="00252CF9"/>
    <w:rsid w:val="00254288"/>
    <w:rsid w:val="0025620B"/>
    <w:rsid w:val="00260D1D"/>
    <w:rsid w:val="002644E1"/>
    <w:rsid w:val="00266F6C"/>
    <w:rsid w:val="0026753C"/>
    <w:rsid w:val="00270996"/>
    <w:rsid w:val="00272AD8"/>
    <w:rsid w:val="00273CDF"/>
    <w:rsid w:val="0027438B"/>
    <w:rsid w:val="00276A3C"/>
    <w:rsid w:val="002801AE"/>
    <w:rsid w:val="00280350"/>
    <w:rsid w:val="00282ABB"/>
    <w:rsid w:val="00290732"/>
    <w:rsid w:val="00291CE9"/>
    <w:rsid w:val="00294CE7"/>
    <w:rsid w:val="00295BE9"/>
    <w:rsid w:val="00297D3C"/>
    <w:rsid w:val="002A0611"/>
    <w:rsid w:val="002A2F0B"/>
    <w:rsid w:val="002A31A5"/>
    <w:rsid w:val="002A391B"/>
    <w:rsid w:val="002A3F7B"/>
    <w:rsid w:val="002A4142"/>
    <w:rsid w:val="002A4640"/>
    <w:rsid w:val="002A603A"/>
    <w:rsid w:val="002A6376"/>
    <w:rsid w:val="002B08A2"/>
    <w:rsid w:val="002B0FBC"/>
    <w:rsid w:val="002B2C79"/>
    <w:rsid w:val="002B4905"/>
    <w:rsid w:val="002B6EEB"/>
    <w:rsid w:val="002B7562"/>
    <w:rsid w:val="002C192A"/>
    <w:rsid w:val="002C1C46"/>
    <w:rsid w:val="002C3E3D"/>
    <w:rsid w:val="002C47FB"/>
    <w:rsid w:val="002C498D"/>
    <w:rsid w:val="002C50B3"/>
    <w:rsid w:val="002C514B"/>
    <w:rsid w:val="002D0C9E"/>
    <w:rsid w:val="002D4657"/>
    <w:rsid w:val="002D7EDB"/>
    <w:rsid w:val="002E01A6"/>
    <w:rsid w:val="002E1AFD"/>
    <w:rsid w:val="002E73AF"/>
    <w:rsid w:val="002F074F"/>
    <w:rsid w:val="002F0841"/>
    <w:rsid w:val="002F385D"/>
    <w:rsid w:val="002F3A7A"/>
    <w:rsid w:val="002F64F0"/>
    <w:rsid w:val="002F6E9E"/>
    <w:rsid w:val="002F6F85"/>
    <w:rsid w:val="002F7372"/>
    <w:rsid w:val="002F7590"/>
    <w:rsid w:val="002F78C8"/>
    <w:rsid w:val="00301435"/>
    <w:rsid w:val="003024D9"/>
    <w:rsid w:val="003059F0"/>
    <w:rsid w:val="003067D5"/>
    <w:rsid w:val="003103BD"/>
    <w:rsid w:val="003148AD"/>
    <w:rsid w:val="003206E5"/>
    <w:rsid w:val="00323146"/>
    <w:rsid w:val="00324E8F"/>
    <w:rsid w:val="00331A6A"/>
    <w:rsid w:val="00331C0A"/>
    <w:rsid w:val="003324AE"/>
    <w:rsid w:val="003343C2"/>
    <w:rsid w:val="00336C98"/>
    <w:rsid w:val="00336FD3"/>
    <w:rsid w:val="0034025C"/>
    <w:rsid w:val="0034228D"/>
    <w:rsid w:val="00345F0B"/>
    <w:rsid w:val="003461FB"/>
    <w:rsid w:val="0034778D"/>
    <w:rsid w:val="003511B5"/>
    <w:rsid w:val="0035177A"/>
    <w:rsid w:val="00351AF8"/>
    <w:rsid w:val="0035280A"/>
    <w:rsid w:val="00352B70"/>
    <w:rsid w:val="0035331B"/>
    <w:rsid w:val="00357A24"/>
    <w:rsid w:val="00357E8B"/>
    <w:rsid w:val="00360C5B"/>
    <w:rsid w:val="00361580"/>
    <w:rsid w:val="00361C64"/>
    <w:rsid w:val="00364736"/>
    <w:rsid w:val="00365CD7"/>
    <w:rsid w:val="00366290"/>
    <w:rsid w:val="0037250C"/>
    <w:rsid w:val="003731B3"/>
    <w:rsid w:val="00374285"/>
    <w:rsid w:val="003743D0"/>
    <w:rsid w:val="00374FCA"/>
    <w:rsid w:val="00377319"/>
    <w:rsid w:val="00377618"/>
    <w:rsid w:val="003821D3"/>
    <w:rsid w:val="0038332C"/>
    <w:rsid w:val="00383DF5"/>
    <w:rsid w:val="00391FF7"/>
    <w:rsid w:val="003922EA"/>
    <w:rsid w:val="00392AA4"/>
    <w:rsid w:val="0039456F"/>
    <w:rsid w:val="003A2555"/>
    <w:rsid w:val="003A274D"/>
    <w:rsid w:val="003A39C5"/>
    <w:rsid w:val="003A5130"/>
    <w:rsid w:val="003A5CA8"/>
    <w:rsid w:val="003B3B4D"/>
    <w:rsid w:val="003B6B7C"/>
    <w:rsid w:val="003C1352"/>
    <w:rsid w:val="003C25A1"/>
    <w:rsid w:val="003C31C9"/>
    <w:rsid w:val="003C42FB"/>
    <w:rsid w:val="003C5061"/>
    <w:rsid w:val="003C5626"/>
    <w:rsid w:val="003C7F1C"/>
    <w:rsid w:val="003D0BF7"/>
    <w:rsid w:val="003D0DC8"/>
    <w:rsid w:val="003D1954"/>
    <w:rsid w:val="003D19DA"/>
    <w:rsid w:val="003D21F2"/>
    <w:rsid w:val="003D5643"/>
    <w:rsid w:val="003D78F1"/>
    <w:rsid w:val="003E328B"/>
    <w:rsid w:val="003E4DA4"/>
    <w:rsid w:val="003E6315"/>
    <w:rsid w:val="003E6726"/>
    <w:rsid w:val="003F0931"/>
    <w:rsid w:val="003F3B18"/>
    <w:rsid w:val="00403057"/>
    <w:rsid w:val="00405B9E"/>
    <w:rsid w:val="00407E3A"/>
    <w:rsid w:val="004111D5"/>
    <w:rsid w:val="00415D3C"/>
    <w:rsid w:val="00417C59"/>
    <w:rsid w:val="00422076"/>
    <w:rsid w:val="00426CFE"/>
    <w:rsid w:val="004273B8"/>
    <w:rsid w:val="00427C40"/>
    <w:rsid w:val="00427E92"/>
    <w:rsid w:val="00432FD2"/>
    <w:rsid w:val="004348BE"/>
    <w:rsid w:val="00436122"/>
    <w:rsid w:val="00440DC4"/>
    <w:rsid w:val="00440E09"/>
    <w:rsid w:val="00443FA6"/>
    <w:rsid w:val="0044499C"/>
    <w:rsid w:val="00447021"/>
    <w:rsid w:val="004478D1"/>
    <w:rsid w:val="004514BD"/>
    <w:rsid w:val="00452160"/>
    <w:rsid w:val="00462DFB"/>
    <w:rsid w:val="00464C3B"/>
    <w:rsid w:val="00466F43"/>
    <w:rsid w:val="00472A55"/>
    <w:rsid w:val="0047396D"/>
    <w:rsid w:val="00476564"/>
    <w:rsid w:val="00481A3F"/>
    <w:rsid w:val="0048474D"/>
    <w:rsid w:val="0048578B"/>
    <w:rsid w:val="0048630C"/>
    <w:rsid w:val="0049094F"/>
    <w:rsid w:val="004927D1"/>
    <w:rsid w:val="00492D09"/>
    <w:rsid w:val="004933C4"/>
    <w:rsid w:val="004933D7"/>
    <w:rsid w:val="00493C23"/>
    <w:rsid w:val="00493CEA"/>
    <w:rsid w:val="004A01B7"/>
    <w:rsid w:val="004A0BFB"/>
    <w:rsid w:val="004A35A4"/>
    <w:rsid w:val="004B2ADC"/>
    <w:rsid w:val="004C1510"/>
    <w:rsid w:val="004C2912"/>
    <w:rsid w:val="004C4187"/>
    <w:rsid w:val="004C482F"/>
    <w:rsid w:val="004C5191"/>
    <w:rsid w:val="004D0CC3"/>
    <w:rsid w:val="004D4A9B"/>
    <w:rsid w:val="004D4F80"/>
    <w:rsid w:val="004D5FF4"/>
    <w:rsid w:val="004E3D4D"/>
    <w:rsid w:val="004E5D87"/>
    <w:rsid w:val="004E64C5"/>
    <w:rsid w:val="004F18B3"/>
    <w:rsid w:val="004F2D5F"/>
    <w:rsid w:val="00500379"/>
    <w:rsid w:val="00501072"/>
    <w:rsid w:val="0050127C"/>
    <w:rsid w:val="00501D8C"/>
    <w:rsid w:val="00505C0C"/>
    <w:rsid w:val="0050613F"/>
    <w:rsid w:val="00506B8F"/>
    <w:rsid w:val="00511F6E"/>
    <w:rsid w:val="0051678D"/>
    <w:rsid w:val="005178E5"/>
    <w:rsid w:val="00524568"/>
    <w:rsid w:val="00527071"/>
    <w:rsid w:val="00530DF4"/>
    <w:rsid w:val="005318C8"/>
    <w:rsid w:val="00532F69"/>
    <w:rsid w:val="00537F44"/>
    <w:rsid w:val="00541D36"/>
    <w:rsid w:val="0054224B"/>
    <w:rsid w:val="00542B1A"/>
    <w:rsid w:val="005435AA"/>
    <w:rsid w:val="00543A56"/>
    <w:rsid w:val="00551F59"/>
    <w:rsid w:val="00552063"/>
    <w:rsid w:val="00553D03"/>
    <w:rsid w:val="00553D40"/>
    <w:rsid w:val="00556493"/>
    <w:rsid w:val="00556EF2"/>
    <w:rsid w:val="00557689"/>
    <w:rsid w:val="00560249"/>
    <w:rsid w:val="005606CA"/>
    <w:rsid w:val="0056313D"/>
    <w:rsid w:val="00563150"/>
    <w:rsid w:val="00564D27"/>
    <w:rsid w:val="00565185"/>
    <w:rsid w:val="005670C5"/>
    <w:rsid w:val="0057243E"/>
    <w:rsid w:val="00572BAF"/>
    <w:rsid w:val="00573573"/>
    <w:rsid w:val="00582E97"/>
    <w:rsid w:val="00583316"/>
    <w:rsid w:val="0058513A"/>
    <w:rsid w:val="00585B88"/>
    <w:rsid w:val="00586BE3"/>
    <w:rsid w:val="005871B9"/>
    <w:rsid w:val="0058759A"/>
    <w:rsid w:val="00587D66"/>
    <w:rsid w:val="00590B12"/>
    <w:rsid w:val="00590E0E"/>
    <w:rsid w:val="00593546"/>
    <w:rsid w:val="00594DBA"/>
    <w:rsid w:val="00594E98"/>
    <w:rsid w:val="005960C2"/>
    <w:rsid w:val="005A0202"/>
    <w:rsid w:val="005A1E3A"/>
    <w:rsid w:val="005A3425"/>
    <w:rsid w:val="005A34CC"/>
    <w:rsid w:val="005A4D10"/>
    <w:rsid w:val="005A76AF"/>
    <w:rsid w:val="005B17F0"/>
    <w:rsid w:val="005B63E9"/>
    <w:rsid w:val="005B75D9"/>
    <w:rsid w:val="005B769B"/>
    <w:rsid w:val="005C1DF2"/>
    <w:rsid w:val="005C2C93"/>
    <w:rsid w:val="005C5B35"/>
    <w:rsid w:val="005C7D4E"/>
    <w:rsid w:val="005D2542"/>
    <w:rsid w:val="005D29E9"/>
    <w:rsid w:val="005D4877"/>
    <w:rsid w:val="005D4912"/>
    <w:rsid w:val="005D5AA9"/>
    <w:rsid w:val="005D60A1"/>
    <w:rsid w:val="005E51AA"/>
    <w:rsid w:val="005E73CF"/>
    <w:rsid w:val="005F320E"/>
    <w:rsid w:val="005F5A32"/>
    <w:rsid w:val="005F7069"/>
    <w:rsid w:val="0060300E"/>
    <w:rsid w:val="00605238"/>
    <w:rsid w:val="00606AE2"/>
    <w:rsid w:val="00614598"/>
    <w:rsid w:val="00614BD0"/>
    <w:rsid w:val="006155A7"/>
    <w:rsid w:val="0061656A"/>
    <w:rsid w:val="006171E2"/>
    <w:rsid w:val="00617239"/>
    <w:rsid w:val="00625B74"/>
    <w:rsid w:val="00630084"/>
    <w:rsid w:val="006301E7"/>
    <w:rsid w:val="006323F8"/>
    <w:rsid w:val="00634FBF"/>
    <w:rsid w:val="0063598F"/>
    <w:rsid w:val="006404D9"/>
    <w:rsid w:val="00642D59"/>
    <w:rsid w:val="00646391"/>
    <w:rsid w:val="00660E8B"/>
    <w:rsid w:val="006619A2"/>
    <w:rsid w:val="006645D4"/>
    <w:rsid w:val="0067562D"/>
    <w:rsid w:val="006834C1"/>
    <w:rsid w:val="006849A1"/>
    <w:rsid w:val="006855D0"/>
    <w:rsid w:val="00686E32"/>
    <w:rsid w:val="0068716C"/>
    <w:rsid w:val="0069574B"/>
    <w:rsid w:val="0069672D"/>
    <w:rsid w:val="006A0F0F"/>
    <w:rsid w:val="006A31E2"/>
    <w:rsid w:val="006A661D"/>
    <w:rsid w:val="006B09AF"/>
    <w:rsid w:val="006C0C8C"/>
    <w:rsid w:val="006C0E46"/>
    <w:rsid w:val="006C0E84"/>
    <w:rsid w:val="006C17C4"/>
    <w:rsid w:val="006C4112"/>
    <w:rsid w:val="006D647C"/>
    <w:rsid w:val="006D799E"/>
    <w:rsid w:val="006E08CE"/>
    <w:rsid w:val="006E0C7B"/>
    <w:rsid w:val="006E359E"/>
    <w:rsid w:val="006E4084"/>
    <w:rsid w:val="006E4867"/>
    <w:rsid w:val="006E5476"/>
    <w:rsid w:val="006E60CE"/>
    <w:rsid w:val="006E6981"/>
    <w:rsid w:val="006F1165"/>
    <w:rsid w:val="006F2609"/>
    <w:rsid w:val="006F2BCF"/>
    <w:rsid w:val="006F64E6"/>
    <w:rsid w:val="00701B9C"/>
    <w:rsid w:val="00703E90"/>
    <w:rsid w:val="007058CF"/>
    <w:rsid w:val="007063D8"/>
    <w:rsid w:val="00707E3F"/>
    <w:rsid w:val="00710CCC"/>
    <w:rsid w:val="00710F94"/>
    <w:rsid w:val="007125C5"/>
    <w:rsid w:val="00717C1D"/>
    <w:rsid w:val="00717DF2"/>
    <w:rsid w:val="00720D04"/>
    <w:rsid w:val="00722867"/>
    <w:rsid w:val="00723F28"/>
    <w:rsid w:val="0072635A"/>
    <w:rsid w:val="00727AD4"/>
    <w:rsid w:val="00735F58"/>
    <w:rsid w:val="007368CF"/>
    <w:rsid w:val="00740409"/>
    <w:rsid w:val="007430D4"/>
    <w:rsid w:val="0074367F"/>
    <w:rsid w:val="0074780F"/>
    <w:rsid w:val="0075301C"/>
    <w:rsid w:val="007574D7"/>
    <w:rsid w:val="00761A06"/>
    <w:rsid w:val="007623DB"/>
    <w:rsid w:val="0076297E"/>
    <w:rsid w:val="007707FD"/>
    <w:rsid w:val="0077519E"/>
    <w:rsid w:val="00776C25"/>
    <w:rsid w:val="00781C9F"/>
    <w:rsid w:val="0079007C"/>
    <w:rsid w:val="0079224B"/>
    <w:rsid w:val="00797240"/>
    <w:rsid w:val="007A3FE2"/>
    <w:rsid w:val="007A4D80"/>
    <w:rsid w:val="007A7648"/>
    <w:rsid w:val="007B1FBD"/>
    <w:rsid w:val="007B3F7E"/>
    <w:rsid w:val="007B70F7"/>
    <w:rsid w:val="007B75CC"/>
    <w:rsid w:val="007C11EC"/>
    <w:rsid w:val="007C3F74"/>
    <w:rsid w:val="007C6C73"/>
    <w:rsid w:val="007D1B5F"/>
    <w:rsid w:val="007D3AFB"/>
    <w:rsid w:val="007D6236"/>
    <w:rsid w:val="007D6924"/>
    <w:rsid w:val="007D71A5"/>
    <w:rsid w:val="007E246C"/>
    <w:rsid w:val="007E50C2"/>
    <w:rsid w:val="007E59DA"/>
    <w:rsid w:val="007E5E85"/>
    <w:rsid w:val="007F2EBA"/>
    <w:rsid w:val="007F661E"/>
    <w:rsid w:val="007F77CC"/>
    <w:rsid w:val="0080652C"/>
    <w:rsid w:val="00813990"/>
    <w:rsid w:val="00815984"/>
    <w:rsid w:val="00820143"/>
    <w:rsid w:val="00821583"/>
    <w:rsid w:val="00821DBB"/>
    <w:rsid w:val="00823273"/>
    <w:rsid w:val="0082538E"/>
    <w:rsid w:val="00825E0B"/>
    <w:rsid w:val="00825E8D"/>
    <w:rsid w:val="0082673E"/>
    <w:rsid w:val="00830E6F"/>
    <w:rsid w:val="00832B99"/>
    <w:rsid w:val="0083701F"/>
    <w:rsid w:val="008414F6"/>
    <w:rsid w:val="00841C71"/>
    <w:rsid w:val="00841D98"/>
    <w:rsid w:val="00846E3D"/>
    <w:rsid w:val="008508F7"/>
    <w:rsid w:val="00852059"/>
    <w:rsid w:val="0085225F"/>
    <w:rsid w:val="008549D3"/>
    <w:rsid w:val="00855518"/>
    <w:rsid w:val="00857845"/>
    <w:rsid w:val="00860642"/>
    <w:rsid w:val="00864691"/>
    <w:rsid w:val="00866250"/>
    <w:rsid w:val="00873076"/>
    <w:rsid w:val="00877D18"/>
    <w:rsid w:val="008808C1"/>
    <w:rsid w:val="00880E9C"/>
    <w:rsid w:val="0088208C"/>
    <w:rsid w:val="008822DF"/>
    <w:rsid w:val="008860D1"/>
    <w:rsid w:val="0088625D"/>
    <w:rsid w:val="00890E67"/>
    <w:rsid w:val="00891FED"/>
    <w:rsid w:val="00894B0B"/>
    <w:rsid w:val="00894F23"/>
    <w:rsid w:val="008A0012"/>
    <w:rsid w:val="008A211A"/>
    <w:rsid w:val="008A582B"/>
    <w:rsid w:val="008A68F7"/>
    <w:rsid w:val="008B35B4"/>
    <w:rsid w:val="008B4EC3"/>
    <w:rsid w:val="008B68F0"/>
    <w:rsid w:val="008C61A0"/>
    <w:rsid w:val="008D14EA"/>
    <w:rsid w:val="008D1BAB"/>
    <w:rsid w:val="008D3B11"/>
    <w:rsid w:val="008D4198"/>
    <w:rsid w:val="008D799C"/>
    <w:rsid w:val="008E449D"/>
    <w:rsid w:val="008E452D"/>
    <w:rsid w:val="008E6791"/>
    <w:rsid w:val="008E7567"/>
    <w:rsid w:val="008F130F"/>
    <w:rsid w:val="008F1604"/>
    <w:rsid w:val="008F1966"/>
    <w:rsid w:val="008F2F7C"/>
    <w:rsid w:val="008F51B8"/>
    <w:rsid w:val="008F627B"/>
    <w:rsid w:val="008F7D1A"/>
    <w:rsid w:val="009023B1"/>
    <w:rsid w:val="009048B6"/>
    <w:rsid w:val="00904F7F"/>
    <w:rsid w:val="00905C89"/>
    <w:rsid w:val="00910EE4"/>
    <w:rsid w:val="00911258"/>
    <w:rsid w:val="0091391C"/>
    <w:rsid w:val="0091445D"/>
    <w:rsid w:val="0091620B"/>
    <w:rsid w:val="00917C42"/>
    <w:rsid w:val="0092399B"/>
    <w:rsid w:val="00923B0F"/>
    <w:rsid w:val="00931638"/>
    <w:rsid w:val="00932AA0"/>
    <w:rsid w:val="00934009"/>
    <w:rsid w:val="009346E7"/>
    <w:rsid w:val="009351EA"/>
    <w:rsid w:val="00936440"/>
    <w:rsid w:val="009378AA"/>
    <w:rsid w:val="009416D8"/>
    <w:rsid w:val="00943294"/>
    <w:rsid w:val="009451A9"/>
    <w:rsid w:val="00945487"/>
    <w:rsid w:val="00945585"/>
    <w:rsid w:val="00946C1C"/>
    <w:rsid w:val="009537DE"/>
    <w:rsid w:val="00954A38"/>
    <w:rsid w:val="00954A57"/>
    <w:rsid w:val="009658C4"/>
    <w:rsid w:val="009666DC"/>
    <w:rsid w:val="00970245"/>
    <w:rsid w:val="00974B4B"/>
    <w:rsid w:val="009765A1"/>
    <w:rsid w:val="00987240"/>
    <w:rsid w:val="00993729"/>
    <w:rsid w:val="00993C06"/>
    <w:rsid w:val="009A032C"/>
    <w:rsid w:val="009A0918"/>
    <w:rsid w:val="009A0ED4"/>
    <w:rsid w:val="009A16C6"/>
    <w:rsid w:val="009A1FB2"/>
    <w:rsid w:val="009A4A87"/>
    <w:rsid w:val="009A4B2E"/>
    <w:rsid w:val="009A7DC1"/>
    <w:rsid w:val="009A7F64"/>
    <w:rsid w:val="009B0456"/>
    <w:rsid w:val="009B2725"/>
    <w:rsid w:val="009B2C14"/>
    <w:rsid w:val="009B5963"/>
    <w:rsid w:val="009C2C60"/>
    <w:rsid w:val="009C6311"/>
    <w:rsid w:val="009D7BD9"/>
    <w:rsid w:val="009E0C6E"/>
    <w:rsid w:val="009E5CD7"/>
    <w:rsid w:val="009F3215"/>
    <w:rsid w:val="009F49C5"/>
    <w:rsid w:val="009F6E91"/>
    <w:rsid w:val="009F72E2"/>
    <w:rsid w:val="00A0044B"/>
    <w:rsid w:val="00A008C1"/>
    <w:rsid w:val="00A032E7"/>
    <w:rsid w:val="00A0422E"/>
    <w:rsid w:val="00A05885"/>
    <w:rsid w:val="00A05F07"/>
    <w:rsid w:val="00A076F0"/>
    <w:rsid w:val="00A07B52"/>
    <w:rsid w:val="00A13C82"/>
    <w:rsid w:val="00A1407E"/>
    <w:rsid w:val="00A14B00"/>
    <w:rsid w:val="00A14D9E"/>
    <w:rsid w:val="00A205B7"/>
    <w:rsid w:val="00A2438F"/>
    <w:rsid w:val="00A25661"/>
    <w:rsid w:val="00A266BB"/>
    <w:rsid w:val="00A278EE"/>
    <w:rsid w:val="00A30BEB"/>
    <w:rsid w:val="00A33BF1"/>
    <w:rsid w:val="00A36798"/>
    <w:rsid w:val="00A36969"/>
    <w:rsid w:val="00A42937"/>
    <w:rsid w:val="00A43ADA"/>
    <w:rsid w:val="00A45CFC"/>
    <w:rsid w:val="00A4618E"/>
    <w:rsid w:val="00A46AAC"/>
    <w:rsid w:val="00A47174"/>
    <w:rsid w:val="00A47356"/>
    <w:rsid w:val="00A53C3D"/>
    <w:rsid w:val="00A56CAC"/>
    <w:rsid w:val="00A570A5"/>
    <w:rsid w:val="00A600BB"/>
    <w:rsid w:val="00A60C53"/>
    <w:rsid w:val="00A6159C"/>
    <w:rsid w:val="00A623BF"/>
    <w:rsid w:val="00A626B9"/>
    <w:rsid w:val="00A62A4C"/>
    <w:rsid w:val="00A6343D"/>
    <w:rsid w:val="00A65DA8"/>
    <w:rsid w:val="00A67226"/>
    <w:rsid w:val="00A700E9"/>
    <w:rsid w:val="00A7167B"/>
    <w:rsid w:val="00A810AC"/>
    <w:rsid w:val="00A86B19"/>
    <w:rsid w:val="00A93878"/>
    <w:rsid w:val="00A949A9"/>
    <w:rsid w:val="00A94DBA"/>
    <w:rsid w:val="00A95493"/>
    <w:rsid w:val="00A97E09"/>
    <w:rsid w:val="00AA26FB"/>
    <w:rsid w:val="00AA306B"/>
    <w:rsid w:val="00AA3CF7"/>
    <w:rsid w:val="00AA50CF"/>
    <w:rsid w:val="00AA559D"/>
    <w:rsid w:val="00AA6407"/>
    <w:rsid w:val="00AA75AF"/>
    <w:rsid w:val="00AB054B"/>
    <w:rsid w:val="00AB1088"/>
    <w:rsid w:val="00AB1092"/>
    <w:rsid w:val="00AB10A2"/>
    <w:rsid w:val="00AB1D74"/>
    <w:rsid w:val="00AB2289"/>
    <w:rsid w:val="00AB42F3"/>
    <w:rsid w:val="00AB7678"/>
    <w:rsid w:val="00AC0044"/>
    <w:rsid w:val="00AC14E3"/>
    <w:rsid w:val="00AC4F2F"/>
    <w:rsid w:val="00AC6290"/>
    <w:rsid w:val="00AD0D34"/>
    <w:rsid w:val="00AD1711"/>
    <w:rsid w:val="00AD1C5E"/>
    <w:rsid w:val="00AD28FA"/>
    <w:rsid w:val="00AE05D1"/>
    <w:rsid w:val="00AE2DE4"/>
    <w:rsid w:val="00AE36A4"/>
    <w:rsid w:val="00AE4484"/>
    <w:rsid w:val="00AE5234"/>
    <w:rsid w:val="00AE5E4E"/>
    <w:rsid w:val="00AF4D33"/>
    <w:rsid w:val="00AF7AAE"/>
    <w:rsid w:val="00B00584"/>
    <w:rsid w:val="00B0152D"/>
    <w:rsid w:val="00B03393"/>
    <w:rsid w:val="00B03846"/>
    <w:rsid w:val="00B14404"/>
    <w:rsid w:val="00B14535"/>
    <w:rsid w:val="00B151BE"/>
    <w:rsid w:val="00B17018"/>
    <w:rsid w:val="00B20CE4"/>
    <w:rsid w:val="00B20EB9"/>
    <w:rsid w:val="00B26688"/>
    <w:rsid w:val="00B27330"/>
    <w:rsid w:val="00B31924"/>
    <w:rsid w:val="00B32028"/>
    <w:rsid w:val="00B3507C"/>
    <w:rsid w:val="00B3544B"/>
    <w:rsid w:val="00B4275E"/>
    <w:rsid w:val="00B456FB"/>
    <w:rsid w:val="00B4663D"/>
    <w:rsid w:val="00B50023"/>
    <w:rsid w:val="00B54DF8"/>
    <w:rsid w:val="00B56568"/>
    <w:rsid w:val="00B56D2F"/>
    <w:rsid w:val="00B56E48"/>
    <w:rsid w:val="00B57287"/>
    <w:rsid w:val="00B60503"/>
    <w:rsid w:val="00B606FC"/>
    <w:rsid w:val="00B63BB7"/>
    <w:rsid w:val="00B64096"/>
    <w:rsid w:val="00B732FF"/>
    <w:rsid w:val="00B8100E"/>
    <w:rsid w:val="00B82429"/>
    <w:rsid w:val="00B93354"/>
    <w:rsid w:val="00BA15D5"/>
    <w:rsid w:val="00BA2DFA"/>
    <w:rsid w:val="00BA75EC"/>
    <w:rsid w:val="00BB061D"/>
    <w:rsid w:val="00BB1F19"/>
    <w:rsid w:val="00BC0564"/>
    <w:rsid w:val="00BC3A26"/>
    <w:rsid w:val="00BC4805"/>
    <w:rsid w:val="00BC6107"/>
    <w:rsid w:val="00BC7E43"/>
    <w:rsid w:val="00BD27B0"/>
    <w:rsid w:val="00BD58E2"/>
    <w:rsid w:val="00BD686A"/>
    <w:rsid w:val="00BD6D2A"/>
    <w:rsid w:val="00BD7E38"/>
    <w:rsid w:val="00BF2C87"/>
    <w:rsid w:val="00BF3D01"/>
    <w:rsid w:val="00BF57AB"/>
    <w:rsid w:val="00BF67FD"/>
    <w:rsid w:val="00BF6F8D"/>
    <w:rsid w:val="00BF78FE"/>
    <w:rsid w:val="00BF7DB6"/>
    <w:rsid w:val="00C051FB"/>
    <w:rsid w:val="00C058E8"/>
    <w:rsid w:val="00C070D7"/>
    <w:rsid w:val="00C101C1"/>
    <w:rsid w:val="00C10C39"/>
    <w:rsid w:val="00C12C8B"/>
    <w:rsid w:val="00C135CF"/>
    <w:rsid w:val="00C16508"/>
    <w:rsid w:val="00C16A70"/>
    <w:rsid w:val="00C17349"/>
    <w:rsid w:val="00C201AC"/>
    <w:rsid w:val="00C245F3"/>
    <w:rsid w:val="00C267FE"/>
    <w:rsid w:val="00C27D96"/>
    <w:rsid w:val="00C30F69"/>
    <w:rsid w:val="00C32215"/>
    <w:rsid w:val="00C34544"/>
    <w:rsid w:val="00C353F6"/>
    <w:rsid w:val="00C42880"/>
    <w:rsid w:val="00C44616"/>
    <w:rsid w:val="00C51750"/>
    <w:rsid w:val="00C51F09"/>
    <w:rsid w:val="00C527A7"/>
    <w:rsid w:val="00C5288C"/>
    <w:rsid w:val="00C53005"/>
    <w:rsid w:val="00C54FA7"/>
    <w:rsid w:val="00C56FD4"/>
    <w:rsid w:val="00C61133"/>
    <w:rsid w:val="00C657B3"/>
    <w:rsid w:val="00C66DE9"/>
    <w:rsid w:val="00C71BBF"/>
    <w:rsid w:val="00C73DDC"/>
    <w:rsid w:val="00C73FAC"/>
    <w:rsid w:val="00C76628"/>
    <w:rsid w:val="00C76E6E"/>
    <w:rsid w:val="00C77518"/>
    <w:rsid w:val="00C80C47"/>
    <w:rsid w:val="00C86112"/>
    <w:rsid w:val="00C8672E"/>
    <w:rsid w:val="00C87143"/>
    <w:rsid w:val="00C912D9"/>
    <w:rsid w:val="00C914BF"/>
    <w:rsid w:val="00C925FA"/>
    <w:rsid w:val="00C96FF9"/>
    <w:rsid w:val="00CA1DB5"/>
    <w:rsid w:val="00CA2F21"/>
    <w:rsid w:val="00CA3076"/>
    <w:rsid w:val="00CA35F2"/>
    <w:rsid w:val="00CA378F"/>
    <w:rsid w:val="00CA5606"/>
    <w:rsid w:val="00CA6CFE"/>
    <w:rsid w:val="00CB33DA"/>
    <w:rsid w:val="00CB7515"/>
    <w:rsid w:val="00CC45E4"/>
    <w:rsid w:val="00CD0102"/>
    <w:rsid w:val="00CD1CA7"/>
    <w:rsid w:val="00CD4792"/>
    <w:rsid w:val="00CD5BF3"/>
    <w:rsid w:val="00CE02C0"/>
    <w:rsid w:val="00CE0375"/>
    <w:rsid w:val="00CE383E"/>
    <w:rsid w:val="00CE5A6A"/>
    <w:rsid w:val="00CE7332"/>
    <w:rsid w:val="00CF0302"/>
    <w:rsid w:val="00CF0B48"/>
    <w:rsid w:val="00CF53A3"/>
    <w:rsid w:val="00CF580A"/>
    <w:rsid w:val="00CF65E1"/>
    <w:rsid w:val="00CF7022"/>
    <w:rsid w:val="00D015ED"/>
    <w:rsid w:val="00D033E5"/>
    <w:rsid w:val="00D04147"/>
    <w:rsid w:val="00D04AF1"/>
    <w:rsid w:val="00D06B4B"/>
    <w:rsid w:val="00D06D88"/>
    <w:rsid w:val="00D072DC"/>
    <w:rsid w:val="00D12069"/>
    <w:rsid w:val="00D15429"/>
    <w:rsid w:val="00D15B03"/>
    <w:rsid w:val="00D171E5"/>
    <w:rsid w:val="00D2119C"/>
    <w:rsid w:val="00D221A3"/>
    <w:rsid w:val="00D2475A"/>
    <w:rsid w:val="00D24C2D"/>
    <w:rsid w:val="00D274AF"/>
    <w:rsid w:val="00D3028F"/>
    <w:rsid w:val="00D30622"/>
    <w:rsid w:val="00D31BA9"/>
    <w:rsid w:val="00D31FEE"/>
    <w:rsid w:val="00D357EE"/>
    <w:rsid w:val="00D35EFD"/>
    <w:rsid w:val="00D37FB7"/>
    <w:rsid w:val="00D410CE"/>
    <w:rsid w:val="00D41A11"/>
    <w:rsid w:val="00D44F15"/>
    <w:rsid w:val="00D46C5A"/>
    <w:rsid w:val="00D52958"/>
    <w:rsid w:val="00D56949"/>
    <w:rsid w:val="00D6010C"/>
    <w:rsid w:val="00D61227"/>
    <w:rsid w:val="00D62ECA"/>
    <w:rsid w:val="00D65B60"/>
    <w:rsid w:val="00D65D83"/>
    <w:rsid w:val="00D6660D"/>
    <w:rsid w:val="00D66FB7"/>
    <w:rsid w:val="00D70E04"/>
    <w:rsid w:val="00D81AF6"/>
    <w:rsid w:val="00D858E7"/>
    <w:rsid w:val="00D85F98"/>
    <w:rsid w:val="00D92FBB"/>
    <w:rsid w:val="00D94852"/>
    <w:rsid w:val="00DA10F6"/>
    <w:rsid w:val="00DA30F8"/>
    <w:rsid w:val="00DA3703"/>
    <w:rsid w:val="00DA3941"/>
    <w:rsid w:val="00DA3FBC"/>
    <w:rsid w:val="00DA52F0"/>
    <w:rsid w:val="00DB1168"/>
    <w:rsid w:val="00DB27BE"/>
    <w:rsid w:val="00DB4B4F"/>
    <w:rsid w:val="00DB4C9D"/>
    <w:rsid w:val="00DB73F6"/>
    <w:rsid w:val="00DC4951"/>
    <w:rsid w:val="00DC5667"/>
    <w:rsid w:val="00DC590E"/>
    <w:rsid w:val="00DC72F8"/>
    <w:rsid w:val="00DC7484"/>
    <w:rsid w:val="00DC7A0F"/>
    <w:rsid w:val="00DD01EB"/>
    <w:rsid w:val="00DD3079"/>
    <w:rsid w:val="00DD4E85"/>
    <w:rsid w:val="00DD5B1C"/>
    <w:rsid w:val="00DE1DA3"/>
    <w:rsid w:val="00DE25BC"/>
    <w:rsid w:val="00DE2F57"/>
    <w:rsid w:val="00DE358E"/>
    <w:rsid w:val="00DE412E"/>
    <w:rsid w:val="00DE5DD5"/>
    <w:rsid w:val="00DF0CBE"/>
    <w:rsid w:val="00E00CDA"/>
    <w:rsid w:val="00E01754"/>
    <w:rsid w:val="00E02042"/>
    <w:rsid w:val="00E0317C"/>
    <w:rsid w:val="00E04855"/>
    <w:rsid w:val="00E05038"/>
    <w:rsid w:val="00E07CA4"/>
    <w:rsid w:val="00E12421"/>
    <w:rsid w:val="00E13EAD"/>
    <w:rsid w:val="00E14170"/>
    <w:rsid w:val="00E14410"/>
    <w:rsid w:val="00E17158"/>
    <w:rsid w:val="00E17771"/>
    <w:rsid w:val="00E2018E"/>
    <w:rsid w:val="00E2148D"/>
    <w:rsid w:val="00E23651"/>
    <w:rsid w:val="00E23CEA"/>
    <w:rsid w:val="00E2709A"/>
    <w:rsid w:val="00E302AF"/>
    <w:rsid w:val="00E30C9C"/>
    <w:rsid w:val="00E31790"/>
    <w:rsid w:val="00E317BD"/>
    <w:rsid w:val="00E317C7"/>
    <w:rsid w:val="00E34534"/>
    <w:rsid w:val="00E36BE8"/>
    <w:rsid w:val="00E36D54"/>
    <w:rsid w:val="00E37129"/>
    <w:rsid w:val="00E45170"/>
    <w:rsid w:val="00E47F1D"/>
    <w:rsid w:val="00E525BD"/>
    <w:rsid w:val="00E56F7B"/>
    <w:rsid w:val="00E60F39"/>
    <w:rsid w:val="00E62446"/>
    <w:rsid w:val="00E64615"/>
    <w:rsid w:val="00E67EAC"/>
    <w:rsid w:val="00E72FC7"/>
    <w:rsid w:val="00E74A9A"/>
    <w:rsid w:val="00E74FE9"/>
    <w:rsid w:val="00E754C5"/>
    <w:rsid w:val="00E82D07"/>
    <w:rsid w:val="00E83ABF"/>
    <w:rsid w:val="00E84579"/>
    <w:rsid w:val="00E84A9F"/>
    <w:rsid w:val="00E861BB"/>
    <w:rsid w:val="00E86A32"/>
    <w:rsid w:val="00E9101E"/>
    <w:rsid w:val="00E91E1B"/>
    <w:rsid w:val="00E95925"/>
    <w:rsid w:val="00E95B07"/>
    <w:rsid w:val="00EA0388"/>
    <w:rsid w:val="00EA290C"/>
    <w:rsid w:val="00EA3AF9"/>
    <w:rsid w:val="00EA421B"/>
    <w:rsid w:val="00EB0A06"/>
    <w:rsid w:val="00EB14E3"/>
    <w:rsid w:val="00EB4A1F"/>
    <w:rsid w:val="00EB6516"/>
    <w:rsid w:val="00EC5A9D"/>
    <w:rsid w:val="00EC5EAE"/>
    <w:rsid w:val="00EC6363"/>
    <w:rsid w:val="00EC64A8"/>
    <w:rsid w:val="00ED02B0"/>
    <w:rsid w:val="00ED037C"/>
    <w:rsid w:val="00ED0BDF"/>
    <w:rsid w:val="00ED684D"/>
    <w:rsid w:val="00ED69E6"/>
    <w:rsid w:val="00EE02D7"/>
    <w:rsid w:val="00EE05E3"/>
    <w:rsid w:val="00EE64E5"/>
    <w:rsid w:val="00EF024F"/>
    <w:rsid w:val="00EF073E"/>
    <w:rsid w:val="00EF12F1"/>
    <w:rsid w:val="00EF2143"/>
    <w:rsid w:val="00EF37A3"/>
    <w:rsid w:val="00EF6268"/>
    <w:rsid w:val="00F00955"/>
    <w:rsid w:val="00F0172C"/>
    <w:rsid w:val="00F068F2"/>
    <w:rsid w:val="00F10433"/>
    <w:rsid w:val="00F133A2"/>
    <w:rsid w:val="00F23039"/>
    <w:rsid w:val="00F27B24"/>
    <w:rsid w:val="00F353AF"/>
    <w:rsid w:val="00F36BD8"/>
    <w:rsid w:val="00F37DC1"/>
    <w:rsid w:val="00F37F07"/>
    <w:rsid w:val="00F402DA"/>
    <w:rsid w:val="00F40748"/>
    <w:rsid w:val="00F41986"/>
    <w:rsid w:val="00F4733B"/>
    <w:rsid w:val="00F512F3"/>
    <w:rsid w:val="00F51968"/>
    <w:rsid w:val="00F5219A"/>
    <w:rsid w:val="00F57FF2"/>
    <w:rsid w:val="00F60A78"/>
    <w:rsid w:val="00F6383F"/>
    <w:rsid w:val="00F6441A"/>
    <w:rsid w:val="00F66A74"/>
    <w:rsid w:val="00F67CAA"/>
    <w:rsid w:val="00F7024C"/>
    <w:rsid w:val="00F72603"/>
    <w:rsid w:val="00F75662"/>
    <w:rsid w:val="00F7599B"/>
    <w:rsid w:val="00F76B50"/>
    <w:rsid w:val="00F76BCF"/>
    <w:rsid w:val="00F83791"/>
    <w:rsid w:val="00F83D89"/>
    <w:rsid w:val="00F84BC4"/>
    <w:rsid w:val="00F8615B"/>
    <w:rsid w:val="00F87051"/>
    <w:rsid w:val="00F92F52"/>
    <w:rsid w:val="00F96FCD"/>
    <w:rsid w:val="00F97064"/>
    <w:rsid w:val="00FA0FC0"/>
    <w:rsid w:val="00FA502D"/>
    <w:rsid w:val="00FA7BCA"/>
    <w:rsid w:val="00FA7FEC"/>
    <w:rsid w:val="00FB4AA7"/>
    <w:rsid w:val="00FB4D93"/>
    <w:rsid w:val="00FB6C12"/>
    <w:rsid w:val="00FC45A1"/>
    <w:rsid w:val="00FC77F8"/>
    <w:rsid w:val="00FD089D"/>
    <w:rsid w:val="00FD13FE"/>
    <w:rsid w:val="00FD2E87"/>
    <w:rsid w:val="00FE0851"/>
    <w:rsid w:val="00FE223B"/>
    <w:rsid w:val="00FE2D33"/>
    <w:rsid w:val="00FE3D8A"/>
    <w:rsid w:val="00FF20FC"/>
    <w:rsid w:val="00FF2B38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1C068E"/>
  <w15:chartTrackingRefBased/>
  <w15:docId w15:val="{EB96CD6A-B54E-0040-B09F-3E5CE9DC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1440" w:firstLine="720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3600"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i/>
      <w:iCs/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customStyle="1" w:styleId="21">
    <w:name w:val="Заголовок 21"/>
    <w:basedOn w:val="10"/>
    <w:next w:val="10"/>
    <w:pPr>
      <w:keepNext/>
      <w:jc w:val="center"/>
    </w:pPr>
    <w:rPr>
      <w:b/>
      <w:sz w:val="28"/>
    </w:rPr>
  </w:style>
  <w:style w:type="paragraph" w:customStyle="1" w:styleId="11">
    <w:name w:val="Основной текст1"/>
    <w:basedOn w:val="10"/>
    <w:pPr>
      <w:jc w:val="both"/>
    </w:pPr>
    <w:rPr>
      <w:sz w:val="28"/>
    </w:rPr>
  </w:style>
  <w:style w:type="paragraph" w:styleId="a3">
    <w:name w:val="Body Text Indent"/>
    <w:basedOn w:val="a"/>
    <w:pPr>
      <w:ind w:firstLine="993"/>
      <w:jc w:val="both"/>
    </w:pPr>
  </w:style>
  <w:style w:type="paragraph" w:styleId="20">
    <w:name w:val="Body Text 2"/>
    <w:basedOn w:val="a"/>
    <w:pPr>
      <w:jc w:val="both"/>
    </w:pPr>
  </w:style>
  <w:style w:type="paragraph" w:styleId="a4">
    <w:name w:val="Body Text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customStyle="1" w:styleId="110">
    <w:name w:val="Заголовок 11"/>
    <w:basedOn w:val="10"/>
    <w:next w:val="10"/>
    <w:pPr>
      <w:widowControl w:val="0"/>
      <w:spacing w:before="108" w:after="108"/>
      <w:jc w:val="center"/>
      <w:outlineLvl w:val="0"/>
    </w:pPr>
    <w:rPr>
      <w:rFonts w:ascii="Arial" w:hAnsi="Arial"/>
      <w:b/>
      <w:color w:val="000080"/>
    </w:rPr>
  </w:style>
  <w:style w:type="paragraph" w:styleId="30">
    <w:name w:val="Body Text 3"/>
    <w:basedOn w:val="a"/>
    <w:pPr>
      <w:jc w:val="right"/>
    </w:pPr>
  </w:style>
  <w:style w:type="paragraph" w:styleId="31">
    <w:name w:val="Body Text Indent 3"/>
    <w:basedOn w:val="a"/>
    <w:pPr>
      <w:autoSpaceDE w:val="0"/>
      <w:autoSpaceDN w:val="0"/>
      <w:ind w:left="916"/>
      <w:jc w:val="both"/>
    </w:pPr>
    <w:rPr>
      <w:sz w:val="28"/>
      <w:szCs w:val="28"/>
    </w:rPr>
  </w:style>
  <w:style w:type="paragraph" w:styleId="22">
    <w:name w:val="Body Text Indent 2"/>
    <w:basedOn w:val="a"/>
    <w:pPr>
      <w:shd w:val="clear" w:color="auto" w:fill="FFFFFF"/>
      <w:tabs>
        <w:tab w:val="left" w:pos="1080"/>
      </w:tabs>
      <w:ind w:firstLine="902"/>
    </w:pPr>
    <w:rPr>
      <w:sz w:val="28"/>
      <w:szCs w:val="28"/>
    </w:rPr>
  </w:style>
  <w:style w:type="paragraph" w:customStyle="1" w:styleId="ConsTitle">
    <w:name w:val="ConsTitle"/>
    <w:rsid w:val="00097A8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Знак1 Знак Знак Знак Знак Знак Знак"/>
    <w:basedOn w:val="a"/>
    <w:rsid w:val="00391FF7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table" w:styleId="a8">
    <w:name w:val="Table Grid"/>
    <w:basedOn w:val="a1"/>
    <w:rsid w:val="007B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D46C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4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11A0-A068-4E7B-8001-1A4E1BF4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5961</Words>
  <Characters>3398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1</Company>
  <LinksUpToDate>false</LinksUpToDate>
  <CharactersWithSpaces>3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cp:lastModifiedBy>Лёшин В. Ю.</cp:lastModifiedBy>
  <cp:revision>3</cp:revision>
  <cp:lastPrinted>2020-02-04T10:47:00Z</cp:lastPrinted>
  <dcterms:created xsi:type="dcterms:W3CDTF">2020-02-14T12:19:00Z</dcterms:created>
  <dcterms:modified xsi:type="dcterms:W3CDTF">2020-02-14T12:22:00Z</dcterms:modified>
</cp:coreProperties>
</file>